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D63DA" w14:textId="77777777" w:rsidR="009F787A" w:rsidRDefault="009F787A" w:rsidP="009F787A">
      <w:pPr>
        <w:spacing w:line="480" w:lineRule="auto"/>
        <w:jc w:val="center"/>
        <w:rPr>
          <w:rFonts w:cs="Times New Roman"/>
          <w:sz w:val="28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7A368CF" wp14:editId="142C1DDD">
            <wp:extent cx="6498883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7447" cy="918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35335472"/>
    </w:p>
    <w:p w14:paraId="157D21D7" w14:textId="38DC4616" w:rsidR="00055C61" w:rsidRDefault="009F787A" w:rsidP="009F787A">
      <w:pPr>
        <w:spacing w:line="48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</w:t>
      </w:r>
    </w:p>
    <w:p w14:paraId="67594612" w14:textId="66E20AB6" w:rsidR="002A3DA1" w:rsidRDefault="002A3DA1" w:rsidP="00055C61">
      <w:pPr>
        <w:ind w:right="398"/>
        <w:rPr>
          <w:rFonts w:cs="Times New Roman"/>
          <w:sz w:val="28"/>
          <w:szCs w:val="24"/>
        </w:rPr>
      </w:pPr>
    </w:p>
    <w:p w14:paraId="08C1D0B9" w14:textId="77777777" w:rsidR="002A3DA1" w:rsidRDefault="002A3DA1" w:rsidP="00055C61">
      <w:pPr>
        <w:ind w:right="398"/>
        <w:rPr>
          <w:rFonts w:cs="Times New Roman"/>
          <w:sz w:val="28"/>
          <w:szCs w:val="24"/>
        </w:rPr>
      </w:pPr>
    </w:p>
    <w:p w14:paraId="18C7BA8C" w14:textId="77777777" w:rsidR="00055C61" w:rsidRDefault="00055C6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14:paraId="414C5EE8" w14:textId="77777777" w:rsidR="00055C61" w:rsidRDefault="00055C61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14:paraId="2B9A54F0" w14:textId="77777777" w:rsidR="00E35F8E" w:rsidRDefault="00E35F8E" w:rsidP="00055C61">
      <w:pPr>
        <w:ind w:right="398"/>
        <w:jc w:val="center"/>
        <w:rPr>
          <w:rFonts w:cs="Times New Roman"/>
          <w:b/>
          <w:sz w:val="24"/>
          <w:szCs w:val="24"/>
        </w:rPr>
      </w:pPr>
    </w:p>
    <w:p w14:paraId="5A78E54E" w14:textId="2943DDA2" w:rsidR="00055C61" w:rsidRPr="00121790" w:rsidRDefault="009B0FA2" w:rsidP="00055C61">
      <w:pPr>
        <w:ind w:right="398"/>
        <w:jc w:val="center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СОДЕРЖАНИЕ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1134"/>
      </w:tblGrid>
      <w:tr w:rsidR="00055C61" w:rsidRPr="00055C61" w14:paraId="1EF2032E" w14:textId="77777777" w:rsidTr="00055C61">
        <w:trPr>
          <w:trHeight w:val="349"/>
        </w:trPr>
        <w:tc>
          <w:tcPr>
            <w:tcW w:w="9640" w:type="dxa"/>
          </w:tcPr>
          <w:p w14:paraId="7322E50B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ВВЕДЕНИЕ</w:t>
            </w:r>
          </w:p>
        </w:tc>
        <w:tc>
          <w:tcPr>
            <w:tcW w:w="1134" w:type="dxa"/>
          </w:tcPr>
          <w:p w14:paraId="1CB9CCC9" w14:textId="0171F92C" w:rsidR="00055C61" w:rsidRPr="00055C61" w:rsidRDefault="00055C61" w:rsidP="009E5927">
            <w:pPr>
              <w:pStyle w:val="1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055C61" w:rsidRPr="00055C61" w14:paraId="082D940C" w14:textId="77777777" w:rsidTr="00055C61">
        <w:trPr>
          <w:trHeight w:val="349"/>
        </w:trPr>
        <w:tc>
          <w:tcPr>
            <w:tcW w:w="9640" w:type="dxa"/>
          </w:tcPr>
          <w:p w14:paraId="4570AC1D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 xml:space="preserve">1. </w:t>
            </w:r>
            <w:proofErr w:type="gramStart"/>
            <w:r w:rsidRPr="00055C61">
              <w:rPr>
                <w:b w:val="0"/>
                <w:sz w:val="20"/>
                <w:szCs w:val="20"/>
              </w:rPr>
              <w:t>Объект: краткое описание детского лагеря  (его специфика, направленность и особенности</w:t>
            </w:r>
            <w:proofErr w:type="gramEnd"/>
          </w:p>
        </w:tc>
        <w:tc>
          <w:tcPr>
            <w:tcW w:w="1134" w:type="dxa"/>
          </w:tcPr>
          <w:p w14:paraId="0E87BB6A" w14:textId="0C70B66C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-7</w:t>
            </w:r>
          </w:p>
        </w:tc>
      </w:tr>
      <w:tr w:rsidR="00055C61" w:rsidRPr="00055C61" w14:paraId="1194AD48" w14:textId="77777777" w:rsidTr="00055C61">
        <w:trPr>
          <w:trHeight w:val="349"/>
        </w:trPr>
        <w:tc>
          <w:tcPr>
            <w:tcW w:w="9640" w:type="dxa"/>
          </w:tcPr>
          <w:p w14:paraId="57954F39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Субъект: целевая аудитория Программы (возрастные, социальные, или иные медико-психолого-педагогические характеристики участников)</w:t>
            </w:r>
          </w:p>
        </w:tc>
        <w:tc>
          <w:tcPr>
            <w:tcW w:w="1134" w:type="dxa"/>
          </w:tcPr>
          <w:p w14:paraId="160D26C2" w14:textId="5B1311DE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55C61" w:rsidRPr="00055C61" w14:paraId="7E88A3E6" w14:textId="77777777" w:rsidTr="00055C61">
        <w:trPr>
          <w:trHeight w:val="349"/>
        </w:trPr>
        <w:tc>
          <w:tcPr>
            <w:tcW w:w="9640" w:type="dxa"/>
          </w:tcPr>
          <w:p w14:paraId="0FC85D9B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Период: сроки реализации Программы</w:t>
            </w:r>
          </w:p>
        </w:tc>
        <w:tc>
          <w:tcPr>
            <w:tcW w:w="1134" w:type="dxa"/>
          </w:tcPr>
          <w:p w14:paraId="14BBAA80" w14:textId="05A165AE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55C61" w:rsidRPr="00055C61" w14:paraId="6AB84F26" w14:textId="77777777" w:rsidTr="00055C61">
        <w:trPr>
          <w:trHeight w:val="349"/>
        </w:trPr>
        <w:tc>
          <w:tcPr>
            <w:tcW w:w="9640" w:type="dxa"/>
          </w:tcPr>
          <w:p w14:paraId="5B049F9F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Нормативные основания: соответствие Программы действующим нормативным актам и государственным программным документам</w:t>
            </w:r>
          </w:p>
        </w:tc>
        <w:tc>
          <w:tcPr>
            <w:tcW w:w="1134" w:type="dxa"/>
          </w:tcPr>
          <w:p w14:paraId="5B6C7459" w14:textId="3F06798C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055C61" w:rsidRPr="00055C61" w14:paraId="00D442E1" w14:textId="77777777" w:rsidTr="00055C61">
        <w:trPr>
          <w:trHeight w:val="300"/>
        </w:trPr>
        <w:tc>
          <w:tcPr>
            <w:tcW w:w="9640" w:type="dxa"/>
          </w:tcPr>
          <w:p w14:paraId="3BC15652" w14:textId="77777777" w:rsidR="00055C61" w:rsidRPr="009E5927" w:rsidRDefault="00055C61" w:rsidP="00055C61">
            <w:pPr>
              <w:pStyle w:val="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E5927">
              <w:rPr>
                <w:sz w:val="20"/>
                <w:szCs w:val="20"/>
              </w:rPr>
              <w:t>Раздел I. ЦЕННОСТНО-ЦЕЛЕВЫЕ ОСНОВЫ ВОСПИТАТЕЛЬНОЙ РАБОТЫ</w:t>
            </w:r>
          </w:p>
        </w:tc>
        <w:tc>
          <w:tcPr>
            <w:tcW w:w="1134" w:type="dxa"/>
          </w:tcPr>
          <w:p w14:paraId="031968C0" w14:textId="6653FC64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-13</w:t>
            </w:r>
          </w:p>
        </w:tc>
      </w:tr>
      <w:tr w:rsidR="00055C61" w:rsidRPr="00055C61" w14:paraId="7416F505" w14:textId="77777777" w:rsidTr="00055C61">
        <w:trPr>
          <w:trHeight w:val="422"/>
        </w:trPr>
        <w:tc>
          <w:tcPr>
            <w:tcW w:w="9640" w:type="dxa"/>
          </w:tcPr>
          <w:p w14:paraId="6A165CE6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1. Цель и задачи воспитательной работы</w:t>
            </w:r>
          </w:p>
        </w:tc>
        <w:tc>
          <w:tcPr>
            <w:tcW w:w="1134" w:type="dxa"/>
          </w:tcPr>
          <w:p w14:paraId="76F6C600" w14:textId="012710DC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-12</w:t>
            </w:r>
          </w:p>
        </w:tc>
      </w:tr>
      <w:tr w:rsidR="00055C61" w:rsidRPr="00055C61" w14:paraId="75B7E4EF" w14:textId="77777777" w:rsidTr="00055C61">
        <w:trPr>
          <w:trHeight w:val="373"/>
        </w:trPr>
        <w:tc>
          <w:tcPr>
            <w:tcW w:w="9640" w:type="dxa"/>
          </w:tcPr>
          <w:p w14:paraId="2FC2A6CC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2.  Основные направления воспитательной работы</w:t>
            </w:r>
          </w:p>
        </w:tc>
        <w:tc>
          <w:tcPr>
            <w:tcW w:w="1134" w:type="dxa"/>
          </w:tcPr>
          <w:p w14:paraId="59859BD3" w14:textId="52BE6A50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055C61" w:rsidRPr="00055C61" w14:paraId="1BA2909F" w14:textId="77777777" w:rsidTr="00055C61">
        <w:trPr>
          <w:trHeight w:val="456"/>
        </w:trPr>
        <w:tc>
          <w:tcPr>
            <w:tcW w:w="9640" w:type="dxa"/>
          </w:tcPr>
          <w:p w14:paraId="2AD6AB9F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3. Целевые ориентиры результатов воспитания в соответствии с возрастными особенностями участников программы</w:t>
            </w:r>
          </w:p>
        </w:tc>
        <w:tc>
          <w:tcPr>
            <w:tcW w:w="1134" w:type="dxa"/>
          </w:tcPr>
          <w:p w14:paraId="0882C3EA" w14:textId="6E016736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-13</w:t>
            </w:r>
          </w:p>
        </w:tc>
      </w:tr>
      <w:tr w:rsidR="00055C61" w:rsidRPr="00055C61" w14:paraId="02CDB7A0" w14:textId="77777777" w:rsidTr="00055C61">
        <w:trPr>
          <w:trHeight w:val="422"/>
        </w:trPr>
        <w:tc>
          <w:tcPr>
            <w:tcW w:w="9640" w:type="dxa"/>
          </w:tcPr>
          <w:p w14:paraId="4692E879" w14:textId="77777777" w:rsidR="00055C61" w:rsidRPr="009E5927" w:rsidRDefault="00055C61" w:rsidP="00055C61">
            <w:pPr>
              <w:pStyle w:val="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E5927">
              <w:rPr>
                <w:sz w:val="20"/>
                <w:szCs w:val="20"/>
              </w:rPr>
              <w:t>Раздел II. СОДЕРЖАНИЕ И ФОРМЫ ВОСПИТАТЕЛЬНОЙ  РАБОТЫ</w:t>
            </w:r>
          </w:p>
        </w:tc>
        <w:tc>
          <w:tcPr>
            <w:tcW w:w="1134" w:type="dxa"/>
          </w:tcPr>
          <w:p w14:paraId="0CED3317" w14:textId="46E17A5A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-21</w:t>
            </w:r>
          </w:p>
        </w:tc>
      </w:tr>
      <w:tr w:rsidR="00055C61" w:rsidRPr="00055C61" w14:paraId="5DB437F6" w14:textId="77777777" w:rsidTr="00055C61">
        <w:trPr>
          <w:trHeight w:val="361"/>
        </w:trPr>
        <w:tc>
          <w:tcPr>
            <w:tcW w:w="9640" w:type="dxa"/>
          </w:tcPr>
          <w:p w14:paraId="290A266E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1. Особенности воспитательной работы</w:t>
            </w:r>
          </w:p>
        </w:tc>
        <w:tc>
          <w:tcPr>
            <w:tcW w:w="1134" w:type="dxa"/>
          </w:tcPr>
          <w:p w14:paraId="05711160" w14:textId="531FB293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-14</w:t>
            </w:r>
          </w:p>
        </w:tc>
      </w:tr>
      <w:tr w:rsidR="00055C61" w:rsidRPr="00055C61" w14:paraId="452F3D8A" w14:textId="77777777" w:rsidTr="00055C61">
        <w:trPr>
          <w:trHeight w:val="361"/>
        </w:trPr>
        <w:tc>
          <w:tcPr>
            <w:tcW w:w="9640" w:type="dxa"/>
          </w:tcPr>
          <w:p w14:paraId="65D3B906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 Ценностные основы содержания воспитательной работы</w:t>
            </w:r>
          </w:p>
        </w:tc>
        <w:tc>
          <w:tcPr>
            <w:tcW w:w="1134" w:type="dxa"/>
          </w:tcPr>
          <w:p w14:paraId="066E0129" w14:textId="0212901E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</w:tr>
      <w:tr w:rsidR="00055C61" w:rsidRPr="00055C61" w14:paraId="6A96A48E" w14:textId="77777777" w:rsidTr="00055C61">
        <w:trPr>
          <w:trHeight w:val="361"/>
        </w:trPr>
        <w:tc>
          <w:tcPr>
            <w:tcW w:w="9640" w:type="dxa"/>
          </w:tcPr>
          <w:p w14:paraId="4058A116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1. Блок « Мир: наука, культура, мораль</w:t>
            </w:r>
          </w:p>
        </w:tc>
        <w:tc>
          <w:tcPr>
            <w:tcW w:w="1134" w:type="dxa"/>
          </w:tcPr>
          <w:p w14:paraId="2328AD8C" w14:textId="1D2F72CB" w:rsidR="00055C61" w:rsidRPr="00055C61" w:rsidRDefault="00055C61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-17</w:t>
            </w:r>
          </w:p>
        </w:tc>
      </w:tr>
      <w:tr w:rsidR="00055C61" w:rsidRPr="00055C61" w14:paraId="1EFD3F5C" w14:textId="77777777" w:rsidTr="00055C61">
        <w:trPr>
          <w:trHeight w:val="361"/>
        </w:trPr>
        <w:tc>
          <w:tcPr>
            <w:tcW w:w="9640" w:type="dxa"/>
          </w:tcPr>
          <w:p w14:paraId="3033CD7A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2. Блок  « Россия: прошлое, настоящее, будущее»</w:t>
            </w:r>
          </w:p>
        </w:tc>
        <w:tc>
          <w:tcPr>
            <w:tcW w:w="1134" w:type="dxa"/>
          </w:tcPr>
          <w:p w14:paraId="4E5E9EC1" w14:textId="63EDDB92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-19</w:t>
            </w:r>
          </w:p>
        </w:tc>
      </w:tr>
      <w:tr w:rsidR="00055C61" w:rsidRPr="00055C61" w14:paraId="3BC6DBE2" w14:textId="77777777" w:rsidTr="00055C61">
        <w:trPr>
          <w:trHeight w:val="361"/>
        </w:trPr>
        <w:tc>
          <w:tcPr>
            <w:tcW w:w="9640" w:type="dxa"/>
          </w:tcPr>
          <w:p w14:paraId="74747FD0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2.3. Блок  Человек: здоровье, безопасность, семья»</w:t>
            </w:r>
          </w:p>
        </w:tc>
        <w:tc>
          <w:tcPr>
            <w:tcW w:w="1134" w:type="dxa"/>
          </w:tcPr>
          <w:p w14:paraId="34585522" w14:textId="370D65D4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-21</w:t>
            </w:r>
          </w:p>
        </w:tc>
      </w:tr>
      <w:tr w:rsidR="00055C61" w:rsidRPr="00055C61" w14:paraId="3204FB14" w14:textId="77777777" w:rsidTr="00055C61">
        <w:trPr>
          <w:trHeight w:val="361"/>
        </w:trPr>
        <w:tc>
          <w:tcPr>
            <w:tcW w:w="9640" w:type="dxa"/>
          </w:tcPr>
          <w:p w14:paraId="56EE4178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 Инвариантные модули</w:t>
            </w:r>
          </w:p>
        </w:tc>
        <w:tc>
          <w:tcPr>
            <w:tcW w:w="1134" w:type="dxa"/>
          </w:tcPr>
          <w:p w14:paraId="0D5286AB" w14:textId="18083E2D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</w:tr>
      <w:tr w:rsidR="00055C61" w:rsidRPr="00055C61" w14:paraId="17B189F3" w14:textId="77777777" w:rsidTr="00055C61">
        <w:trPr>
          <w:trHeight w:val="318"/>
        </w:trPr>
        <w:tc>
          <w:tcPr>
            <w:tcW w:w="9640" w:type="dxa"/>
          </w:tcPr>
          <w:p w14:paraId="04210782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1. Модуль «Будущее России. Ключевые мероприятия»</w:t>
            </w:r>
          </w:p>
        </w:tc>
        <w:tc>
          <w:tcPr>
            <w:tcW w:w="1134" w:type="dxa"/>
          </w:tcPr>
          <w:p w14:paraId="0229C685" w14:textId="0F45F4C1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-23</w:t>
            </w:r>
          </w:p>
        </w:tc>
      </w:tr>
      <w:tr w:rsidR="00055C61" w:rsidRPr="00055C61" w14:paraId="0F7EAB0D" w14:textId="77777777" w:rsidTr="00055C61">
        <w:trPr>
          <w:trHeight w:val="284"/>
        </w:trPr>
        <w:tc>
          <w:tcPr>
            <w:tcW w:w="9640" w:type="dxa"/>
          </w:tcPr>
          <w:p w14:paraId="1105FA83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2. Модуль «Отрядная работа. КТД»</w:t>
            </w:r>
          </w:p>
        </w:tc>
        <w:tc>
          <w:tcPr>
            <w:tcW w:w="1134" w:type="dxa"/>
          </w:tcPr>
          <w:p w14:paraId="2D6825CB" w14:textId="09CB50A1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-25</w:t>
            </w:r>
          </w:p>
        </w:tc>
      </w:tr>
      <w:tr w:rsidR="00055C61" w:rsidRPr="00055C61" w14:paraId="2C05BD4E" w14:textId="77777777" w:rsidTr="00055C61">
        <w:trPr>
          <w:trHeight w:val="392"/>
        </w:trPr>
        <w:tc>
          <w:tcPr>
            <w:tcW w:w="9640" w:type="dxa"/>
          </w:tcPr>
          <w:p w14:paraId="0974BE15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3. Модуль «Самоуправление»</w:t>
            </w:r>
          </w:p>
        </w:tc>
        <w:tc>
          <w:tcPr>
            <w:tcW w:w="1134" w:type="dxa"/>
          </w:tcPr>
          <w:p w14:paraId="5EACF37C" w14:textId="57E0F306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-26</w:t>
            </w:r>
          </w:p>
        </w:tc>
      </w:tr>
      <w:tr w:rsidR="00055C61" w:rsidRPr="00055C61" w14:paraId="7CFF251B" w14:textId="77777777" w:rsidTr="00055C61">
        <w:trPr>
          <w:trHeight w:val="358"/>
        </w:trPr>
        <w:tc>
          <w:tcPr>
            <w:tcW w:w="9640" w:type="dxa"/>
          </w:tcPr>
          <w:p w14:paraId="733C2A55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4. Модуль «Дополнительное образование»</w:t>
            </w:r>
          </w:p>
        </w:tc>
        <w:tc>
          <w:tcPr>
            <w:tcW w:w="1134" w:type="dxa"/>
          </w:tcPr>
          <w:p w14:paraId="6630E647" w14:textId="6BD81268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055C61" w:rsidRPr="00055C61" w14:paraId="181F8AB5" w14:textId="77777777" w:rsidTr="00055C61">
        <w:trPr>
          <w:trHeight w:val="310"/>
        </w:trPr>
        <w:tc>
          <w:tcPr>
            <w:tcW w:w="9640" w:type="dxa"/>
          </w:tcPr>
          <w:p w14:paraId="633F6B8D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5. Модуль «Здоровый образ жизни»</w:t>
            </w:r>
          </w:p>
        </w:tc>
        <w:tc>
          <w:tcPr>
            <w:tcW w:w="1134" w:type="dxa"/>
          </w:tcPr>
          <w:p w14:paraId="130DEBE6" w14:textId="5B4708D4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055C61" w:rsidRPr="00055C61" w14:paraId="34E7FF95" w14:textId="77777777" w:rsidTr="00055C61">
        <w:trPr>
          <w:trHeight w:val="432"/>
        </w:trPr>
        <w:tc>
          <w:tcPr>
            <w:tcW w:w="9640" w:type="dxa"/>
          </w:tcPr>
          <w:p w14:paraId="0D19056B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6. Модуль «Организация предметно-эстетической среды»</w:t>
            </w:r>
          </w:p>
        </w:tc>
        <w:tc>
          <w:tcPr>
            <w:tcW w:w="1134" w:type="dxa"/>
          </w:tcPr>
          <w:p w14:paraId="13F18E2D" w14:textId="4F2AA02E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-28</w:t>
            </w:r>
          </w:p>
        </w:tc>
      </w:tr>
      <w:tr w:rsidR="00055C61" w:rsidRPr="00055C61" w14:paraId="10F0C46C" w14:textId="77777777" w:rsidTr="00055C61">
        <w:trPr>
          <w:trHeight w:val="384"/>
        </w:trPr>
        <w:tc>
          <w:tcPr>
            <w:tcW w:w="9640" w:type="dxa"/>
          </w:tcPr>
          <w:p w14:paraId="4344C98D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7. Модуль «Профилактика и безопасность»</w:t>
            </w:r>
          </w:p>
        </w:tc>
        <w:tc>
          <w:tcPr>
            <w:tcW w:w="1134" w:type="dxa"/>
          </w:tcPr>
          <w:p w14:paraId="40F4F892" w14:textId="314FE585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</w:tr>
      <w:tr w:rsidR="00055C61" w:rsidRPr="00055C61" w14:paraId="2E8BAADD" w14:textId="77777777" w:rsidTr="00055C61">
        <w:trPr>
          <w:trHeight w:val="364"/>
        </w:trPr>
        <w:tc>
          <w:tcPr>
            <w:tcW w:w="9640" w:type="dxa"/>
          </w:tcPr>
          <w:p w14:paraId="7FAC0C5E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8. Модуль «Работа с вожатыми/воспитателями»</w:t>
            </w:r>
          </w:p>
        </w:tc>
        <w:tc>
          <w:tcPr>
            <w:tcW w:w="1134" w:type="dxa"/>
          </w:tcPr>
          <w:p w14:paraId="066367A4" w14:textId="6124ECDE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</w:tr>
      <w:tr w:rsidR="00055C61" w:rsidRPr="00055C61" w14:paraId="0EEE9269" w14:textId="77777777" w:rsidTr="00055C61">
        <w:trPr>
          <w:trHeight w:val="364"/>
        </w:trPr>
        <w:tc>
          <w:tcPr>
            <w:tcW w:w="9640" w:type="dxa"/>
          </w:tcPr>
          <w:p w14:paraId="3F26A12C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Вариативные модули</w:t>
            </w:r>
          </w:p>
        </w:tc>
        <w:tc>
          <w:tcPr>
            <w:tcW w:w="1134" w:type="dxa"/>
          </w:tcPr>
          <w:p w14:paraId="4801FA5D" w14:textId="609FDA69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</w:tr>
      <w:tr w:rsidR="00055C61" w:rsidRPr="00055C61" w14:paraId="39A0BCC9" w14:textId="77777777" w:rsidTr="00055C61">
        <w:trPr>
          <w:trHeight w:val="281"/>
        </w:trPr>
        <w:tc>
          <w:tcPr>
            <w:tcW w:w="9640" w:type="dxa"/>
          </w:tcPr>
          <w:p w14:paraId="71738AB4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1. Модуль «Работа с родителями»</w:t>
            </w:r>
          </w:p>
        </w:tc>
        <w:tc>
          <w:tcPr>
            <w:tcW w:w="1134" w:type="dxa"/>
          </w:tcPr>
          <w:p w14:paraId="789CFCF2" w14:textId="6F8ADF35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</w:tr>
      <w:tr w:rsidR="00055C61" w:rsidRPr="00055C61" w14:paraId="250051C4" w14:textId="77777777" w:rsidTr="00055C61">
        <w:trPr>
          <w:trHeight w:val="270"/>
        </w:trPr>
        <w:tc>
          <w:tcPr>
            <w:tcW w:w="9640" w:type="dxa"/>
          </w:tcPr>
          <w:p w14:paraId="66774202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2. Модуль «Экскурсии и походы»</w:t>
            </w:r>
          </w:p>
        </w:tc>
        <w:tc>
          <w:tcPr>
            <w:tcW w:w="1134" w:type="dxa"/>
          </w:tcPr>
          <w:p w14:paraId="082C4283" w14:textId="3DA1F821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-30</w:t>
            </w:r>
          </w:p>
        </w:tc>
      </w:tr>
      <w:tr w:rsidR="00055C61" w:rsidRPr="00055C61" w14:paraId="3AB2563B" w14:textId="77777777" w:rsidTr="00055C61">
        <w:trPr>
          <w:trHeight w:val="275"/>
        </w:trPr>
        <w:tc>
          <w:tcPr>
            <w:tcW w:w="9640" w:type="dxa"/>
          </w:tcPr>
          <w:p w14:paraId="184D8C32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3. Модуль «Профориентация»</w:t>
            </w:r>
          </w:p>
        </w:tc>
        <w:tc>
          <w:tcPr>
            <w:tcW w:w="1134" w:type="dxa"/>
          </w:tcPr>
          <w:p w14:paraId="72081248" w14:textId="09B8D7D8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055C61" w:rsidRPr="00055C61" w14:paraId="77D89677" w14:textId="77777777" w:rsidTr="00055C61">
        <w:trPr>
          <w:trHeight w:val="266"/>
        </w:trPr>
        <w:tc>
          <w:tcPr>
            <w:tcW w:w="9640" w:type="dxa"/>
          </w:tcPr>
          <w:p w14:paraId="66A2FBDC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5. Модуль «Детское медиа-пространство»</w:t>
            </w:r>
          </w:p>
        </w:tc>
        <w:tc>
          <w:tcPr>
            <w:tcW w:w="1134" w:type="dxa"/>
          </w:tcPr>
          <w:p w14:paraId="15A50C61" w14:textId="133D2262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-31</w:t>
            </w:r>
          </w:p>
        </w:tc>
      </w:tr>
      <w:tr w:rsidR="00055C61" w:rsidRPr="00055C61" w14:paraId="749AC917" w14:textId="77777777" w:rsidTr="00055C61">
        <w:trPr>
          <w:trHeight w:val="270"/>
        </w:trPr>
        <w:tc>
          <w:tcPr>
            <w:tcW w:w="9640" w:type="dxa"/>
          </w:tcPr>
          <w:p w14:paraId="4B113A08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6. Модуль «Цифровая среда воспитания»</w:t>
            </w:r>
          </w:p>
        </w:tc>
        <w:tc>
          <w:tcPr>
            <w:tcW w:w="1134" w:type="dxa"/>
          </w:tcPr>
          <w:p w14:paraId="6EEC26D6" w14:textId="2B5CC3D3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</w:tr>
      <w:tr w:rsidR="00055C61" w:rsidRPr="00055C61" w14:paraId="1AB5FD6E" w14:textId="77777777" w:rsidTr="00055C61">
        <w:trPr>
          <w:trHeight w:val="219"/>
        </w:trPr>
        <w:tc>
          <w:tcPr>
            <w:tcW w:w="9640" w:type="dxa"/>
          </w:tcPr>
          <w:p w14:paraId="71216007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4.7.Модуль «Социальное партнерство»</w:t>
            </w:r>
          </w:p>
        </w:tc>
        <w:tc>
          <w:tcPr>
            <w:tcW w:w="1134" w:type="dxa"/>
          </w:tcPr>
          <w:p w14:paraId="286DE34E" w14:textId="20D12E4D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</w:tr>
      <w:tr w:rsidR="00055C61" w:rsidRPr="00055C61" w14:paraId="7BD5BF56" w14:textId="77777777" w:rsidTr="00055C61">
        <w:trPr>
          <w:trHeight w:val="350"/>
        </w:trPr>
        <w:tc>
          <w:tcPr>
            <w:tcW w:w="9640" w:type="dxa"/>
          </w:tcPr>
          <w:p w14:paraId="52C8337C" w14:textId="77777777" w:rsidR="00055C61" w:rsidRPr="009E5927" w:rsidRDefault="00055C61" w:rsidP="00055C61">
            <w:pPr>
              <w:pStyle w:val="1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E5927">
              <w:rPr>
                <w:sz w:val="20"/>
                <w:szCs w:val="20"/>
              </w:rPr>
              <w:t>Раздел III. ОРГАНИЗАЦИОННЫЕ УСЛОВИЯ  РЕАЛИЗАЦИИ ПРОГРАММЫ</w:t>
            </w:r>
          </w:p>
        </w:tc>
        <w:tc>
          <w:tcPr>
            <w:tcW w:w="1134" w:type="dxa"/>
          </w:tcPr>
          <w:p w14:paraId="656C03AC" w14:textId="6FE679CB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-41</w:t>
            </w:r>
          </w:p>
        </w:tc>
      </w:tr>
      <w:tr w:rsidR="00055C61" w:rsidRPr="00055C61" w14:paraId="16E40DCA" w14:textId="77777777" w:rsidTr="00055C61">
        <w:trPr>
          <w:trHeight w:val="409"/>
        </w:trPr>
        <w:tc>
          <w:tcPr>
            <w:tcW w:w="9640" w:type="dxa"/>
          </w:tcPr>
          <w:p w14:paraId="521A4EFC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1. Партнерское взаимодействие с общественными и молодежными организациями</w:t>
            </w:r>
          </w:p>
        </w:tc>
        <w:tc>
          <w:tcPr>
            <w:tcW w:w="1134" w:type="dxa"/>
          </w:tcPr>
          <w:p w14:paraId="5655066B" w14:textId="1304BF3E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-34</w:t>
            </w:r>
          </w:p>
        </w:tc>
      </w:tr>
      <w:tr w:rsidR="00055C61" w:rsidRPr="00055C61" w14:paraId="4311873F" w14:textId="77777777" w:rsidTr="00055C61">
        <w:trPr>
          <w:trHeight w:val="288"/>
        </w:trPr>
        <w:tc>
          <w:tcPr>
            <w:tcW w:w="9640" w:type="dxa"/>
          </w:tcPr>
          <w:p w14:paraId="45F1CCD5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2. Взаимодействие с родительским сообществом</w:t>
            </w:r>
          </w:p>
        </w:tc>
        <w:tc>
          <w:tcPr>
            <w:tcW w:w="1134" w:type="dxa"/>
          </w:tcPr>
          <w:p w14:paraId="684BE809" w14:textId="38296F3D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-36</w:t>
            </w:r>
          </w:p>
        </w:tc>
      </w:tr>
      <w:tr w:rsidR="00055C61" w:rsidRPr="00055C61" w14:paraId="2C1143FF" w14:textId="77777777" w:rsidTr="00055C61">
        <w:trPr>
          <w:trHeight w:val="288"/>
        </w:trPr>
        <w:tc>
          <w:tcPr>
            <w:tcW w:w="9640" w:type="dxa"/>
          </w:tcPr>
          <w:p w14:paraId="127E5DE5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3. Кадровое обеспечение реализации Программы</w:t>
            </w:r>
          </w:p>
        </w:tc>
        <w:tc>
          <w:tcPr>
            <w:tcW w:w="1134" w:type="dxa"/>
          </w:tcPr>
          <w:p w14:paraId="14E4E426" w14:textId="289D361A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-37</w:t>
            </w:r>
          </w:p>
        </w:tc>
      </w:tr>
      <w:tr w:rsidR="00055C61" w:rsidRPr="00055C61" w14:paraId="153C6701" w14:textId="77777777" w:rsidTr="00055C61">
        <w:trPr>
          <w:trHeight w:val="288"/>
        </w:trPr>
        <w:tc>
          <w:tcPr>
            <w:tcW w:w="9640" w:type="dxa"/>
          </w:tcPr>
          <w:p w14:paraId="2D6A5E56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3.4. Материально- техническое обеспечение реализации программы</w:t>
            </w:r>
          </w:p>
        </w:tc>
        <w:tc>
          <w:tcPr>
            <w:tcW w:w="1134" w:type="dxa"/>
          </w:tcPr>
          <w:p w14:paraId="64B1D4C5" w14:textId="32314D1A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-41</w:t>
            </w:r>
          </w:p>
        </w:tc>
      </w:tr>
      <w:tr w:rsidR="00055C61" w:rsidRPr="00055C61" w14:paraId="5B0B765D" w14:textId="77777777" w:rsidTr="00055C61">
        <w:trPr>
          <w:trHeight w:val="230"/>
        </w:trPr>
        <w:tc>
          <w:tcPr>
            <w:tcW w:w="9640" w:type="dxa"/>
          </w:tcPr>
          <w:p w14:paraId="4948583F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Приложение 1     « Календарь знаменательных дат на 2025 год»</w:t>
            </w:r>
          </w:p>
        </w:tc>
        <w:tc>
          <w:tcPr>
            <w:tcW w:w="1134" w:type="dxa"/>
          </w:tcPr>
          <w:p w14:paraId="776E3C47" w14:textId="2867A721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-44</w:t>
            </w:r>
          </w:p>
        </w:tc>
      </w:tr>
      <w:tr w:rsidR="00055C61" w:rsidRPr="00055C61" w14:paraId="686944D0" w14:textId="77777777" w:rsidTr="00055C61">
        <w:trPr>
          <w:trHeight w:val="372"/>
        </w:trPr>
        <w:tc>
          <w:tcPr>
            <w:tcW w:w="9640" w:type="dxa"/>
          </w:tcPr>
          <w:p w14:paraId="61C8B050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lastRenderedPageBreak/>
              <w:t>Приложение 2     « План воспитательной работы»</w:t>
            </w:r>
          </w:p>
        </w:tc>
        <w:tc>
          <w:tcPr>
            <w:tcW w:w="1134" w:type="dxa"/>
          </w:tcPr>
          <w:p w14:paraId="6B20E7CB" w14:textId="2B8357CF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-51</w:t>
            </w:r>
          </w:p>
        </w:tc>
      </w:tr>
      <w:tr w:rsidR="00055C61" w:rsidRPr="00055C61" w14:paraId="0A955F2C" w14:textId="77777777" w:rsidTr="00055C61">
        <w:trPr>
          <w:trHeight w:val="372"/>
        </w:trPr>
        <w:tc>
          <w:tcPr>
            <w:tcW w:w="9640" w:type="dxa"/>
          </w:tcPr>
          <w:p w14:paraId="2981D953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Приложение 3     « Пла</w:t>
            </w:r>
            <w:proofErr w:type="gramStart"/>
            <w:r w:rsidRPr="00055C61">
              <w:rPr>
                <w:b w:val="0"/>
                <w:sz w:val="20"/>
                <w:szCs w:val="20"/>
              </w:rPr>
              <w:t>н-</w:t>
            </w:r>
            <w:proofErr w:type="gramEnd"/>
            <w:r w:rsidRPr="00055C61">
              <w:rPr>
                <w:b w:val="0"/>
                <w:sz w:val="20"/>
                <w:szCs w:val="20"/>
              </w:rPr>
              <w:t xml:space="preserve"> сетка мероприятий»</w:t>
            </w:r>
          </w:p>
        </w:tc>
        <w:tc>
          <w:tcPr>
            <w:tcW w:w="1134" w:type="dxa"/>
          </w:tcPr>
          <w:p w14:paraId="757AFEFE" w14:textId="68CC6A3A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-53</w:t>
            </w:r>
          </w:p>
        </w:tc>
      </w:tr>
      <w:tr w:rsidR="00055C61" w:rsidRPr="00055C61" w14:paraId="220FFD66" w14:textId="77777777" w:rsidTr="00055C61">
        <w:trPr>
          <w:trHeight w:val="372"/>
        </w:trPr>
        <w:tc>
          <w:tcPr>
            <w:tcW w:w="9640" w:type="dxa"/>
          </w:tcPr>
          <w:p w14:paraId="1F70C911" w14:textId="77777777" w:rsidR="00055C61" w:rsidRPr="00055C61" w:rsidRDefault="00055C61" w:rsidP="00055C61">
            <w:pPr>
              <w:pStyle w:val="1"/>
              <w:spacing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055C61">
              <w:rPr>
                <w:b w:val="0"/>
                <w:sz w:val="20"/>
                <w:szCs w:val="20"/>
              </w:rPr>
              <w:t>Приложение 4      « Уклад организации отдыха детей и их оздоровления: особенности и уникальные моменты!»</w:t>
            </w:r>
          </w:p>
        </w:tc>
        <w:tc>
          <w:tcPr>
            <w:tcW w:w="1134" w:type="dxa"/>
          </w:tcPr>
          <w:p w14:paraId="44DE5FDA" w14:textId="05141E99" w:rsidR="00055C61" w:rsidRPr="00055C61" w:rsidRDefault="009E5927" w:rsidP="00055C61">
            <w:pPr>
              <w:pStyle w:val="1"/>
              <w:spacing w:line="276" w:lineRule="auto"/>
              <w:ind w:firstLine="3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-57</w:t>
            </w:r>
          </w:p>
        </w:tc>
      </w:tr>
    </w:tbl>
    <w:p w14:paraId="67276CC1" w14:textId="77777777" w:rsidR="00CD35C8" w:rsidRDefault="00CD35C8" w:rsidP="005D7649">
      <w:pPr>
        <w:spacing w:after="160" w:line="259" w:lineRule="auto"/>
        <w:ind w:hanging="142"/>
        <w:jc w:val="center"/>
        <w:rPr>
          <w:rFonts w:cs="Times New Roman"/>
          <w:b/>
          <w:sz w:val="24"/>
          <w:szCs w:val="24"/>
        </w:rPr>
      </w:pPr>
    </w:p>
    <w:p w14:paraId="6E84168F" w14:textId="77777777" w:rsidR="00CD35C8" w:rsidRDefault="00CD35C8" w:rsidP="005D7649">
      <w:pPr>
        <w:spacing w:after="160" w:line="259" w:lineRule="auto"/>
        <w:ind w:hanging="142"/>
        <w:jc w:val="center"/>
        <w:rPr>
          <w:rFonts w:cs="Times New Roman"/>
          <w:b/>
          <w:sz w:val="24"/>
          <w:szCs w:val="24"/>
        </w:rPr>
      </w:pPr>
    </w:p>
    <w:p w14:paraId="5C6252C0" w14:textId="77777777" w:rsidR="00CD35C8" w:rsidRDefault="00CD35C8" w:rsidP="005D7649">
      <w:pPr>
        <w:spacing w:after="160" w:line="259" w:lineRule="auto"/>
        <w:ind w:hanging="142"/>
        <w:jc w:val="center"/>
        <w:rPr>
          <w:rFonts w:cs="Times New Roman"/>
          <w:b/>
          <w:sz w:val="24"/>
          <w:szCs w:val="24"/>
        </w:rPr>
      </w:pPr>
    </w:p>
    <w:p w14:paraId="430D71AE" w14:textId="77777777" w:rsidR="00CD35C8" w:rsidRDefault="00CD35C8" w:rsidP="005D7649">
      <w:pPr>
        <w:spacing w:after="160" w:line="259" w:lineRule="auto"/>
        <w:ind w:hanging="142"/>
        <w:jc w:val="center"/>
        <w:rPr>
          <w:rFonts w:cs="Times New Roman"/>
          <w:b/>
          <w:sz w:val="24"/>
          <w:szCs w:val="24"/>
        </w:rPr>
      </w:pPr>
    </w:p>
    <w:p w14:paraId="75CF098F" w14:textId="77777777" w:rsidR="00CD35C8" w:rsidRDefault="00CD35C8" w:rsidP="005D7649">
      <w:pPr>
        <w:spacing w:after="160" w:line="259" w:lineRule="auto"/>
        <w:ind w:hanging="142"/>
        <w:jc w:val="center"/>
        <w:rPr>
          <w:rFonts w:cs="Times New Roman"/>
          <w:b/>
          <w:sz w:val="24"/>
          <w:szCs w:val="24"/>
        </w:rPr>
      </w:pPr>
    </w:p>
    <w:p w14:paraId="3600FFB3" w14:textId="77777777" w:rsidR="00CD35C8" w:rsidRDefault="00CD35C8" w:rsidP="005D7649">
      <w:pPr>
        <w:spacing w:after="160" w:line="259" w:lineRule="auto"/>
        <w:ind w:hanging="142"/>
        <w:jc w:val="center"/>
        <w:rPr>
          <w:rFonts w:cs="Times New Roman"/>
          <w:b/>
          <w:sz w:val="24"/>
          <w:szCs w:val="24"/>
        </w:rPr>
      </w:pPr>
    </w:p>
    <w:p w14:paraId="0DD02955" w14:textId="1F951986" w:rsidR="000A1634" w:rsidRPr="005D7649" w:rsidRDefault="00804F2B" w:rsidP="005D7649">
      <w:pPr>
        <w:spacing w:after="160" w:line="259" w:lineRule="auto"/>
        <w:ind w:hanging="142"/>
        <w:jc w:val="center"/>
        <w:rPr>
          <w:rFonts w:cs="Times New Roman"/>
          <w:b/>
          <w:sz w:val="24"/>
          <w:szCs w:val="24"/>
        </w:rPr>
      </w:pPr>
      <w:r w:rsidRPr="005D7649">
        <w:rPr>
          <w:rFonts w:cs="Times New Roman"/>
          <w:b/>
          <w:sz w:val="24"/>
          <w:szCs w:val="24"/>
        </w:rPr>
        <w:t xml:space="preserve"> </w:t>
      </w:r>
      <w:bookmarkEnd w:id="1"/>
      <w:r w:rsidR="000413F6" w:rsidRPr="005D7649">
        <w:rPr>
          <w:b/>
          <w:sz w:val="24"/>
          <w:szCs w:val="24"/>
        </w:rPr>
        <w:t>ВВЕДЕНИЕ</w:t>
      </w:r>
    </w:p>
    <w:p w14:paraId="49308137" w14:textId="77777777" w:rsidR="00292D54" w:rsidRPr="00121790" w:rsidRDefault="00292D54" w:rsidP="005D7649">
      <w:pPr>
        <w:pStyle w:val="1"/>
        <w:spacing w:line="276" w:lineRule="auto"/>
        <w:ind w:firstLine="851"/>
        <w:rPr>
          <w:sz w:val="24"/>
          <w:szCs w:val="24"/>
        </w:rPr>
      </w:pPr>
    </w:p>
    <w:p w14:paraId="69526300" w14:textId="2C623EC4" w:rsidR="00A161CE" w:rsidRPr="00121790" w:rsidRDefault="00A161CE" w:rsidP="004E1AEC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абочая программа воспитания для организаций отдыха детей и их оздоровлени</w:t>
      </w:r>
      <w:r w:rsidR="00C649F4" w:rsidRPr="00121790">
        <w:rPr>
          <w:rFonts w:cs="Times New Roman"/>
          <w:sz w:val="24"/>
          <w:szCs w:val="24"/>
        </w:rPr>
        <w:t>я (далее – Программа воспитания</w:t>
      </w:r>
      <w:r w:rsidRPr="00121790">
        <w:rPr>
          <w:rFonts w:cs="Times New Roman"/>
          <w:sz w:val="24"/>
          <w:szCs w:val="24"/>
        </w:rPr>
        <w:t xml:space="preserve">) подготовлена </w:t>
      </w:r>
      <w:r w:rsidR="00A227E3">
        <w:rPr>
          <w:rFonts w:cs="Times New Roman"/>
          <w:sz w:val="24"/>
          <w:szCs w:val="24"/>
        </w:rPr>
        <w:t>МКОУ « Нижнегнутовская СШ»</w:t>
      </w:r>
      <w:r w:rsidRPr="00121790">
        <w:rPr>
          <w:rFonts w:cs="Times New Roman"/>
          <w:sz w:val="24"/>
          <w:szCs w:val="24"/>
        </w:rPr>
        <w:t xml:space="preserve">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</w:t>
      </w:r>
      <w:r w:rsidR="00E8491C" w:rsidRPr="00121790">
        <w:rPr>
          <w:rFonts w:cs="Times New Roman"/>
          <w:sz w:val="24"/>
          <w:szCs w:val="24"/>
        </w:rPr>
        <w:t>ормативно-правовыми документами.</w:t>
      </w:r>
    </w:p>
    <w:p w14:paraId="1AB08AF8" w14:textId="3D6D68E0" w:rsidR="005B2F31" w:rsidRPr="00121790" w:rsidRDefault="005B2F31" w:rsidP="004E1AEC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 «Солнышко» на базе </w:t>
      </w:r>
      <w:r w:rsidR="00CD35C8">
        <w:rPr>
          <w:rFonts w:cs="Times New Roman"/>
          <w:sz w:val="24"/>
          <w:szCs w:val="24"/>
        </w:rPr>
        <w:t>МКОУ «</w:t>
      </w:r>
      <w:r w:rsidR="00A227E3">
        <w:rPr>
          <w:rFonts w:cs="Times New Roman"/>
          <w:sz w:val="24"/>
          <w:szCs w:val="24"/>
        </w:rPr>
        <w:t>Нижнегнутовская СШ»</w:t>
      </w:r>
      <w:r w:rsidRPr="00121790">
        <w:rPr>
          <w:rFonts w:cs="Times New Roman"/>
          <w:sz w:val="24"/>
          <w:szCs w:val="24"/>
        </w:rPr>
        <w:t>, разработана с учетом государственной политики в области образования и воспитания.</w:t>
      </w:r>
    </w:p>
    <w:p w14:paraId="4722F560" w14:textId="49B880EC" w:rsidR="00DC23FE" w:rsidRPr="00121790" w:rsidRDefault="00DC23FE" w:rsidP="004E1AEC">
      <w:pPr>
        <w:pStyle w:val="af1"/>
        <w:tabs>
          <w:tab w:val="left" w:pos="10206"/>
        </w:tabs>
        <w:spacing w:line="360" w:lineRule="auto"/>
        <w:ind w:right="141"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232C4535" w14:textId="61CFE255" w:rsidR="00DC23FE" w:rsidRPr="00121790" w:rsidRDefault="00DC23FE" w:rsidP="004E1AEC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467DA38" w14:textId="77777777" w:rsidR="00DC23FE" w:rsidRPr="00121790" w:rsidRDefault="00DC23FE" w:rsidP="004E1AEC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Ценности Родины и природы лежат в основе патриотического направления воспитания. Ценности человека,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дружбы, семьи, сотрудничества лежат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основе духовно-нравственного и социального направлений воспитания.</w:t>
      </w:r>
    </w:p>
    <w:p w14:paraId="4F2B79A0" w14:textId="77777777" w:rsidR="00DC23FE" w:rsidRPr="005D7649" w:rsidRDefault="00DC23FE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Ценность знания лежит в основе познавательного направления воспитания. Ценность здоровья лежит в основе направления физического воспитания.</w:t>
      </w:r>
    </w:p>
    <w:p w14:paraId="51E5BC86" w14:textId="77777777" w:rsidR="00DC23FE" w:rsidRPr="005D7649" w:rsidRDefault="00DC23FE" w:rsidP="004E1AEC">
      <w:pPr>
        <w:spacing w:line="360" w:lineRule="auto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Ценность труда лежит в основе трудового направления воспитания.</w:t>
      </w:r>
    </w:p>
    <w:p w14:paraId="757E52DE" w14:textId="0A3D7B82" w:rsidR="00DC23FE" w:rsidRPr="005D7649" w:rsidRDefault="00423738" w:rsidP="004E1AEC">
      <w:pPr>
        <w:spacing w:line="360" w:lineRule="auto"/>
        <w:jc w:val="both"/>
        <w:rPr>
          <w:sz w:val="24"/>
          <w:szCs w:val="24"/>
        </w:rPr>
      </w:pPr>
      <w:r w:rsidRPr="005D7649">
        <w:rPr>
          <w:sz w:val="24"/>
          <w:szCs w:val="24"/>
        </w:rPr>
        <w:lastRenderedPageBreak/>
        <w:t xml:space="preserve">        </w:t>
      </w:r>
      <w:r w:rsidR="00DC23FE" w:rsidRPr="005D7649">
        <w:rPr>
          <w:sz w:val="24"/>
          <w:szCs w:val="24"/>
        </w:rPr>
        <w:t>Ценности культуры и красоты лежат в основе эстетического направления воспитания. «Ключевые смыслы» системы воспитания, с учетом которых должна реализовываться программа 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 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14:paraId="0A3E07F6" w14:textId="77777777" w:rsidR="00DC23FE" w:rsidRPr="005D7649" w:rsidRDefault="00DC23FE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 w14:paraId="08C41ED8" w14:textId="77777777" w:rsidR="00DC23FE" w:rsidRPr="005D7649" w:rsidRDefault="00DC23FE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14:paraId="52C92089" w14:textId="6CAD9892" w:rsidR="00292D54" w:rsidRPr="005D7649" w:rsidRDefault="00DC23FE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«Россия – страна возможностей». Ребенка воспитывает все, что его окружает. Окружающая среда формирует его взгляды, убеждения, привычки. Важно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создавать</w:t>
      </w:r>
      <w:r w:rsidR="00423738" w:rsidRPr="005D7649">
        <w:rPr>
          <w:sz w:val="24"/>
          <w:szCs w:val="24"/>
        </w:rPr>
        <w:tab/>
      </w:r>
      <w:r w:rsidRPr="005D7649">
        <w:rPr>
          <w:sz w:val="24"/>
          <w:szCs w:val="24"/>
        </w:rPr>
        <w:t>воспитательную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среду,</w:t>
      </w:r>
      <w:r w:rsidRPr="005D7649">
        <w:rPr>
          <w:sz w:val="24"/>
          <w:szCs w:val="24"/>
        </w:rPr>
        <w:tab/>
        <w:t>доступную,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интересную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для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ребенка. Создание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благоприятной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и разнообразной воспитательной среды возможно через</w:t>
      </w:r>
      <w:r w:rsidRPr="005D7649">
        <w:rPr>
          <w:sz w:val="24"/>
          <w:szCs w:val="24"/>
        </w:rPr>
        <w:tab/>
        <w:t>вовлечение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детей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 xml:space="preserve"> </w:t>
      </w:r>
      <w:r w:rsidR="00423738" w:rsidRPr="005D7649">
        <w:rPr>
          <w:sz w:val="24"/>
          <w:szCs w:val="24"/>
        </w:rPr>
        <w:t xml:space="preserve">в </w:t>
      </w:r>
      <w:r w:rsidRPr="005D7649">
        <w:rPr>
          <w:sz w:val="24"/>
          <w:szCs w:val="24"/>
        </w:rPr>
        <w:t>конкурсы,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мероприятия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и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проекты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детских общественных объединений, заинтересованных организаций (АНО «Россия – страна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возможностей»,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АНО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«Большая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Перемена»,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Общероссийское общественно-государственное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движение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детей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и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молодежи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«Движение Первых», Российское общество «Знание», Российское историческое общество), где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каждый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ребенок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может</w:t>
      </w:r>
      <w:r w:rsidR="00423738" w:rsidRPr="005D7649">
        <w:rPr>
          <w:sz w:val="24"/>
          <w:szCs w:val="24"/>
        </w:rPr>
        <w:tab/>
        <w:t xml:space="preserve"> </w:t>
      </w:r>
      <w:r w:rsidRPr="005D7649">
        <w:rPr>
          <w:sz w:val="24"/>
          <w:szCs w:val="24"/>
        </w:rPr>
        <w:t>найти</w:t>
      </w:r>
      <w:r w:rsidR="00423738" w:rsidRPr="005D7649">
        <w:rPr>
          <w:sz w:val="24"/>
          <w:szCs w:val="24"/>
        </w:rPr>
        <w:tab/>
        <w:t xml:space="preserve"> </w:t>
      </w:r>
      <w:r w:rsidRPr="005D7649">
        <w:rPr>
          <w:sz w:val="24"/>
          <w:szCs w:val="24"/>
        </w:rPr>
        <w:t>то,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 xml:space="preserve"> </w:t>
      </w:r>
      <w:r w:rsidR="00423738" w:rsidRPr="005D7649">
        <w:rPr>
          <w:sz w:val="24"/>
          <w:szCs w:val="24"/>
        </w:rPr>
        <w:t xml:space="preserve">что </w:t>
      </w:r>
      <w:r w:rsidRPr="005D7649">
        <w:rPr>
          <w:sz w:val="24"/>
          <w:szCs w:val="24"/>
        </w:rPr>
        <w:t>ему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по</w:t>
      </w:r>
      <w:r w:rsidR="00423738" w:rsidRPr="005D7649">
        <w:rPr>
          <w:sz w:val="24"/>
          <w:szCs w:val="24"/>
        </w:rPr>
        <w:t xml:space="preserve"> </w:t>
      </w:r>
      <w:r w:rsidRPr="005D7649">
        <w:rPr>
          <w:sz w:val="24"/>
          <w:szCs w:val="24"/>
        </w:rPr>
        <w:t>душе. Необходимо популяризировать все возможности и социально значимые проекты организаций. 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  <w:r w:rsidR="00292D54" w:rsidRPr="005D7649">
        <w:rPr>
          <w:sz w:val="24"/>
          <w:szCs w:val="24"/>
        </w:rPr>
        <w:t xml:space="preserve"> Каникулы – это время путешествий. К сожалению, не </w:t>
      </w:r>
      <w:r w:rsidR="00CD35C8" w:rsidRPr="005D7649">
        <w:rPr>
          <w:sz w:val="24"/>
          <w:szCs w:val="24"/>
        </w:rPr>
        <w:t>все учащиеся могут</w:t>
      </w:r>
      <w:r w:rsidR="00292D54" w:rsidRPr="005D7649">
        <w:rPr>
          <w:sz w:val="24"/>
          <w:szCs w:val="24"/>
        </w:rPr>
        <w:t xml:space="preserve"> все лето провести на море или выехать за </w:t>
      </w:r>
      <w:r w:rsidR="00CD35C8" w:rsidRPr="005D7649">
        <w:rPr>
          <w:sz w:val="24"/>
          <w:szCs w:val="24"/>
        </w:rPr>
        <w:t>пределы города</w:t>
      </w:r>
      <w:r w:rsidR="00292D54" w:rsidRPr="005D7649">
        <w:rPr>
          <w:sz w:val="24"/>
          <w:szCs w:val="24"/>
        </w:rPr>
        <w:t>. Перед воспитателями и работниками летнего пришкольного лагеря стоит непростая задача, каким образом организовать отдых детей, чтобы ни смогли полноценно отдохнуть, реализовать себя в деятельности, соответствующей возрасту, полу, потребностям, модным тенденциям и притязаниям ребят.</w:t>
      </w:r>
    </w:p>
    <w:p w14:paraId="08F216D1" w14:textId="77777777" w:rsidR="00292D54" w:rsidRPr="005D7649" w:rsidRDefault="00292D54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lastRenderedPageBreak/>
        <w:t>Актуальность данной программы в том, что она является ярким примером реализации конкретного заказа со стороны государства, родителей учащихся – видеть здоровое будущее страны, здоровую нацию. Эта  программа направлена на развитие личностного потенциала учащегося, на создание условий для его социализации, на формирование умения строить взаимоотношения с другими детьми, быть мобильным. Повышение спроса родителей на организованный отдых учащихся. Актуальность заложена в следующих ее качествах:</w:t>
      </w:r>
    </w:p>
    <w:p w14:paraId="4A620ABF" w14:textId="77777777" w:rsidR="00292D54" w:rsidRPr="005D7649" w:rsidRDefault="00292D54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Социальная полезность - у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</w:t>
      </w:r>
    </w:p>
    <w:p w14:paraId="2E430B6B" w14:textId="77777777" w:rsidR="00292D54" w:rsidRPr="005D7649" w:rsidRDefault="00292D54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Многообразие направлений деятельности - о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 ситуацию успеха, повысить свою самооценку и статус.</w:t>
      </w:r>
    </w:p>
    <w:p w14:paraId="5D19CD07" w14:textId="77777777" w:rsidR="00292D54" w:rsidRPr="005D7649" w:rsidRDefault="00292D54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 xml:space="preserve">  Деятельность летнего оздоровительного лагеря является продолжением воспитательной работы образовательного учреждения.</w:t>
      </w:r>
    </w:p>
    <w:p w14:paraId="4EB70EEE" w14:textId="62C05C31" w:rsidR="00DC23FE" w:rsidRPr="005D7649" w:rsidRDefault="00292D54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sz w:val="24"/>
          <w:szCs w:val="24"/>
        </w:rPr>
        <w:t>За период существования лагеря отработались технологии, накопился методический опыт, создана воспитательная система лагеря, лагерь имеет свой авторитет и имидж - всё это позволяет получить положительные результаты.</w:t>
      </w:r>
    </w:p>
    <w:p w14:paraId="587D69CE" w14:textId="23AFDF94" w:rsidR="00292D54" w:rsidRPr="005D7649" w:rsidRDefault="00292D54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5D7649">
        <w:rPr>
          <w:b/>
          <w:sz w:val="24"/>
          <w:szCs w:val="24"/>
        </w:rPr>
        <w:t>Новизна и оригинальность</w:t>
      </w:r>
      <w:r w:rsidRPr="005D7649">
        <w:rPr>
          <w:sz w:val="24"/>
          <w:szCs w:val="24"/>
        </w:rPr>
        <w:t xml:space="preserve"> программы заключается в гармоничном сочетании физкультурно-оздоровительной, творческо-познавательной, экологической  и гражданско-патриотической деятельности учащихся посредством вовлечения детей в интеллектуальную, спортивно-игровую деятельность.</w:t>
      </w:r>
    </w:p>
    <w:p w14:paraId="5E50E47E" w14:textId="6F79CFEE" w:rsidR="00292D54" w:rsidRPr="00121790" w:rsidRDefault="00292D54" w:rsidP="004E1AEC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21790">
        <w:rPr>
          <w:rFonts w:cs="Times New Roman"/>
          <w:b/>
          <w:color w:val="000000"/>
          <w:sz w:val="24"/>
          <w:szCs w:val="24"/>
        </w:rPr>
        <w:t xml:space="preserve">Цель программы: </w:t>
      </w:r>
      <w:r w:rsidRPr="00121790">
        <w:rPr>
          <w:rFonts w:cs="Times New Roman"/>
          <w:bCs/>
          <w:sz w:val="24"/>
          <w:szCs w:val="24"/>
        </w:rPr>
        <w:t>Организация отдыха и оздоровления учащихся в летний период</w:t>
      </w:r>
      <w:r w:rsidRPr="00121790">
        <w:rPr>
          <w:rFonts w:cs="Times New Roman"/>
          <w:sz w:val="24"/>
          <w:szCs w:val="24"/>
        </w:rPr>
        <w:t>; создание благоприятных условий для укрепления здоровья и организации досуга учащихся во время 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 w:rsidRPr="00121790">
        <w:rPr>
          <w:rFonts w:cs="Times New Roman"/>
          <w:color w:val="000000"/>
          <w:sz w:val="24"/>
          <w:szCs w:val="24"/>
        </w:rPr>
        <w:t xml:space="preserve"> </w:t>
      </w:r>
    </w:p>
    <w:p w14:paraId="605A9BC0" w14:textId="77777777" w:rsidR="00292D54" w:rsidRPr="00121790" w:rsidRDefault="00292D54" w:rsidP="004E1AEC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121790">
        <w:rPr>
          <w:rFonts w:cs="Times New Roman"/>
          <w:color w:val="000000"/>
          <w:sz w:val="24"/>
          <w:szCs w:val="24"/>
        </w:rPr>
        <w:t xml:space="preserve"> </w:t>
      </w:r>
      <w:r w:rsidRPr="00121790">
        <w:rPr>
          <w:rFonts w:cs="Times New Roman"/>
          <w:b/>
          <w:color w:val="000000"/>
          <w:sz w:val="24"/>
          <w:szCs w:val="24"/>
        </w:rPr>
        <w:t xml:space="preserve">Задачи:   </w:t>
      </w:r>
    </w:p>
    <w:p w14:paraId="0F15F6C2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Воспитательные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-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формирование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общественной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активности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личности,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гражданской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позиции,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культуры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общения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и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поведения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в</w:t>
      </w:r>
      <w:r w:rsidRPr="00121790">
        <w:rPr>
          <w:rFonts w:cs="Times New Roman"/>
          <w:spacing w:val="7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социуме,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 xml:space="preserve">навыков здорового образа жизни. </w:t>
      </w:r>
    </w:p>
    <w:p w14:paraId="58A83A6E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Style w:val="c5"/>
          <w:rFonts w:cs="Times New Roman"/>
          <w:color w:val="000000"/>
          <w:sz w:val="24"/>
          <w:szCs w:val="24"/>
        </w:rPr>
        <w:t>воспитание патриотических качеств личности в соответствии с моделью    “Гражданина - патриота России”.</w:t>
      </w:r>
    </w:p>
    <w:p w14:paraId="48D67284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Развивающие</w:t>
      </w:r>
      <w:r w:rsidRPr="00121790">
        <w:rPr>
          <w:rFonts w:cs="Times New Roman"/>
          <w:sz w:val="24"/>
          <w:szCs w:val="24"/>
        </w:rPr>
        <w:t>-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14:paraId="65F402A6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sz w:val="24"/>
          <w:szCs w:val="24"/>
        </w:rPr>
        <w:lastRenderedPageBreak/>
        <w:t>Формировать положительное отношение ребёнка и детского коллектива к духовно-нравственным ценностям: Родина, семья, команда, природа, познание, здоровье.</w:t>
      </w:r>
    </w:p>
    <w:p w14:paraId="5D168C32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пособствовать развитию у ребёнка навыков самостоятельности: самообслуживания и безопасной жизнедеятельности;</w:t>
      </w:r>
    </w:p>
    <w:p w14:paraId="450D379A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Обучающие</w:t>
      </w:r>
      <w:r w:rsidRPr="00121790">
        <w:rPr>
          <w:rFonts w:cs="Times New Roman"/>
          <w:sz w:val="24"/>
          <w:szCs w:val="24"/>
        </w:rPr>
        <w:t xml:space="preserve"> (предметные) - приобретение определенных знаний, умений,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навыков,</w:t>
      </w:r>
      <w:r w:rsidRPr="00121790">
        <w:rPr>
          <w:rFonts w:cs="Times New Roman"/>
          <w:spacing w:val="-3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компетенций.</w:t>
      </w:r>
    </w:p>
    <w:p w14:paraId="271AD5D4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color w:val="000000"/>
          <w:sz w:val="24"/>
          <w:szCs w:val="24"/>
        </w:rPr>
        <w:t xml:space="preserve"> Создать условия для активного, здорового и безопасного отдыха учащихся.</w:t>
      </w:r>
    </w:p>
    <w:p w14:paraId="4B89F969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color w:val="000000"/>
          <w:sz w:val="24"/>
          <w:szCs w:val="24"/>
        </w:rPr>
        <w:t xml:space="preserve"> Способствовать развитию их интеллектуальных, организаторских способностей и коммуникативной культуры через коллективно - творческие дела отряда.</w:t>
      </w:r>
    </w:p>
    <w:p w14:paraId="0732115B" w14:textId="6AF21630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color w:val="000000"/>
          <w:sz w:val="24"/>
          <w:szCs w:val="24"/>
        </w:rPr>
        <w:t xml:space="preserve">Предоставить возможности </w:t>
      </w:r>
      <w:r w:rsidR="00CD35C8" w:rsidRPr="00121790">
        <w:rPr>
          <w:rFonts w:cs="Times New Roman"/>
          <w:color w:val="000000"/>
          <w:sz w:val="24"/>
          <w:szCs w:val="24"/>
        </w:rPr>
        <w:t>каждому учащемуся</w:t>
      </w:r>
      <w:r w:rsidRPr="00121790">
        <w:rPr>
          <w:rFonts w:cs="Times New Roman"/>
          <w:color w:val="000000"/>
          <w:sz w:val="24"/>
          <w:szCs w:val="24"/>
        </w:rPr>
        <w:t xml:space="preserve"> проявить себя в разных направлениях деятельности лагеря.</w:t>
      </w:r>
    </w:p>
    <w:p w14:paraId="26D08C3A" w14:textId="77777777" w:rsidR="00292D54" w:rsidRPr="00121790" w:rsidRDefault="00292D54" w:rsidP="004E1AEC">
      <w:pPr>
        <w:pStyle w:val="a5"/>
        <w:widowControl w:val="0"/>
        <w:numPr>
          <w:ilvl w:val="0"/>
          <w:numId w:val="27"/>
        </w:numPr>
        <w:tabs>
          <w:tab w:val="left" w:pos="1170"/>
        </w:tabs>
        <w:autoSpaceDE w:val="0"/>
        <w:autoSpaceDN w:val="0"/>
        <w:spacing w:before="1" w:line="360" w:lineRule="auto"/>
        <w:ind w:left="0" w:right="225" w:firstLine="709"/>
        <w:contextualSpacing w:val="0"/>
        <w:jc w:val="both"/>
        <w:rPr>
          <w:rFonts w:cs="Times New Roman"/>
          <w:i/>
          <w:sz w:val="24"/>
          <w:szCs w:val="24"/>
        </w:rPr>
      </w:pPr>
      <w:r w:rsidRPr="00121790">
        <w:rPr>
          <w:rFonts w:cs="Times New Roman"/>
          <w:color w:val="000000"/>
          <w:sz w:val="24"/>
          <w:szCs w:val="24"/>
        </w:rPr>
        <w:t>Воспитывать качества, составляющие культуру поведения, санитарно-гигиеническую культуру.</w:t>
      </w:r>
    </w:p>
    <w:p w14:paraId="08C6F3C3" w14:textId="2180390F" w:rsidR="00292D54" w:rsidRPr="00121790" w:rsidRDefault="00292D54" w:rsidP="004E1AEC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21790">
        <w:rPr>
          <w:rFonts w:cs="Times New Roman"/>
          <w:b/>
          <w:color w:val="000000"/>
          <w:sz w:val="24"/>
          <w:szCs w:val="24"/>
        </w:rPr>
        <w:t xml:space="preserve"> </w:t>
      </w:r>
      <w:r w:rsidRPr="00121790">
        <w:rPr>
          <w:rFonts w:cs="Times New Roman"/>
          <w:color w:val="000000"/>
          <w:sz w:val="24"/>
          <w:szCs w:val="24"/>
        </w:rPr>
        <w:t>Программа оздоровительного лагеря с дневным пребыванием детей ориентирована на создание социально значимой психологической среды, дополняющей и корректирующей семейное воспитание ребенка. Программа включает в себя разноплановую деятельность, объединяет различные направления оздоровления, образования, воспитания в условиях лагеря, а также уменьшает степень риска вовлечения детей в преступную среду. Обязательным является вовлечение в лагерь трудных детей, детей – сирот, ребят из многодетных и малообеспеченных семей.</w:t>
      </w:r>
    </w:p>
    <w:p w14:paraId="53822CCC" w14:textId="77777777" w:rsidR="00292D54" w:rsidRPr="00121790" w:rsidRDefault="00292D54" w:rsidP="004E1AEC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12179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121790">
        <w:rPr>
          <w:rFonts w:cs="Times New Roman"/>
          <w:color w:val="000000"/>
          <w:sz w:val="24"/>
          <w:szCs w:val="24"/>
        </w:rPr>
        <w:t xml:space="preserve">Данная программа придерживается </w:t>
      </w:r>
      <w:r w:rsidRPr="00121790">
        <w:rPr>
          <w:rFonts w:cs="Times New Roman"/>
          <w:b/>
          <w:color w:val="000000"/>
          <w:sz w:val="24"/>
          <w:szCs w:val="24"/>
        </w:rPr>
        <w:t>принципа преемственности</w:t>
      </w:r>
      <w:r w:rsidRPr="00121790">
        <w:rPr>
          <w:rFonts w:cs="Times New Roman"/>
          <w:color w:val="000000"/>
          <w:sz w:val="24"/>
          <w:szCs w:val="24"/>
        </w:rPr>
        <w:t xml:space="preserve">, т.к. продолжает делать акцент на спортивно-оздоровительное  направление, развитие творческого потенциала детей.  Приносит и </w:t>
      </w:r>
      <w:r w:rsidRPr="00121790">
        <w:rPr>
          <w:rFonts w:cs="Times New Roman"/>
          <w:b/>
          <w:color w:val="000000"/>
          <w:sz w:val="24"/>
          <w:szCs w:val="24"/>
        </w:rPr>
        <w:t xml:space="preserve">новизну </w:t>
      </w:r>
      <w:r w:rsidRPr="00121790">
        <w:rPr>
          <w:rFonts w:cs="Times New Roman"/>
          <w:color w:val="000000"/>
          <w:sz w:val="24"/>
          <w:szCs w:val="24"/>
        </w:rPr>
        <w:t>в воспитательную систему ЛДП: работа педагогов теперь не ограничивается только играми развлекательного характера. Программа позволяет развивать познавательную активность детей, коммуникативную компетентность, чувства сопричастности и гордости за свою Родину, народ и историю, умение искать информацию, интерпретировать её, сотрудничать друг с другом и помогать, учитывая иное мнение.</w:t>
      </w:r>
      <w:r w:rsidRPr="00121790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433F48DF" w14:textId="77777777" w:rsidR="005B2F31" w:rsidRPr="00121790" w:rsidRDefault="005B2F31" w:rsidP="004E1AE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 w14:paraId="6DDB59BE" w14:textId="510D1E80" w:rsidR="005B2F31" w:rsidRPr="00121790" w:rsidRDefault="005B2F31" w:rsidP="004E1AE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Ежегодно для обучающихся школы проводится оздоровительная смена в пришкольном оздоровительном лагере с дневным пребыванием детей на базе</w:t>
      </w:r>
      <w:r w:rsidR="00BF2F90">
        <w:rPr>
          <w:rFonts w:cs="Times New Roman"/>
          <w:sz w:val="24"/>
          <w:szCs w:val="24"/>
        </w:rPr>
        <w:t xml:space="preserve"> МКОУ «Нижнегнутовская СШ»</w:t>
      </w:r>
      <w:r w:rsidRPr="00121790">
        <w:rPr>
          <w:rFonts w:cs="Times New Roman"/>
          <w:sz w:val="24"/>
          <w:szCs w:val="24"/>
        </w:rPr>
        <w:t xml:space="preserve">. </w:t>
      </w:r>
      <w:r w:rsidRPr="00121790">
        <w:rPr>
          <w:rFonts w:cs="Times New Roman"/>
          <w:sz w:val="24"/>
          <w:szCs w:val="24"/>
        </w:rPr>
        <w:lastRenderedPageBreak/>
        <w:t xml:space="preserve">В основу организации лагеря закладываются </w:t>
      </w:r>
      <w:r w:rsidR="004E1AEC">
        <w:rPr>
          <w:rFonts w:cs="Times New Roman"/>
          <w:sz w:val="24"/>
          <w:szCs w:val="24"/>
        </w:rPr>
        <w:t>здоровье</w:t>
      </w:r>
      <w:r w:rsidR="00BF2F90">
        <w:rPr>
          <w:rFonts w:cs="Times New Roman"/>
          <w:sz w:val="24"/>
          <w:szCs w:val="24"/>
        </w:rPr>
        <w:t xml:space="preserve"> </w:t>
      </w:r>
      <w:r w:rsidR="004E1AEC" w:rsidRPr="00121790">
        <w:rPr>
          <w:rFonts w:cs="Times New Roman"/>
          <w:sz w:val="24"/>
          <w:szCs w:val="24"/>
        </w:rPr>
        <w:t>сберегающие</w:t>
      </w:r>
      <w:r w:rsidRPr="00121790">
        <w:rPr>
          <w:rFonts w:cs="Times New Roman"/>
          <w:sz w:val="24"/>
          <w:szCs w:val="24"/>
        </w:rPr>
        <w:t xml:space="preserve"> технологии, реализующиеся в игровой форме. Обязательным является вовлечение</w:t>
      </w:r>
      <w:r w:rsidR="00CD35C8">
        <w:rPr>
          <w:rFonts w:cs="Times New Roman"/>
          <w:sz w:val="24"/>
          <w:szCs w:val="24"/>
        </w:rPr>
        <w:t xml:space="preserve"> в лагерь ребят из многодетных,</w:t>
      </w:r>
      <w:r w:rsidRPr="00121790">
        <w:rPr>
          <w:rFonts w:cs="Times New Roman"/>
          <w:sz w:val="24"/>
          <w:szCs w:val="24"/>
        </w:rPr>
        <w:t xml:space="preserve"> малообеспеченных семей</w:t>
      </w:r>
      <w:r w:rsidR="00CD35C8">
        <w:rPr>
          <w:rFonts w:cs="Times New Roman"/>
          <w:sz w:val="24"/>
          <w:szCs w:val="24"/>
        </w:rPr>
        <w:t xml:space="preserve"> и детей Группы риска</w:t>
      </w:r>
      <w:r w:rsidRPr="00121790">
        <w:rPr>
          <w:rFonts w:cs="Times New Roman"/>
          <w:sz w:val="24"/>
          <w:szCs w:val="24"/>
        </w:rPr>
        <w:t>.</w:t>
      </w:r>
    </w:p>
    <w:p w14:paraId="130EB9D9" w14:textId="77777777" w:rsidR="005B2F31" w:rsidRPr="00121790" w:rsidRDefault="005B2F31" w:rsidP="004E1AE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ограмма деятельности пришкольного оздоровительного лагеря</w:t>
      </w:r>
      <w:r w:rsidRPr="00121790">
        <w:rPr>
          <w:rFonts w:cs="Times New Roman"/>
          <w:b/>
          <w:bCs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 w14:paraId="36FC7BFF" w14:textId="77777777" w:rsidR="005B2F31" w:rsidRPr="00121790" w:rsidRDefault="005B2F31" w:rsidP="004E1AE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 w14:paraId="0F2DA807" w14:textId="77777777" w:rsidR="005B2F31" w:rsidRPr="00121790" w:rsidRDefault="005B2F31" w:rsidP="004E1AE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сновная идея программы пришкольного оздоровительного лагеря с дневным пребыванием детей «Солнышко» –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 w14:paraId="201213B1" w14:textId="7FE14F66" w:rsidR="0034202C" w:rsidRPr="00121790" w:rsidRDefault="0034202C" w:rsidP="004E1AEC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Программа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включает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три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раздела:</w:t>
      </w:r>
      <w:r w:rsidRPr="00121790">
        <w:rPr>
          <w:spacing w:val="-8"/>
          <w:sz w:val="24"/>
          <w:szCs w:val="24"/>
        </w:rPr>
        <w:t xml:space="preserve"> </w:t>
      </w:r>
      <w:r w:rsidRPr="00121790">
        <w:rPr>
          <w:sz w:val="24"/>
          <w:szCs w:val="24"/>
        </w:rPr>
        <w:t>целевой;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содержательный;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ганизационный. Приложение: примерный календарный план воспитательной работы.</w:t>
      </w:r>
    </w:p>
    <w:p w14:paraId="6593C578" w14:textId="77777777" w:rsidR="005B2F31" w:rsidRPr="00121790" w:rsidRDefault="005B2F31" w:rsidP="004E1AEC">
      <w:pPr>
        <w:spacing w:line="36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21790">
        <w:rPr>
          <w:rFonts w:cs="Times New Roman"/>
          <w:b/>
          <w:bCs/>
          <w:sz w:val="24"/>
          <w:szCs w:val="24"/>
        </w:rPr>
        <w:t>Девиз программы</w:t>
      </w:r>
      <w:r w:rsidRPr="00121790">
        <w:rPr>
          <w:rFonts w:cs="Times New Roman"/>
          <w:sz w:val="24"/>
          <w:szCs w:val="24"/>
        </w:rPr>
        <w:t>:</w:t>
      </w:r>
    </w:p>
    <w:p w14:paraId="4F51C41C" w14:textId="6E5064E0" w:rsidR="00292D54" w:rsidRPr="00121790" w:rsidRDefault="005B2F31" w:rsidP="004E1AE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 </w:t>
      </w:r>
    </w:p>
    <w:p w14:paraId="1FBD6B7D" w14:textId="291F131F" w:rsidR="00292D54" w:rsidRPr="00121790" w:rsidRDefault="00292D54" w:rsidP="004E1AEC">
      <w:pPr>
        <w:widowControl w:val="0"/>
        <w:tabs>
          <w:tab w:val="left" w:pos="1214"/>
        </w:tabs>
        <w:autoSpaceDE w:val="0"/>
        <w:autoSpaceDN w:val="0"/>
        <w:spacing w:line="360" w:lineRule="auto"/>
        <w:ind w:right="258" w:firstLine="709"/>
        <w:jc w:val="both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 xml:space="preserve">Целевая аудитория Программы </w:t>
      </w:r>
    </w:p>
    <w:p w14:paraId="1E5B9EF6" w14:textId="3AFB47A9" w:rsidR="00423738" w:rsidRPr="00121790" w:rsidRDefault="00423738" w:rsidP="004E1AEC">
      <w:pPr>
        <w:widowControl w:val="0"/>
        <w:tabs>
          <w:tab w:val="left" w:pos="1214"/>
        </w:tabs>
        <w:autoSpaceDE w:val="0"/>
        <w:autoSpaceDN w:val="0"/>
        <w:spacing w:line="360" w:lineRule="auto"/>
        <w:ind w:right="258"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ля качественной реализации данной цели используется возрастной подход к обучению, воспитанию и развитию детей, а также понимание коллективной сущности воспитательной деятельности в условиях организации отдыха детей и их оздоровления.</w:t>
      </w:r>
    </w:p>
    <w:p w14:paraId="163E5A04" w14:textId="77777777" w:rsidR="004E1AEC" w:rsidRDefault="00423738" w:rsidP="004E1AEC">
      <w:pPr>
        <w:pStyle w:val="af1"/>
        <w:spacing w:line="360" w:lineRule="auto"/>
        <w:ind w:right="2806" w:firstLine="709"/>
        <w:rPr>
          <w:sz w:val="24"/>
          <w:szCs w:val="24"/>
        </w:rPr>
      </w:pPr>
      <w:r w:rsidRPr="00121790">
        <w:rPr>
          <w:sz w:val="24"/>
          <w:szCs w:val="24"/>
        </w:rPr>
        <w:t>Под</w:t>
      </w:r>
      <w:r w:rsidRPr="00121790">
        <w:rPr>
          <w:spacing w:val="-6"/>
          <w:sz w:val="24"/>
          <w:szCs w:val="24"/>
        </w:rPr>
        <w:t xml:space="preserve"> </w:t>
      </w:r>
      <w:r w:rsidRPr="00121790">
        <w:rPr>
          <w:sz w:val="24"/>
          <w:szCs w:val="24"/>
        </w:rPr>
        <w:t>возрастными</w:t>
      </w:r>
      <w:r w:rsidRPr="00121790">
        <w:rPr>
          <w:spacing w:val="-7"/>
          <w:sz w:val="24"/>
          <w:szCs w:val="24"/>
        </w:rPr>
        <w:t xml:space="preserve"> </w:t>
      </w:r>
      <w:r w:rsidRPr="00121790">
        <w:rPr>
          <w:sz w:val="24"/>
          <w:szCs w:val="24"/>
        </w:rPr>
        <w:t>группами</w:t>
      </w:r>
      <w:r w:rsidRPr="00121790">
        <w:rPr>
          <w:spacing w:val="-7"/>
          <w:sz w:val="24"/>
          <w:szCs w:val="24"/>
        </w:rPr>
        <w:t xml:space="preserve"> </w:t>
      </w:r>
      <w:r w:rsidRPr="00121790">
        <w:rPr>
          <w:sz w:val="24"/>
          <w:szCs w:val="24"/>
        </w:rPr>
        <w:t>понимаются</w:t>
      </w:r>
      <w:r w:rsidRPr="00121790">
        <w:rPr>
          <w:spacing w:val="-9"/>
          <w:sz w:val="24"/>
          <w:szCs w:val="24"/>
        </w:rPr>
        <w:t xml:space="preserve"> </w:t>
      </w:r>
      <w:r w:rsidRPr="00121790">
        <w:rPr>
          <w:sz w:val="24"/>
          <w:szCs w:val="24"/>
        </w:rPr>
        <w:t>группы</w:t>
      </w:r>
      <w:r w:rsidRPr="00121790">
        <w:rPr>
          <w:spacing w:val="-7"/>
          <w:sz w:val="24"/>
          <w:szCs w:val="24"/>
        </w:rPr>
        <w:t xml:space="preserve"> </w:t>
      </w:r>
      <w:r w:rsidRPr="00121790">
        <w:rPr>
          <w:sz w:val="24"/>
          <w:szCs w:val="24"/>
        </w:rPr>
        <w:t xml:space="preserve">детей: </w:t>
      </w:r>
    </w:p>
    <w:p w14:paraId="3BEE15CA" w14:textId="2A5F7DEC" w:rsidR="00423738" w:rsidRPr="00121790" w:rsidRDefault="00423738" w:rsidP="004E1AEC">
      <w:pPr>
        <w:pStyle w:val="af1"/>
        <w:spacing w:line="360" w:lineRule="auto"/>
        <w:ind w:right="2806" w:firstLine="709"/>
        <w:rPr>
          <w:sz w:val="24"/>
          <w:szCs w:val="24"/>
        </w:rPr>
      </w:pPr>
      <w:r w:rsidRPr="00121790">
        <w:rPr>
          <w:sz w:val="24"/>
          <w:szCs w:val="24"/>
        </w:rPr>
        <w:t>7</w:t>
      </w:r>
      <w:r w:rsidR="0095592C">
        <w:rPr>
          <w:sz w:val="24"/>
          <w:szCs w:val="24"/>
        </w:rPr>
        <w:t>,5</w:t>
      </w:r>
      <w:r w:rsidRPr="00121790">
        <w:rPr>
          <w:sz w:val="24"/>
          <w:szCs w:val="24"/>
        </w:rPr>
        <w:t xml:space="preserve"> - 10 лет – младшие школьники;</w:t>
      </w:r>
    </w:p>
    <w:p w14:paraId="37C6B8BB" w14:textId="77777777" w:rsidR="00423738" w:rsidRPr="00121790" w:rsidRDefault="00423738" w:rsidP="004E1AEC">
      <w:pPr>
        <w:pStyle w:val="af1"/>
        <w:spacing w:line="360" w:lineRule="auto"/>
        <w:ind w:firstLine="709"/>
        <w:rPr>
          <w:sz w:val="24"/>
          <w:szCs w:val="24"/>
        </w:rPr>
      </w:pPr>
      <w:r w:rsidRPr="00121790">
        <w:rPr>
          <w:sz w:val="24"/>
          <w:szCs w:val="24"/>
        </w:rPr>
        <w:t>11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-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14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лет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 xml:space="preserve">– </w:t>
      </w:r>
      <w:r w:rsidRPr="00121790">
        <w:rPr>
          <w:spacing w:val="-2"/>
          <w:sz w:val="24"/>
          <w:szCs w:val="24"/>
        </w:rPr>
        <w:t>подростки;</w:t>
      </w:r>
    </w:p>
    <w:p w14:paraId="59DDDC83" w14:textId="6DF1A921" w:rsidR="000A1634" w:rsidRPr="00121790" w:rsidRDefault="00292D54" w:rsidP="004E1AEC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Сроки реализации Программы: 02.06.25-</w:t>
      </w:r>
      <w:r w:rsidR="00BF2F90">
        <w:rPr>
          <w:rFonts w:cs="Times New Roman"/>
          <w:b/>
          <w:sz w:val="24"/>
          <w:szCs w:val="24"/>
        </w:rPr>
        <w:t>1</w:t>
      </w:r>
      <w:r w:rsidRPr="00121790">
        <w:rPr>
          <w:rFonts w:cs="Times New Roman"/>
          <w:b/>
          <w:sz w:val="24"/>
          <w:szCs w:val="24"/>
        </w:rPr>
        <w:t>.06.</w:t>
      </w:r>
      <w:r w:rsidR="00BF2F90">
        <w:rPr>
          <w:rFonts w:cs="Times New Roman"/>
          <w:b/>
          <w:sz w:val="24"/>
          <w:szCs w:val="24"/>
        </w:rPr>
        <w:t>30</w:t>
      </w:r>
      <w:r w:rsidRPr="00121790">
        <w:rPr>
          <w:rFonts w:cs="Times New Roman"/>
          <w:b/>
          <w:sz w:val="24"/>
          <w:szCs w:val="24"/>
        </w:rPr>
        <w:t xml:space="preserve"> год</w:t>
      </w:r>
    </w:p>
    <w:p w14:paraId="0FE187B0" w14:textId="64160F01" w:rsidR="00292D54" w:rsidRPr="00121790" w:rsidRDefault="00292D54" w:rsidP="004E1AEC">
      <w:pPr>
        <w:tabs>
          <w:tab w:val="right" w:leader="underscore" w:pos="6405"/>
        </w:tabs>
        <w:adjustRightInd w:val="0"/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Данная программа </w:t>
      </w:r>
      <w:r w:rsidRPr="00121790">
        <w:rPr>
          <w:rFonts w:cs="Times New Roman"/>
          <w:bCs/>
          <w:sz w:val="24"/>
          <w:szCs w:val="24"/>
        </w:rPr>
        <w:t>по своей направленности</w:t>
      </w:r>
      <w:r w:rsidRPr="00121790">
        <w:rPr>
          <w:rFonts w:cs="Times New Roman"/>
          <w:sz w:val="24"/>
          <w:szCs w:val="24"/>
        </w:rPr>
        <w:t xml:space="preserve"> является </w:t>
      </w:r>
      <w:r w:rsidRPr="00121790">
        <w:rPr>
          <w:rFonts w:cs="Times New Roman"/>
          <w:b/>
          <w:sz w:val="24"/>
          <w:szCs w:val="24"/>
        </w:rPr>
        <w:t>комплексной</w:t>
      </w:r>
      <w:r w:rsidRPr="00121790">
        <w:rPr>
          <w:rFonts w:cs="Times New Roman"/>
          <w:sz w:val="24"/>
          <w:szCs w:val="24"/>
        </w:rPr>
        <w:t xml:space="preserve"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, </w:t>
      </w:r>
      <w:r w:rsidRPr="00121790">
        <w:rPr>
          <w:rFonts w:cs="Times New Roman"/>
          <w:b/>
          <w:sz w:val="24"/>
          <w:szCs w:val="24"/>
        </w:rPr>
        <w:t>модифицированной.</w:t>
      </w:r>
      <w:r w:rsidRPr="00121790">
        <w:rPr>
          <w:rFonts w:cs="Times New Roman"/>
          <w:sz w:val="24"/>
          <w:szCs w:val="24"/>
        </w:rPr>
        <w:t xml:space="preserve"> </w:t>
      </w:r>
    </w:p>
    <w:p w14:paraId="278FAA4C" w14:textId="77777777" w:rsidR="004E1AEC" w:rsidRDefault="004E1AEC" w:rsidP="005D7649">
      <w:pPr>
        <w:pStyle w:val="1"/>
        <w:spacing w:before="72" w:line="276" w:lineRule="auto"/>
        <w:ind w:firstLine="851"/>
        <w:jc w:val="left"/>
        <w:rPr>
          <w:sz w:val="24"/>
          <w:szCs w:val="24"/>
        </w:rPr>
      </w:pPr>
    </w:p>
    <w:p w14:paraId="4D84E273" w14:textId="77777777" w:rsidR="004E1AEC" w:rsidRDefault="004E1AEC" w:rsidP="005D7649">
      <w:pPr>
        <w:pStyle w:val="1"/>
        <w:spacing w:before="72" w:line="276" w:lineRule="auto"/>
        <w:ind w:firstLine="851"/>
        <w:jc w:val="left"/>
        <w:rPr>
          <w:sz w:val="24"/>
          <w:szCs w:val="24"/>
        </w:rPr>
      </w:pPr>
    </w:p>
    <w:p w14:paraId="454C6DD0" w14:textId="77777777" w:rsidR="00BB14D4" w:rsidRDefault="00BB14D4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201D9497" w14:textId="77777777" w:rsidR="00BB14D4" w:rsidRDefault="00BB14D4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644A3256" w14:textId="77777777" w:rsidR="00CD35C8" w:rsidRDefault="00CD35C8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0D79F3AC" w14:textId="77777777" w:rsidR="00CD35C8" w:rsidRDefault="00CD35C8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1A85CC94" w14:textId="77777777" w:rsidR="00CD35C8" w:rsidRDefault="00CD35C8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1A05FAFF" w14:textId="77777777" w:rsidR="00CD35C8" w:rsidRDefault="00CD35C8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727AC913" w14:textId="77777777" w:rsidR="00CD35C8" w:rsidRDefault="00CD35C8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6B80BFD5" w14:textId="77777777" w:rsidR="00CD35C8" w:rsidRDefault="00CD35C8" w:rsidP="004E1AEC">
      <w:pPr>
        <w:pStyle w:val="1"/>
        <w:spacing w:before="72" w:line="276" w:lineRule="auto"/>
        <w:ind w:firstLine="851"/>
        <w:rPr>
          <w:sz w:val="24"/>
          <w:szCs w:val="24"/>
        </w:rPr>
      </w:pPr>
    </w:p>
    <w:p w14:paraId="0148F7DF" w14:textId="673C0370" w:rsidR="00E8491C" w:rsidRPr="00121790" w:rsidRDefault="00E8491C" w:rsidP="004E1AEC">
      <w:pPr>
        <w:pStyle w:val="1"/>
        <w:spacing w:before="72" w:line="276" w:lineRule="auto"/>
        <w:ind w:firstLine="851"/>
        <w:rPr>
          <w:b w:val="0"/>
          <w:sz w:val="24"/>
          <w:szCs w:val="24"/>
        </w:rPr>
      </w:pPr>
      <w:r w:rsidRPr="00121790">
        <w:rPr>
          <w:sz w:val="24"/>
          <w:szCs w:val="24"/>
        </w:rPr>
        <w:t>Нормативные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о</w:t>
      </w:r>
      <w:r w:rsidR="002708E3" w:rsidRPr="00121790">
        <w:rPr>
          <w:sz w:val="24"/>
          <w:szCs w:val="24"/>
        </w:rPr>
        <w:t>бо</w:t>
      </w:r>
      <w:r w:rsidRPr="00121790">
        <w:rPr>
          <w:sz w:val="24"/>
          <w:szCs w:val="24"/>
        </w:rPr>
        <w:t>снования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для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создания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ы</w:t>
      </w:r>
      <w:r w:rsidRPr="00121790">
        <w:rPr>
          <w:b w:val="0"/>
          <w:sz w:val="24"/>
          <w:szCs w:val="24"/>
        </w:rPr>
        <w:t>:</w:t>
      </w:r>
    </w:p>
    <w:p w14:paraId="6759CD6C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Конституция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14:paraId="7B2A96E7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BEC0C16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14:paraId="19987EB0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14:paraId="0A40DF7C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75CA5EB4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Федеральный закон «О российском движении детей и молодежи» от 14.07.2022г. № 261-ФЗ;</w:t>
      </w:r>
    </w:p>
    <w:p w14:paraId="6FA0043E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14:paraId="68CFAB18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1E39934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13791F6F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остановление Главного государственного санитарного врача РФ от 28.09.2020 № 28 «Об утверждении СП 2.4.3648-20 «Санитарно- эпидемиологические требования к организациям воспитания и обучения, отдыха и оздоровления детей и молодежи»;</w:t>
      </w:r>
    </w:p>
    <w:p w14:paraId="4396F561" w14:textId="455CBD8F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Стратегия социально-экономического развития Самарской области на</w:t>
      </w:r>
      <w:r w:rsidR="0076567B" w:rsidRPr="004E1AEC">
        <w:rPr>
          <w:sz w:val="24"/>
          <w:szCs w:val="24"/>
        </w:rPr>
        <w:t xml:space="preserve"> </w:t>
      </w:r>
      <w:r w:rsidRPr="004E1AEC">
        <w:rPr>
          <w:sz w:val="24"/>
          <w:szCs w:val="24"/>
        </w:rPr>
        <w:t>период до 2030 года (утверждена распоряжением Правительства Самарской области от 12.07.2017 № 441);</w:t>
      </w:r>
    </w:p>
    <w:p w14:paraId="11505F49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lastRenderedPageBreak/>
        <w:t>Письмо министерства образования и науки Самарской области от 12.09.2022 № МО/1141-ТУ (с «Методическими рекомендациями по разработке дополнительных общеобразовательных общеразвивающих программ (новая редакция)»);</w:t>
      </w:r>
    </w:p>
    <w:p w14:paraId="305DEFBB" w14:textId="77777777" w:rsidR="00E8491C" w:rsidRPr="004E1AEC" w:rsidRDefault="00E8491C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исьмо Министерства просвещения РФ от 02.05.2023 № АБ-1965/06 (с «Методическими рекомендациями по вопросам подготовки и проведения летней оздоровительной кампании 2023 года, включая вопросы обеспечения безопасности детей в период организованного отдыха, а также об организации учета медицинского стажа медицинских работников в организациях отдыха детей и их оздоровления»).</w:t>
      </w:r>
    </w:p>
    <w:p w14:paraId="35F2DB67" w14:textId="3F447ACF" w:rsidR="00E8491C" w:rsidRPr="004E1AEC" w:rsidRDefault="0076567B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лан</w:t>
      </w:r>
      <w:r w:rsidR="00A161CE" w:rsidRPr="004E1AEC">
        <w:rPr>
          <w:sz w:val="24"/>
          <w:szCs w:val="24"/>
        </w:rPr>
        <w:t xml:space="preserve">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3BE9D731" w14:textId="363FE993" w:rsidR="00C649F4" w:rsidRPr="004E1AEC" w:rsidRDefault="0076567B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Федеральный проект</w:t>
      </w:r>
      <w:r w:rsidR="00A161CE" w:rsidRPr="004E1AEC">
        <w:rPr>
          <w:sz w:val="24"/>
          <w:szCs w:val="24"/>
        </w:rPr>
        <w:t xml:space="preserve"> «Успех каждого ребенка» (утвержден президиумом Совета при Президенте РФ по стратегическому развитию и национальным проект</w:t>
      </w:r>
      <w:r w:rsidR="00EA0A6A" w:rsidRPr="004E1AEC">
        <w:rPr>
          <w:sz w:val="24"/>
          <w:szCs w:val="24"/>
        </w:rPr>
        <w:t>ам, протокол от 24.12.2018 № 16</w:t>
      </w:r>
      <w:r w:rsidR="00A161CE" w:rsidRPr="004E1AEC">
        <w:rPr>
          <w:sz w:val="24"/>
          <w:szCs w:val="24"/>
        </w:rPr>
        <w:t>).</w:t>
      </w:r>
    </w:p>
    <w:p w14:paraId="19F8723E" w14:textId="77777777" w:rsidR="0076567B" w:rsidRPr="004E1AEC" w:rsidRDefault="0076567B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 2945-р);</w:t>
      </w:r>
    </w:p>
    <w:p w14:paraId="73C4A2FC" w14:textId="4F83A7F2" w:rsidR="0076567B" w:rsidRPr="004E1AEC" w:rsidRDefault="0076567B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</w:t>
      </w:r>
      <w:r w:rsidR="000A1634" w:rsidRPr="004E1AEC">
        <w:rPr>
          <w:sz w:val="24"/>
          <w:szCs w:val="24"/>
        </w:rPr>
        <w:t xml:space="preserve">онного </w:t>
      </w:r>
      <w:r w:rsidRPr="004E1AEC">
        <w:rPr>
          <w:sz w:val="24"/>
          <w:szCs w:val="24"/>
        </w:rPr>
        <w:t>обучения, дистанционных образовательных технологий при реализации образовательных программ»;</w:t>
      </w:r>
    </w:p>
    <w:p w14:paraId="77CD61C1" w14:textId="77777777" w:rsidR="0076567B" w:rsidRPr="004E1AEC" w:rsidRDefault="0076567B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057201D" w14:textId="77777777" w:rsidR="00030215" w:rsidRPr="004E1AEC" w:rsidRDefault="0076567B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052D2461" w14:textId="73B79377" w:rsidR="00030215" w:rsidRPr="004E1AEC" w:rsidRDefault="00030215" w:rsidP="004E1AEC">
      <w:pPr>
        <w:pStyle w:val="a5"/>
        <w:numPr>
          <w:ilvl w:val="0"/>
          <w:numId w:val="66"/>
        </w:numPr>
        <w:spacing w:line="360" w:lineRule="auto"/>
        <w:ind w:left="0" w:firstLine="305"/>
        <w:jc w:val="both"/>
        <w:rPr>
          <w:sz w:val="24"/>
          <w:szCs w:val="24"/>
        </w:rPr>
      </w:pPr>
      <w:r w:rsidRPr="004E1AEC">
        <w:rPr>
          <w:sz w:val="24"/>
          <w:szCs w:val="24"/>
        </w:rPr>
        <w:t>Реализация дополнительных общеобразовательных программ Согласно закону № 273-ФЗ дополнительные общеобразовательные программы:</w:t>
      </w:r>
    </w:p>
    <w:p w14:paraId="40841C6F" w14:textId="3180D768" w:rsidR="00030215" w:rsidRPr="00121790" w:rsidRDefault="00030215" w:rsidP="004E1AEC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 реализуютс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ганизация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ополнительного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ния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существляющи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качеств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сновно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цел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ую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еятельность</w:t>
      </w:r>
      <w:r w:rsidRPr="00121790">
        <w:rPr>
          <w:spacing w:val="19"/>
          <w:sz w:val="24"/>
          <w:szCs w:val="24"/>
        </w:rPr>
        <w:t xml:space="preserve"> </w:t>
      </w:r>
      <w:r w:rsidRPr="00121790">
        <w:rPr>
          <w:sz w:val="24"/>
          <w:szCs w:val="24"/>
        </w:rPr>
        <w:t>по</w:t>
      </w:r>
      <w:r w:rsidRPr="00121790">
        <w:rPr>
          <w:spacing w:val="18"/>
          <w:sz w:val="24"/>
          <w:szCs w:val="24"/>
        </w:rPr>
        <w:t xml:space="preserve"> </w:t>
      </w:r>
      <w:r w:rsidRPr="00121790">
        <w:rPr>
          <w:sz w:val="24"/>
          <w:szCs w:val="24"/>
        </w:rPr>
        <w:t>дополнительным</w:t>
      </w:r>
      <w:r w:rsidRPr="00121790">
        <w:rPr>
          <w:spacing w:val="2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щеобразовательным</w:t>
      </w:r>
      <w:r w:rsidRPr="00121790">
        <w:rPr>
          <w:spacing w:val="17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ам</w:t>
      </w:r>
      <w:r w:rsidRPr="00121790">
        <w:rPr>
          <w:spacing w:val="21"/>
          <w:sz w:val="24"/>
          <w:szCs w:val="24"/>
        </w:rPr>
        <w:t xml:space="preserve"> </w:t>
      </w:r>
      <w:r w:rsidRPr="00121790">
        <w:rPr>
          <w:sz w:val="24"/>
          <w:szCs w:val="24"/>
        </w:rPr>
        <w:t>(закон  № 273-ФЗ, гл. 3, ст. 23, п. 3.1), а также в иных образовательных организациях, в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котор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еализаци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ополни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щеобразова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н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является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основной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целью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их деятельности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(закон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№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273-ФЗ,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гл.</w:t>
      </w:r>
      <w:r w:rsidRPr="00121790">
        <w:rPr>
          <w:spacing w:val="4"/>
          <w:sz w:val="24"/>
          <w:szCs w:val="24"/>
        </w:rPr>
        <w:t xml:space="preserve"> </w:t>
      </w:r>
      <w:r w:rsidRPr="00121790">
        <w:rPr>
          <w:sz w:val="24"/>
          <w:szCs w:val="24"/>
        </w:rPr>
        <w:t>3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23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п.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4);</w:t>
      </w:r>
    </w:p>
    <w:p w14:paraId="2743B295" w14:textId="6EB504AA" w:rsidR="00030215" w:rsidRPr="00121790" w:rsidRDefault="00030215" w:rsidP="004E1AEC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 могу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еализовыватьс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как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амостоятельно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так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формат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етевого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заимодействия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(гл. 2,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13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п.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1; гл. 2,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15);</w:t>
      </w:r>
    </w:p>
    <w:p w14:paraId="6B26B2F3" w14:textId="22ED6EE2" w:rsidR="00030215" w:rsidRPr="00121790" w:rsidRDefault="00030215" w:rsidP="004E1AEC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lastRenderedPageBreak/>
        <w:t>- могу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существлятьс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на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снов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спользовани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азлич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технологий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то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числ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истанцион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электронного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учения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(гл. 2,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13,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п.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2;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гл. 2,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16);</w:t>
      </w:r>
    </w:p>
    <w:p w14:paraId="46AC16A7" w14:textId="3DC94DA8" w:rsidR="00030215" w:rsidRPr="00121790" w:rsidRDefault="00030215" w:rsidP="004E1AEC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могу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спользовать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форму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ганизац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о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еятельности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снованную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на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«модульно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инцип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едставлени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одержани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ой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ы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построения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учебных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планов» (гл.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2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13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п.3);</w:t>
      </w:r>
    </w:p>
    <w:p w14:paraId="52EDE09B" w14:textId="2DE182AE" w:rsidR="00030215" w:rsidRPr="00121790" w:rsidRDefault="00030215" w:rsidP="004E1AEC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посредство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азработк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ндивидуа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учеб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лано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могу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еспечивать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«освоени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о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ы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на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снов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ндивидуализации ее содержания с учетом особенностей и образова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отребностей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конкретного обучающегося» (гл.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1,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2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п.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23);</w:t>
      </w:r>
    </w:p>
    <w:p w14:paraId="0ACE6F48" w14:textId="3F5F1584" w:rsidR="00030215" w:rsidRPr="00121790" w:rsidRDefault="00030215" w:rsidP="004E1AEC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с учетом особенностей обучающихся могут осуществляться в очной, очно-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заочной или заочной форме (гл. 2, ст. 17, п. 2), а также «допускается сочетани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азличных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форм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получения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ния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форм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учения»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(гл.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2,</w:t>
      </w:r>
      <w:r w:rsidRPr="00121790">
        <w:rPr>
          <w:spacing w:val="6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17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п.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4);</w:t>
      </w:r>
    </w:p>
    <w:p w14:paraId="50A1C45F" w14:textId="77777777" w:rsidR="00030215" w:rsidRPr="00121790" w:rsidRDefault="00030215" w:rsidP="004E1AEC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порядок рассмотрения и утверждения программы определяется локальны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авовым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актом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ой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ганизации</w:t>
      </w:r>
      <w:r w:rsidRPr="00121790">
        <w:rPr>
          <w:spacing w:val="7"/>
          <w:sz w:val="24"/>
          <w:szCs w:val="24"/>
        </w:rPr>
        <w:t xml:space="preserve"> </w:t>
      </w:r>
      <w:r w:rsidRPr="00121790">
        <w:rPr>
          <w:sz w:val="24"/>
          <w:szCs w:val="24"/>
        </w:rPr>
        <w:t>(гл.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3,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ст.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28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п.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3).</w:t>
      </w:r>
    </w:p>
    <w:p w14:paraId="2426E9D2" w14:textId="4D282794" w:rsidR="00030215" w:rsidRPr="00121790" w:rsidRDefault="00030215" w:rsidP="005D7649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22.  Приказом Министерства просвещения Российской Федерации от 27 июл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2022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г.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№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629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«Об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утвержден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орядка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ганизац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существлени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о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еятельно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о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ополнительны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щеобразовательны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ам»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(дале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-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иказ</w:t>
      </w:r>
      <w:r w:rsidRPr="00121790">
        <w:rPr>
          <w:spacing w:val="1"/>
          <w:sz w:val="24"/>
          <w:szCs w:val="24"/>
        </w:rPr>
        <w:t xml:space="preserve"> </w:t>
      </w:r>
      <w:proofErr w:type="spellStart"/>
      <w:r w:rsidRPr="00121790">
        <w:rPr>
          <w:sz w:val="24"/>
          <w:szCs w:val="24"/>
        </w:rPr>
        <w:t>Минпросвещения</w:t>
      </w:r>
      <w:proofErr w:type="spellEnd"/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осс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№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629)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закреплены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ледующие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позиции:</w:t>
      </w:r>
    </w:p>
    <w:p w14:paraId="7C85BCBC" w14:textId="342A36C7" w:rsidR="00030215" w:rsidRPr="00121790" w:rsidRDefault="00030215" w:rsidP="005D7649">
      <w:pPr>
        <w:pStyle w:val="af1"/>
        <w:spacing w:before="63"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организации, осуществляющие образовательную деятельность, обновляю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ополнительны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щеобразовательны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ы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учето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азвити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науки,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техники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культуры,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экономики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технологий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социальной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сферы;</w:t>
      </w:r>
    </w:p>
    <w:p w14:paraId="31A66744" w14:textId="52844ABB" w:rsidR="00030215" w:rsidRPr="00121790" w:rsidRDefault="00030215" w:rsidP="005D7649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организации, осуществляющие образовательную деятельность, реализую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pacing w:val="-1"/>
          <w:sz w:val="24"/>
          <w:szCs w:val="24"/>
        </w:rPr>
        <w:t>дополнительные</w:t>
      </w:r>
      <w:r w:rsidRPr="00121790">
        <w:rPr>
          <w:spacing w:val="-17"/>
          <w:sz w:val="24"/>
          <w:szCs w:val="24"/>
        </w:rPr>
        <w:t xml:space="preserve"> </w:t>
      </w:r>
      <w:r w:rsidRPr="00121790">
        <w:rPr>
          <w:spacing w:val="-1"/>
          <w:sz w:val="24"/>
          <w:szCs w:val="24"/>
        </w:rPr>
        <w:t>общеобразовательные</w:t>
      </w:r>
      <w:r w:rsidRPr="00121790">
        <w:rPr>
          <w:spacing w:val="-17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ы</w:t>
      </w:r>
      <w:r w:rsidRPr="00121790">
        <w:rPr>
          <w:spacing w:val="-13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-17"/>
          <w:sz w:val="24"/>
          <w:szCs w:val="24"/>
        </w:rPr>
        <w:t xml:space="preserve"> </w:t>
      </w:r>
      <w:r w:rsidRPr="00121790">
        <w:rPr>
          <w:sz w:val="24"/>
          <w:szCs w:val="24"/>
        </w:rPr>
        <w:t>течение</w:t>
      </w:r>
      <w:r w:rsidRPr="00121790">
        <w:rPr>
          <w:spacing w:val="-11"/>
          <w:sz w:val="24"/>
          <w:szCs w:val="24"/>
        </w:rPr>
        <w:t xml:space="preserve"> </w:t>
      </w:r>
      <w:r w:rsidRPr="00121790">
        <w:rPr>
          <w:sz w:val="24"/>
          <w:szCs w:val="24"/>
        </w:rPr>
        <w:t>всего</w:t>
      </w:r>
      <w:r w:rsidRPr="00121790">
        <w:rPr>
          <w:spacing w:val="-20"/>
          <w:sz w:val="24"/>
          <w:szCs w:val="24"/>
        </w:rPr>
        <w:t xml:space="preserve"> </w:t>
      </w:r>
      <w:r w:rsidRPr="00121790">
        <w:rPr>
          <w:sz w:val="24"/>
          <w:szCs w:val="24"/>
        </w:rPr>
        <w:t>календарного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года,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включая каникулярно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ремя;</w:t>
      </w:r>
    </w:p>
    <w:p w14:paraId="57D475FE" w14:textId="3833CAFD" w:rsidR="00030215" w:rsidRPr="00121790" w:rsidRDefault="00030215" w:rsidP="005D7649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организации, осуществляющие образовательную деятельность, организуют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ы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цесс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оответств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ндивидуальным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учебным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ланами объединений (например, клубы, секции, кружки, лаборатории, студии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кестры, творческие коллективы, ансамбли, театры) (далее - объединения), а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также индивидуально;</w:t>
      </w:r>
    </w:p>
    <w:p w14:paraId="0CBF6665" w14:textId="35FF2AB2" w:rsidR="00030215" w:rsidRPr="00121790" w:rsidRDefault="00030215" w:rsidP="005D7649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занятия</w:t>
      </w:r>
      <w:r w:rsidRPr="00121790">
        <w:rPr>
          <w:spacing w:val="-6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-10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ъединениях</w:t>
      </w:r>
      <w:r w:rsidRPr="00121790">
        <w:rPr>
          <w:spacing w:val="-9"/>
          <w:sz w:val="24"/>
          <w:szCs w:val="24"/>
        </w:rPr>
        <w:t xml:space="preserve"> </w:t>
      </w:r>
      <w:r w:rsidRPr="00121790">
        <w:rPr>
          <w:sz w:val="24"/>
          <w:szCs w:val="24"/>
        </w:rPr>
        <w:t>могут</w:t>
      </w:r>
      <w:r w:rsidRPr="00121790">
        <w:rPr>
          <w:spacing w:val="-12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водиться</w:t>
      </w:r>
      <w:r w:rsidRPr="00121790">
        <w:rPr>
          <w:spacing w:val="-13"/>
          <w:sz w:val="24"/>
          <w:szCs w:val="24"/>
        </w:rPr>
        <w:t xml:space="preserve"> </w:t>
      </w:r>
      <w:r w:rsidRPr="00121790">
        <w:rPr>
          <w:sz w:val="24"/>
          <w:szCs w:val="24"/>
        </w:rPr>
        <w:t>по</w:t>
      </w:r>
      <w:r w:rsidRPr="00121790">
        <w:rPr>
          <w:spacing w:val="-9"/>
          <w:sz w:val="24"/>
          <w:szCs w:val="24"/>
        </w:rPr>
        <w:t xml:space="preserve"> </w:t>
      </w:r>
      <w:r w:rsidRPr="00121790">
        <w:rPr>
          <w:sz w:val="24"/>
          <w:szCs w:val="24"/>
        </w:rPr>
        <w:t>группам,</w:t>
      </w:r>
      <w:r w:rsidRPr="00121790">
        <w:rPr>
          <w:spacing w:val="-6"/>
          <w:sz w:val="24"/>
          <w:szCs w:val="24"/>
        </w:rPr>
        <w:t xml:space="preserve"> </w:t>
      </w:r>
      <w:r w:rsidRPr="00121790">
        <w:rPr>
          <w:sz w:val="24"/>
          <w:szCs w:val="24"/>
        </w:rPr>
        <w:t>индивидуально</w:t>
      </w:r>
      <w:r w:rsidRPr="00121790">
        <w:rPr>
          <w:spacing w:val="-8"/>
          <w:sz w:val="24"/>
          <w:szCs w:val="24"/>
        </w:rPr>
        <w:t xml:space="preserve"> </w:t>
      </w:r>
      <w:r w:rsidRPr="00121790">
        <w:rPr>
          <w:sz w:val="24"/>
          <w:szCs w:val="24"/>
        </w:rPr>
        <w:t>или</w:t>
      </w:r>
      <w:r w:rsidRPr="00121790">
        <w:rPr>
          <w:spacing w:val="-68"/>
          <w:sz w:val="24"/>
          <w:szCs w:val="24"/>
        </w:rPr>
        <w:t xml:space="preserve"> </w:t>
      </w:r>
      <w:r w:rsidRPr="00121790">
        <w:rPr>
          <w:sz w:val="24"/>
          <w:szCs w:val="24"/>
        </w:rPr>
        <w:t>всем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составом объединения;</w:t>
      </w:r>
    </w:p>
    <w:p w14:paraId="25C7F15B" w14:textId="1915BFE4" w:rsidR="00030215" w:rsidRPr="00121790" w:rsidRDefault="00030215" w:rsidP="005D7649">
      <w:pPr>
        <w:pStyle w:val="af1"/>
        <w:spacing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 особенно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ганизац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ого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цесса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л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учающихс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етей</w:t>
      </w:r>
      <w:r w:rsidRPr="00121790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с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ОВЗ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детей-инвалидов</w:t>
      </w:r>
      <w:r w:rsidRPr="00121790">
        <w:rPr>
          <w:spacing w:val="-3"/>
          <w:sz w:val="24"/>
          <w:szCs w:val="24"/>
        </w:rPr>
        <w:t xml:space="preserve"> </w:t>
      </w:r>
      <w:r w:rsidRPr="00121790">
        <w:rPr>
          <w:sz w:val="24"/>
          <w:szCs w:val="24"/>
        </w:rPr>
        <w:t>(п.</w:t>
      </w:r>
      <w:r w:rsidRPr="00121790">
        <w:rPr>
          <w:spacing w:val="5"/>
          <w:sz w:val="24"/>
          <w:szCs w:val="24"/>
        </w:rPr>
        <w:t xml:space="preserve"> </w:t>
      </w:r>
      <w:r w:rsidRPr="00121790">
        <w:rPr>
          <w:sz w:val="24"/>
          <w:szCs w:val="24"/>
        </w:rPr>
        <w:t>24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-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z w:val="24"/>
          <w:szCs w:val="24"/>
        </w:rPr>
        <w:t>30).</w:t>
      </w:r>
    </w:p>
    <w:p w14:paraId="153E6C22" w14:textId="726F3D68" w:rsidR="00030215" w:rsidRPr="00121790" w:rsidRDefault="00030215" w:rsidP="005D7649">
      <w:pPr>
        <w:pStyle w:val="af1"/>
        <w:spacing w:before="1"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23. Особенно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еализац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ополни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едпрофессиональных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ла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скусст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ла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физическо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культуры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порта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егулируются законом № 273 – ФЗ, а также Приказами Минспорта России о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12.09.2013</w:t>
      </w:r>
      <w:r w:rsidRPr="00121790">
        <w:rPr>
          <w:spacing w:val="-12"/>
          <w:sz w:val="24"/>
          <w:szCs w:val="24"/>
        </w:rPr>
        <w:t xml:space="preserve"> </w:t>
      </w:r>
      <w:r w:rsidRPr="00121790">
        <w:rPr>
          <w:sz w:val="24"/>
          <w:szCs w:val="24"/>
        </w:rPr>
        <w:t>№</w:t>
      </w:r>
      <w:r w:rsidRPr="00121790">
        <w:rPr>
          <w:spacing w:val="-12"/>
          <w:sz w:val="24"/>
          <w:szCs w:val="24"/>
        </w:rPr>
        <w:t xml:space="preserve"> </w:t>
      </w:r>
      <w:r w:rsidRPr="00121790">
        <w:rPr>
          <w:sz w:val="24"/>
          <w:szCs w:val="24"/>
        </w:rPr>
        <w:t>730</w:t>
      </w:r>
      <w:r w:rsidRPr="00121790">
        <w:rPr>
          <w:spacing w:val="-12"/>
          <w:sz w:val="24"/>
          <w:szCs w:val="24"/>
        </w:rPr>
        <w:t xml:space="preserve"> </w:t>
      </w:r>
      <w:r w:rsidRPr="00121790">
        <w:rPr>
          <w:sz w:val="24"/>
          <w:szCs w:val="24"/>
        </w:rPr>
        <w:t>«Об</w:t>
      </w:r>
      <w:r w:rsidRPr="00121790">
        <w:rPr>
          <w:spacing w:val="-11"/>
          <w:sz w:val="24"/>
          <w:szCs w:val="24"/>
        </w:rPr>
        <w:t xml:space="preserve"> </w:t>
      </w:r>
      <w:r w:rsidRPr="00121790">
        <w:rPr>
          <w:sz w:val="24"/>
          <w:szCs w:val="24"/>
        </w:rPr>
        <w:t>утверждении</w:t>
      </w:r>
      <w:r w:rsidRPr="00121790">
        <w:rPr>
          <w:spacing w:val="-11"/>
          <w:sz w:val="24"/>
          <w:szCs w:val="24"/>
        </w:rPr>
        <w:t xml:space="preserve"> </w:t>
      </w:r>
      <w:r w:rsidRPr="00121790">
        <w:rPr>
          <w:sz w:val="24"/>
          <w:szCs w:val="24"/>
        </w:rPr>
        <w:t>федеральных</w:t>
      </w:r>
      <w:r w:rsidRPr="00121790">
        <w:rPr>
          <w:spacing w:val="-13"/>
          <w:sz w:val="24"/>
          <w:szCs w:val="24"/>
        </w:rPr>
        <w:t xml:space="preserve"> </w:t>
      </w:r>
      <w:r w:rsidRPr="00121790">
        <w:rPr>
          <w:sz w:val="24"/>
          <w:szCs w:val="24"/>
        </w:rPr>
        <w:t>государственных</w:t>
      </w:r>
      <w:r w:rsidRPr="00121790">
        <w:rPr>
          <w:spacing w:val="-13"/>
          <w:sz w:val="24"/>
          <w:szCs w:val="24"/>
        </w:rPr>
        <w:t xml:space="preserve"> </w:t>
      </w:r>
      <w:r w:rsidRPr="00121790">
        <w:rPr>
          <w:sz w:val="24"/>
          <w:szCs w:val="24"/>
        </w:rPr>
        <w:t>требований</w:t>
      </w:r>
      <w:r w:rsidRPr="00121790">
        <w:rPr>
          <w:spacing w:val="-10"/>
          <w:sz w:val="24"/>
          <w:szCs w:val="24"/>
        </w:rPr>
        <w:t xml:space="preserve"> </w:t>
      </w:r>
      <w:r w:rsidRPr="00121790">
        <w:rPr>
          <w:sz w:val="24"/>
          <w:szCs w:val="24"/>
        </w:rPr>
        <w:t>к</w:t>
      </w:r>
      <w:r w:rsidRPr="00121790">
        <w:rPr>
          <w:spacing w:val="-68"/>
          <w:sz w:val="24"/>
          <w:szCs w:val="24"/>
        </w:rPr>
        <w:t xml:space="preserve"> </w:t>
      </w:r>
      <w:r w:rsidRPr="00121790">
        <w:rPr>
          <w:sz w:val="24"/>
          <w:szCs w:val="24"/>
        </w:rPr>
        <w:t>минимуму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одержания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труктуре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условия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еализац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lastRenderedPageBreak/>
        <w:t>дополни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едпрофессиональных программ в области физической культуры и спорта и к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рокам обучения по этим программам», от 27.12.2013 № 1125 «Об утверждении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особенностей организации и осуществления образовательной, тренировочной 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методическо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еятельно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ла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физической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культуры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спорта»,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иказо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Минкультуры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осс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т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12.03.2012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№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156-166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«Об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утверждении</w:t>
      </w:r>
      <w:r w:rsidRPr="00121790">
        <w:rPr>
          <w:spacing w:val="-67"/>
          <w:sz w:val="24"/>
          <w:szCs w:val="24"/>
        </w:rPr>
        <w:t xml:space="preserve"> </w:t>
      </w:r>
      <w:r w:rsidRPr="00121790">
        <w:rPr>
          <w:sz w:val="24"/>
          <w:szCs w:val="24"/>
        </w:rPr>
        <w:t>федеральных государственных требований к минимуму содержания, структуре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условия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еализац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дополни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едпрофессиона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щеобразова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ласт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скусств».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озможность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и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реализации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в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ы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рганизациях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определяется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государственным</w:t>
      </w:r>
      <w:r w:rsidRPr="00121790">
        <w:rPr>
          <w:spacing w:val="1"/>
          <w:sz w:val="24"/>
          <w:szCs w:val="24"/>
        </w:rPr>
        <w:t xml:space="preserve"> </w:t>
      </w:r>
      <w:r w:rsidRPr="00121790">
        <w:rPr>
          <w:sz w:val="24"/>
          <w:szCs w:val="24"/>
        </w:rPr>
        <w:t>(муниципальным)</w:t>
      </w:r>
      <w:r w:rsidRPr="00121790">
        <w:rPr>
          <w:spacing w:val="47"/>
          <w:sz w:val="24"/>
          <w:szCs w:val="24"/>
        </w:rPr>
        <w:t xml:space="preserve"> </w:t>
      </w:r>
      <w:r w:rsidRPr="00121790">
        <w:rPr>
          <w:sz w:val="24"/>
          <w:szCs w:val="24"/>
        </w:rPr>
        <w:t>заданием</w:t>
      </w:r>
      <w:r w:rsidRPr="00121790">
        <w:rPr>
          <w:spacing w:val="43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47"/>
          <w:sz w:val="24"/>
          <w:szCs w:val="24"/>
        </w:rPr>
        <w:t xml:space="preserve"> </w:t>
      </w:r>
      <w:r w:rsidRPr="00121790">
        <w:rPr>
          <w:sz w:val="24"/>
          <w:szCs w:val="24"/>
        </w:rPr>
        <w:t>финансовыми</w:t>
      </w:r>
      <w:r w:rsidRPr="00121790">
        <w:rPr>
          <w:spacing w:val="47"/>
          <w:sz w:val="24"/>
          <w:szCs w:val="24"/>
        </w:rPr>
        <w:t xml:space="preserve"> </w:t>
      </w:r>
      <w:r w:rsidRPr="00121790">
        <w:rPr>
          <w:sz w:val="24"/>
          <w:szCs w:val="24"/>
        </w:rPr>
        <w:t>ресурсами</w:t>
      </w:r>
      <w:r w:rsidRPr="00121790">
        <w:rPr>
          <w:spacing w:val="50"/>
          <w:sz w:val="24"/>
          <w:szCs w:val="24"/>
        </w:rPr>
        <w:t xml:space="preserve"> </w:t>
      </w:r>
      <w:r w:rsidRPr="00121790">
        <w:rPr>
          <w:sz w:val="24"/>
          <w:szCs w:val="24"/>
        </w:rPr>
        <w:t>образовательной организации.</w:t>
      </w:r>
    </w:p>
    <w:p w14:paraId="07213A82" w14:textId="66718DD3" w:rsidR="001B49D5" w:rsidRPr="00121790" w:rsidRDefault="004E1AEC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4E1AEC">
        <w:rPr>
          <w:sz w:val="24"/>
          <w:szCs w:val="24"/>
        </w:rPr>
        <w:t xml:space="preserve">24. </w:t>
      </w:r>
      <w:r w:rsidR="00030215" w:rsidRPr="004E1AEC">
        <w:rPr>
          <w:sz w:val="24"/>
          <w:szCs w:val="24"/>
        </w:rPr>
        <w:t>Утверждение</w:t>
      </w:r>
      <w:r w:rsidR="00030215" w:rsidRPr="004E1AEC">
        <w:rPr>
          <w:sz w:val="24"/>
          <w:szCs w:val="24"/>
        </w:rPr>
        <w:tab/>
        <w:t>дополнительных</w:t>
      </w:r>
      <w:r w:rsidR="00030215" w:rsidRPr="004E1AEC">
        <w:rPr>
          <w:sz w:val="24"/>
          <w:szCs w:val="24"/>
        </w:rPr>
        <w:tab/>
        <w:t xml:space="preserve">общеобразовательных общеразвивающих программ 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 (Приказ </w:t>
      </w:r>
      <w:proofErr w:type="spellStart"/>
      <w:r w:rsidR="00030215" w:rsidRPr="004E1AEC">
        <w:rPr>
          <w:sz w:val="24"/>
          <w:szCs w:val="24"/>
        </w:rPr>
        <w:t>Минпросвещения</w:t>
      </w:r>
      <w:proofErr w:type="spellEnd"/>
      <w:r w:rsidR="00030215" w:rsidRPr="004E1AEC">
        <w:rPr>
          <w:sz w:val="24"/>
          <w:szCs w:val="24"/>
        </w:rPr>
        <w:t xml:space="preserve"> России № 629).</w:t>
      </w:r>
      <w:bookmarkStart w:id="2" w:name="_Toc135335473"/>
    </w:p>
    <w:p w14:paraId="0D7699A0" w14:textId="3B361DC9" w:rsidR="00A161CE" w:rsidRPr="00121790" w:rsidRDefault="00A161CE" w:rsidP="005D7649">
      <w:pPr>
        <w:pStyle w:val="1"/>
        <w:ind w:firstLine="851"/>
        <w:rPr>
          <w:sz w:val="24"/>
          <w:szCs w:val="24"/>
        </w:rPr>
      </w:pPr>
      <w:r w:rsidRPr="00121790">
        <w:rPr>
          <w:sz w:val="24"/>
          <w:szCs w:val="24"/>
        </w:rPr>
        <w:t xml:space="preserve">Раздел </w:t>
      </w:r>
      <w:r w:rsidR="00916324" w:rsidRPr="00121790">
        <w:rPr>
          <w:sz w:val="24"/>
          <w:szCs w:val="24"/>
          <w:lang w:val="en-US"/>
        </w:rPr>
        <w:t>I</w:t>
      </w:r>
      <w:r w:rsidRPr="00121790">
        <w:rPr>
          <w:sz w:val="24"/>
          <w:szCs w:val="24"/>
        </w:rPr>
        <w:t xml:space="preserve">. </w:t>
      </w:r>
      <w:r w:rsidR="00462C6E" w:rsidRPr="00121790">
        <w:rPr>
          <w:sz w:val="24"/>
          <w:szCs w:val="24"/>
        </w:rPr>
        <w:t>Ценностно-целевые основы воспитания</w:t>
      </w:r>
      <w:bookmarkEnd w:id="2"/>
    </w:p>
    <w:p w14:paraId="2F99F23E" w14:textId="77777777" w:rsidR="00A161CE" w:rsidRPr="00121790" w:rsidRDefault="00A161CE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3FEEF988" w14:textId="77777777" w:rsidR="00A161CE" w:rsidRPr="00121790" w:rsidRDefault="00A161CE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14:paraId="152A685F" w14:textId="57691A85" w:rsidR="002541BA" w:rsidRPr="00121790" w:rsidRDefault="00A161CE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</w:t>
      </w:r>
      <w:r w:rsidR="00875960">
        <w:rPr>
          <w:rFonts w:cs="Times New Roman"/>
          <w:sz w:val="24"/>
          <w:szCs w:val="24"/>
        </w:rPr>
        <w:t>30</w:t>
      </w:r>
      <w:r w:rsidRPr="00121790">
        <w:rPr>
          <w:rFonts w:cs="Times New Roman"/>
          <w:sz w:val="24"/>
          <w:szCs w:val="24"/>
        </w:rPr>
        <w:t xml:space="preserve"> года.</w:t>
      </w:r>
    </w:p>
    <w:p w14:paraId="3D308261" w14:textId="561AC9FA" w:rsidR="00462C6E" w:rsidRPr="00121790" w:rsidRDefault="00462C6E" w:rsidP="005D7649">
      <w:pPr>
        <w:pStyle w:val="2"/>
        <w:ind w:firstLine="851"/>
        <w:rPr>
          <w:sz w:val="24"/>
          <w:szCs w:val="24"/>
        </w:rPr>
      </w:pPr>
      <w:bookmarkStart w:id="3" w:name="_Toc135335474"/>
      <w:r w:rsidRPr="00121790">
        <w:rPr>
          <w:sz w:val="24"/>
          <w:szCs w:val="24"/>
        </w:rPr>
        <w:t>1.1.</w:t>
      </w:r>
      <w:r w:rsidRPr="00121790">
        <w:rPr>
          <w:sz w:val="24"/>
          <w:szCs w:val="24"/>
        </w:rPr>
        <w:tab/>
        <w:t>Цель и задачи воспита</w:t>
      </w:r>
      <w:bookmarkEnd w:id="3"/>
      <w:r w:rsidR="0034202C" w:rsidRPr="00121790">
        <w:rPr>
          <w:sz w:val="24"/>
          <w:szCs w:val="24"/>
        </w:rPr>
        <w:t>тельной работы</w:t>
      </w:r>
    </w:p>
    <w:p w14:paraId="4A8735D4" w14:textId="36441C19" w:rsidR="00462C6E" w:rsidRPr="00121790" w:rsidRDefault="00462C6E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121790">
        <w:rPr>
          <w:rFonts w:cs="Times New Roman"/>
          <w:b/>
          <w:bCs/>
          <w:sz w:val="24"/>
          <w:szCs w:val="24"/>
        </w:rPr>
        <w:t xml:space="preserve">цель воспитания </w:t>
      </w:r>
      <w:r w:rsidRPr="00121790">
        <w:rPr>
          <w:rFonts w:cs="Times New Roman"/>
          <w:sz w:val="24"/>
          <w:szCs w:val="24"/>
        </w:rPr>
        <w:t>в городском оздорови</w:t>
      </w:r>
      <w:r w:rsidR="00E1379D" w:rsidRPr="00121790">
        <w:rPr>
          <w:rFonts w:cs="Times New Roman"/>
          <w:sz w:val="24"/>
          <w:szCs w:val="24"/>
        </w:rPr>
        <w:t>тельном учреждении «Солнышко</w:t>
      </w:r>
      <w:r w:rsidRPr="00121790">
        <w:rPr>
          <w:rFonts w:cs="Times New Roman"/>
          <w:sz w:val="24"/>
          <w:szCs w:val="24"/>
        </w:rPr>
        <w:t xml:space="preserve">»: 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</w:t>
      </w:r>
      <w:r w:rsidRPr="00121790">
        <w:rPr>
          <w:rFonts w:cs="Times New Roman"/>
          <w:sz w:val="24"/>
          <w:szCs w:val="24"/>
        </w:rPr>
        <w:lastRenderedPageBreak/>
        <w:t>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</w:r>
    </w:p>
    <w:p w14:paraId="33D0F6BA" w14:textId="27643663" w:rsidR="00462C6E" w:rsidRPr="00121790" w:rsidRDefault="00462C6E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Задачи воспитания определены с учетом интеллектуально-когнитивной, эмоционально-оценочной, деятельностно-практической составляющих развития личности:</w:t>
      </w:r>
    </w:p>
    <w:p w14:paraId="79767F2C" w14:textId="77777777" w:rsidR="00462C6E" w:rsidRPr="00121790" w:rsidRDefault="00462C6E" w:rsidP="005D7649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оздание благоприятных условий для укрепления здоровья детей.</w:t>
      </w:r>
    </w:p>
    <w:p w14:paraId="51F9BC29" w14:textId="77777777" w:rsidR="00462C6E" w:rsidRPr="00121790" w:rsidRDefault="00462C6E" w:rsidP="005D7649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</w:r>
    </w:p>
    <w:p w14:paraId="447E5624" w14:textId="7593594C" w:rsidR="00462C6E" w:rsidRPr="00121790" w:rsidRDefault="00462C6E" w:rsidP="005D7649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</w:r>
    </w:p>
    <w:p w14:paraId="3745FCFC" w14:textId="5E30158B" w:rsidR="002541BA" w:rsidRPr="00121790" w:rsidRDefault="00462C6E" w:rsidP="005D7649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оспитание гражданских и нравственных качеств, путем приобщения к традиционным духовным российским ценностя</w:t>
      </w:r>
      <w:r w:rsidR="00331B0F" w:rsidRPr="00121790">
        <w:rPr>
          <w:rFonts w:cs="Times New Roman"/>
          <w:sz w:val="24"/>
          <w:szCs w:val="24"/>
        </w:rPr>
        <w:t>м.</w:t>
      </w:r>
    </w:p>
    <w:p w14:paraId="22EC480B" w14:textId="086F5D24" w:rsidR="002541BA" w:rsidRPr="00121790" w:rsidRDefault="00331B0F" w:rsidP="005D7649">
      <w:pPr>
        <w:pStyle w:val="2"/>
        <w:ind w:firstLine="851"/>
        <w:rPr>
          <w:sz w:val="24"/>
          <w:szCs w:val="24"/>
        </w:rPr>
      </w:pPr>
      <w:bookmarkStart w:id="4" w:name="_Toc135335475"/>
      <w:r w:rsidRPr="00121790">
        <w:rPr>
          <w:sz w:val="24"/>
          <w:szCs w:val="24"/>
        </w:rPr>
        <w:t>1.2.</w:t>
      </w:r>
      <w:bookmarkStart w:id="5" w:name="_Toc135335476"/>
      <w:bookmarkEnd w:id="4"/>
      <w:r w:rsidR="0034202C" w:rsidRPr="00121790">
        <w:rPr>
          <w:sz w:val="24"/>
          <w:szCs w:val="24"/>
        </w:rPr>
        <w:t xml:space="preserve"> </w:t>
      </w:r>
      <w:r w:rsidR="002541BA" w:rsidRPr="00121790">
        <w:rPr>
          <w:sz w:val="24"/>
          <w:szCs w:val="24"/>
        </w:rPr>
        <w:t>Основные направления воспита</w:t>
      </w:r>
      <w:bookmarkEnd w:id="5"/>
      <w:r w:rsidR="0034202C" w:rsidRPr="00121790">
        <w:rPr>
          <w:sz w:val="24"/>
          <w:szCs w:val="24"/>
        </w:rPr>
        <w:t>тельной работы</w:t>
      </w:r>
    </w:p>
    <w:p w14:paraId="7CA9C7CA" w14:textId="77777777" w:rsidR="00596AEC" w:rsidRPr="00121790" w:rsidRDefault="00596AEC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186297EE" w14:textId="77777777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96B4F91" w14:textId="77777777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44D839CE" w14:textId="77777777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14:paraId="362E5C4B" w14:textId="77777777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B977586" w14:textId="77777777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C846C12" w14:textId="77777777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трудовое воспитание: воспитание уважения к труду, трудящимся, результатам труда;</w:t>
      </w:r>
    </w:p>
    <w:p w14:paraId="2F32D8F0" w14:textId="77777777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7ACBE7DE" w14:textId="21FA5116" w:rsidR="00596AEC" w:rsidRPr="00121790" w:rsidRDefault="00596AEC" w:rsidP="005D764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lastRenderedPageBreak/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 w14:paraId="7C1096E2" w14:textId="77777777" w:rsidR="0034202C" w:rsidRPr="00121790" w:rsidRDefault="0034202C" w:rsidP="005D7649">
      <w:pPr>
        <w:spacing w:before="65" w:line="360" w:lineRule="auto"/>
        <w:ind w:firstLine="851"/>
        <w:jc w:val="center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1.3</w:t>
      </w:r>
      <w:r w:rsidR="00D571C8" w:rsidRPr="00121790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 xml:space="preserve">Целевые ориентиры результатов воспитания в соответствии с возрастными особенностями участников программы </w:t>
      </w:r>
    </w:p>
    <w:p w14:paraId="0CFAE100" w14:textId="23796898" w:rsidR="004975C2" w:rsidRPr="004E1AEC" w:rsidRDefault="00E8491C" w:rsidP="004E1AEC">
      <w:pPr>
        <w:spacing w:line="360" w:lineRule="auto"/>
        <w:ind w:firstLine="709"/>
        <w:jc w:val="both"/>
        <w:rPr>
          <w:sz w:val="24"/>
          <w:szCs w:val="24"/>
        </w:rPr>
      </w:pPr>
      <w:r w:rsidRPr="004E1AEC">
        <w:rPr>
          <w:b/>
          <w:sz w:val="24"/>
          <w:szCs w:val="24"/>
        </w:rPr>
        <w:t>Метапредметные результаты:</w:t>
      </w:r>
      <w:r w:rsidR="004975C2" w:rsidRPr="004E1AEC">
        <w:rPr>
          <w:sz w:val="24"/>
          <w:szCs w:val="24"/>
        </w:rPr>
        <w:t xml:space="preserve"> владение </w:t>
      </w:r>
      <w:r w:rsidRPr="004E1AEC">
        <w:rPr>
          <w:sz w:val="24"/>
          <w:szCs w:val="24"/>
        </w:rPr>
        <w:t>социальными</w:t>
      </w:r>
      <w:r w:rsidR="004975C2" w:rsidRPr="004E1AEC">
        <w:rPr>
          <w:sz w:val="24"/>
          <w:szCs w:val="24"/>
        </w:rPr>
        <w:t xml:space="preserve"> навыкам </w:t>
      </w:r>
      <w:r w:rsidRPr="004E1AEC">
        <w:rPr>
          <w:sz w:val="24"/>
          <w:szCs w:val="24"/>
        </w:rPr>
        <w:t>(</w:t>
      </w:r>
      <w:r w:rsidR="004975C2" w:rsidRPr="004E1AEC">
        <w:rPr>
          <w:sz w:val="24"/>
          <w:szCs w:val="24"/>
        </w:rPr>
        <w:t xml:space="preserve">коммуникация, работа в команде, </w:t>
      </w:r>
      <w:r w:rsidRPr="004E1AEC">
        <w:rPr>
          <w:sz w:val="24"/>
          <w:szCs w:val="24"/>
        </w:rPr>
        <w:t>лидерство,</w:t>
      </w:r>
      <w:r w:rsidR="004975C2" w:rsidRPr="004E1AEC">
        <w:rPr>
          <w:sz w:val="24"/>
          <w:szCs w:val="24"/>
        </w:rPr>
        <w:t xml:space="preserve"> </w:t>
      </w:r>
      <w:r w:rsidRPr="004E1AEC">
        <w:rPr>
          <w:sz w:val="24"/>
          <w:szCs w:val="24"/>
        </w:rPr>
        <w:t>эмоциональный</w:t>
      </w:r>
      <w:r w:rsidR="004975C2" w:rsidRPr="004E1AEC">
        <w:rPr>
          <w:sz w:val="24"/>
          <w:szCs w:val="24"/>
        </w:rPr>
        <w:t xml:space="preserve"> </w:t>
      </w:r>
      <w:r w:rsidRPr="004E1AEC">
        <w:rPr>
          <w:sz w:val="24"/>
          <w:szCs w:val="24"/>
        </w:rPr>
        <w:t>интеллект);</w:t>
      </w:r>
    </w:p>
    <w:p w14:paraId="6687CCEA" w14:textId="77777777" w:rsidR="00E8491C" w:rsidRPr="00121790" w:rsidRDefault="00E8491C" w:rsidP="005D7649">
      <w:pPr>
        <w:pStyle w:val="af1"/>
        <w:spacing w:line="360" w:lineRule="auto"/>
        <w:ind w:right="103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-владение управленческими навыками (управление временем, развитием, решение проблем,</w:t>
      </w:r>
      <w:r w:rsidRPr="00121790">
        <w:rPr>
          <w:spacing w:val="-57"/>
          <w:sz w:val="24"/>
          <w:szCs w:val="24"/>
        </w:rPr>
        <w:t xml:space="preserve"> </w:t>
      </w:r>
      <w:r w:rsidRPr="00121790">
        <w:rPr>
          <w:sz w:val="24"/>
          <w:szCs w:val="24"/>
        </w:rPr>
        <w:t>ответственность,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 xml:space="preserve">дисциплина, </w:t>
      </w:r>
      <w:proofErr w:type="spellStart"/>
      <w:r w:rsidRPr="00121790">
        <w:rPr>
          <w:sz w:val="24"/>
          <w:szCs w:val="24"/>
        </w:rPr>
        <w:t>самоменеджмент</w:t>
      </w:r>
      <w:proofErr w:type="spellEnd"/>
      <w:r w:rsidRPr="00121790">
        <w:rPr>
          <w:sz w:val="24"/>
          <w:szCs w:val="24"/>
        </w:rPr>
        <w:t>);</w:t>
      </w:r>
    </w:p>
    <w:p w14:paraId="2800E147" w14:textId="5A79C802" w:rsidR="004975C2" w:rsidRPr="00121790" w:rsidRDefault="004975C2" w:rsidP="005D7649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right="-1" w:firstLine="851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-</w:t>
      </w:r>
      <w:r w:rsidR="00E8491C" w:rsidRPr="00121790">
        <w:rPr>
          <w:rFonts w:cs="Times New Roman"/>
          <w:sz w:val="24"/>
          <w:szCs w:val="24"/>
        </w:rPr>
        <w:t>владение навыками работы с информацией.</w:t>
      </w:r>
      <w:r w:rsidR="00E8491C" w:rsidRPr="00121790">
        <w:rPr>
          <w:rFonts w:cs="Times New Roman"/>
          <w:spacing w:val="-57"/>
          <w:sz w:val="24"/>
          <w:szCs w:val="24"/>
        </w:rPr>
        <w:t xml:space="preserve"> </w:t>
      </w:r>
    </w:p>
    <w:p w14:paraId="02CD123D" w14:textId="44CF298C" w:rsidR="00E8491C" w:rsidRPr="00121790" w:rsidRDefault="00E8491C" w:rsidP="004E1AEC">
      <w:pPr>
        <w:pStyle w:val="a5"/>
        <w:widowControl w:val="0"/>
        <w:tabs>
          <w:tab w:val="left" w:pos="0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Способы</w:t>
      </w:r>
      <w:r w:rsidRPr="00121790">
        <w:rPr>
          <w:rFonts w:cs="Times New Roman"/>
          <w:b/>
          <w:spacing w:val="-1"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отслеживания</w:t>
      </w:r>
      <w:r w:rsidRPr="00121790">
        <w:rPr>
          <w:rFonts w:cs="Times New Roman"/>
          <w:sz w:val="24"/>
          <w:szCs w:val="24"/>
        </w:rPr>
        <w:t>:</w:t>
      </w:r>
    </w:p>
    <w:p w14:paraId="104170D9" w14:textId="77777777" w:rsidR="00E8491C" w:rsidRPr="00121790" w:rsidRDefault="00E8491C" w:rsidP="004E1AEC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едагогическое</w:t>
      </w:r>
      <w:r w:rsidRPr="00121790">
        <w:rPr>
          <w:rFonts w:cs="Times New Roman"/>
          <w:spacing w:val="-5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наблюдение;</w:t>
      </w:r>
    </w:p>
    <w:p w14:paraId="399301A3" w14:textId="77777777" w:rsidR="00E8491C" w:rsidRPr="00121790" w:rsidRDefault="00E8491C" w:rsidP="004E1AEC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оведение</w:t>
      </w:r>
      <w:r w:rsidRPr="00121790">
        <w:rPr>
          <w:rFonts w:cs="Times New Roman"/>
          <w:spacing w:val="-3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входного</w:t>
      </w:r>
      <w:r w:rsidRPr="00121790">
        <w:rPr>
          <w:rFonts w:cs="Times New Roman"/>
          <w:spacing w:val="-5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анкетирования</w:t>
      </w:r>
      <w:r w:rsidRPr="00121790">
        <w:rPr>
          <w:rFonts w:cs="Times New Roman"/>
          <w:spacing w:val="-5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и</w:t>
      </w:r>
      <w:r w:rsidRPr="00121790">
        <w:rPr>
          <w:rFonts w:cs="Times New Roman"/>
          <w:spacing w:val="-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итогового;</w:t>
      </w:r>
    </w:p>
    <w:p w14:paraId="57B29BA9" w14:textId="77777777" w:rsidR="00E8491C" w:rsidRPr="00121790" w:rsidRDefault="00E8491C" w:rsidP="004E1AEC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формление</w:t>
      </w:r>
      <w:r w:rsidRPr="00121790">
        <w:rPr>
          <w:rFonts w:cs="Times New Roman"/>
          <w:spacing w:val="-3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диагностики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Мое</w:t>
      </w:r>
      <w:r w:rsidRPr="00121790">
        <w:rPr>
          <w:rFonts w:cs="Times New Roman"/>
          <w:spacing w:val="-6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настроение;</w:t>
      </w:r>
    </w:p>
    <w:p w14:paraId="7A0A8D3D" w14:textId="77777777" w:rsidR="00E8491C" w:rsidRPr="00121790" w:rsidRDefault="00E8491C" w:rsidP="004E1AEC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тзывы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детей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и</w:t>
      </w:r>
      <w:r w:rsidRPr="00121790">
        <w:rPr>
          <w:rFonts w:cs="Times New Roman"/>
          <w:spacing w:val="-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родителей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в</w:t>
      </w:r>
      <w:r w:rsidRPr="00121790">
        <w:rPr>
          <w:rFonts w:cs="Times New Roman"/>
          <w:spacing w:val="-3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социальных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сетях.</w:t>
      </w:r>
    </w:p>
    <w:p w14:paraId="01D95E1E" w14:textId="77777777" w:rsidR="00E8491C" w:rsidRPr="00121790" w:rsidRDefault="00E8491C" w:rsidP="004E1AEC">
      <w:pPr>
        <w:pStyle w:val="af1"/>
        <w:spacing w:line="360" w:lineRule="auto"/>
        <w:ind w:right="817" w:firstLine="709"/>
        <w:jc w:val="both"/>
        <w:rPr>
          <w:sz w:val="24"/>
          <w:szCs w:val="24"/>
        </w:rPr>
      </w:pPr>
      <w:r w:rsidRPr="00121790">
        <w:rPr>
          <w:b/>
          <w:sz w:val="24"/>
          <w:szCs w:val="24"/>
        </w:rPr>
        <w:t>Предметные</w:t>
      </w:r>
      <w:r w:rsidRPr="00121790">
        <w:rPr>
          <w:b/>
          <w:spacing w:val="1"/>
          <w:sz w:val="24"/>
          <w:szCs w:val="24"/>
        </w:rPr>
        <w:t xml:space="preserve"> </w:t>
      </w:r>
      <w:r w:rsidRPr="00121790">
        <w:rPr>
          <w:b/>
          <w:sz w:val="24"/>
          <w:szCs w:val="24"/>
        </w:rPr>
        <w:t>/учебные</w:t>
      </w:r>
      <w:r w:rsidRPr="00121790">
        <w:rPr>
          <w:sz w:val="24"/>
          <w:szCs w:val="24"/>
        </w:rPr>
        <w:t>: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иобретение</w:t>
      </w:r>
      <w:r w:rsidRPr="00121790">
        <w:rPr>
          <w:spacing w:val="4"/>
          <w:sz w:val="24"/>
          <w:szCs w:val="24"/>
        </w:rPr>
        <w:t xml:space="preserve"> </w:t>
      </w:r>
      <w:r w:rsidRPr="00121790">
        <w:rPr>
          <w:sz w:val="24"/>
          <w:szCs w:val="24"/>
        </w:rPr>
        <w:t>участниками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ограммы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практических</w:t>
      </w:r>
      <w:r w:rsidRPr="00121790">
        <w:rPr>
          <w:spacing w:val="3"/>
          <w:sz w:val="24"/>
          <w:szCs w:val="24"/>
        </w:rPr>
        <w:t xml:space="preserve"> </w:t>
      </w:r>
      <w:r w:rsidRPr="00121790">
        <w:rPr>
          <w:sz w:val="24"/>
          <w:szCs w:val="24"/>
        </w:rPr>
        <w:t>знаний,</w:t>
      </w:r>
      <w:r w:rsidRPr="00121790">
        <w:rPr>
          <w:spacing w:val="-57"/>
          <w:sz w:val="24"/>
          <w:szCs w:val="24"/>
        </w:rPr>
        <w:t xml:space="preserve"> </w:t>
      </w:r>
      <w:r w:rsidRPr="00121790">
        <w:rPr>
          <w:sz w:val="24"/>
          <w:szCs w:val="24"/>
        </w:rPr>
        <w:t>навыков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умений в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рамках</w:t>
      </w:r>
      <w:r w:rsidRPr="00121790">
        <w:rPr>
          <w:spacing w:val="2"/>
          <w:sz w:val="24"/>
          <w:szCs w:val="24"/>
        </w:rPr>
        <w:t xml:space="preserve"> </w:t>
      </w:r>
      <w:r w:rsidRPr="00121790">
        <w:rPr>
          <w:sz w:val="24"/>
          <w:szCs w:val="24"/>
        </w:rPr>
        <w:t>тематики</w:t>
      </w:r>
      <w:r w:rsidRPr="00121790">
        <w:rPr>
          <w:spacing w:val="-1"/>
          <w:sz w:val="24"/>
          <w:szCs w:val="24"/>
        </w:rPr>
        <w:t xml:space="preserve"> </w:t>
      </w:r>
      <w:r w:rsidRPr="00121790">
        <w:rPr>
          <w:sz w:val="24"/>
          <w:szCs w:val="24"/>
        </w:rPr>
        <w:t>смены.</w:t>
      </w:r>
    </w:p>
    <w:p w14:paraId="0AFC493E" w14:textId="77777777" w:rsidR="00E8491C" w:rsidRPr="00121790" w:rsidRDefault="00E8491C" w:rsidP="004E1AEC">
      <w:pPr>
        <w:pStyle w:val="af1"/>
        <w:spacing w:before="1" w:line="360" w:lineRule="auto"/>
        <w:ind w:firstLine="709"/>
        <w:jc w:val="both"/>
        <w:rPr>
          <w:sz w:val="24"/>
          <w:szCs w:val="24"/>
        </w:rPr>
      </w:pPr>
      <w:r w:rsidRPr="00121790">
        <w:rPr>
          <w:b/>
          <w:sz w:val="24"/>
          <w:szCs w:val="24"/>
        </w:rPr>
        <w:t>Способы</w:t>
      </w:r>
      <w:r w:rsidRPr="00121790">
        <w:rPr>
          <w:b/>
          <w:spacing w:val="-4"/>
          <w:sz w:val="24"/>
          <w:szCs w:val="24"/>
        </w:rPr>
        <w:t xml:space="preserve"> </w:t>
      </w:r>
      <w:r w:rsidRPr="00121790">
        <w:rPr>
          <w:b/>
          <w:sz w:val="24"/>
          <w:szCs w:val="24"/>
        </w:rPr>
        <w:t>отслеживания</w:t>
      </w:r>
      <w:r w:rsidRPr="00121790">
        <w:rPr>
          <w:sz w:val="24"/>
          <w:szCs w:val="24"/>
        </w:rPr>
        <w:t>:</w:t>
      </w:r>
    </w:p>
    <w:p w14:paraId="0B9286AD" w14:textId="77777777" w:rsidR="00E8491C" w:rsidRPr="00121790" w:rsidRDefault="00E8491C" w:rsidP="004E1AEC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емонстрация</w:t>
      </w:r>
      <w:r w:rsidRPr="00121790">
        <w:rPr>
          <w:rFonts w:cs="Times New Roman"/>
          <w:spacing w:val="-4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полученных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навыков</w:t>
      </w:r>
      <w:r w:rsidRPr="00121790">
        <w:rPr>
          <w:rFonts w:cs="Times New Roman"/>
          <w:spacing w:val="-4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на</w:t>
      </w:r>
      <w:r w:rsidRPr="00121790">
        <w:rPr>
          <w:rFonts w:cs="Times New Roman"/>
          <w:spacing w:val="-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занятиях,</w:t>
      </w:r>
      <w:r w:rsidRPr="00121790">
        <w:rPr>
          <w:rFonts w:cs="Times New Roman"/>
          <w:spacing w:val="-4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мероприятиях;</w:t>
      </w:r>
    </w:p>
    <w:p w14:paraId="0F455955" w14:textId="77777777" w:rsidR="00E8491C" w:rsidRPr="00121790" w:rsidRDefault="00E8491C" w:rsidP="004E1AEC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тзывы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детей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и</w:t>
      </w:r>
      <w:r w:rsidRPr="00121790">
        <w:rPr>
          <w:rFonts w:cs="Times New Roman"/>
          <w:spacing w:val="-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родителей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в</w:t>
      </w:r>
      <w:r w:rsidRPr="00121790">
        <w:rPr>
          <w:rFonts w:cs="Times New Roman"/>
          <w:spacing w:val="-3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социальных</w:t>
      </w:r>
      <w:r w:rsidRPr="00121790">
        <w:rPr>
          <w:rFonts w:cs="Times New Roman"/>
          <w:spacing w:val="1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сетях;­</w:t>
      </w:r>
    </w:p>
    <w:p w14:paraId="4CC246DA" w14:textId="6C9D862B" w:rsidR="00716D98" w:rsidRPr="00557A69" w:rsidRDefault="00E8491C" w:rsidP="00557A69">
      <w:pPr>
        <w:pStyle w:val="a5"/>
        <w:widowControl w:val="0"/>
        <w:numPr>
          <w:ilvl w:val="0"/>
          <w:numId w:val="26"/>
        </w:numPr>
        <w:tabs>
          <w:tab w:val="left" w:pos="973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емонстрация</w:t>
      </w:r>
      <w:r w:rsidRPr="00121790">
        <w:rPr>
          <w:rFonts w:cs="Times New Roman"/>
          <w:spacing w:val="-2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устойчивого</w:t>
      </w:r>
      <w:r w:rsidRPr="00121790">
        <w:rPr>
          <w:rFonts w:cs="Times New Roman"/>
          <w:spacing w:val="-4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интереса</w:t>
      </w:r>
      <w:r w:rsidRPr="00121790">
        <w:rPr>
          <w:rFonts w:cs="Times New Roman"/>
          <w:spacing w:val="-4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к</w:t>
      </w:r>
      <w:r w:rsidRPr="00121790">
        <w:rPr>
          <w:rFonts w:cs="Times New Roman"/>
          <w:spacing w:val="-4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развитию</w:t>
      </w:r>
      <w:r w:rsidRPr="00121790">
        <w:rPr>
          <w:rFonts w:cs="Times New Roman"/>
          <w:spacing w:val="-3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себя.</w:t>
      </w:r>
    </w:p>
    <w:p w14:paraId="47C378EE" w14:textId="6949D4A5" w:rsidR="00A161CE" w:rsidRPr="00121790" w:rsidRDefault="00B07323" w:rsidP="005D7649">
      <w:pPr>
        <w:pStyle w:val="1"/>
        <w:ind w:firstLine="851"/>
        <w:rPr>
          <w:sz w:val="24"/>
          <w:szCs w:val="24"/>
        </w:rPr>
      </w:pPr>
      <w:bookmarkStart w:id="6" w:name="_Toc135335478"/>
      <w:r w:rsidRPr="00121790">
        <w:rPr>
          <w:sz w:val="24"/>
          <w:szCs w:val="24"/>
        </w:rPr>
        <w:t xml:space="preserve">Раздел </w:t>
      </w:r>
      <w:r w:rsidRPr="00121790">
        <w:rPr>
          <w:sz w:val="24"/>
          <w:szCs w:val="24"/>
          <w:lang w:val="en-US"/>
        </w:rPr>
        <w:t>II</w:t>
      </w:r>
      <w:r w:rsidRPr="00121790">
        <w:rPr>
          <w:sz w:val="24"/>
          <w:szCs w:val="24"/>
        </w:rPr>
        <w:t>. Содержание, формы и виды воспитательной деятельности</w:t>
      </w:r>
      <w:bookmarkEnd w:id="6"/>
      <w:r w:rsidR="000A1634" w:rsidRPr="00121790">
        <w:rPr>
          <w:sz w:val="24"/>
          <w:szCs w:val="24"/>
        </w:rPr>
        <w:t>.</w:t>
      </w:r>
    </w:p>
    <w:p w14:paraId="2FB42387" w14:textId="14CDFC00" w:rsidR="000C74E3" w:rsidRPr="00121790" w:rsidRDefault="000C74E3" w:rsidP="005D7649">
      <w:pPr>
        <w:pStyle w:val="1"/>
        <w:numPr>
          <w:ilvl w:val="0"/>
          <w:numId w:val="28"/>
        </w:numPr>
        <w:ind w:left="0" w:firstLine="851"/>
        <w:jc w:val="left"/>
        <w:rPr>
          <w:sz w:val="24"/>
          <w:szCs w:val="24"/>
        </w:rPr>
      </w:pPr>
      <w:r w:rsidRPr="00121790">
        <w:rPr>
          <w:sz w:val="24"/>
          <w:szCs w:val="24"/>
        </w:rPr>
        <w:t>Особенности воспитательной работы</w:t>
      </w:r>
    </w:p>
    <w:p w14:paraId="24727D3A" w14:textId="77777777" w:rsidR="000C74E3" w:rsidRPr="00121790" w:rsidRDefault="000C74E3" w:rsidP="00557A69">
      <w:pPr>
        <w:spacing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ная работа в летнем детском лагере имеет ряд особенностей, отличающих её от воспитательной работы в школе или дома. Это связано с тем, что дети находятся в особой, временной среде, где акцент делается на отдых, развлечения, социализацию и развитие личности в непринужденной обстановке. Вот основные особенности:</w:t>
      </w:r>
    </w:p>
    <w:p w14:paraId="573AD689" w14:textId="77777777" w:rsidR="000C74E3" w:rsidRPr="00121790" w:rsidRDefault="000C74E3" w:rsidP="00557A69">
      <w:pPr>
        <w:spacing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Интенсивность и краткосрочность:</w:t>
      </w:r>
    </w:p>
    <w:p w14:paraId="07453604" w14:textId="1B0BAFDB" w:rsidR="000C74E3" w:rsidRPr="00121790" w:rsidRDefault="000C74E3" w:rsidP="00557A69">
      <w:pPr>
        <w:numPr>
          <w:ilvl w:val="0"/>
          <w:numId w:val="29"/>
        </w:numPr>
        <w:spacing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жатые срок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спитательный процесс должен быть максимально эффективным за короткий период времени.</w:t>
      </w:r>
    </w:p>
    <w:p w14:paraId="19360C04" w14:textId="434FDC12" w:rsidR="00557A69" w:rsidRPr="00BB14D4" w:rsidRDefault="000C74E3" w:rsidP="00BB14D4">
      <w:pPr>
        <w:numPr>
          <w:ilvl w:val="0"/>
          <w:numId w:val="29"/>
        </w:numPr>
        <w:spacing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тенсивность взаимодействия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ети находятся в постоянном контакте друг с другом и с вожатыми, что создает условия для быстрого сплочения коллектива и формирования ценностей.</w:t>
      </w:r>
    </w:p>
    <w:p w14:paraId="011237AC" w14:textId="77777777" w:rsidR="000C74E3" w:rsidRPr="00121790" w:rsidRDefault="000C74E3" w:rsidP="00557A69">
      <w:pPr>
        <w:spacing w:line="360" w:lineRule="atLeast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Смена обстановки и деятельности:</w:t>
      </w:r>
    </w:p>
    <w:p w14:paraId="32EE6646" w14:textId="77777777" w:rsidR="000C74E3" w:rsidRPr="00121790" w:rsidRDefault="000C74E3" w:rsidP="00557A69">
      <w:pPr>
        <w:numPr>
          <w:ilvl w:val="0"/>
          <w:numId w:val="30"/>
        </w:numPr>
        <w:spacing w:line="360" w:lineRule="atLeast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еформальная обстановка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Атмосфера лагеря, как правило, более расслабленная и неформальная, чем в школе. Это способствует открытости и доверию между детьми и взрослыми.</w:t>
      </w:r>
    </w:p>
    <w:p w14:paraId="7ED66C62" w14:textId="77777777" w:rsidR="000C74E3" w:rsidRPr="00121790" w:rsidRDefault="000C74E3" w:rsidP="00557A69">
      <w:pPr>
        <w:numPr>
          <w:ilvl w:val="0"/>
          <w:numId w:val="30"/>
        </w:numPr>
        <w:spacing w:before="100" w:beforeAutospacing="1" w:after="100" w:afterAutospacing="1" w:line="360" w:lineRule="atLeast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Разнообразие видов деятельност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спитание осуществляется через игровую, творческую, спортивную, трудовую и познавательную деятельность. Акцент делается на практическую деятельность и приобретение новых навыков.</w:t>
      </w:r>
    </w:p>
    <w:p w14:paraId="0308F8F5" w14:textId="77777777" w:rsidR="000C74E3" w:rsidRPr="00121790" w:rsidRDefault="000C74E3" w:rsidP="00557A69">
      <w:pPr>
        <w:numPr>
          <w:ilvl w:val="0"/>
          <w:numId w:val="30"/>
        </w:numPr>
        <w:spacing w:before="100" w:beforeAutospacing="1" w:line="360" w:lineRule="atLeast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оритет активного отдыха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спитание тесно связано с активным отдыхом на природе, что способствует физическому и психическому оздоровлению детей.</w:t>
      </w:r>
    </w:p>
    <w:p w14:paraId="0A4388C7" w14:textId="77777777" w:rsidR="000C74E3" w:rsidRPr="00121790" w:rsidRDefault="000C74E3" w:rsidP="00557A69">
      <w:pPr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Коллективный характер воспитания:</w:t>
      </w:r>
    </w:p>
    <w:p w14:paraId="5BE2EF7E" w14:textId="77777777" w:rsidR="000C74E3" w:rsidRPr="00121790" w:rsidRDefault="000C74E3" w:rsidP="00557A69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кус на коллекти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сновной упор делается на формирование коллективных отношений, развитие навыков общения и сотрудничества.</w:t>
      </w:r>
    </w:p>
    <w:p w14:paraId="2C0AA442" w14:textId="77777777" w:rsidR="000C74E3" w:rsidRPr="00121790" w:rsidRDefault="000C74E3" w:rsidP="00557A69">
      <w:pPr>
        <w:numPr>
          <w:ilvl w:val="0"/>
          <w:numId w:val="31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оль вожатого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жатый является не только организатором деятельности, но и другом, наставником, примером для подражания.</w:t>
      </w:r>
    </w:p>
    <w:p w14:paraId="2F4C4D52" w14:textId="77777777" w:rsidR="000C74E3" w:rsidRPr="00121790" w:rsidRDefault="000C74E3" w:rsidP="00557A69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моуправление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Активно используется детский самоуправление для развития инициативы и ответственности.</w:t>
      </w:r>
    </w:p>
    <w:p w14:paraId="1D3F185C" w14:textId="77777777" w:rsidR="000C74E3" w:rsidRPr="00121790" w:rsidRDefault="000C74E3" w:rsidP="00557A69">
      <w:pPr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Специфические цели и задачи:</w:t>
      </w:r>
    </w:p>
    <w:p w14:paraId="18964589" w14:textId="77777777" w:rsidR="000C74E3" w:rsidRPr="00121790" w:rsidRDefault="000C74E3" w:rsidP="00557A69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здоровление и укрепление здоровья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Создание условий для физического и психического оздоровления детей.</w:t>
      </w:r>
    </w:p>
    <w:p w14:paraId="57F65084" w14:textId="77777777" w:rsidR="000C74E3" w:rsidRPr="00121790" w:rsidRDefault="000C74E3" w:rsidP="00557A69">
      <w:pPr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витие творческих способностей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Стимулирование творческой активности детей через различные виды деятельности.</w:t>
      </w:r>
    </w:p>
    <w:p w14:paraId="1F7BB730" w14:textId="77777777" w:rsidR="000C74E3" w:rsidRPr="00121790" w:rsidRDefault="000C74E3" w:rsidP="00557A69">
      <w:pPr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ирование социально значимых качест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спитание патриотизма, гражданственности, толерантности, уважения к другим культурам.</w:t>
      </w:r>
    </w:p>
    <w:p w14:paraId="682F811B" w14:textId="77777777" w:rsidR="000C74E3" w:rsidRPr="00121790" w:rsidRDefault="000C74E3" w:rsidP="00557A69">
      <w:pPr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витие навыков самостоятельност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бучение детей самообслуживанию, организации своего времени и досуга.</w:t>
      </w:r>
    </w:p>
    <w:p w14:paraId="0178CC64" w14:textId="77777777" w:rsidR="000C74E3" w:rsidRPr="00121790" w:rsidRDefault="000C74E3" w:rsidP="00557A69">
      <w:pPr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циальная адаптация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казание помощи детям в адаптации к новым условиям и в установлении контактов с другими детьми.</w:t>
      </w:r>
    </w:p>
    <w:p w14:paraId="1245DB2B" w14:textId="77777777" w:rsidR="000C74E3" w:rsidRPr="00121790" w:rsidRDefault="000C74E3" w:rsidP="00557A69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витие лидерских качест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едоставление возможности проявить себя в различных видах деятельности и занять лидирующую позицию.</w:t>
      </w:r>
    </w:p>
    <w:p w14:paraId="1CF5B500" w14:textId="77777777" w:rsidR="000C74E3" w:rsidRPr="00121790" w:rsidRDefault="000C74E3" w:rsidP="00557A69">
      <w:pPr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 Учет возрастных и индивидуальных особенностей:</w:t>
      </w:r>
    </w:p>
    <w:p w14:paraId="192D7EB5" w14:textId="77777777" w:rsidR="000C74E3" w:rsidRPr="00121790" w:rsidRDefault="000C74E3" w:rsidP="00557A69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зрастной подход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спитательная работа строится с учетом возрастных особенностей детей и подростков.</w:t>
      </w:r>
    </w:p>
    <w:p w14:paraId="01629C58" w14:textId="77777777" w:rsidR="000C74E3" w:rsidRPr="00121790" w:rsidRDefault="000C74E3" w:rsidP="00557A69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дивидуальный подход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ажно учитывать индивидуальные особенности каждого ребенка, его интересы, склонности и потребности.</w:t>
      </w:r>
    </w:p>
    <w:p w14:paraId="3F1488BD" w14:textId="77777777" w:rsidR="000C74E3" w:rsidRPr="00121790" w:rsidRDefault="000C74E3" w:rsidP="00557A69">
      <w:pPr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 целом, воспитательная работа в летнем лагере направлена на создание благоприятной атмосферы для всестороннего развития личности ребенка, укрепление его здоровья, формирование социальных навыков и раскрытие творческого потенциала.</w:t>
      </w:r>
    </w:p>
    <w:p w14:paraId="11CE95AA" w14:textId="77777777" w:rsidR="000C74E3" w:rsidRPr="00121790" w:rsidRDefault="000C74E3" w:rsidP="00557A69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ажные аспекты, которые стоит учитывать при организации воспитательной работы в лагере:</w:t>
      </w:r>
    </w:p>
    <w:p w14:paraId="3D505DAB" w14:textId="77777777" w:rsidR="000C74E3" w:rsidRPr="00121790" w:rsidRDefault="000C74E3" w:rsidP="00557A69">
      <w:pPr>
        <w:numPr>
          <w:ilvl w:val="0"/>
          <w:numId w:val="34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ланирование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Четкое планирование воспитательных мероприятий с учетом целей и задач лагерной смены.</w:t>
      </w:r>
    </w:p>
    <w:p w14:paraId="4F264AD4" w14:textId="77777777" w:rsidR="000C74E3" w:rsidRPr="00121790" w:rsidRDefault="000C74E3" w:rsidP="00557A69">
      <w:pPr>
        <w:numPr>
          <w:ilvl w:val="0"/>
          <w:numId w:val="34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Подготовка кадр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беспечение высокого уровня подготовки вожатых и воспитателей, их готовности к работе с детьми.</w:t>
      </w:r>
    </w:p>
    <w:p w14:paraId="0B117B77" w14:textId="77777777" w:rsidR="000C74E3" w:rsidRPr="00121790" w:rsidRDefault="000C74E3" w:rsidP="00557A69">
      <w:pPr>
        <w:numPr>
          <w:ilvl w:val="0"/>
          <w:numId w:val="34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езопасность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Создание безопасных условий для пребывания детей в лагере.</w:t>
      </w:r>
    </w:p>
    <w:p w14:paraId="38BA2C8B" w14:textId="77777777" w:rsidR="000C74E3" w:rsidRPr="00121790" w:rsidRDefault="000C74E3" w:rsidP="00557A69">
      <w:pPr>
        <w:numPr>
          <w:ilvl w:val="0"/>
          <w:numId w:val="34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заимодействие с родителям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оддержание связи с родителями и информирование их о жизни детей в лагере.</w:t>
      </w:r>
    </w:p>
    <w:p w14:paraId="594B9FB2" w14:textId="77777777" w:rsidR="000C74E3" w:rsidRPr="00121790" w:rsidRDefault="000C74E3" w:rsidP="00557A69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ценка результат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Анализ эффективности воспитательной работы и внесение необходимых корректировок.</w:t>
      </w:r>
    </w:p>
    <w:p w14:paraId="6A4FDC94" w14:textId="449C7425" w:rsidR="000C74E3" w:rsidRPr="00557A69" w:rsidRDefault="000C74E3" w:rsidP="00557A69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я все эти особенности, можно создать в летнем лагере пространство, где дети не только хорошо отдохнут и развлекутся, но и получат ценный опыт общения, саморазвития и личностного роста.</w:t>
      </w:r>
    </w:p>
    <w:p w14:paraId="0C350692" w14:textId="14A8EDB6" w:rsidR="000A1634" w:rsidRPr="00121790" w:rsidRDefault="000C74E3" w:rsidP="00557A69">
      <w:pPr>
        <w:pStyle w:val="1"/>
        <w:ind w:firstLine="851"/>
        <w:jc w:val="left"/>
        <w:rPr>
          <w:sz w:val="24"/>
          <w:szCs w:val="24"/>
        </w:rPr>
      </w:pPr>
      <w:r w:rsidRPr="00121790">
        <w:rPr>
          <w:sz w:val="24"/>
          <w:szCs w:val="24"/>
        </w:rPr>
        <w:t>2. Ценностные основы содержания воспитательной работы</w:t>
      </w:r>
    </w:p>
    <w:p w14:paraId="1F2D5B59" w14:textId="77777777" w:rsidR="0034202C" w:rsidRPr="00121790" w:rsidRDefault="0034202C" w:rsidP="00557A69">
      <w:pPr>
        <w:pStyle w:val="af1"/>
        <w:spacing w:before="6" w:line="360" w:lineRule="auto"/>
        <w:ind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2A163668" w14:textId="77777777" w:rsidR="0034202C" w:rsidRPr="00121790" w:rsidRDefault="0034202C" w:rsidP="00557A69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тельной работы.</w:t>
      </w:r>
    </w:p>
    <w:p w14:paraId="3131FBCA" w14:textId="77777777" w:rsidR="0034202C" w:rsidRPr="00121790" w:rsidRDefault="0034202C" w:rsidP="00557A69">
      <w:pPr>
        <w:pStyle w:val="af1"/>
        <w:spacing w:before="76" w:line="360" w:lineRule="auto"/>
        <w:ind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65953D36" w14:textId="77777777" w:rsidR="0034202C" w:rsidRPr="00121790" w:rsidRDefault="0034202C" w:rsidP="00557A69">
      <w:pPr>
        <w:pStyle w:val="af1"/>
        <w:spacing w:before="1" w:line="360" w:lineRule="auto"/>
        <w:ind w:firstLine="709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7E42DA46" w14:textId="2A663196" w:rsidR="00DB4A7A" w:rsidRPr="00121790" w:rsidRDefault="00DB4A7A" w:rsidP="00557A69">
      <w:pPr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21790">
        <w:rPr>
          <w:rFonts w:cs="Times New Roman"/>
          <w:b/>
          <w:sz w:val="24"/>
          <w:szCs w:val="24"/>
        </w:rPr>
        <w:t>2.1. Блок «Мир: наука, культура, мораль</w:t>
      </w:r>
      <w:r w:rsidRPr="0012179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D35E2B6" w14:textId="3197B3B0" w:rsidR="00557A69" w:rsidRPr="00BB14D4" w:rsidRDefault="00DB4A7A" w:rsidP="00BB14D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лок "Мир: наука, культура, мораль" в пришкольном лагере – это замечательная возможность для детей расширить свой кругозор, развить любознательность и сформировать важные жизненные ценности. Вот несколько </w:t>
      </w:r>
      <w:r w:rsidR="00BB14D4">
        <w:rPr>
          <w:rFonts w:eastAsia="Times New Roman" w:cs="Times New Roman"/>
          <w:color w:val="000000"/>
          <w:sz w:val="24"/>
          <w:szCs w:val="24"/>
          <w:lang w:eastAsia="ru-RU"/>
        </w:rPr>
        <w:t>идей по наполнению этого блока:</w:t>
      </w:r>
    </w:p>
    <w:p w14:paraId="10DBE059" w14:textId="77777777" w:rsidR="00DB4A7A" w:rsidRPr="00121790" w:rsidRDefault="00DB4A7A" w:rsidP="00557A6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. Цели и задачи блока:</w:t>
      </w:r>
    </w:p>
    <w:p w14:paraId="5E3A74AC" w14:textId="77777777" w:rsidR="00DB4A7A" w:rsidRPr="00121790" w:rsidRDefault="00DB4A7A" w:rsidP="00557A69">
      <w:pPr>
        <w:numPr>
          <w:ilvl w:val="0"/>
          <w:numId w:val="35"/>
        </w:numPr>
        <w:spacing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у детей целостного представления о мире через изучение науки, культуры и моральных принципов.</w:t>
      </w:r>
    </w:p>
    <w:p w14:paraId="039AC91F" w14:textId="77777777" w:rsidR="00DB4A7A" w:rsidRPr="00121790" w:rsidRDefault="00DB4A7A" w:rsidP="00557A69">
      <w:pPr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64226D8C" w14:textId="77777777" w:rsidR="00DB4A7A" w:rsidRPr="00121790" w:rsidRDefault="00DB4A7A" w:rsidP="00557A69">
      <w:pPr>
        <w:numPr>
          <w:ilvl w:val="1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ознакомить с основными научными понятиями и открытиями.</w:t>
      </w:r>
    </w:p>
    <w:p w14:paraId="17D1720C" w14:textId="77777777" w:rsidR="00DB4A7A" w:rsidRPr="00121790" w:rsidRDefault="00DB4A7A" w:rsidP="00557A69">
      <w:pPr>
        <w:numPr>
          <w:ilvl w:val="1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иобщить к культурному наследию (история, искусство, литература, музыка).</w:t>
      </w:r>
    </w:p>
    <w:p w14:paraId="5910F632" w14:textId="77777777" w:rsidR="00DB4A7A" w:rsidRPr="00121790" w:rsidRDefault="00DB4A7A" w:rsidP="00557A69">
      <w:pPr>
        <w:numPr>
          <w:ilvl w:val="1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Развивать навыки критического мышления и анализа информации.</w:t>
      </w:r>
    </w:p>
    <w:p w14:paraId="7AC1D312" w14:textId="77777777" w:rsidR="00DB4A7A" w:rsidRPr="00121790" w:rsidRDefault="00DB4A7A" w:rsidP="00557A69">
      <w:pPr>
        <w:numPr>
          <w:ilvl w:val="1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оспитывать нравственные качества (доброта, честность, уважение, ответственность).</w:t>
      </w:r>
    </w:p>
    <w:p w14:paraId="78CB63DB" w14:textId="77777777" w:rsidR="00DB4A7A" w:rsidRPr="00121790" w:rsidRDefault="00DB4A7A" w:rsidP="00557A69">
      <w:pPr>
        <w:numPr>
          <w:ilvl w:val="1"/>
          <w:numId w:val="35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Формировать экологическую культуру и бережное отношение к природе.</w:t>
      </w:r>
    </w:p>
    <w:p w14:paraId="2DC2AE3D" w14:textId="77777777" w:rsidR="00DB4A7A" w:rsidRPr="00121790" w:rsidRDefault="00DB4A7A" w:rsidP="00557A69">
      <w:pPr>
        <w:numPr>
          <w:ilvl w:val="1"/>
          <w:numId w:val="35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Развивать творческие способности и коммуникативные навыки.</w:t>
      </w:r>
    </w:p>
    <w:p w14:paraId="20A3205F" w14:textId="77777777" w:rsidR="00DB4A7A" w:rsidRPr="00121790" w:rsidRDefault="00DB4A7A" w:rsidP="00557A6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. Направления и примерные мероприятия:</w:t>
      </w:r>
    </w:p>
    <w:p w14:paraId="2D1D978F" w14:textId="77777777" w:rsidR="00DB4A7A" w:rsidRPr="00121790" w:rsidRDefault="00DB4A7A" w:rsidP="00557A69">
      <w:pPr>
        <w:numPr>
          <w:ilvl w:val="0"/>
          <w:numId w:val="36"/>
        </w:numPr>
        <w:spacing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ука:</w:t>
      </w:r>
    </w:p>
    <w:p w14:paraId="634C0185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Занимательная наука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Эксперименты, опыты, научные игры.</w:t>
      </w:r>
    </w:p>
    <w:p w14:paraId="75E32A79" w14:textId="77777777" w:rsidR="00DB4A7A" w:rsidRPr="00121790" w:rsidRDefault="00DB4A7A" w:rsidP="00557A69">
      <w:pPr>
        <w:numPr>
          <w:ilvl w:val="2"/>
          <w:numId w:val="36"/>
        </w:numPr>
        <w:tabs>
          <w:tab w:val="clear" w:pos="2160"/>
          <w:tab w:val="num" w:pos="1418"/>
        </w:tabs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Например: "Вулкан", "Радуга в стакане", "Невидимые чернила".</w:t>
      </w:r>
    </w:p>
    <w:p w14:paraId="26E15806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Путешествие в мир профессий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Знакомство с профессиями, связанными с наукой и технологиями (ученый, инженер, программист, врач и т.д.). Возможны встречи с представителями этих профессий.</w:t>
      </w:r>
    </w:p>
    <w:p w14:paraId="2DFA9F98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Интеллектуальные игры и викторины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"Что? Где? Когда?", "Брейн-ринг", научные квесты.</w:t>
      </w:r>
    </w:p>
    <w:p w14:paraId="02C953A7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Конструирование и моделирование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Создание моделей самолетов, машин, роботов из подручных материалов.</w:t>
      </w:r>
    </w:p>
    <w:p w14:paraId="009AE173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Экологические акции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Уборка территории, посадка растений, изготовление кормушек для птиц.</w:t>
      </w:r>
    </w:p>
    <w:p w14:paraId="50C79999" w14:textId="77777777" w:rsidR="00DB4A7A" w:rsidRPr="00121790" w:rsidRDefault="00DB4A7A" w:rsidP="00557A69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ультура:</w:t>
      </w:r>
    </w:p>
    <w:p w14:paraId="145C627D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Мир искусства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Знакомство с различными видами искусства (живопись, скульптура, архитектура, музыка, театр). Посещение музеев, выставок, театров (если возможно). Рисование, лепка, создание аппликаций.</w:t>
      </w:r>
    </w:p>
    <w:p w14:paraId="373B08F6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Литературные чтения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Чтение и обсуждение книг, инсценировки, конкурсы чтецов.</w:t>
      </w:r>
    </w:p>
    <w:p w14:paraId="6ED39E01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Музыкальное путешествие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Знакомство с музыкальными инструментами, слушание музыки разных жанров, разучивание песен, танцы.</w:t>
      </w:r>
    </w:p>
    <w:p w14:paraId="476187FF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История моего края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Изучение истории родного города/села, посещение краеведческого музея, встречи с интересными людьми.</w:t>
      </w:r>
    </w:p>
    <w:p w14:paraId="03AB103E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Народные промыслы и ремесла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Мастер-классы по изготовлению поделок из глины, дерева, ткани и других материалов.</w:t>
      </w:r>
    </w:p>
    <w:p w14:paraId="549ABC64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Дни национальных культур"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Знакомство с культурой разных народов (традиции, кухня, игры, танцы, костюмы).</w:t>
      </w:r>
    </w:p>
    <w:p w14:paraId="4F3A2610" w14:textId="77777777" w:rsidR="00DB4A7A" w:rsidRPr="00121790" w:rsidRDefault="00DB4A7A" w:rsidP="00557A69">
      <w:pPr>
        <w:numPr>
          <w:ilvl w:val="0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ораль:</w:t>
      </w:r>
    </w:p>
    <w:p w14:paraId="04D31692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Уроки доброты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Беседы о добре, дружбе, взаимопомощи, милосердии. Просмотр и обсуждение мультфильмов и фильмов на эти темы. Изготовление открыток для ветеранов или пожилых людей.</w:t>
      </w:r>
    </w:p>
    <w:p w14:paraId="3115A1F4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"Правила поведения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Обсуждение правил поведения в общественных местах, в школе, дома. Ролевые игры, моделирующие различные ситуации.</w:t>
      </w:r>
    </w:p>
    <w:p w14:paraId="25F2C8FC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Конфликты и пути их решения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Развитие навыков конструктивного общения и разрешения конфликтов. Тренинги, игры.</w:t>
      </w:r>
    </w:p>
    <w:p w14:paraId="6E153FFD" w14:textId="77777777" w:rsidR="00DB4A7A" w:rsidRPr="00121790" w:rsidRDefault="00DB4A7A" w:rsidP="00557A69">
      <w:pPr>
        <w:numPr>
          <w:ilvl w:val="1"/>
          <w:numId w:val="3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Права и обязанности ребенка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Знакомство с основными правами и обязанностями ребенка.</w:t>
      </w:r>
    </w:p>
    <w:p w14:paraId="4044C1F3" w14:textId="77777777" w:rsidR="00DB4A7A" w:rsidRPr="00121790" w:rsidRDefault="00DB4A7A" w:rsidP="005D7649">
      <w:pPr>
        <w:numPr>
          <w:ilvl w:val="1"/>
          <w:numId w:val="36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Экологическая этика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Обсуждение проблем загрязнения окружающей среды, бережного отношения к природе.</w:t>
      </w:r>
    </w:p>
    <w:p w14:paraId="28D1567A" w14:textId="77777777" w:rsidR="00DB4A7A" w:rsidRPr="00121790" w:rsidRDefault="00DB4A7A" w:rsidP="005D7649">
      <w:pPr>
        <w:numPr>
          <w:ilvl w:val="1"/>
          <w:numId w:val="36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"Волонтерские акции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: Помощь нуждающимся, уборка территории, уход за животными.</w:t>
      </w:r>
    </w:p>
    <w:p w14:paraId="01EF5FF0" w14:textId="7F3E1DA7" w:rsidR="00DB4A7A" w:rsidRPr="00121790" w:rsidRDefault="00DB4A7A" w:rsidP="00557A69">
      <w:pPr>
        <w:numPr>
          <w:ilvl w:val="1"/>
          <w:numId w:val="36"/>
        </w:numPr>
        <w:spacing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"Диспуты и </w:t>
      </w:r>
      <w:proofErr w:type="spellStart"/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искуссии"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мы морального выбора, справедливости, ответственности.</w:t>
      </w:r>
    </w:p>
    <w:p w14:paraId="574036F4" w14:textId="77777777" w:rsidR="00DB4A7A" w:rsidRPr="00121790" w:rsidRDefault="00DB4A7A" w:rsidP="00557A69">
      <w:pPr>
        <w:spacing w:line="360" w:lineRule="atLeast"/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I. Формы работы:</w:t>
      </w:r>
    </w:p>
    <w:p w14:paraId="55891465" w14:textId="77777777" w:rsidR="00DB4A7A" w:rsidRPr="00121790" w:rsidRDefault="00DB4A7A" w:rsidP="00557A69">
      <w:pPr>
        <w:numPr>
          <w:ilvl w:val="0"/>
          <w:numId w:val="37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гры (подвижные, интеллектуальные, ролевые).</w:t>
      </w:r>
    </w:p>
    <w:p w14:paraId="06E04ACD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икторины, конкурсы, квесты.</w:t>
      </w:r>
    </w:p>
    <w:p w14:paraId="65A2415C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Экскурсии, походы.</w:t>
      </w:r>
    </w:p>
    <w:p w14:paraId="1CB24AAE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астер-классы.</w:t>
      </w:r>
    </w:p>
    <w:p w14:paraId="7EE7AA08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Творческие мастерские.</w:t>
      </w:r>
    </w:p>
    <w:p w14:paraId="1872F749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осмотр и обсуждение фильмов и мультфильмов.</w:t>
      </w:r>
    </w:p>
    <w:p w14:paraId="0D856119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Чтение и обсуждение книг.</w:t>
      </w:r>
    </w:p>
    <w:p w14:paraId="50EAAAB0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стречи с интересными людьми.</w:t>
      </w:r>
    </w:p>
    <w:p w14:paraId="55A2FB07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Социальные акции.</w:t>
      </w:r>
    </w:p>
    <w:p w14:paraId="68851442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Работа в группах.</w:t>
      </w:r>
    </w:p>
    <w:p w14:paraId="54670436" w14:textId="77777777" w:rsidR="00DB4A7A" w:rsidRPr="00121790" w:rsidRDefault="00DB4A7A" w:rsidP="005D7649">
      <w:pPr>
        <w:numPr>
          <w:ilvl w:val="0"/>
          <w:numId w:val="37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ндивидуальные задания.</w:t>
      </w:r>
    </w:p>
    <w:p w14:paraId="0F197C76" w14:textId="77777777" w:rsidR="00DB4A7A" w:rsidRPr="00121790" w:rsidRDefault="00DB4A7A" w:rsidP="00557A69">
      <w:pPr>
        <w:numPr>
          <w:ilvl w:val="0"/>
          <w:numId w:val="37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оекты.</w:t>
      </w:r>
    </w:p>
    <w:p w14:paraId="2A68932C" w14:textId="77777777" w:rsidR="00DB4A7A" w:rsidRPr="00121790" w:rsidRDefault="00DB4A7A" w:rsidP="00557A69">
      <w:pPr>
        <w:spacing w:line="360" w:lineRule="auto"/>
        <w:ind w:firstLine="851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2.2. Блок  « Россия: прошлое, настоящее, будущее»</w:t>
      </w:r>
    </w:p>
    <w:p w14:paraId="08E2CD23" w14:textId="77777777" w:rsidR="00DB4A7A" w:rsidRPr="00121790" w:rsidRDefault="00DB4A7A" w:rsidP="00557A69">
      <w:pPr>
        <w:spacing w:line="36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концепция:</w:t>
      </w:r>
    </w:p>
    <w:p w14:paraId="7FE47C7F" w14:textId="77777777" w:rsidR="00DB4A7A" w:rsidRPr="00121790" w:rsidRDefault="00DB4A7A" w:rsidP="00557A69">
      <w:pPr>
        <w:numPr>
          <w:ilvl w:val="0"/>
          <w:numId w:val="38"/>
        </w:numPr>
        <w:spacing w:after="100" w:afterAutospacing="1" w:line="360" w:lineRule="auto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Познакомить детей с историей, культурой и достижениями России, а также поразмышлять о перспективах ее развития.</w:t>
      </w:r>
    </w:p>
    <w:p w14:paraId="7B890A98" w14:textId="77777777" w:rsidR="00DB4A7A" w:rsidRPr="00121790" w:rsidRDefault="00DB4A7A" w:rsidP="00557A69">
      <w:pPr>
        <w:numPr>
          <w:ilvl w:val="0"/>
          <w:numId w:val="38"/>
        </w:numPr>
        <w:spacing w:before="100" w:beforeAutospacing="1" w:after="100" w:afterAutospacing="1" w:line="360" w:lineRule="auto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Формат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Сочетание познавательных занятий, творческих мастер-классов, игр, экскурсий и встреч с интересными людьми.</w:t>
      </w:r>
    </w:p>
    <w:p w14:paraId="5368702A" w14:textId="77777777" w:rsidR="00DB4A7A" w:rsidRPr="00121790" w:rsidRDefault="00DB4A7A" w:rsidP="00557A69">
      <w:pPr>
        <w:numPr>
          <w:ilvl w:val="0"/>
          <w:numId w:val="38"/>
        </w:numPr>
        <w:spacing w:line="360" w:lineRule="auto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зраст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Адаптируем мероприятия под возрастную группу детей в лагере (младшие школьники, средние классы).</w:t>
      </w:r>
    </w:p>
    <w:p w14:paraId="68A3DA57" w14:textId="77777777" w:rsidR="00DB4A7A" w:rsidRPr="00121790" w:rsidRDefault="00DB4A7A" w:rsidP="00557A69">
      <w:pPr>
        <w:spacing w:line="360" w:lineRule="atLeast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ни/Темы блока (пример):</w:t>
      </w:r>
    </w:p>
    <w:p w14:paraId="70FC28B3" w14:textId="77777777" w:rsidR="00DB4A7A" w:rsidRPr="00121790" w:rsidRDefault="00DB4A7A" w:rsidP="00557A69">
      <w:pPr>
        <w:numPr>
          <w:ilvl w:val="0"/>
          <w:numId w:val="39"/>
        </w:numPr>
        <w:spacing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нь 1-5: "Русь былинная" (Прошлое):</w:t>
      </w:r>
    </w:p>
    <w:p w14:paraId="14B246DA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Открытие блока: Беседа о значении Родины, истории.</w:t>
      </w:r>
    </w:p>
    <w:p w14:paraId="1654DB5C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гра-знакомство "Я живу в России".</w:t>
      </w:r>
    </w:p>
    <w:p w14:paraId="50701ACF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Интерактивная лекция/презентация "Былины и сказания Древней Руси" (богатыри, народные герои, традиции).</w:t>
      </w:r>
    </w:p>
    <w:p w14:paraId="77C14E7D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астер-класс: Изготовление щитов и мечей из картона, роспись "под старину".</w:t>
      </w:r>
    </w:p>
    <w:p w14:paraId="4DED02B4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икторина по русским народным сказкам.</w:t>
      </w:r>
    </w:p>
    <w:p w14:paraId="188D7F72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осмотр мультфильма "Алеша Попович и Тугарин Змей".</w:t>
      </w:r>
    </w:p>
    <w:p w14:paraId="075EF9E8" w14:textId="77777777" w:rsidR="00DB4A7A" w:rsidRPr="00121790" w:rsidRDefault="00DB4A7A" w:rsidP="005D7649">
      <w:pPr>
        <w:numPr>
          <w:ilvl w:val="0"/>
          <w:numId w:val="3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нь 6-8: "Россия – страна великих открытий" (Прошлое):</w:t>
      </w:r>
    </w:p>
    <w:p w14:paraId="61A5E350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а о выдающихся русских ученых и путешественниках (Ломоносов, Менделеев, Крузенштерн, Беллинсгаузен).</w:t>
      </w:r>
    </w:p>
    <w:p w14:paraId="340E7072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Конкурс рисунков "Русские первооткрыватели".</w:t>
      </w:r>
    </w:p>
    <w:p w14:paraId="28FC8CF9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гра-путешествие "По следам русских экспедиций" (с картой и заданиями).</w:t>
      </w:r>
    </w:p>
    <w:p w14:paraId="7BB8F1D6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икторина "Знаешь ли ты Россию?".</w:t>
      </w:r>
    </w:p>
    <w:p w14:paraId="0122A697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Чтение отрывков из книг о путешествиях и открытиях.</w:t>
      </w:r>
    </w:p>
    <w:p w14:paraId="295DAE79" w14:textId="77777777" w:rsidR="00DB4A7A" w:rsidRPr="00121790" w:rsidRDefault="00DB4A7A" w:rsidP="005D7649">
      <w:pPr>
        <w:numPr>
          <w:ilvl w:val="0"/>
          <w:numId w:val="3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нь 9-11: "Культурное наследие России" (Прошлое и Настоящее):</w:t>
      </w:r>
    </w:p>
    <w:p w14:paraId="09FB139B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а о русской культуре: литература, музыка, живопись, архитектура.</w:t>
      </w:r>
    </w:p>
    <w:p w14:paraId="002BD068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астер-класс: "Русская народная игрушка" (изготовление матрешки, свистульки и т.д.).</w:t>
      </w:r>
    </w:p>
    <w:p w14:paraId="2BE6CC42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Разучивание русских народных песен и танцев.</w:t>
      </w:r>
    </w:p>
    <w:p w14:paraId="5036D116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церт "Русские таланты" (дети показывают свои творческие номера).</w:t>
      </w:r>
    </w:p>
    <w:p w14:paraId="6200260C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осмотр фрагментов русских балетов или опер.</w:t>
      </w:r>
    </w:p>
    <w:p w14:paraId="3AC095EB" w14:textId="77777777" w:rsidR="00DB4A7A" w:rsidRPr="00121790" w:rsidRDefault="00DB4A7A" w:rsidP="005D7649">
      <w:pPr>
        <w:numPr>
          <w:ilvl w:val="0"/>
          <w:numId w:val="3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нь 12-14: "Россия сегодня" (Настоящее):</w:t>
      </w:r>
    </w:p>
    <w:p w14:paraId="09442002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а о современной России: города, регионы, народы, достижения.</w:t>
      </w:r>
    </w:p>
    <w:p w14:paraId="158C92B8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гра "Путешествие по России" (виртуальная экскурсия по разным городам).</w:t>
      </w:r>
    </w:p>
    <w:p w14:paraId="4CE553D7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Конкурс плакатов "Моя Россия".</w:t>
      </w:r>
    </w:p>
    <w:p w14:paraId="14CE4563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стреча с интересным человеком (например, местным деятелем культуры, спортсменом).</w:t>
      </w:r>
    </w:p>
    <w:p w14:paraId="4848981E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Дискуссия "Что значит быть гражданином России?".</w:t>
      </w:r>
    </w:p>
    <w:p w14:paraId="240096BC" w14:textId="77777777" w:rsidR="00DB4A7A" w:rsidRPr="00121790" w:rsidRDefault="00DB4A7A" w:rsidP="005D7649">
      <w:pPr>
        <w:numPr>
          <w:ilvl w:val="0"/>
          <w:numId w:val="3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нь 15-18: "Россия будущего" (Будущее):</w:t>
      </w:r>
    </w:p>
    <w:p w14:paraId="45A369FC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а о будущем России: каким мы хотим ее видеть?</w:t>
      </w:r>
    </w:p>
    <w:p w14:paraId="2925D186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Конкурс проектов "Город будущего", "Школа будущего", "Экология будущего".</w:t>
      </w:r>
    </w:p>
    <w:p w14:paraId="2AE3C784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Написание письма в будущее "Мое послание потомкам".</w:t>
      </w:r>
    </w:p>
    <w:p w14:paraId="7F69D184" w14:textId="77777777" w:rsidR="00DB4A7A" w:rsidRPr="00121790" w:rsidRDefault="00DB4A7A" w:rsidP="00557A69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одведение итогов блока.</w:t>
      </w:r>
    </w:p>
    <w:p w14:paraId="7FFD52E5" w14:textId="2AB232F3" w:rsidR="00557A69" w:rsidRPr="00BB14D4" w:rsidRDefault="00DB4A7A" w:rsidP="00BB14D4">
      <w:pPr>
        <w:numPr>
          <w:ilvl w:val="2"/>
          <w:numId w:val="39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азднич</w:t>
      </w:r>
      <w:r w:rsidR="00BB14D4">
        <w:rPr>
          <w:rFonts w:eastAsia="Times New Roman" w:cs="Times New Roman"/>
          <w:color w:val="000000"/>
          <w:sz w:val="24"/>
          <w:szCs w:val="24"/>
          <w:lang w:eastAsia="ru-RU"/>
        </w:rPr>
        <w:t>ный концерт, посвященный России</w:t>
      </w:r>
    </w:p>
    <w:p w14:paraId="6A27C70F" w14:textId="77777777" w:rsidR="00DB4A7A" w:rsidRPr="00121790" w:rsidRDefault="00DB4A7A" w:rsidP="00557A69">
      <w:pPr>
        <w:spacing w:line="360" w:lineRule="atLeast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олее конкретные идеи мероприятий:</w:t>
      </w:r>
    </w:p>
    <w:p w14:paraId="130C69C3" w14:textId="77777777" w:rsidR="00DB4A7A" w:rsidRPr="00121790" w:rsidRDefault="00DB4A7A" w:rsidP="00557A69">
      <w:pPr>
        <w:numPr>
          <w:ilvl w:val="0"/>
          <w:numId w:val="40"/>
        </w:numPr>
        <w:spacing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тория:</w:t>
      </w:r>
    </w:p>
    <w:p w14:paraId="5E42131D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нсценировки исторических событий.</w:t>
      </w:r>
    </w:p>
    <w:p w14:paraId="27E41EFF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Создание временной шкалы истории России.</w:t>
      </w:r>
    </w:p>
    <w:p w14:paraId="7585DFD8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осещение местного краеведческого музея.</w:t>
      </w:r>
    </w:p>
    <w:p w14:paraId="2BE95F0D" w14:textId="77777777" w:rsidR="00DB4A7A" w:rsidRPr="00121790" w:rsidRDefault="00DB4A7A" w:rsidP="005D7649">
      <w:pPr>
        <w:numPr>
          <w:ilvl w:val="0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ультура:</w:t>
      </w:r>
    </w:p>
    <w:p w14:paraId="32F039AF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астер-классы по народным промыслам (роспись по дереву, плетение из бисера, изготовление кукол-оберегов).</w:t>
      </w:r>
    </w:p>
    <w:p w14:paraId="44E1BEBF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Изучение русских народных игр.</w:t>
      </w:r>
    </w:p>
    <w:p w14:paraId="235F8CDD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оведение "Дня русской кухни" с приготовлением традиционных блюд.</w:t>
      </w:r>
    </w:p>
    <w:p w14:paraId="23ABCE35" w14:textId="77777777" w:rsidR="00DB4A7A" w:rsidRPr="00121790" w:rsidRDefault="00DB4A7A" w:rsidP="005D7649">
      <w:pPr>
        <w:numPr>
          <w:ilvl w:val="0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еография:</w:t>
      </w:r>
    </w:p>
    <w:p w14:paraId="11128B84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здание карты России из </w:t>
      </w:r>
      <w:proofErr w:type="spellStart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азлов</w:t>
      </w:r>
      <w:proofErr w:type="spellEnd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F7F0CA4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икторина "Города России".</w:t>
      </w:r>
    </w:p>
    <w:p w14:paraId="1814A036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осмотр документальных фильмов о природе России.</w:t>
      </w:r>
    </w:p>
    <w:p w14:paraId="6A52E6AB" w14:textId="77777777" w:rsidR="00DB4A7A" w:rsidRPr="00121790" w:rsidRDefault="00DB4A7A" w:rsidP="005D7649">
      <w:pPr>
        <w:numPr>
          <w:ilvl w:val="0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временность и будущее:</w:t>
      </w:r>
    </w:p>
    <w:p w14:paraId="09683106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Дебаты на тему "Что я могу сделать для своей страны?".</w:t>
      </w:r>
    </w:p>
    <w:p w14:paraId="7D2D732A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Создание коллажей "Россия будущего".</w:t>
      </w:r>
    </w:p>
    <w:p w14:paraId="53A8171B" w14:textId="77777777" w:rsidR="00DB4A7A" w:rsidRPr="00121790" w:rsidRDefault="00DB4A7A" w:rsidP="005D7649">
      <w:pPr>
        <w:numPr>
          <w:ilvl w:val="1"/>
          <w:numId w:val="4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Обсуждение экологических проблем и путей их решения.</w:t>
      </w:r>
    </w:p>
    <w:p w14:paraId="728B4298" w14:textId="77777777" w:rsidR="00DB4A7A" w:rsidRPr="00121790" w:rsidRDefault="00DB4A7A" w:rsidP="00557A69">
      <w:pPr>
        <w:spacing w:line="360" w:lineRule="atLeast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ажные моменты:</w:t>
      </w:r>
    </w:p>
    <w:p w14:paraId="6386AE9D" w14:textId="77777777" w:rsidR="00DB4A7A" w:rsidRPr="00121790" w:rsidRDefault="00DB4A7A" w:rsidP="00557A69">
      <w:pPr>
        <w:numPr>
          <w:ilvl w:val="0"/>
          <w:numId w:val="41"/>
        </w:numPr>
        <w:spacing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терактивност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Старайтесь вовлекать детей в активное участие в мероприятиях.</w:t>
      </w:r>
    </w:p>
    <w:p w14:paraId="40E59E5E" w14:textId="77777777" w:rsidR="00DB4A7A" w:rsidRPr="00121790" w:rsidRDefault="00DB4A7A" w:rsidP="005D7649">
      <w:pPr>
        <w:numPr>
          <w:ilvl w:val="0"/>
          <w:numId w:val="41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глядност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Используйте картинки, видео, презентации, чтобы сделать материал более понятным и интересным.</w:t>
      </w:r>
    </w:p>
    <w:p w14:paraId="43F9541D" w14:textId="77777777" w:rsidR="00DB4A7A" w:rsidRPr="00121790" w:rsidRDefault="00DB4A7A" w:rsidP="005D7649">
      <w:pPr>
        <w:numPr>
          <w:ilvl w:val="0"/>
          <w:numId w:val="41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атриотизм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Воспитывайте у детей чувство любви к Родине, гордости за свою страну и уважения к ее истории и культуре.</w:t>
      </w:r>
    </w:p>
    <w:p w14:paraId="4F1CBFD1" w14:textId="77777777" w:rsidR="00DB4A7A" w:rsidRPr="00121790" w:rsidRDefault="00DB4A7A" w:rsidP="005D7649">
      <w:pPr>
        <w:numPr>
          <w:ilvl w:val="0"/>
          <w:numId w:val="41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зитив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Подчеркивайте положительные аспекты истории и современности России, вселяйте в детей оптимизм и веру в будущее.</w:t>
      </w:r>
    </w:p>
    <w:p w14:paraId="1CF78241" w14:textId="77777777" w:rsidR="00DB4A7A" w:rsidRPr="00121790" w:rsidRDefault="00DB4A7A" w:rsidP="00557A69">
      <w:pPr>
        <w:spacing w:before="100" w:beforeAutospacing="1" w:line="360" w:lineRule="atLeast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ополнительные ресурсы:</w:t>
      </w:r>
    </w:p>
    <w:p w14:paraId="5E4CBC79" w14:textId="77777777" w:rsidR="00DB4A7A" w:rsidRPr="00121790" w:rsidRDefault="00DB4A7A" w:rsidP="00557A69">
      <w:pPr>
        <w:numPr>
          <w:ilvl w:val="0"/>
          <w:numId w:val="42"/>
        </w:numPr>
        <w:spacing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нтернет: Ищите интересные факты, фотографии, видеоматериалы о России.</w:t>
      </w:r>
    </w:p>
    <w:p w14:paraId="40E74506" w14:textId="77777777" w:rsidR="00DB4A7A" w:rsidRPr="00121790" w:rsidRDefault="00DB4A7A" w:rsidP="005D7649">
      <w:pPr>
        <w:numPr>
          <w:ilvl w:val="0"/>
          <w:numId w:val="42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иблиотека: Подберите книги, энциклопедии и журналы о России.</w:t>
      </w:r>
    </w:p>
    <w:p w14:paraId="034FD392" w14:textId="77777777" w:rsidR="00DB4A7A" w:rsidRPr="00121790" w:rsidRDefault="00DB4A7A" w:rsidP="005D7649">
      <w:pPr>
        <w:numPr>
          <w:ilvl w:val="0"/>
          <w:numId w:val="42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узеи: Организуйте экскурсии в местные музеи.</w:t>
      </w:r>
    </w:p>
    <w:p w14:paraId="28743A18" w14:textId="77777777" w:rsidR="00DB4A7A" w:rsidRDefault="00DB4A7A" w:rsidP="005D7649">
      <w:pPr>
        <w:numPr>
          <w:ilvl w:val="0"/>
          <w:numId w:val="42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естные жители: Пригласите интересных людей для проведения мастер-классов или бесед.</w:t>
      </w:r>
    </w:p>
    <w:p w14:paraId="38117E94" w14:textId="77777777" w:rsidR="00BB14D4" w:rsidRPr="00121790" w:rsidRDefault="00BB14D4" w:rsidP="005D7649">
      <w:pPr>
        <w:numPr>
          <w:ilvl w:val="0"/>
          <w:numId w:val="42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DE56B16" w14:textId="77777777" w:rsidR="00DB4A7A" w:rsidRPr="00557A69" w:rsidRDefault="00DB4A7A" w:rsidP="00557A69">
      <w:pPr>
        <w:ind w:firstLine="851"/>
        <w:jc w:val="both"/>
        <w:rPr>
          <w:rFonts w:cs="Times New Roman"/>
          <w:b/>
          <w:sz w:val="24"/>
          <w:szCs w:val="24"/>
        </w:rPr>
      </w:pPr>
      <w:r w:rsidRPr="00557A69">
        <w:rPr>
          <w:rFonts w:cs="Times New Roman"/>
          <w:b/>
          <w:sz w:val="24"/>
          <w:szCs w:val="24"/>
        </w:rPr>
        <w:t>2.3. Блок  Человек: здоровье, безопасность, семья»</w:t>
      </w:r>
    </w:p>
    <w:p w14:paraId="71ECE5E9" w14:textId="2D051C0A" w:rsidR="00557A69" w:rsidRPr="00BB14D4" w:rsidRDefault="00DB4A7A" w:rsidP="00BB14D4">
      <w:pPr>
        <w:spacing w:after="100" w:afterAutospacing="1" w:line="360" w:lineRule="atLeast"/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Блок "Человек: здоровье, безопасность, семья" в пришкольном лагере – это о</w:t>
      </w:r>
      <w:r w:rsidR="00BB14D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ень важная и актуальная тема. </w:t>
      </w:r>
    </w:p>
    <w:p w14:paraId="7186099F" w14:textId="77777777" w:rsidR="00DB4A7A" w:rsidRPr="00121790" w:rsidRDefault="00DB4A7A" w:rsidP="00756CE3">
      <w:pPr>
        <w:spacing w:line="360" w:lineRule="atLeast"/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. Здоровье:</w:t>
      </w:r>
    </w:p>
    <w:p w14:paraId="3E2C01E3" w14:textId="77777777" w:rsidR="00DB4A7A" w:rsidRPr="00121790" w:rsidRDefault="00DB4A7A" w:rsidP="00557A69">
      <w:pPr>
        <w:numPr>
          <w:ilvl w:val="0"/>
          <w:numId w:val="43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Физическое здоровье:</w:t>
      </w:r>
    </w:p>
    <w:p w14:paraId="3951354F" w14:textId="77777777" w:rsidR="00DB4A7A" w:rsidRPr="00121790" w:rsidRDefault="00DB4A7A" w:rsidP="005D7649">
      <w:pPr>
        <w:numPr>
          <w:ilvl w:val="1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представлений о здоровом образе жизни, необходимости физической активности и правильного питания.</w:t>
      </w:r>
    </w:p>
    <w:p w14:paraId="7B76FB5A" w14:textId="77777777" w:rsidR="00DB4A7A" w:rsidRPr="00121790" w:rsidRDefault="00DB4A7A" w:rsidP="005D7649">
      <w:pPr>
        <w:numPr>
          <w:ilvl w:val="1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1E959BDE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правильном питании (режим питания, полезные и вредные продукты).</w:t>
      </w:r>
    </w:p>
    <w:p w14:paraId="6C8943FA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Спортивные игры и соревнования (эстафеты, подвижные игры на свежем воздухе, мини-футбол, волейбол).</w:t>
      </w:r>
    </w:p>
    <w:p w14:paraId="6901ADBA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Утренняя зарядка (ежедневно).</w:t>
      </w:r>
    </w:p>
    <w:p w14:paraId="0072A598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ни здоровья (тематические дни, посвященные здоровому образу жизни, с конкурсами и викторинами).</w:t>
      </w:r>
    </w:p>
    <w:p w14:paraId="494776B5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астер-классы по приготовлению полезных перекусов.</w:t>
      </w:r>
    </w:p>
    <w:p w14:paraId="55A1EA53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стречи с медицинским работником (беседы о гигиене, профилактике заболеваний).</w:t>
      </w:r>
    </w:p>
    <w:p w14:paraId="3FA75F06" w14:textId="77777777" w:rsidR="00DB4A7A" w:rsidRPr="00121790" w:rsidRDefault="00DB4A7A" w:rsidP="005D7649">
      <w:pPr>
        <w:numPr>
          <w:ilvl w:val="0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сихологическое здоровье:</w:t>
      </w:r>
    </w:p>
    <w:p w14:paraId="12F54019" w14:textId="77777777" w:rsidR="00DB4A7A" w:rsidRPr="00121790" w:rsidRDefault="00DB4A7A" w:rsidP="005D7649">
      <w:pPr>
        <w:numPr>
          <w:ilvl w:val="1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Развитие эмоционального интеллекта, умения справляться со стрессом, создание позитивной атмосферы в лагере.</w:t>
      </w:r>
    </w:p>
    <w:p w14:paraId="65A8CD88" w14:textId="77777777" w:rsidR="00DB4A7A" w:rsidRPr="00121790" w:rsidRDefault="00DB4A7A" w:rsidP="005D7649">
      <w:pPr>
        <w:numPr>
          <w:ilvl w:val="1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17E1BB11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ренинги на </w:t>
      </w:r>
      <w:proofErr w:type="spellStart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развитие коммуникативных навыков.</w:t>
      </w:r>
    </w:p>
    <w:p w14:paraId="49D23ACA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гры на развитие эмоционального интеллекта (умение распознавать и выражать эмоции).</w:t>
      </w:r>
    </w:p>
    <w:p w14:paraId="21263964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Релаксационные упражнения и медитации (для снятия напряжения).</w:t>
      </w:r>
    </w:p>
    <w:p w14:paraId="52747B48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Творческие мастерские (рисование, лепка, аппликация) – как способ выражения эмоций.</w:t>
      </w:r>
    </w:p>
    <w:p w14:paraId="59AA5DB5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дружбе и взаимопомощи.</w:t>
      </w:r>
    </w:p>
    <w:p w14:paraId="77D9DFD0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Работа с психологом (если есть возможность) – индивидуальные консультации или групповые занятия.</w:t>
      </w:r>
    </w:p>
    <w:p w14:paraId="7C6C2073" w14:textId="77777777" w:rsidR="00DB4A7A" w:rsidRPr="00121790" w:rsidRDefault="00DB4A7A" w:rsidP="005D7649">
      <w:pPr>
        <w:numPr>
          <w:ilvl w:val="0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игиена:</w:t>
      </w:r>
    </w:p>
    <w:p w14:paraId="5B25DF93" w14:textId="77777777" w:rsidR="00DB4A7A" w:rsidRPr="00121790" w:rsidRDefault="00DB4A7A" w:rsidP="005D7649">
      <w:pPr>
        <w:numPr>
          <w:ilvl w:val="1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навыков личной гигиены.</w:t>
      </w:r>
    </w:p>
    <w:p w14:paraId="56FEF7B9" w14:textId="77777777" w:rsidR="00DB4A7A" w:rsidRPr="00121790" w:rsidRDefault="00DB4A7A" w:rsidP="005D7649">
      <w:pPr>
        <w:numPr>
          <w:ilvl w:val="1"/>
          <w:numId w:val="4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0E724E93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важности мытья рук, чистки зубов и ухода за телом.</w:t>
      </w:r>
    </w:p>
    <w:p w14:paraId="523D1320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актические занятия по правильному мытью рук.</w:t>
      </w:r>
    </w:p>
    <w:p w14:paraId="0C139589" w14:textId="77777777" w:rsidR="00DB4A7A" w:rsidRPr="00121790" w:rsidRDefault="00DB4A7A" w:rsidP="00756CE3">
      <w:pPr>
        <w:numPr>
          <w:ilvl w:val="2"/>
          <w:numId w:val="43"/>
        </w:numPr>
        <w:tabs>
          <w:tab w:val="clear" w:pos="2160"/>
          <w:tab w:val="num" w:pos="1418"/>
        </w:tabs>
        <w:spacing w:after="240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Конкурсы на лучшую организацию личного пространства (уборка в комнате, уход за вещами).</w:t>
      </w:r>
    </w:p>
    <w:p w14:paraId="665C5340" w14:textId="77777777" w:rsidR="00DB4A7A" w:rsidRPr="00121790" w:rsidRDefault="00DB4A7A" w:rsidP="00756CE3">
      <w:pPr>
        <w:spacing w:line="360" w:lineRule="atLeast"/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. Безопасность:</w:t>
      </w:r>
    </w:p>
    <w:p w14:paraId="7EF2BE13" w14:textId="77777777" w:rsidR="00DB4A7A" w:rsidRPr="00121790" w:rsidRDefault="00DB4A7A" w:rsidP="00756CE3">
      <w:pPr>
        <w:numPr>
          <w:ilvl w:val="0"/>
          <w:numId w:val="44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езопасность жизнедеятельности (ОБЖ):</w:t>
      </w:r>
    </w:p>
    <w:p w14:paraId="4172DA76" w14:textId="77777777" w:rsidR="00DB4A7A" w:rsidRPr="00121790" w:rsidRDefault="00DB4A7A" w:rsidP="005D7649">
      <w:pPr>
        <w:numPr>
          <w:ilvl w:val="1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знаний и навыков безопасного поведения в различных ситуациях.</w:t>
      </w:r>
    </w:p>
    <w:p w14:paraId="6E33A892" w14:textId="77777777" w:rsidR="00DB4A7A" w:rsidRPr="00121790" w:rsidRDefault="00DB4A7A" w:rsidP="005D7649">
      <w:pPr>
        <w:numPr>
          <w:ilvl w:val="1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4ED6E2B9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правилах дорожного движения.</w:t>
      </w:r>
    </w:p>
    <w:p w14:paraId="24C4AC73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зучение правил пожарной безопасности.</w:t>
      </w:r>
    </w:p>
    <w:p w14:paraId="28187811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нструктажи по технике безопасности (перед каждым мероприятием, особенно при выездах).</w:t>
      </w:r>
    </w:p>
    <w:p w14:paraId="4DC2F82B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Моделирование опасных ситуаций и отработка действий в них (например, эвакуация при пожаре).</w:t>
      </w:r>
    </w:p>
    <w:p w14:paraId="4BB77B36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Встречи с сотрудниками МЧС, ГИБДД.</w:t>
      </w:r>
    </w:p>
    <w:p w14:paraId="58FEAE8B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Изучение правил поведения на воде (если есть водоем поблизости).</w:t>
      </w:r>
    </w:p>
    <w:p w14:paraId="3D7AE1DD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безопасности в интернете.</w:t>
      </w:r>
    </w:p>
    <w:p w14:paraId="2E37AD2F" w14:textId="77777777" w:rsidR="00DB4A7A" w:rsidRPr="00121790" w:rsidRDefault="00DB4A7A" w:rsidP="005D7649">
      <w:pPr>
        <w:numPr>
          <w:ilvl w:val="0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офилактика травматизма:</w:t>
      </w:r>
    </w:p>
    <w:p w14:paraId="28FBAC02" w14:textId="77777777" w:rsidR="00DB4A7A" w:rsidRPr="00121790" w:rsidRDefault="00DB4A7A" w:rsidP="005D7649">
      <w:pPr>
        <w:numPr>
          <w:ilvl w:val="1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Предупреждение травм и несчастных случаев.</w:t>
      </w:r>
    </w:p>
    <w:p w14:paraId="5A028A96" w14:textId="77777777" w:rsidR="00DB4A7A" w:rsidRPr="00121790" w:rsidRDefault="00DB4A7A" w:rsidP="005D7649">
      <w:pPr>
        <w:numPr>
          <w:ilvl w:val="1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2E8B8FBC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причинах травм и способах их предотвращения.</w:t>
      </w:r>
    </w:p>
    <w:p w14:paraId="3B15E0B6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Осмотр территории лагеря на предмет опасных объектов.</w:t>
      </w:r>
    </w:p>
    <w:p w14:paraId="515A6F8C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Обучение правилам поведения на спортивных площадках.</w:t>
      </w:r>
    </w:p>
    <w:p w14:paraId="15762800" w14:textId="77777777" w:rsidR="00DB4A7A" w:rsidRPr="00121790" w:rsidRDefault="00DB4A7A" w:rsidP="005D7649">
      <w:pPr>
        <w:numPr>
          <w:ilvl w:val="0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офилактика негативных явлений:</w:t>
      </w:r>
    </w:p>
    <w:p w14:paraId="70E94F2E" w14:textId="77777777" w:rsidR="00DB4A7A" w:rsidRPr="00121790" w:rsidRDefault="00DB4A7A" w:rsidP="005D7649">
      <w:pPr>
        <w:numPr>
          <w:ilvl w:val="1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Предупреждение употребления ПАВ (</w:t>
      </w:r>
      <w:proofErr w:type="spellStart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еществ), </w:t>
      </w:r>
      <w:proofErr w:type="spellStart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других негативных явлений.</w:t>
      </w:r>
    </w:p>
    <w:p w14:paraId="418F86FB" w14:textId="77777777" w:rsidR="00DB4A7A" w:rsidRPr="00121790" w:rsidRDefault="00DB4A7A" w:rsidP="005D7649">
      <w:pPr>
        <w:numPr>
          <w:ilvl w:val="1"/>
          <w:numId w:val="4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3A3A1AFC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вреде курения, алкоголя и наркотиков.</w:t>
      </w:r>
    </w:p>
    <w:p w14:paraId="6229FA2E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Тренинги на развитие уверенности в себе и умения противостоять давлению.</w:t>
      </w:r>
    </w:p>
    <w:p w14:paraId="7F6F9F3B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гры и упражнения на сплочение коллектива и профилактику </w:t>
      </w:r>
      <w:proofErr w:type="spellStart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уллинга</w:t>
      </w:r>
      <w:proofErr w:type="spellEnd"/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83CA98B" w14:textId="77777777" w:rsidR="00DB4A7A" w:rsidRPr="00121790" w:rsidRDefault="00DB4A7A" w:rsidP="00756CE3">
      <w:pPr>
        <w:numPr>
          <w:ilvl w:val="2"/>
          <w:numId w:val="44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осмотр и обсуждение социальных роликов.</w:t>
      </w:r>
    </w:p>
    <w:p w14:paraId="4A413727" w14:textId="77777777" w:rsidR="00DB4A7A" w:rsidRPr="00121790" w:rsidRDefault="00DB4A7A" w:rsidP="00756CE3">
      <w:pPr>
        <w:spacing w:line="360" w:lineRule="atLeast"/>
        <w:ind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I. Семья:</w:t>
      </w:r>
    </w:p>
    <w:p w14:paraId="42ED9E2C" w14:textId="77777777" w:rsidR="00DB4A7A" w:rsidRPr="00121790" w:rsidRDefault="00DB4A7A" w:rsidP="00756CE3">
      <w:pPr>
        <w:numPr>
          <w:ilvl w:val="0"/>
          <w:numId w:val="45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нность семьи:</w:t>
      </w:r>
    </w:p>
    <w:p w14:paraId="30D9D102" w14:textId="77777777" w:rsidR="00DB4A7A" w:rsidRPr="00121790" w:rsidRDefault="00DB4A7A" w:rsidP="005D7649">
      <w:pPr>
        <w:numPr>
          <w:ilvl w:val="1"/>
          <w:numId w:val="4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представлений о семье как о главной ценности в жизни человека, развитие уважения к членам семьи.</w:t>
      </w:r>
    </w:p>
    <w:p w14:paraId="2F33F718" w14:textId="77777777" w:rsidR="00DB4A7A" w:rsidRPr="00121790" w:rsidRDefault="00DB4A7A" w:rsidP="005D7649">
      <w:pPr>
        <w:numPr>
          <w:ilvl w:val="1"/>
          <w:numId w:val="4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779B247D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традициях и ценностях семьи.</w:t>
      </w:r>
    </w:p>
    <w:p w14:paraId="15D3C846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Конкурсы рисунков "Моя семья".</w:t>
      </w:r>
    </w:p>
    <w:p w14:paraId="78B6D874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Фотовыставки "Семейные моменты".</w:t>
      </w:r>
    </w:p>
    <w:p w14:paraId="199ACEBB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Сочинения на тему "Моя семья – моя гордость".</w:t>
      </w:r>
    </w:p>
    <w:p w14:paraId="62F9A7AF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Создание генеалогического древа.</w:t>
      </w:r>
    </w:p>
    <w:p w14:paraId="1EA2D6EB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Приглашение родителей на мероприятия в лагере (спортивные соревнования, концерты).</w:t>
      </w:r>
    </w:p>
    <w:p w14:paraId="681BAFE3" w14:textId="77777777" w:rsidR="00DB4A7A" w:rsidRPr="00121790" w:rsidRDefault="00DB4A7A" w:rsidP="005D7649">
      <w:pPr>
        <w:numPr>
          <w:ilvl w:val="0"/>
          <w:numId w:val="4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заимоотношения в семье:</w:t>
      </w:r>
    </w:p>
    <w:p w14:paraId="0937925A" w14:textId="77777777" w:rsidR="00DB4A7A" w:rsidRPr="00121790" w:rsidRDefault="00DB4A7A" w:rsidP="005D7649">
      <w:pPr>
        <w:numPr>
          <w:ilvl w:val="1"/>
          <w:numId w:val="4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 Развитие навыков эффективного общения и разрешения конфликтов в семье.</w:t>
      </w:r>
    </w:p>
    <w:p w14:paraId="33F635FA" w14:textId="77777777" w:rsidR="00DB4A7A" w:rsidRPr="00121790" w:rsidRDefault="00DB4A7A" w:rsidP="005D7649">
      <w:pPr>
        <w:numPr>
          <w:ilvl w:val="1"/>
          <w:numId w:val="4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14:paraId="078182E7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Ролевые игры, моделирующие различные ситуации в семье.</w:t>
      </w:r>
    </w:p>
    <w:p w14:paraId="0E878B8C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Тренинги на развитие коммуникативных навыков.</w:t>
      </w:r>
    </w:p>
    <w:p w14:paraId="0101331C" w14:textId="77777777" w:rsidR="00DB4A7A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Беседы о важности взаимопонимания и поддержки в семье.</w:t>
      </w:r>
    </w:p>
    <w:p w14:paraId="183B7C60" w14:textId="4A30059E" w:rsidR="00FD595F" w:rsidRPr="00121790" w:rsidRDefault="00DB4A7A" w:rsidP="00756CE3">
      <w:pPr>
        <w:numPr>
          <w:ilvl w:val="2"/>
          <w:numId w:val="45"/>
        </w:numPr>
        <w:tabs>
          <w:tab w:val="clear" w:pos="2160"/>
          <w:tab w:val="num" w:pos="1418"/>
        </w:tabs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1790">
        <w:rPr>
          <w:rFonts w:eastAsia="Times New Roman" w:cs="Times New Roman"/>
          <w:color w:val="000000"/>
          <w:sz w:val="24"/>
          <w:szCs w:val="24"/>
          <w:lang w:eastAsia="ru-RU"/>
        </w:rPr>
        <w:t>Обсуждение книг и фильмов, посвященных семейным отношениям.</w:t>
      </w:r>
    </w:p>
    <w:p w14:paraId="02F647EC" w14:textId="5ED9B4D5" w:rsidR="00AA5F55" w:rsidRPr="00121790" w:rsidRDefault="00DB4A7A" w:rsidP="005D7649">
      <w:pPr>
        <w:pStyle w:val="2"/>
        <w:ind w:firstLine="851"/>
        <w:jc w:val="left"/>
        <w:rPr>
          <w:sz w:val="24"/>
          <w:szCs w:val="24"/>
        </w:rPr>
      </w:pPr>
      <w:bookmarkStart w:id="7" w:name="_Toc135335479"/>
      <w:r w:rsidRPr="00121790">
        <w:rPr>
          <w:sz w:val="24"/>
          <w:szCs w:val="24"/>
        </w:rPr>
        <w:t>3.</w:t>
      </w:r>
      <w:r w:rsidR="00B07323" w:rsidRPr="00121790">
        <w:rPr>
          <w:sz w:val="24"/>
          <w:szCs w:val="24"/>
        </w:rPr>
        <w:t xml:space="preserve"> Инвариантные</w:t>
      </w:r>
      <w:r w:rsidR="00B07323" w:rsidRPr="00121790">
        <w:rPr>
          <w:color w:val="auto"/>
          <w:sz w:val="24"/>
          <w:szCs w:val="24"/>
        </w:rPr>
        <w:t xml:space="preserve"> </w:t>
      </w:r>
      <w:r w:rsidR="00B07323" w:rsidRPr="00121790">
        <w:rPr>
          <w:sz w:val="24"/>
          <w:szCs w:val="24"/>
        </w:rPr>
        <w:t>модули</w:t>
      </w:r>
      <w:bookmarkEnd w:id="7"/>
      <w:r w:rsidR="000A1634" w:rsidRPr="00121790">
        <w:rPr>
          <w:sz w:val="24"/>
          <w:szCs w:val="24"/>
        </w:rPr>
        <w:t>.</w:t>
      </w:r>
    </w:p>
    <w:p w14:paraId="01E204B9" w14:textId="17B9121D" w:rsidR="00B0732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8" w:name="_Toc135335480"/>
      <w:r w:rsidRPr="00121790">
        <w:rPr>
          <w:sz w:val="24"/>
          <w:szCs w:val="24"/>
        </w:rPr>
        <w:t>3.1</w:t>
      </w:r>
      <w:r w:rsidR="00B07323" w:rsidRPr="00121790">
        <w:rPr>
          <w:sz w:val="24"/>
          <w:szCs w:val="24"/>
        </w:rPr>
        <w:t>. Модуль «Будущее России. Ключевые мероприятия»</w:t>
      </w:r>
      <w:bookmarkEnd w:id="8"/>
    </w:p>
    <w:p w14:paraId="5D153BAF" w14:textId="77777777" w:rsidR="00B07323" w:rsidRPr="00121790" w:rsidRDefault="00B0732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14:paraId="129F88A3" w14:textId="77777777" w:rsidR="00B07323" w:rsidRPr="00121790" w:rsidRDefault="00B0732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еятельность реализуется по направлениям:</w:t>
      </w:r>
    </w:p>
    <w:p w14:paraId="46013A5F" w14:textId="746092CA" w:rsidR="00B07323" w:rsidRPr="00121790" w:rsidRDefault="00B07323" w:rsidP="005D7649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i/>
          <w:iCs/>
          <w:sz w:val="24"/>
          <w:szCs w:val="24"/>
        </w:rPr>
        <w:lastRenderedPageBreak/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121790">
        <w:rPr>
          <w:rFonts w:cs="Times New Roman"/>
          <w:sz w:val="24"/>
          <w:szCs w:val="24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121790">
        <w:rPr>
          <w:rFonts w:cs="Times New Roman"/>
          <w:sz w:val="24"/>
          <w:szCs w:val="24"/>
        </w:rPr>
        <w:t>Минпросвещения</w:t>
      </w:r>
      <w:proofErr w:type="spellEnd"/>
      <w:r w:rsidRPr="00121790">
        <w:rPr>
          <w:rFonts w:cs="Times New Roman"/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121790">
        <w:rPr>
          <w:rFonts w:cs="Times New Roman"/>
          <w:sz w:val="24"/>
          <w:szCs w:val="24"/>
        </w:rPr>
        <w:t>Минпросвещения</w:t>
      </w:r>
      <w:proofErr w:type="spellEnd"/>
      <w:r w:rsidRPr="00121790">
        <w:rPr>
          <w:rFonts w:cs="Times New Roman"/>
          <w:sz w:val="24"/>
          <w:szCs w:val="24"/>
        </w:rPr>
        <w:t xml:space="preserve">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14:paraId="3829316B" w14:textId="7E740DB8" w:rsidR="00B07323" w:rsidRPr="00121790" w:rsidRDefault="00B07323" w:rsidP="005D7649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iCs/>
          <w:sz w:val="24"/>
          <w:szCs w:val="24"/>
        </w:rPr>
        <w:t>Дни единых действий</w:t>
      </w:r>
      <w:r w:rsidRPr="00121790">
        <w:rPr>
          <w:rFonts w:cs="Times New Roman"/>
          <w:b/>
          <w:sz w:val="24"/>
          <w:szCs w:val="24"/>
        </w:rPr>
        <w:t>:</w:t>
      </w:r>
    </w:p>
    <w:p w14:paraId="1F59A6B9" w14:textId="4A379513" w:rsidR="00B07323" w:rsidRPr="00121790" w:rsidRDefault="00B07323" w:rsidP="005D764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1 июня – День защиты детей; 6 июня – День русского языка; 12 июня – День России;</w:t>
      </w:r>
    </w:p>
    <w:p w14:paraId="4D5DBA4F" w14:textId="77777777" w:rsidR="00B07323" w:rsidRPr="00121790" w:rsidRDefault="00B07323" w:rsidP="005D764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22 июня – День памяти и скорби; 27 июня – День молодежи;</w:t>
      </w:r>
    </w:p>
    <w:p w14:paraId="1FC13DE5" w14:textId="77777777" w:rsidR="00B07323" w:rsidRPr="00121790" w:rsidRDefault="00B07323" w:rsidP="005D764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8 июля – День семьи, любви и верности; 14 августа – День физкультурника;</w:t>
      </w:r>
    </w:p>
    <w:p w14:paraId="537041D2" w14:textId="0D0490EC" w:rsidR="00B07323" w:rsidRDefault="00B07323" w:rsidP="005D764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22 августа – День Государственного флага Российской Федерации; 27 августа – День российского кино.</w:t>
      </w:r>
    </w:p>
    <w:p w14:paraId="03386DF4" w14:textId="1659A918" w:rsidR="00875960" w:rsidRDefault="00875960" w:rsidP="005D764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 ноября -День народного Единства</w:t>
      </w:r>
    </w:p>
    <w:p w14:paraId="08B8C488" w14:textId="6D627B72" w:rsidR="00875960" w:rsidRDefault="00875960" w:rsidP="005D764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 февраля- День защитника Отечества</w:t>
      </w:r>
    </w:p>
    <w:p w14:paraId="1EAF8AED" w14:textId="43979CF3" w:rsidR="00875960" w:rsidRPr="00875960" w:rsidRDefault="00875960" w:rsidP="00875960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 мая- день Победы</w:t>
      </w:r>
    </w:p>
    <w:p w14:paraId="0670FE05" w14:textId="561338F6" w:rsidR="00B07323" w:rsidRPr="00121790" w:rsidRDefault="00B07323" w:rsidP="005D7649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«Движение Первых</w:t>
      </w:r>
      <w:r w:rsidRPr="00121790">
        <w:rPr>
          <w:rFonts w:cs="Times New Roman"/>
          <w:sz w:val="24"/>
          <w:szCs w:val="24"/>
        </w:rPr>
        <w:t>».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37CDC163" w14:textId="24F9EF1C" w:rsidR="00B07323" w:rsidRPr="00121790" w:rsidRDefault="00B07323" w:rsidP="005D7649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ень РДДМ «Движение Первых».</w:t>
      </w:r>
    </w:p>
    <w:p w14:paraId="46F7480A" w14:textId="4987A74F" w:rsidR="00B07323" w:rsidRPr="00121790" w:rsidRDefault="00B07323" w:rsidP="005D7649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Форматы мероприятий, акций от РДДМ в рамках Дней единых действий.</w:t>
      </w:r>
    </w:p>
    <w:p w14:paraId="2A6DC9AA" w14:textId="58D64960" w:rsidR="00B07323" w:rsidRPr="00121790" w:rsidRDefault="00B07323" w:rsidP="005D7649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«Цивилизационное наследие России»</w:t>
      </w:r>
      <w:r w:rsidRPr="00121790">
        <w:rPr>
          <w:rFonts w:cs="Times New Roman"/>
          <w:sz w:val="24"/>
          <w:szCs w:val="24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</w:t>
      </w:r>
      <w:r w:rsidR="004A24C8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 xml:space="preserve">В рамках модуля обучающиеся знакомятся </w:t>
      </w:r>
      <w:r w:rsidRPr="00121790">
        <w:rPr>
          <w:rFonts w:cs="Times New Roman"/>
          <w:sz w:val="24"/>
          <w:szCs w:val="24"/>
        </w:rPr>
        <w:lastRenderedPageBreak/>
        <w:t>с именами конкретных людей, которые прославили Россию, их подвигами. Изучают памятники культуры Отечества.</w:t>
      </w:r>
      <w:r w:rsidR="004A24C8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Цивилизационное наследие как ценностный ориентир для развития каждого гражданина России предусматривает:</w:t>
      </w:r>
    </w:p>
    <w:p w14:paraId="3303A2A0" w14:textId="356F2A53" w:rsidR="008C3552" w:rsidRPr="00121790" w:rsidRDefault="00B07323" w:rsidP="005D7649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Знакомство с примерами реальных людей, событий, деятельности, которая происходила на благо России.</w:t>
      </w:r>
    </w:p>
    <w:p w14:paraId="775EB040" w14:textId="304B1604" w:rsidR="00B07323" w:rsidRPr="00121790" w:rsidRDefault="00B07323" w:rsidP="005D7649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 w14:paraId="069C81E9" w14:textId="2EA7454E" w:rsidR="00B07323" w:rsidRPr="00121790" w:rsidRDefault="00B07323" w:rsidP="005D7649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21EC9F4D" w14:textId="16250C1A" w:rsidR="00B07323" w:rsidRPr="00121790" w:rsidRDefault="00B07323" w:rsidP="005D7649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Просветительский проект «Без срока давности</w:t>
      </w:r>
      <w:r w:rsidRPr="00121790">
        <w:rPr>
          <w:rFonts w:cs="Times New Roman"/>
          <w:sz w:val="24"/>
          <w:szCs w:val="24"/>
        </w:rPr>
        <w:t>».</w:t>
      </w:r>
      <w:r w:rsidR="004A24C8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  <w:r w:rsidR="004A24C8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 xml:space="preserve">Задача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</w:t>
      </w:r>
      <w:r w:rsidR="004A24C8" w:rsidRPr="00121790">
        <w:rPr>
          <w:rFonts w:cs="Times New Roman"/>
          <w:sz w:val="24"/>
          <w:szCs w:val="24"/>
        </w:rPr>
        <w:t>Ф</w:t>
      </w:r>
      <w:r w:rsidRPr="00121790">
        <w:rPr>
          <w:rFonts w:cs="Times New Roman"/>
          <w:sz w:val="24"/>
          <w:szCs w:val="24"/>
        </w:rPr>
        <w:t>орматы участия в проекте:</w:t>
      </w:r>
    </w:p>
    <w:p w14:paraId="0DA80BB1" w14:textId="738E6D9C" w:rsidR="00B07323" w:rsidRPr="00121790" w:rsidRDefault="00B07323" w:rsidP="005D7649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75C28C79" w14:textId="6837CC44" w:rsidR="00B07323" w:rsidRPr="00121790" w:rsidRDefault="00B07323" w:rsidP="005D7649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«</w:t>
      </w:r>
      <w:r w:rsidRPr="00121790">
        <w:rPr>
          <w:rFonts w:cs="Times New Roman"/>
          <w:b/>
          <w:sz w:val="24"/>
          <w:szCs w:val="24"/>
        </w:rPr>
        <w:t>Ключевые мероприятия»</w:t>
      </w:r>
      <w:r w:rsidR="00C61B03" w:rsidRPr="00121790">
        <w:rPr>
          <w:rFonts w:cs="Times New Roman"/>
          <w:b/>
          <w:sz w:val="24"/>
          <w:szCs w:val="24"/>
        </w:rPr>
        <w:t>.</w:t>
      </w:r>
      <w:r w:rsidR="00C61B03" w:rsidRPr="00121790">
        <w:rPr>
          <w:rFonts w:cs="Times New Roman"/>
          <w:sz w:val="24"/>
          <w:szCs w:val="24"/>
        </w:rPr>
        <w:t xml:space="preserve"> Г</w:t>
      </w:r>
      <w:r w:rsidRPr="00121790">
        <w:rPr>
          <w:rFonts w:cs="Times New Roman"/>
          <w:sz w:val="24"/>
          <w:szCs w:val="24"/>
        </w:rPr>
        <w:t>лавные традиционные мероприятия детского лагеря, в которых принимает участие большая часть детей.</w:t>
      </w:r>
    </w:p>
    <w:p w14:paraId="4393FDC9" w14:textId="17F72DB4" w:rsidR="00B07323" w:rsidRPr="00121790" w:rsidRDefault="00B07323" w:rsidP="005D7649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Торжественное открытие и закрытие смены (программы).</w:t>
      </w:r>
    </w:p>
    <w:p w14:paraId="1F7BDD5D" w14:textId="3FF73E74" w:rsidR="00B07323" w:rsidRPr="00121790" w:rsidRDefault="00B07323" w:rsidP="005D7649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Тематические и спортивные праздники, творческие фестивали.</w:t>
      </w:r>
    </w:p>
    <w:p w14:paraId="6DE80E5A" w14:textId="7614D479" w:rsidR="00B07323" w:rsidRPr="00121790" w:rsidRDefault="00B07323" w:rsidP="005D7649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Акции, конкурсы, проекты, которые реализуются в течение смены.</w:t>
      </w:r>
    </w:p>
    <w:p w14:paraId="6E7DB8CE" w14:textId="53F14B3C" w:rsidR="00B07323" w:rsidRPr="00121790" w:rsidRDefault="00B07323" w:rsidP="005D7649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Участие во всероссийских мероприятиях и акциях, посвященных значимым отечественным и международным событиям.</w:t>
      </w:r>
    </w:p>
    <w:p w14:paraId="7B91F5A1" w14:textId="326F55C6" w:rsidR="00B07323" w:rsidRPr="00121790" w:rsidRDefault="00B07323" w:rsidP="005D7649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оведение всероссийских и региональных мероприятий.</w:t>
      </w:r>
    </w:p>
    <w:p w14:paraId="2BE13891" w14:textId="646D8746" w:rsidR="000A1634" w:rsidRPr="00121790" w:rsidRDefault="00CB5426" w:rsidP="00756CE3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bCs/>
          <w:i/>
          <w:iCs/>
          <w:sz w:val="24"/>
          <w:szCs w:val="24"/>
        </w:rPr>
        <w:t xml:space="preserve">Реализуемые мероприятия: </w:t>
      </w:r>
      <w:r w:rsidRPr="00121790">
        <w:rPr>
          <w:rFonts w:cs="Times New Roman"/>
          <w:sz w:val="24"/>
          <w:szCs w:val="24"/>
        </w:rPr>
        <w:t>Творческий отчетный концерт; Фестиваль сказок; Танцевальный марафон; Фестиваль моделей из отходов «Мусорная мода».</w:t>
      </w:r>
    </w:p>
    <w:p w14:paraId="786B9434" w14:textId="7FC38085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9" w:name="_Toc135335481"/>
      <w:r w:rsidRPr="00121790">
        <w:rPr>
          <w:sz w:val="24"/>
          <w:szCs w:val="24"/>
        </w:rPr>
        <w:t>3.2</w:t>
      </w:r>
      <w:r w:rsidR="00C61B03" w:rsidRPr="00121790">
        <w:rPr>
          <w:sz w:val="24"/>
          <w:szCs w:val="24"/>
        </w:rPr>
        <w:t>.</w:t>
      </w:r>
      <w:r w:rsidR="00C61B03" w:rsidRPr="00121790">
        <w:rPr>
          <w:sz w:val="24"/>
          <w:szCs w:val="24"/>
        </w:rPr>
        <w:tab/>
        <w:t>Модуль «Отрядная работа. КТД»</w:t>
      </w:r>
      <w:bookmarkEnd w:id="9"/>
    </w:p>
    <w:p w14:paraId="5221868D" w14:textId="247F0692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оспитатель/вожатый организует групповую и индивидуальную работу с детьми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B33AC35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lastRenderedPageBreak/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3862570E" w14:textId="39B3E481" w:rsidR="00C61B03" w:rsidRPr="00121790" w:rsidRDefault="00C61B03" w:rsidP="005D7649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Коллектив функционирует в течение короткого промежутка времени.</w:t>
      </w:r>
    </w:p>
    <w:p w14:paraId="2FB279D8" w14:textId="77A01527" w:rsidR="00C61B03" w:rsidRPr="00121790" w:rsidRDefault="00C61B03" w:rsidP="005D7649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Коллектив объединяет детей, которые не были знакомы ранее.</w:t>
      </w:r>
    </w:p>
    <w:p w14:paraId="6CF9316D" w14:textId="7A3C39FD" w:rsidR="00C61B03" w:rsidRPr="00121790" w:rsidRDefault="00C61B03" w:rsidP="005D7649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2EEA1A42" w14:textId="02EA720F" w:rsidR="00C61B03" w:rsidRPr="00121790" w:rsidRDefault="00C61B03" w:rsidP="005D7649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Коллективная деятельность. Участники коллектива вовлечены в совместную деятельность.</w:t>
      </w:r>
    </w:p>
    <w:p w14:paraId="65FE32F6" w14:textId="17BECB25" w:rsidR="00C61B03" w:rsidRPr="00121790" w:rsidRDefault="00C61B03" w:rsidP="005D7649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Завершенность развития: полный цикл: от формирования до завершения функционирования.</w:t>
      </w:r>
    </w:p>
    <w:p w14:paraId="63F5F12A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D31C460" w14:textId="15109509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еализация воспитательного потенциала отрядной работы предусматривает:</w:t>
      </w:r>
    </w:p>
    <w:p w14:paraId="29479B33" w14:textId="79763A05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ланирование и проведение отрядной деятельности;</w:t>
      </w:r>
    </w:p>
    <w:p w14:paraId="1A08DDED" w14:textId="4AE478E8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13697B9" w14:textId="10C8DE0C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121790">
        <w:rPr>
          <w:rFonts w:cs="Times New Roman"/>
          <w:sz w:val="24"/>
          <w:szCs w:val="24"/>
        </w:rPr>
        <w:t>общелагерные</w:t>
      </w:r>
      <w:proofErr w:type="spellEnd"/>
      <w:r w:rsidRPr="00121790">
        <w:rPr>
          <w:rFonts w:cs="Times New Roman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0667911E" w14:textId="31C1F619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121790">
        <w:rPr>
          <w:rFonts w:cs="Times New Roman"/>
          <w:sz w:val="24"/>
          <w:szCs w:val="24"/>
        </w:rPr>
        <w:t>командообразование</w:t>
      </w:r>
      <w:proofErr w:type="spellEnd"/>
      <w:r w:rsidRPr="00121790">
        <w:rPr>
          <w:rFonts w:cs="Times New Roman"/>
          <w:sz w:val="24"/>
          <w:szCs w:val="24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4E36D782" w14:textId="31261625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28F66521" w14:textId="49EC9E35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0F9260BC" w14:textId="27B7DA2A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lastRenderedPageBreak/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14:paraId="7D95B32E" w14:textId="5825BEE5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аналитическую работу с детьми: анализ дня, анализ ситуации, мероприятия, анализ смены, результатов;</w:t>
      </w:r>
    </w:p>
    <w:p w14:paraId="7307F653" w14:textId="364744FF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оддержку детских инициатив и детского самоуправления;</w:t>
      </w:r>
    </w:p>
    <w:p w14:paraId="1381CFDB" w14:textId="07F510D7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бор отряда: хозяйственный сбор, организационный сбор, утренний информационный сбор отряда и др.;</w:t>
      </w:r>
    </w:p>
    <w:p w14:paraId="2A2B097A" w14:textId="01B28DF3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огонек (отрядная «свеча»): огонек знакомства, огонек </w:t>
      </w:r>
      <w:proofErr w:type="spellStart"/>
      <w:r w:rsidRPr="00121790">
        <w:rPr>
          <w:rFonts w:cs="Times New Roman"/>
          <w:sz w:val="24"/>
          <w:szCs w:val="24"/>
        </w:rPr>
        <w:t>оргпериода</w:t>
      </w:r>
      <w:proofErr w:type="spellEnd"/>
      <w:r w:rsidRPr="00121790">
        <w:rPr>
          <w:rFonts w:cs="Times New Roman"/>
          <w:sz w:val="24"/>
          <w:szCs w:val="24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</w:t>
      </w:r>
      <w:r w:rsidR="00924940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обсуждение отрядом и педагогами прожитого дня, анализ проведенных акций и складывающихся в отряде взаимоотношений;</w:t>
      </w:r>
    </w:p>
    <w:p w14:paraId="50174750" w14:textId="0813B203" w:rsidR="00C61B03" w:rsidRPr="00121790" w:rsidRDefault="00C61B03" w:rsidP="005D7649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3D31D445" w14:textId="58EB86D5" w:rsidR="00AA5F55" w:rsidRPr="00121790" w:rsidRDefault="00CB5426" w:rsidP="00756CE3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121790">
        <w:rPr>
          <w:rFonts w:cs="Times New Roman"/>
          <w:sz w:val="24"/>
          <w:szCs w:val="24"/>
        </w:rPr>
        <w:t xml:space="preserve"> </w:t>
      </w:r>
      <w:proofErr w:type="gramStart"/>
      <w:r w:rsidR="00924940" w:rsidRPr="00121790">
        <w:rPr>
          <w:rFonts w:cs="Times New Roman"/>
          <w:sz w:val="24"/>
          <w:szCs w:val="24"/>
        </w:rPr>
        <w:t xml:space="preserve">«Вместе весело шагать»; концерт «Алло, мы ищем таланты!»; игра «Тропа испытаний»; викторина «Устами младенца»; </w:t>
      </w:r>
      <w:proofErr w:type="spellStart"/>
      <w:r w:rsidR="00924940" w:rsidRPr="00121790">
        <w:rPr>
          <w:rFonts w:cs="Times New Roman"/>
          <w:sz w:val="24"/>
          <w:szCs w:val="24"/>
        </w:rPr>
        <w:t>конкурсно</w:t>
      </w:r>
      <w:proofErr w:type="spellEnd"/>
      <w:r w:rsidR="00924940" w:rsidRPr="00121790">
        <w:rPr>
          <w:rFonts w:cs="Times New Roman"/>
          <w:sz w:val="24"/>
          <w:szCs w:val="24"/>
        </w:rPr>
        <w:t>-развлекательная прогр</w:t>
      </w:r>
      <w:r w:rsidR="00AF3A63" w:rsidRPr="00121790">
        <w:rPr>
          <w:rFonts w:cs="Times New Roman"/>
          <w:sz w:val="24"/>
          <w:szCs w:val="24"/>
        </w:rPr>
        <w:t>амма «Путешествие в лето</w:t>
      </w:r>
      <w:r w:rsidR="00924940" w:rsidRPr="00121790">
        <w:rPr>
          <w:rFonts w:cs="Times New Roman"/>
          <w:sz w:val="24"/>
          <w:szCs w:val="24"/>
        </w:rPr>
        <w:t>»;</w:t>
      </w:r>
      <w:r w:rsidR="00AF3A63" w:rsidRPr="00121790">
        <w:rPr>
          <w:rFonts w:cs="Times New Roman"/>
          <w:sz w:val="24"/>
          <w:szCs w:val="24"/>
        </w:rPr>
        <w:t xml:space="preserve"> </w:t>
      </w:r>
      <w:r w:rsidR="00924940" w:rsidRPr="00121790">
        <w:rPr>
          <w:rFonts w:cs="Times New Roman"/>
          <w:sz w:val="24"/>
          <w:szCs w:val="24"/>
        </w:rPr>
        <w:t xml:space="preserve"> </w:t>
      </w:r>
      <w:proofErr w:type="spellStart"/>
      <w:r w:rsidR="00924940" w:rsidRPr="00121790">
        <w:rPr>
          <w:rFonts w:cs="Times New Roman"/>
          <w:sz w:val="24"/>
          <w:szCs w:val="24"/>
        </w:rPr>
        <w:t>инсценирование</w:t>
      </w:r>
      <w:proofErr w:type="spellEnd"/>
      <w:r w:rsidR="00924940" w:rsidRPr="00121790">
        <w:rPr>
          <w:rFonts w:cs="Times New Roman"/>
          <w:sz w:val="24"/>
          <w:szCs w:val="24"/>
        </w:rPr>
        <w:t xml:space="preserve"> отрывка из русских народных сказок; флешмоб «Танцуй вместе с нами!»; конкурсная программа «Фабрика звезд».</w:t>
      </w:r>
      <w:proofErr w:type="gramEnd"/>
    </w:p>
    <w:p w14:paraId="3E8B7A59" w14:textId="743CCF0C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0" w:name="_Toc135335482"/>
      <w:r w:rsidRPr="00121790">
        <w:rPr>
          <w:sz w:val="24"/>
          <w:szCs w:val="24"/>
        </w:rPr>
        <w:t>3.</w:t>
      </w:r>
      <w:r w:rsidR="00C61B03" w:rsidRPr="00121790">
        <w:rPr>
          <w:sz w:val="24"/>
          <w:szCs w:val="24"/>
        </w:rPr>
        <w:t>3.</w:t>
      </w:r>
      <w:r w:rsidR="00C61B03" w:rsidRPr="00121790">
        <w:rPr>
          <w:sz w:val="24"/>
          <w:szCs w:val="24"/>
        </w:rPr>
        <w:tab/>
        <w:t>Модуль «Самоуправление»</w:t>
      </w:r>
      <w:bookmarkEnd w:id="10"/>
    </w:p>
    <w:p w14:paraId="07E17EBA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70C7699A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14:paraId="6DD4BD34" w14:textId="56573605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0974CDCE" w14:textId="77777777" w:rsidR="00924940" w:rsidRPr="00121790" w:rsidRDefault="00924940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lastRenderedPageBreak/>
        <w:t xml:space="preserve">На уровне отряда: работа осуществляется через деятельность лидеров, выбранных по инициативе и предложениям членов отряда (командиров, физоргов, </w:t>
      </w:r>
      <w:proofErr w:type="spellStart"/>
      <w:r w:rsidRPr="00121790">
        <w:rPr>
          <w:rFonts w:cs="Times New Roman"/>
          <w:sz w:val="24"/>
          <w:szCs w:val="24"/>
        </w:rPr>
        <w:t>культорг</w:t>
      </w:r>
      <w:proofErr w:type="spellEnd"/>
      <w:r w:rsidRPr="00121790">
        <w:rPr>
          <w:rFonts w:cs="Times New Roman"/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14:paraId="610803F8" w14:textId="77777777" w:rsidR="00924940" w:rsidRPr="00121790" w:rsidRDefault="00924940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следующей схеме:</w:t>
      </w:r>
    </w:p>
    <w:p w14:paraId="3F3AF567" w14:textId="70D5DA42" w:rsidR="00924940" w:rsidRPr="00121790" w:rsidRDefault="00924940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Начисление баллов:</w:t>
      </w:r>
      <w:r w:rsidR="00EF63E1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подготовка и участие в мероприятии -10 баллов максимально; 1 место в любо</w:t>
      </w:r>
      <w:r w:rsidR="00EF63E1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м мероприятии – 15 баллов;</w:t>
      </w:r>
    </w:p>
    <w:p w14:paraId="53E5404A" w14:textId="5722FE0D" w:rsidR="00924940" w:rsidRPr="00121790" w:rsidRDefault="00EF63E1" w:rsidP="005D7649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2 </w:t>
      </w:r>
      <w:r w:rsidR="00924940" w:rsidRPr="00121790">
        <w:rPr>
          <w:rFonts w:cs="Times New Roman"/>
          <w:sz w:val="24"/>
          <w:szCs w:val="24"/>
        </w:rPr>
        <w:t>место –10 баллов;</w:t>
      </w:r>
    </w:p>
    <w:p w14:paraId="1CE048DA" w14:textId="74791E19" w:rsidR="00924940" w:rsidRPr="00121790" w:rsidRDefault="00EF63E1" w:rsidP="005D7649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3 </w:t>
      </w:r>
      <w:r w:rsidR="00924940" w:rsidRPr="00121790">
        <w:rPr>
          <w:rFonts w:cs="Times New Roman"/>
          <w:sz w:val="24"/>
          <w:szCs w:val="24"/>
        </w:rPr>
        <w:t>место – 5 баллов.</w:t>
      </w:r>
    </w:p>
    <w:p w14:paraId="6357913C" w14:textId="483172B1" w:rsidR="00924940" w:rsidRPr="00121790" w:rsidRDefault="00924940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нятие баллов:</w:t>
      </w:r>
    </w:p>
    <w:p w14:paraId="316B93EC" w14:textId="77777777" w:rsidR="00924940" w:rsidRPr="00121790" w:rsidRDefault="00924940" w:rsidP="005D7649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поздание на мероприятие – 5 баллов; оскорбление друг друга – 3 балла;</w:t>
      </w:r>
    </w:p>
    <w:p w14:paraId="3BA92300" w14:textId="659B9D05" w:rsidR="00AA5F55" w:rsidRPr="00121790" w:rsidRDefault="00924940" w:rsidP="005D7649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поздание (на линейку, в столовую) – 1 балл</w:t>
      </w:r>
    </w:p>
    <w:p w14:paraId="30BBC073" w14:textId="128558C3" w:rsidR="00AA5F55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1" w:name="_Toc135335484"/>
      <w:r w:rsidRPr="00121790">
        <w:rPr>
          <w:sz w:val="24"/>
          <w:szCs w:val="24"/>
        </w:rPr>
        <w:t>3</w:t>
      </w:r>
      <w:r w:rsidR="00C61B03" w:rsidRPr="00121790">
        <w:rPr>
          <w:sz w:val="24"/>
          <w:szCs w:val="24"/>
        </w:rPr>
        <w:t>.</w:t>
      </w:r>
      <w:r w:rsidR="00193986" w:rsidRPr="00121790">
        <w:rPr>
          <w:sz w:val="24"/>
          <w:szCs w:val="24"/>
        </w:rPr>
        <w:t>4</w:t>
      </w:r>
      <w:r w:rsidR="00C61B03" w:rsidRPr="00121790">
        <w:rPr>
          <w:sz w:val="24"/>
          <w:szCs w:val="24"/>
        </w:rPr>
        <w:t>.</w:t>
      </w:r>
      <w:r w:rsidR="00C61B03" w:rsidRPr="00121790">
        <w:rPr>
          <w:sz w:val="24"/>
          <w:szCs w:val="24"/>
        </w:rPr>
        <w:tab/>
      </w:r>
      <w:r w:rsidR="00CD35C8">
        <w:rPr>
          <w:sz w:val="24"/>
          <w:szCs w:val="24"/>
        </w:rPr>
        <w:t>Модуль «</w:t>
      </w:r>
      <w:r w:rsidR="00AA5F55" w:rsidRPr="00121790">
        <w:rPr>
          <w:sz w:val="24"/>
          <w:szCs w:val="24"/>
        </w:rPr>
        <w:t>Дополнительное образование».</w:t>
      </w:r>
    </w:p>
    <w:p w14:paraId="369F9ADA" w14:textId="6E6803AF" w:rsidR="00AA5F55" w:rsidRPr="00121790" w:rsidRDefault="00716D98" w:rsidP="00756CE3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Дополнительное образование реализуется через программы: хоровая студия «Веселые нотки»; </w:t>
      </w:r>
      <w:r w:rsidR="00553BD2" w:rsidRPr="00121790">
        <w:rPr>
          <w:rFonts w:cs="Times New Roman"/>
          <w:sz w:val="24"/>
          <w:szCs w:val="24"/>
        </w:rPr>
        <w:t xml:space="preserve">шахматный клуб «Ход конём»; </w:t>
      </w:r>
      <w:r w:rsidRPr="00121790">
        <w:rPr>
          <w:rFonts w:cs="Times New Roman"/>
          <w:sz w:val="24"/>
          <w:szCs w:val="24"/>
        </w:rPr>
        <w:t>футбольный клуб «Олимп»; клуб журналистики «Летопись».</w:t>
      </w:r>
    </w:p>
    <w:p w14:paraId="47F601FF" w14:textId="4411DC4E" w:rsidR="00C61B03" w:rsidRPr="00121790" w:rsidRDefault="00756CE3" w:rsidP="005D7649">
      <w:pPr>
        <w:pStyle w:val="3"/>
        <w:ind w:firstLine="851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AA5F55" w:rsidRPr="00121790">
        <w:rPr>
          <w:sz w:val="24"/>
          <w:szCs w:val="24"/>
        </w:rPr>
        <w:t xml:space="preserve">.5. </w:t>
      </w:r>
      <w:r w:rsidR="00C61B03" w:rsidRPr="00121790">
        <w:rPr>
          <w:sz w:val="24"/>
          <w:szCs w:val="24"/>
        </w:rPr>
        <w:t>Модуль «Здоровый образ жизни»</w:t>
      </w:r>
      <w:bookmarkEnd w:id="11"/>
    </w:p>
    <w:p w14:paraId="43B76E73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1645F43F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14B7C1C6" w14:textId="2C8F9946" w:rsidR="00C61B03" w:rsidRPr="00121790" w:rsidRDefault="00C61B03" w:rsidP="005D7649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физкультурно-спортивных мероприятия: зарядка, спортивные соревнования, эстафеты, спортивные часы;</w:t>
      </w:r>
    </w:p>
    <w:p w14:paraId="2F3C2084" w14:textId="604FE7BB" w:rsidR="00C61B03" w:rsidRPr="00121790" w:rsidRDefault="00C61B03" w:rsidP="005D7649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портивно-оздоровительные события и мероприятия на свежем воздухе</w:t>
      </w:r>
    </w:p>
    <w:p w14:paraId="30B83B93" w14:textId="7F875E0C" w:rsidR="00C61B03" w:rsidRPr="00121790" w:rsidRDefault="00C61B03" w:rsidP="005D7649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26D24527" w14:textId="53C463B7" w:rsidR="00C61B03" w:rsidRPr="00121790" w:rsidRDefault="00C61B03" w:rsidP="005D7649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14:paraId="6BB3BF55" w14:textId="01536131" w:rsidR="00C61B03" w:rsidRPr="00121790" w:rsidRDefault="00924940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121790">
        <w:rPr>
          <w:rFonts w:cs="Times New Roman"/>
          <w:sz w:val="24"/>
          <w:szCs w:val="24"/>
        </w:rPr>
        <w:t xml:space="preserve"> ежедневная зарядка; спортивные соревнования; эстафета «Веселые старты»; военно-спортивная игра «Зарница»; эстафета «Вместе мы сильнее»; «Малые олимпийские игры»; «Безопасное колесо; сдача норм ГТО. Просветительские беседы, направленные на профилактику вредных привычек и привлечение интереса детей к занятиям </w:t>
      </w:r>
      <w:r w:rsidRPr="00121790">
        <w:rPr>
          <w:rFonts w:cs="Times New Roman"/>
          <w:sz w:val="24"/>
          <w:szCs w:val="24"/>
        </w:rPr>
        <w:lastRenderedPageBreak/>
        <w:t>физкультурой и спортом: «По дорожке, по тропинке в страну здоровья»,</w:t>
      </w:r>
      <w:r w:rsidR="00AF3A63" w:rsidRPr="00121790">
        <w:rPr>
          <w:rFonts w:cs="Times New Roman"/>
          <w:sz w:val="24"/>
          <w:szCs w:val="24"/>
        </w:rPr>
        <w:t xml:space="preserve"> «Мы – за правильное питание!».</w:t>
      </w:r>
    </w:p>
    <w:p w14:paraId="62B08FDD" w14:textId="59A56C85" w:rsidR="00AA5F55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2" w:name="_Toc135335485"/>
      <w:r w:rsidRPr="00121790">
        <w:rPr>
          <w:sz w:val="24"/>
          <w:szCs w:val="24"/>
        </w:rPr>
        <w:t>3.</w:t>
      </w:r>
      <w:r w:rsidR="00AA5F55" w:rsidRPr="00121790">
        <w:rPr>
          <w:sz w:val="24"/>
          <w:szCs w:val="24"/>
        </w:rPr>
        <w:t>6</w:t>
      </w:r>
      <w:r w:rsidR="00C61B03" w:rsidRPr="00121790">
        <w:rPr>
          <w:sz w:val="24"/>
          <w:szCs w:val="24"/>
        </w:rPr>
        <w:t>.</w:t>
      </w:r>
      <w:r w:rsidR="00C61B03" w:rsidRPr="00121790">
        <w:rPr>
          <w:sz w:val="24"/>
          <w:szCs w:val="24"/>
        </w:rPr>
        <w:tab/>
        <w:t>Модуль «Организация предметно-эстетической среды»</w:t>
      </w:r>
      <w:bookmarkEnd w:id="12"/>
    </w:p>
    <w:p w14:paraId="4B1277A5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6642F43E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14:paraId="31A0DCBF" w14:textId="41EC3CEF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56FD9FB4" w14:textId="77777777" w:rsidR="00924940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зеленение территории детского лагеря, разбивка клумб, оборудование отрядных мест;</w:t>
      </w:r>
    </w:p>
    <w:p w14:paraId="523A3911" w14:textId="433803FB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1EAC2DE6" w14:textId="01BEC43F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4E699989" w14:textId="2CC31BEB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формление образовательной, досуговой и спортивной инфраструктуры;</w:t>
      </w:r>
    </w:p>
    <w:p w14:paraId="4433F376" w14:textId="710E21DC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 w14:paraId="180FD5C7" w14:textId="1B944635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288F9F4" w14:textId="5C91F0AA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4BE9C421" w14:textId="24ABBBD1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 w14:paraId="6216128F" w14:textId="1F3ADCDF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</w:t>
      </w:r>
      <w:r w:rsidRPr="00121790">
        <w:rPr>
          <w:rFonts w:cs="Times New Roman"/>
          <w:sz w:val="24"/>
          <w:szCs w:val="24"/>
        </w:rPr>
        <w:lastRenderedPageBreak/>
        <w:t>позитивного гражданско-патриотического, духовно- нравственного содержания, поздравления, афиши и т.п.;</w:t>
      </w:r>
    </w:p>
    <w:p w14:paraId="03D2D95C" w14:textId="744FC88A" w:rsidR="00C61B03" w:rsidRPr="00121790" w:rsidRDefault="00C61B03" w:rsidP="005D7649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04F8CCA5" w14:textId="4544E644" w:rsidR="003620A8" w:rsidRPr="00121790" w:rsidRDefault="00924940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121790">
        <w:rPr>
          <w:rFonts w:cs="Times New Roman"/>
          <w:sz w:val="24"/>
          <w:szCs w:val="24"/>
        </w:rPr>
        <w:t xml:space="preserve"> оформление уголка отряда «Наш отрядный дом»; конкурс стенгазет и рисунков «Лагерь нашей мечты»; конкурсные программы «С детства дружбой дорожи!»</w:t>
      </w:r>
      <w:r w:rsidR="0053503D" w:rsidRPr="00121790">
        <w:rPr>
          <w:rFonts w:cs="Times New Roman"/>
          <w:sz w:val="24"/>
          <w:szCs w:val="24"/>
        </w:rPr>
        <w:t>; т</w:t>
      </w:r>
      <w:r w:rsidRPr="00121790">
        <w:rPr>
          <w:rFonts w:cs="Times New Roman"/>
          <w:sz w:val="24"/>
          <w:szCs w:val="24"/>
        </w:rPr>
        <w:t>ворческие конкурсы «Мир всем детям земли!»</w:t>
      </w:r>
      <w:r w:rsidR="0053503D" w:rsidRPr="00121790">
        <w:rPr>
          <w:rFonts w:cs="Times New Roman"/>
          <w:sz w:val="24"/>
          <w:szCs w:val="24"/>
        </w:rPr>
        <w:t xml:space="preserve">; </w:t>
      </w:r>
      <w:r w:rsidRPr="00121790">
        <w:rPr>
          <w:rFonts w:cs="Times New Roman"/>
          <w:sz w:val="24"/>
          <w:szCs w:val="24"/>
        </w:rPr>
        <w:t>конкурсы рисунков</w:t>
      </w:r>
      <w:r w:rsidR="0053503D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«Профессии моих родителей»,</w:t>
      </w:r>
      <w:r w:rsidR="0053503D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«Растение, которое я бы хотел спасти!»,</w:t>
      </w:r>
      <w:r w:rsidR="0053503D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«С волшебной кисточкой по сказкам Пушкина»,</w:t>
      </w:r>
      <w:r w:rsidR="0053503D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«Мы–дет</w:t>
      </w:r>
      <w:r w:rsidR="00AF3A63" w:rsidRPr="00121790">
        <w:rPr>
          <w:rFonts w:cs="Times New Roman"/>
          <w:sz w:val="24"/>
          <w:szCs w:val="24"/>
        </w:rPr>
        <w:t>и России!»</w:t>
      </w:r>
    </w:p>
    <w:p w14:paraId="2A8BFB76" w14:textId="4AA06866" w:rsidR="00AA5F55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3" w:name="_Toc135335486"/>
      <w:r w:rsidRPr="00121790">
        <w:rPr>
          <w:sz w:val="24"/>
          <w:szCs w:val="24"/>
        </w:rPr>
        <w:t>3</w:t>
      </w:r>
      <w:r w:rsidR="00C61B03" w:rsidRPr="00121790">
        <w:rPr>
          <w:sz w:val="24"/>
          <w:szCs w:val="24"/>
        </w:rPr>
        <w:t>.</w:t>
      </w:r>
      <w:r w:rsidR="00AA5F55" w:rsidRPr="00121790">
        <w:rPr>
          <w:sz w:val="24"/>
          <w:szCs w:val="24"/>
        </w:rPr>
        <w:t>7</w:t>
      </w:r>
      <w:r w:rsidR="00C61B03" w:rsidRPr="00121790">
        <w:rPr>
          <w:sz w:val="24"/>
          <w:szCs w:val="24"/>
        </w:rPr>
        <w:t>.</w:t>
      </w:r>
      <w:r w:rsidR="00C61B03" w:rsidRPr="00121790">
        <w:rPr>
          <w:sz w:val="24"/>
          <w:szCs w:val="24"/>
        </w:rPr>
        <w:tab/>
        <w:t>Модуль «Профилактика и безопасность»</w:t>
      </w:r>
      <w:bookmarkEnd w:id="13"/>
    </w:p>
    <w:p w14:paraId="3D8ED2F5" w14:textId="04262046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14:paraId="2B3FCA6F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4945DE76" w14:textId="5855B5E7" w:rsidR="00C61B03" w:rsidRPr="00121790" w:rsidRDefault="00C61B03" w:rsidP="005D7649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физическую и психологическую безопасность ребенка в новых условиях;</w:t>
      </w:r>
    </w:p>
    <w:p w14:paraId="1874426A" w14:textId="32D90957" w:rsidR="00C61B03" w:rsidRPr="00121790" w:rsidRDefault="00C61B03" w:rsidP="005D7649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пециализированные проекты и смены;</w:t>
      </w:r>
    </w:p>
    <w:p w14:paraId="3F24A56A" w14:textId="29F3F2B5" w:rsidR="00C61B03" w:rsidRPr="00121790" w:rsidRDefault="00C61B03" w:rsidP="005D7649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E568596" w14:textId="7EE62CCC" w:rsidR="00C61B03" w:rsidRPr="00121790" w:rsidRDefault="00C61B03" w:rsidP="005D7649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антиэкстремистская безопасность и т.д.;</w:t>
      </w:r>
    </w:p>
    <w:p w14:paraId="684FBAE9" w14:textId="575A3E65" w:rsidR="00C61B03" w:rsidRPr="00121790" w:rsidRDefault="00C61B03" w:rsidP="005D7649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21790">
        <w:rPr>
          <w:rFonts w:cs="Times New Roman"/>
          <w:sz w:val="24"/>
          <w:szCs w:val="24"/>
        </w:rPr>
        <w:t>саморефлексии</w:t>
      </w:r>
      <w:proofErr w:type="spellEnd"/>
      <w:r w:rsidRPr="00121790">
        <w:rPr>
          <w:rFonts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14:paraId="55C25A4E" w14:textId="7CF3B5B3" w:rsidR="00C61B03" w:rsidRPr="00121790" w:rsidRDefault="00C61B03" w:rsidP="005D7649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.</w:t>
      </w:r>
    </w:p>
    <w:p w14:paraId="66B36EEE" w14:textId="5025809E" w:rsidR="0053503D" w:rsidRPr="00121790" w:rsidRDefault="0053503D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bCs/>
          <w:i/>
          <w:iCs/>
          <w:sz w:val="24"/>
          <w:szCs w:val="24"/>
        </w:rPr>
        <w:t>Реализуемые мероприятия:</w:t>
      </w:r>
      <w:r w:rsidRPr="00121790">
        <w:rPr>
          <w:rFonts w:cs="Times New Roman"/>
          <w:sz w:val="24"/>
          <w:szCs w:val="24"/>
        </w:rPr>
        <w:t xml:space="preserve"> игра – викторина «Знаете ли вы свои права и обязанности?»; конкурс рисунков, листовок «Я не дружу с вредными привычками»; сценки и </w:t>
      </w:r>
      <w:r w:rsidRPr="00121790">
        <w:rPr>
          <w:rFonts w:cs="Times New Roman"/>
          <w:sz w:val="24"/>
          <w:szCs w:val="24"/>
        </w:rPr>
        <w:lastRenderedPageBreak/>
        <w:t>мини-спектакль по профилактике вредных привычек; игра-тренинг «Я умею сказать: «НЕТ!»; 5-минутки в отрядах по профилактике ЗОЖ и вредных привычек; день вежливости (без употребления слов паразитов).</w:t>
      </w:r>
    </w:p>
    <w:p w14:paraId="4E5950BE" w14:textId="7F429C23" w:rsidR="003620A8" w:rsidRPr="00121790" w:rsidRDefault="0053503D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bCs/>
          <w:i/>
          <w:iCs/>
          <w:sz w:val="24"/>
          <w:szCs w:val="24"/>
        </w:rPr>
        <w:t>Инструктажи, проводимые в рамках работы модуля «Профилактика и безопасность»:</w:t>
      </w:r>
      <w:r w:rsidRPr="00121790">
        <w:rPr>
          <w:rFonts w:cs="Times New Roman"/>
          <w:sz w:val="24"/>
          <w:szCs w:val="24"/>
        </w:rPr>
        <w:t xml:space="preserve"> «Правила пожарной безопасности»; «Правила поведения детей при прогулках и походах»; «Правила при поездках в автотранспорте»; «Безопасность детей при проведении спортивных мероприятий»; «Правила дорожного движения»; «Правила безопасного поведения на водных объектах и оказания помощи пострадавшим на воде».</w:t>
      </w:r>
    </w:p>
    <w:p w14:paraId="573AA01A" w14:textId="56E24B8E" w:rsidR="00AA5F55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4" w:name="_Toc135335487"/>
      <w:r w:rsidRPr="00121790">
        <w:rPr>
          <w:sz w:val="24"/>
          <w:szCs w:val="24"/>
        </w:rPr>
        <w:t>3</w:t>
      </w:r>
      <w:r w:rsidR="00C61B03" w:rsidRPr="00121790">
        <w:rPr>
          <w:sz w:val="24"/>
          <w:szCs w:val="24"/>
        </w:rPr>
        <w:t>.</w:t>
      </w:r>
      <w:r w:rsidR="00AA5F55" w:rsidRPr="00121790">
        <w:rPr>
          <w:sz w:val="24"/>
          <w:szCs w:val="24"/>
        </w:rPr>
        <w:t>8</w:t>
      </w:r>
      <w:r w:rsidR="00C61B03" w:rsidRPr="00121790">
        <w:rPr>
          <w:sz w:val="24"/>
          <w:szCs w:val="24"/>
        </w:rPr>
        <w:t>.</w:t>
      </w:r>
      <w:r w:rsidR="00C61B03" w:rsidRPr="00121790">
        <w:rPr>
          <w:sz w:val="24"/>
          <w:szCs w:val="24"/>
        </w:rPr>
        <w:tab/>
        <w:t>Модуль «Работа с вожатыми/воспитателями»</w:t>
      </w:r>
      <w:bookmarkEnd w:id="14"/>
    </w:p>
    <w:p w14:paraId="7F1CF529" w14:textId="396CD7F6" w:rsidR="00AA5F55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Главными субъектами успешной и качественной работы с детьми в детском лагере являются вожатые/воспитатели, также 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</w:t>
      </w:r>
      <w:r w:rsidR="00AF3A63" w:rsidRPr="00121790">
        <w:rPr>
          <w:rFonts w:cs="Times New Roman"/>
          <w:sz w:val="24"/>
          <w:szCs w:val="24"/>
        </w:rPr>
        <w:t xml:space="preserve"> личность воспитателя/вожатого.</w:t>
      </w:r>
    </w:p>
    <w:p w14:paraId="14F61F6E" w14:textId="00D61606" w:rsidR="00AA5F55" w:rsidRPr="00121790" w:rsidRDefault="00DB4A7A" w:rsidP="00756CE3">
      <w:pPr>
        <w:pStyle w:val="2"/>
        <w:ind w:firstLine="851"/>
        <w:jc w:val="left"/>
        <w:rPr>
          <w:sz w:val="24"/>
          <w:szCs w:val="24"/>
        </w:rPr>
      </w:pPr>
      <w:bookmarkStart w:id="15" w:name="_Toc135335488"/>
      <w:r w:rsidRPr="00121790">
        <w:rPr>
          <w:sz w:val="24"/>
          <w:szCs w:val="24"/>
        </w:rPr>
        <w:t>4</w:t>
      </w:r>
      <w:r w:rsidR="00607870" w:rsidRPr="00121790">
        <w:rPr>
          <w:sz w:val="24"/>
          <w:szCs w:val="24"/>
        </w:rPr>
        <w:t>. Вариативные модули</w:t>
      </w:r>
      <w:bookmarkEnd w:id="15"/>
    </w:p>
    <w:p w14:paraId="69712E46" w14:textId="094B98F4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6" w:name="_Toc135335489"/>
      <w:r w:rsidRPr="00121790">
        <w:rPr>
          <w:sz w:val="24"/>
          <w:szCs w:val="24"/>
        </w:rPr>
        <w:t>4</w:t>
      </w:r>
      <w:r w:rsidR="00607870" w:rsidRPr="00121790">
        <w:rPr>
          <w:sz w:val="24"/>
          <w:szCs w:val="24"/>
        </w:rPr>
        <w:t>.1</w:t>
      </w:r>
      <w:r w:rsidR="00C61B03" w:rsidRPr="00121790">
        <w:rPr>
          <w:sz w:val="24"/>
          <w:szCs w:val="24"/>
        </w:rPr>
        <w:t>.</w:t>
      </w:r>
      <w:r w:rsidR="009F309B" w:rsidRPr="00121790">
        <w:rPr>
          <w:sz w:val="24"/>
          <w:szCs w:val="24"/>
        </w:rPr>
        <w:t xml:space="preserve"> </w:t>
      </w:r>
      <w:r w:rsidR="00C61B03" w:rsidRPr="00121790">
        <w:rPr>
          <w:sz w:val="24"/>
          <w:szCs w:val="24"/>
        </w:rPr>
        <w:t>Модуль «Работа с родителями»</w:t>
      </w:r>
      <w:bookmarkEnd w:id="16"/>
    </w:p>
    <w:p w14:paraId="36091942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14:paraId="161ACD0D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На групповом уровне:</w:t>
      </w:r>
    </w:p>
    <w:p w14:paraId="49B58212" w14:textId="352AB65A" w:rsidR="00C61B03" w:rsidRPr="00121790" w:rsidRDefault="009F309B" w:rsidP="005D7649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</w:t>
      </w:r>
      <w:r w:rsidR="00C61B03" w:rsidRPr="00121790">
        <w:rPr>
          <w:rFonts w:cs="Times New Roman"/>
          <w:sz w:val="24"/>
          <w:szCs w:val="24"/>
        </w:rPr>
        <w:t>одительские</w:t>
      </w:r>
      <w:r w:rsidRPr="00121790">
        <w:rPr>
          <w:rFonts w:cs="Times New Roman"/>
          <w:sz w:val="24"/>
          <w:szCs w:val="24"/>
        </w:rPr>
        <w:t xml:space="preserve"> </w:t>
      </w:r>
      <w:r w:rsidR="00C61B03" w:rsidRPr="00121790">
        <w:rPr>
          <w:rFonts w:cs="Times New Roman"/>
          <w:sz w:val="24"/>
          <w:szCs w:val="24"/>
        </w:rPr>
        <w:t>гостиные,</w:t>
      </w:r>
      <w:r w:rsidRPr="00121790">
        <w:rPr>
          <w:rFonts w:cs="Times New Roman"/>
          <w:sz w:val="24"/>
          <w:szCs w:val="24"/>
        </w:rPr>
        <w:t xml:space="preserve"> </w:t>
      </w:r>
      <w:r w:rsidR="00C61B03" w:rsidRPr="00121790">
        <w:rPr>
          <w:rFonts w:cs="Times New Roman"/>
          <w:sz w:val="24"/>
          <w:szCs w:val="24"/>
        </w:rPr>
        <w:t>на</w:t>
      </w:r>
      <w:r w:rsidRPr="00121790">
        <w:rPr>
          <w:rFonts w:cs="Times New Roman"/>
          <w:sz w:val="24"/>
          <w:szCs w:val="24"/>
        </w:rPr>
        <w:t xml:space="preserve"> </w:t>
      </w:r>
      <w:r w:rsidR="00C61B03" w:rsidRPr="00121790">
        <w:rPr>
          <w:rFonts w:cs="Times New Roman"/>
          <w:sz w:val="24"/>
          <w:szCs w:val="24"/>
        </w:rPr>
        <w:t>которых</w:t>
      </w:r>
      <w:r w:rsidRPr="00121790">
        <w:rPr>
          <w:rFonts w:cs="Times New Roman"/>
          <w:sz w:val="24"/>
          <w:szCs w:val="24"/>
        </w:rPr>
        <w:t xml:space="preserve"> </w:t>
      </w:r>
      <w:r w:rsidR="00C61B03" w:rsidRPr="00121790">
        <w:rPr>
          <w:rFonts w:cs="Times New Roman"/>
          <w:sz w:val="24"/>
          <w:szCs w:val="24"/>
        </w:rPr>
        <w:t>обсуждаются</w:t>
      </w:r>
      <w:r w:rsidRPr="00121790">
        <w:rPr>
          <w:rFonts w:cs="Times New Roman"/>
          <w:sz w:val="24"/>
          <w:szCs w:val="24"/>
        </w:rPr>
        <w:t xml:space="preserve"> </w:t>
      </w:r>
      <w:r w:rsidR="00C61B03" w:rsidRPr="00121790">
        <w:rPr>
          <w:rFonts w:cs="Times New Roman"/>
          <w:sz w:val="24"/>
          <w:szCs w:val="24"/>
        </w:rPr>
        <w:t>вопросы</w:t>
      </w:r>
      <w:r w:rsidRPr="00121790">
        <w:rPr>
          <w:rFonts w:cs="Times New Roman"/>
          <w:sz w:val="24"/>
          <w:szCs w:val="24"/>
        </w:rPr>
        <w:t xml:space="preserve"> </w:t>
      </w:r>
      <w:r w:rsidR="00C61B03" w:rsidRPr="00121790">
        <w:rPr>
          <w:rFonts w:cs="Times New Roman"/>
          <w:sz w:val="24"/>
          <w:szCs w:val="24"/>
        </w:rPr>
        <w:t>взаимодействия родителей с детьми, проводятся мастер-классы, семинары, круглые столы с приглашением специалистов;</w:t>
      </w:r>
    </w:p>
    <w:p w14:paraId="2D12A2C4" w14:textId="2961E531" w:rsidR="00C61B03" w:rsidRPr="00121790" w:rsidRDefault="00C61B03" w:rsidP="005D7649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одительские дни (дни посещения родителей</w:t>
      </w:r>
      <w:r w:rsidR="00AF3A63" w:rsidRPr="00121790">
        <w:rPr>
          <w:rFonts w:cs="Times New Roman"/>
          <w:sz w:val="24"/>
          <w:szCs w:val="24"/>
        </w:rPr>
        <w:t>)</w:t>
      </w:r>
    </w:p>
    <w:p w14:paraId="3454CF52" w14:textId="7FCEC98B" w:rsidR="00DD6F7F" w:rsidRPr="00121790" w:rsidRDefault="00C61B03" w:rsidP="005D7649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творческий отчетный концерт для родителей</w:t>
      </w:r>
      <w:r w:rsidR="009F309B" w:rsidRPr="00121790">
        <w:rPr>
          <w:rFonts w:cs="Times New Roman"/>
          <w:sz w:val="24"/>
          <w:szCs w:val="24"/>
        </w:rPr>
        <w:t>.</w:t>
      </w:r>
    </w:p>
    <w:p w14:paraId="30178BD1" w14:textId="77777777" w:rsidR="00756CE3" w:rsidRDefault="00756CE3" w:rsidP="005D7649">
      <w:pPr>
        <w:spacing w:line="360" w:lineRule="auto"/>
        <w:ind w:firstLine="851"/>
        <w:jc w:val="both"/>
        <w:rPr>
          <w:rFonts w:cs="Times New Roman"/>
          <w:b/>
          <w:sz w:val="24"/>
          <w:szCs w:val="24"/>
        </w:rPr>
      </w:pPr>
    </w:p>
    <w:p w14:paraId="6E810920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b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На индивидуальном уровне:</w:t>
      </w:r>
    </w:p>
    <w:p w14:paraId="51759573" w14:textId="459A6EE9" w:rsidR="00C61B03" w:rsidRPr="00121790" w:rsidRDefault="00C61B03" w:rsidP="005D7649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41208A44" w14:textId="48B33B40" w:rsidR="00AA5F55" w:rsidRPr="00121790" w:rsidRDefault="00C61B03" w:rsidP="005D7649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14:paraId="6F08E77B" w14:textId="2EFF0FC3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7" w:name="_Toc135335490"/>
      <w:r w:rsidRPr="00121790">
        <w:rPr>
          <w:sz w:val="24"/>
          <w:szCs w:val="24"/>
        </w:rPr>
        <w:t>4.2</w:t>
      </w:r>
      <w:r w:rsidR="00C61B03" w:rsidRPr="00121790">
        <w:rPr>
          <w:sz w:val="24"/>
          <w:szCs w:val="24"/>
        </w:rPr>
        <w:t>.</w:t>
      </w:r>
      <w:r w:rsidR="009F309B" w:rsidRPr="00121790">
        <w:rPr>
          <w:sz w:val="24"/>
          <w:szCs w:val="24"/>
        </w:rPr>
        <w:t xml:space="preserve"> </w:t>
      </w:r>
      <w:r w:rsidR="00C61B03" w:rsidRPr="00121790">
        <w:rPr>
          <w:sz w:val="24"/>
          <w:szCs w:val="24"/>
        </w:rPr>
        <w:t>Модуль «Экскурсии и походы»</w:t>
      </w:r>
      <w:bookmarkEnd w:id="17"/>
    </w:p>
    <w:p w14:paraId="43A55F95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14:paraId="3A50A162" w14:textId="4069CF02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lastRenderedPageBreak/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</w:t>
      </w:r>
      <w:r w:rsidR="00DD6F7F" w:rsidRPr="00121790">
        <w:rPr>
          <w:rFonts w:cs="Times New Roman"/>
          <w:sz w:val="24"/>
          <w:szCs w:val="24"/>
        </w:rPr>
        <w:t xml:space="preserve">лавы, в музей, </w:t>
      </w:r>
      <w:r w:rsidR="00875960">
        <w:rPr>
          <w:rFonts w:cs="Times New Roman"/>
          <w:sz w:val="24"/>
          <w:szCs w:val="24"/>
        </w:rPr>
        <w:t xml:space="preserve"> Чернышковский «Казачий музей»</w:t>
      </w:r>
      <w:proofErr w:type="gramStart"/>
      <w:r w:rsidR="00875960">
        <w:rPr>
          <w:rFonts w:cs="Times New Roman"/>
          <w:sz w:val="24"/>
          <w:szCs w:val="24"/>
        </w:rPr>
        <w:t>;</w:t>
      </w:r>
      <w:r w:rsidR="00DD6F7F" w:rsidRPr="00121790">
        <w:rPr>
          <w:rFonts w:cs="Times New Roman"/>
          <w:sz w:val="24"/>
          <w:szCs w:val="24"/>
        </w:rPr>
        <w:t>«</w:t>
      </w:r>
      <w:proofErr w:type="gramEnd"/>
      <w:r w:rsidR="00DD6F7F" w:rsidRPr="00121790">
        <w:rPr>
          <w:rFonts w:cs="Times New Roman"/>
          <w:sz w:val="24"/>
          <w:szCs w:val="24"/>
        </w:rPr>
        <w:t xml:space="preserve"> Пожарную часть» </w:t>
      </w:r>
      <w:r w:rsidRPr="00121790">
        <w:rPr>
          <w:rFonts w:cs="Times New Roman"/>
          <w:sz w:val="24"/>
          <w:szCs w:val="24"/>
        </w:rPr>
        <w:t>и др.</w:t>
      </w:r>
    </w:p>
    <w:p w14:paraId="424C06AA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121790">
        <w:rPr>
          <w:rFonts w:cs="Times New Roman"/>
          <w:sz w:val="24"/>
          <w:szCs w:val="24"/>
        </w:rPr>
        <w:t>самообслуживающего</w:t>
      </w:r>
      <w:proofErr w:type="spellEnd"/>
      <w:r w:rsidRPr="00121790">
        <w:rPr>
          <w:rFonts w:cs="Times New Roman"/>
          <w:sz w:val="24"/>
          <w:szCs w:val="24"/>
        </w:rPr>
        <w:t xml:space="preserve"> труда, обучения рациональному использованию своего времени, сил, имущества.</w:t>
      </w:r>
    </w:p>
    <w:p w14:paraId="52694645" w14:textId="123D89E4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8" w:name="_Toc135335491"/>
      <w:r w:rsidRPr="00121790">
        <w:rPr>
          <w:sz w:val="24"/>
          <w:szCs w:val="24"/>
        </w:rPr>
        <w:t>4.3</w:t>
      </w:r>
      <w:r w:rsidR="00C61B03" w:rsidRPr="00121790">
        <w:rPr>
          <w:sz w:val="24"/>
          <w:szCs w:val="24"/>
        </w:rPr>
        <w:t>.</w:t>
      </w:r>
      <w:r w:rsidR="009F309B" w:rsidRPr="00121790">
        <w:rPr>
          <w:sz w:val="24"/>
          <w:szCs w:val="24"/>
        </w:rPr>
        <w:t xml:space="preserve"> </w:t>
      </w:r>
      <w:r w:rsidR="00C61B03" w:rsidRPr="00121790">
        <w:rPr>
          <w:sz w:val="24"/>
          <w:szCs w:val="24"/>
        </w:rPr>
        <w:t>Модуль «Профориентация»</w:t>
      </w:r>
      <w:bookmarkEnd w:id="18"/>
    </w:p>
    <w:p w14:paraId="7D79B055" w14:textId="2F2A1FA9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121790">
        <w:rPr>
          <w:rFonts w:cs="Times New Roman"/>
          <w:sz w:val="24"/>
          <w:szCs w:val="24"/>
        </w:rPr>
        <w:t>профориентационно</w:t>
      </w:r>
      <w:proofErr w:type="spellEnd"/>
      <w:r w:rsidRPr="00121790">
        <w:rPr>
          <w:rFonts w:cs="Times New Roman"/>
          <w:sz w:val="24"/>
          <w:szCs w:val="24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 xml:space="preserve">только профессиональную, но и </w:t>
      </w:r>
      <w:proofErr w:type="spellStart"/>
      <w:r w:rsidRPr="00121790">
        <w:rPr>
          <w:rFonts w:cs="Times New Roman"/>
          <w:sz w:val="24"/>
          <w:szCs w:val="24"/>
        </w:rPr>
        <w:t>внепрофессиональную</w:t>
      </w:r>
      <w:proofErr w:type="spellEnd"/>
      <w:r w:rsidRPr="00121790">
        <w:rPr>
          <w:rFonts w:cs="Times New Roman"/>
          <w:sz w:val="24"/>
          <w:szCs w:val="24"/>
        </w:rPr>
        <w:t xml:space="preserve"> составляющие такой деятельности. Эта работа осуществляется через:</w:t>
      </w:r>
    </w:p>
    <w:p w14:paraId="72D89A71" w14:textId="37AEE7AF" w:rsidR="00C61B03" w:rsidRPr="00121790" w:rsidRDefault="009F309B" w:rsidP="005D7649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</w:t>
      </w:r>
      <w:r w:rsidR="00C61B03" w:rsidRPr="00121790">
        <w:rPr>
          <w:rFonts w:cs="Times New Roman"/>
          <w:sz w:val="24"/>
          <w:szCs w:val="24"/>
        </w:rPr>
        <w:t>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18651B3D" w14:textId="7511E593" w:rsidR="00AA5F55" w:rsidRPr="00121790" w:rsidRDefault="00C61B03" w:rsidP="005D7649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</w:t>
      </w:r>
      <w:r w:rsidR="009F309B" w:rsidRPr="00121790">
        <w:rPr>
          <w:rFonts w:cs="Times New Roman"/>
          <w:sz w:val="24"/>
          <w:szCs w:val="24"/>
        </w:rPr>
        <w:t>.</w:t>
      </w:r>
    </w:p>
    <w:p w14:paraId="40BDE3B2" w14:textId="43AF1E8C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19" w:name="_Toc135335492"/>
      <w:r w:rsidRPr="00121790">
        <w:rPr>
          <w:sz w:val="24"/>
          <w:szCs w:val="24"/>
        </w:rPr>
        <w:t>4.</w:t>
      </w:r>
      <w:r w:rsidR="009F309B" w:rsidRPr="00121790">
        <w:rPr>
          <w:sz w:val="24"/>
          <w:szCs w:val="24"/>
        </w:rPr>
        <w:t>5</w:t>
      </w:r>
      <w:r w:rsidR="00C61B03" w:rsidRPr="00121790">
        <w:rPr>
          <w:sz w:val="24"/>
          <w:szCs w:val="24"/>
        </w:rPr>
        <w:t>.</w:t>
      </w:r>
      <w:r w:rsidR="009F309B" w:rsidRPr="00121790">
        <w:rPr>
          <w:sz w:val="24"/>
          <w:szCs w:val="24"/>
        </w:rPr>
        <w:t xml:space="preserve"> </w:t>
      </w:r>
      <w:r w:rsidR="00C61B03" w:rsidRPr="00121790">
        <w:rPr>
          <w:sz w:val="24"/>
          <w:szCs w:val="24"/>
        </w:rPr>
        <w:t>Модуль «Детское медиапространство»</w:t>
      </w:r>
      <w:bookmarkEnd w:id="19"/>
    </w:p>
    <w:p w14:paraId="39C04785" w14:textId="702DFCE3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 w14:paraId="153163B2" w14:textId="7E3637E9" w:rsidR="00C61B03" w:rsidRPr="00121790" w:rsidRDefault="00C61B03" w:rsidP="005D7649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22CA54E5" w14:textId="69B04BF7" w:rsidR="00C61B03" w:rsidRPr="00121790" w:rsidRDefault="00C61B03" w:rsidP="005D7649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lastRenderedPageBreak/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14:paraId="2F973A0B" w14:textId="042CA8E2" w:rsidR="00C61B03" w:rsidRPr="00121790" w:rsidRDefault="00C61B03" w:rsidP="005D7649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="009F309B" w:rsidRPr="00121790">
        <w:rPr>
          <w:rFonts w:cs="Times New Roman"/>
          <w:sz w:val="24"/>
          <w:szCs w:val="24"/>
        </w:rPr>
        <w:t>.</w:t>
      </w:r>
    </w:p>
    <w:p w14:paraId="579A8F51" w14:textId="2F8CD088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20" w:name="_Toc135335493"/>
      <w:r w:rsidRPr="00121790">
        <w:rPr>
          <w:sz w:val="24"/>
          <w:szCs w:val="24"/>
        </w:rPr>
        <w:t>4</w:t>
      </w:r>
      <w:r w:rsidR="009F309B" w:rsidRPr="00121790">
        <w:rPr>
          <w:sz w:val="24"/>
          <w:szCs w:val="24"/>
        </w:rPr>
        <w:t>.6</w:t>
      </w:r>
      <w:r w:rsidR="00C61B03" w:rsidRPr="00121790">
        <w:rPr>
          <w:sz w:val="24"/>
          <w:szCs w:val="24"/>
        </w:rPr>
        <w:t>.</w:t>
      </w:r>
      <w:r w:rsidR="009F309B" w:rsidRPr="00121790">
        <w:rPr>
          <w:sz w:val="24"/>
          <w:szCs w:val="24"/>
        </w:rPr>
        <w:t xml:space="preserve"> </w:t>
      </w:r>
      <w:r w:rsidR="00C61B03" w:rsidRPr="00121790">
        <w:rPr>
          <w:sz w:val="24"/>
          <w:szCs w:val="24"/>
        </w:rPr>
        <w:t>Модуль «Цифровая среда воспитания»</w:t>
      </w:r>
      <w:bookmarkEnd w:id="20"/>
    </w:p>
    <w:p w14:paraId="79D2A00A" w14:textId="4A5DA7FA" w:rsidR="00AA5F55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Модуль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является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вспомогательным,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не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уменьшает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важности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и</w:t>
      </w:r>
      <w:r w:rsidR="009F309B" w:rsidRPr="00121790">
        <w:rPr>
          <w:rFonts w:cs="Times New Roman"/>
          <w:sz w:val="24"/>
          <w:szCs w:val="24"/>
        </w:rPr>
        <w:t xml:space="preserve"> </w:t>
      </w:r>
      <w:r w:rsidRPr="00121790">
        <w:rPr>
          <w:rFonts w:cs="Times New Roman"/>
          <w:sz w:val="24"/>
          <w:szCs w:val="24"/>
        </w:rPr>
        <w:t>значимости очных воспитательных мероприятий для детей.</w:t>
      </w:r>
    </w:p>
    <w:p w14:paraId="0EE104BA" w14:textId="15DECFF4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14:paraId="697EFC8E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Цифровая среда воспитания предполагает следующее:</w:t>
      </w:r>
    </w:p>
    <w:p w14:paraId="3451E273" w14:textId="469F88E8" w:rsidR="00C61B03" w:rsidRPr="00121790" w:rsidRDefault="00C61B03" w:rsidP="005D7649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44691BD6" w14:textId="3CDDE311" w:rsidR="00C61B03" w:rsidRPr="00121790" w:rsidRDefault="00C61B03" w:rsidP="005D7649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нлайн-мероприятия в официальных группах детского лагеря в социальных сетях;</w:t>
      </w:r>
    </w:p>
    <w:p w14:paraId="20529845" w14:textId="555239AB" w:rsidR="00AA5F55" w:rsidRPr="00121790" w:rsidRDefault="00C61B03" w:rsidP="005D7649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14:paraId="19F5E429" w14:textId="590510F3" w:rsidR="00C61B03" w:rsidRPr="00121790" w:rsidRDefault="00DB4A7A" w:rsidP="005D7649">
      <w:pPr>
        <w:pStyle w:val="3"/>
        <w:ind w:firstLine="851"/>
        <w:jc w:val="left"/>
        <w:rPr>
          <w:sz w:val="24"/>
          <w:szCs w:val="24"/>
        </w:rPr>
      </w:pPr>
      <w:bookmarkStart w:id="21" w:name="_Toc135335494"/>
      <w:r w:rsidRPr="00121790">
        <w:rPr>
          <w:sz w:val="24"/>
          <w:szCs w:val="24"/>
        </w:rPr>
        <w:t>4</w:t>
      </w:r>
      <w:r w:rsidR="009F309B" w:rsidRPr="00121790">
        <w:rPr>
          <w:sz w:val="24"/>
          <w:szCs w:val="24"/>
        </w:rPr>
        <w:t xml:space="preserve">.7. </w:t>
      </w:r>
      <w:r w:rsidR="00C61B03" w:rsidRPr="00121790">
        <w:rPr>
          <w:sz w:val="24"/>
          <w:szCs w:val="24"/>
        </w:rPr>
        <w:t>Модуль «Социальное партнерство»</w:t>
      </w:r>
      <w:bookmarkEnd w:id="21"/>
    </w:p>
    <w:p w14:paraId="093EA747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 w14:paraId="43A412FA" w14:textId="77777777" w:rsidR="00C61B03" w:rsidRPr="00121790" w:rsidRDefault="00C61B03" w:rsidP="005D7649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211883AB" w14:textId="63C0B3EE" w:rsidR="00C61B03" w:rsidRPr="00121790" w:rsidRDefault="00C61B03" w:rsidP="005D7649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2B540B93" w14:textId="6D671755" w:rsidR="00DB4A7A" w:rsidRPr="00756CE3" w:rsidRDefault="00C61B03" w:rsidP="00756CE3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68A19D20" w14:textId="36375E70" w:rsidR="00DB4A7A" w:rsidRPr="00121790" w:rsidRDefault="00DB4A7A" w:rsidP="005D7649">
      <w:pPr>
        <w:pStyle w:val="af1"/>
        <w:spacing w:before="132" w:line="360" w:lineRule="auto"/>
        <w:ind w:right="-1" w:firstLine="851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Раздел</w:t>
      </w:r>
      <w:r w:rsidRPr="00121790">
        <w:rPr>
          <w:spacing w:val="-6"/>
          <w:sz w:val="24"/>
          <w:szCs w:val="24"/>
        </w:rPr>
        <w:t xml:space="preserve"> </w:t>
      </w:r>
      <w:r w:rsidRPr="00121790">
        <w:rPr>
          <w:sz w:val="24"/>
          <w:szCs w:val="24"/>
        </w:rPr>
        <w:t>III.</w:t>
      </w:r>
      <w:r w:rsidRPr="00121790">
        <w:rPr>
          <w:spacing w:val="-6"/>
          <w:sz w:val="24"/>
          <w:szCs w:val="24"/>
        </w:rPr>
        <w:t xml:space="preserve"> </w:t>
      </w:r>
      <w:r w:rsidRPr="00121790">
        <w:rPr>
          <w:sz w:val="24"/>
          <w:szCs w:val="24"/>
        </w:rPr>
        <w:t xml:space="preserve">ОРГАНИЗАЦИОННЫЕ УСЛОВИЯ РЕАЛИЗАЦИИ ПРОГРАММЫ </w:t>
      </w:r>
    </w:p>
    <w:p w14:paraId="53615690" w14:textId="052EB8F2" w:rsidR="00DB4A7A" w:rsidRPr="00121790" w:rsidRDefault="00BF69B2" w:rsidP="005D7649">
      <w:pPr>
        <w:pStyle w:val="af1"/>
        <w:spacing w:before="132" w:line="360" w:lineRule="auto"/>
        <w:ind w:right="-1" w:firstLine="851"/>
        <w:rPr>
          <w:b/>
          <w:sz w:val="24"/>
          <w:szCs w:val="24"/>
        </w:rPr>
      </w:pPr>
      <w:r w:rsidRPr="00121790">
        <w:rPr>
          <w:b/>
          <w:sz w:val="24"/>
          <w:szCs w:val="24"/>
        </w:rPr>
        <w:lastRenderedPageBreak/>
        <w:t>3.1.</w:t>
      </w:r>
      <w:r w:rsidR="00875960">
        <w:rPr>
          <w:b/>
          <w:sz w:val="24"/>
          <w:szCs w:val="24"/>
        </w:rPr>
        <w:t xml:space="preserve"> </w:t>
      </w:r>
      <w:r w:rsidR="00DB4A7A" w:rsidRPr="00121790">
        <w:rPr>
          <w:b/>
          <w:sz w:val="24"/>
          <w:szCs w:val="24"/>
        </w:rPr>
        <w:t>Партнерское взаимодействие с общественными и молодежными организациями</w:t>
      </w:r>
    </w:p>
    <w:p w14:paraId="17BFD2A1" w14:textId="513E5AEB" w:rsidR="00BF69B2" w:rsidRPr="00121790" w:rsidRDefault="00BF69B2" w:rsidP="00756CE3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школьный лагерь может успешно сотрудничать с общественными и молодежными организациями для расширения возможностей детей, обогащения программы лагеря и развития социальной активности. Н</w:t>
      </w:r>
      <w:r w:rsidR="00903B6E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правления 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артнерского взаимодействия:</w:t>
      </w:r>
    </w:p>
    <w:p w14:paraId="350022FC" w14:textId="77777777" w:rsidR="00BF69B2" w:rsidRPr="00121790" w:rsidRDefault="00BF69B2" w:rsidP="00756CE3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Цели партнерства:</w:t>
      </w:r>
    </w:p>
    <w:p w14:paraId="614AF5BC" w14:textId="77777777" w:rsidR="00BF69B2" w:rsidRPr="00121790" w:rsidRDefault="00BF69B2" w:rsidP="00756CE3">
      <w:pPr>
        <w:numPr>
          <w:ilvl w:val="0"/>
          <w:numId w:val="46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огащение программы лагеря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ивлечение экспертов и ресурсов для проведения мастер-классов, тематических дней, спортивных мероприятий и других интересных занятий.</w:t>
      </w:r>
    </w:p>
    <w:p w14:paraId="13C2257C" w14:textId="77777777" w:rsidR="00BF69B2" w:rsidRPr="00121790" w:rsidRDefault="00BF69B2" w:rsidP="00756CE3">
      <w:pPr>
        <w:numPr>
          <w:ilvl w:val="0"/>
          <w:numId w:val="4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звитие у детей социально-значимых навык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влечение в волонтерскую деятельность, обучение проектной работе, развитие лидерских качеств.</w:t>
      </w:r>
    </w:p>
    <w:p w14:paraId="1A24C703" w14:textId="77777777" w:rsidR="00BF69B2" w:rsidRPr="00121790" w:rsidRDefault="00BF69B2" w:rsidP="00756CE3">
      <w:pPr>
        <w:numPr>
          <w:ilvl w:val="0"/>
          <w:numId w:val="4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фориентация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Знакомство с различными профессиями и направлениями деятельности через встречи с представителями организаций.</w:t>
      </w:r>
    </w:p>
    <w:p w14:paraId="0FF38413" w14:textId="77777777" w:rsidR="00BF69B2" w:rsidRPr="00121790" w:rsidRDefault="00BF69B2" w:rsidP="00756CE3">
      <w:pPr>
        <w:numPr>
          <w:ilvl w:val="0"/>
          <w:numId w:val="4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вышение привлекательности лагеря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едложение уникальных активностей и возможностей, которые выделят лагерь среди других.</w:t>
      </w:r>
    </w:p>
    <w:p w14:paraId="0C1E9968" w14:textId="77777777" w:rsidR="00BF69B2" w:rsidRPr="00121790" w:rsidRDefault="00BF69B2" w:rsidP="00756CE3">
      <w:pPr>
        <w:numPr>
          <w:ilvl w:val="0"/>
          <w:numId w:val="4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ализация социально-значимых проект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Участие в акциях, направленных на благоустройство территории, помощь нуждающимся и т.д.</w:t>
      </w:r>
    </w:p>
    <w:p w14:paraId="0CEFEFB8" w14:textId="77777777" w:rsidR="00BF69B2" w:rsidRPr="00121790" w:rsidRDefault="00BF69B2" w:rsidP="00756CE3">
      <w:pPr>
        <w:numPr>
          <w:ilvl w:val="0"/>
          <w:numId w:val="46"/>
        </w:numPr>
        <w:spacing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вышение квалификации вожатых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Участие в семинарах и тренингах, организованных общественными организациями.</w:t>
      </w:r>
    </w:p>
    <w:p w14:paraId="6BCC1D83" w14:textId="3C045A28" w:rsidR="00BF69B2" w:rsidRPr="00121790" w:rsidRDefault="00BF69B2" w:rsidP="00756CE3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Направления партнерского взаимодействия:</w:t>
      </w:r>
    </w:p>
    <w:p w14:paraId="10952939" w14:textId="77777777" w:rsidR="00BF69B2" w:rsidRPr="00121790" w:rsidRDefault="00BF69B2" w:rsidP="00756CE3">
      <w:pPr>
        <w:numPr>
          <w:ilvl w:val="0"/>
          <w:numId w:val="47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льтурно-досуговые организации (музеи, библиотеки, театры, дома культуры):</w:t>
      </w:r>
    </w:p>
    <w:p w14:paraId="455B2222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экскурсий, интерактивных программ, мастер-классов, выставок.</w:t>
      </w:r>
    </w:p>
    <w:p w14:paraId="5439558E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тематических дней, посвященных культуре и искусству.</w:t>
      </w:r>
    </w:p>
    <w:p w14:paraId="3694154F" w14:textId="77777777" w:rsidR="00BF69B2" w:rsidRPr="00121790" w:rsidRDefault="00BF69B2" w:rsidP="00756CE3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портивные организации (федерации, клубы, спортивные школы):</w:t>
      </w:r>
    </w:p>
    <w:p w14:paraId="6A0240AD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спортивных соревнований, эстафет, мастер-классов по различным видам спорта.</w:t>
      </w:r>
    </w:p>
    <w:p w14:paraId="737829E6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встреч с известными спортсменами.</w:t>
      </w:r>
    </w:p>
    <w:p w14:paraId="63EC62D3" w14:textId="77777777" w:rsidR="00BF69B2" w:rsidRPr="00121790" w:rsidRDefault="00BF69B2" w:rsidP="00756CE3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олодежные организации (волонтерские центры, скаутские организации, молодежные парламенты):</w:t>
      </w:r>
    </w:p>
    <w:p w14:paraId="7E9825AB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влечение детей в волонтерскую деятельность (уборка территории, помощь ветеранам, организация мероприятий).</w:t>
      </w:r>
    </w:p>
    <w:p w14:paraId="2DEA1C57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ение основам проектной деятельности, организации мероприятий, работы в команде.</w:t>
      </w:r>
    </w:p>
    <w:p w14:paraId="094DFBD1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тренингов на развитие лидерских качеств, коммуникативных навыков.</w:t>
      </w:r>
    </w:p>
    <w:p w14:paraId="0FC23BF9" w14:textId="77777777" w:rsidR="00BF69B2" w:rsidRPr="00121790" w:rsidRDefault="00BF69B2" w:rsidP="00756CE3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Экологические организации:</w:t>
      </w:r>
    </w:p>
    <w:p w14:paraId="29837808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экологических акций (посадка деревьев, уборка мусора).</w:t>
      </w:r>
    </w:p>
    <w:p w14:paraId="33A083B4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лекций и мастер-классов по экологии и охране окружающей среды.</w:t>
      </w:r>
    </w:p>
    <w:p w14:paraId="2FE95E18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экскурсий в природные заповедники и парки.</w:t>
      </w:r>
    </w:p>
    <w:p w14:paraId="26CB800F" w14:textId="77777777" w:rsidR="00BF69B2" w:rsidRPr="00121790" w:rsidRDefault="00BF69B2" w:rsidP="00756CE3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рганизации, занимающиеся патриотическим воспитанием (военно-патриотические клубы, ветеранские организации):</w:t>
      </w:r>
    </w:p>
    <w:p w14:paraId="67FC81E9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встреч с ветеранами войн и труда.</w:t>
      </w:r>
    </w:p>
    <w:p w14:paraId="5D10A5E7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военно-спортивных игр и соревнований.</w:t>
      </w:r>
    </w:p>
    <w:p w14:paraId="62B97C16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уроков мужества, посвященных истории России.</w:t>
      </w:r>
    </w:p>
    <w:p w14:paraId="00DA4AC9" w14:textId="77777777" w:rsidR="00BF69B2" w:rsidRPr="00121790" w:rsidRDefault="00BF69B2" w:rsidP="00756CE3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рганизации, занимающиеся профилактикой правонарушений (полиция, наркологические диспансеры):</w:t>
      </w:r>
    </w:p>
    <w:p w14:paraId="5173BEFC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профилактических бесед и лекций о вреде наркотиков, алкоголя, курения.</w:t>
      </w:r>
    </w:p>
    <w:p w14:paraId="6072ABB4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встреч с сотрудниками полиции.</w:t>
      </w:r>
    </w:p>
    <w:p w14:paraId="2A31FBBF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тренингов по безопасному поведению в различных ситуациях.</w:t>
      </w:r>
    </w:p>
    <w:p w14:paraId="5A93A2AE" w14:textId="77777777" w:rsidR="00BF69B2" w:rsidRPr="00121790" w:rsidRDefault="00BF69B2" w:rsidP="00756CE3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рганизации, предоставляющие образовательные услуги (центры дополнительного образования, языковые школы):</w:t>
      </w:r>
    </w:p>
    <w:p w14:paraId="6CD4D44F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мастер-классов по различным направлениям (рисование, лепка, танцы, музыка, иностранные языки).</w:t>
      </w:r>
    </w:p>
    <w:p w14:paraId="3BE1D881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познавательных игр и викторин.</w:t>
      </w:r>
    </w:p>
    <w:p w14:paraId="623BA5CD" w14:textId="77777777" w:rsidR="00BF69B2" w:rsidRPr="00121790" w:rsidRDefault="00BF69B2" w:rsidP="00756CE3">
      <w:pPr>
        <w:numPr>
          <w:ilvl w:val="0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дицинские организации (больницы, поликлиники, станции скорой помощи):</w:t>
      </w:r>
    </w:p>
    <w:p w14:paraId="25549A9E" w14:textId="77777777" w:rsidR="00BF69B2" w:rsidRPr="00121790" w:rsidRDefault="00BF69B2" w:rsidP="00756CE3">
      <w:pPr>
        <w:numPr>
          <w:ilvl w:val="1"/>
          <w:numId w:val="47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лекций о здоровом образе жизни, правильном питании, личной гигиене.</w:t>
      </w:r>
    </w:p>
    <w:p w14:paraId="39BC5D84" w14:textId="77777777" w:rsidR="00BF69B2" w:rsidRPr="00121790" w:rsidRDefault="00BF69B2" w:rsidP="00756CE3">
      <w:pPr>
        <w:numPr>
          <w:ilvl w:val="1"/>
          <w:numId w:val="47"/>
        </w:numPr>
        <w:spacing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ение оказанию первой медицинской помощи.</w:t>
      </w:r>
    </w:p>
    <w:p w14:paraId="2A5EE5BD" w14:textId="77777777" w:rsidR="00756CE3" w:rsidRDefault="00756CE3" w:rsidP="00756CE3">
      <w:pPr>
        <w:spacing w:line="360" w:lineRule="auto"/>
        <w:ind w:firstLine="851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6D64E1" w14:textId="77777777" w:rsidR="00756CE3" w:rsidRDefault="00756CE3" w:rsidP="00756CE3">
      <w:pPr>
        <w:spacing w:line="360" w:lineRule="auto"/>
        <w:ind w:firstLine="851"/>
        <w:jc w:val="both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A5C5AB0" w14:textId="77777777" w:rsidR="00BF69B2" w:rsidRPr="00121790" w:rsidRDefault="00BF69B2" w:rsidP="00756CE3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Этапы организации партнерского взаимодействия:</w:t>
      </w:r>
    </w:p>
    <w:p w14:paraId="140FBB3A" w14:textId="6F2D512D" w:rsidR="00BF69B2" w:rsidRPr="00121790" w:rsidRDefault="00BF69B2" w:rsidP="00756CE3">
      <w:pPr>
        <w:numPr>
          <w:ilvl w:val="0"/>
          <w:numId w:val="48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пределение целей и задач</w:t>
      </w:r>
    </w:p>
    <w:p w14:paraId="3A8E56C5" w14:textId="0D6C21A9" w:rsidR="00BF69B2" w:rsidRPr="00121790" w:rsidRDefault="00BF69B2" w:rsidP="00756CE3">
      <w:pPr>
        <w:numPr>
          <w:ilvl w:val="0"/>
          <w:numId w:val="48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иск партнер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Провести исследование, чтобы найти организации, деятельность которых соответствует целям и задачам лагеря. </w:t>
      </w:r>
    </w:p>
    <w:p w14:paraId="01A38DF9" w14:textId="028C42A1" w:rsidR="00BF69B2" w:rsidRPr="00121790" w:rsidRDefault="00BF69B2" w:rsidP="00756CE3">
      <w:pPr>
        <w:numPr>
          <w:ilvl w:val="0"/>
          <w:numId w:val="48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становление контакт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Связаться с представителями выбранных организаций и предложите им сотрудничество.</w:t>
      </w:r>
    </w:p>
    <w:p w14:paraId="7A8A4B17" w14:textId="5632C3D6" w:rsidR="00BF69B2" w:rsidRPr="00121790" w:rsidRDefault="00BF69B2" w:rsidP="00756CE3">
      <w:pPr>
        <w:numPr>
          <w:ilvl w:val="0"/>
          <w:numId w:val="48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гласование условий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бсудить формат сотрудничества, сроки, ресурсы, необходимые для реализации совместных проектов.</w:t>
      </w:r>
    </w:p>
    <w:p w14:paraId="266FB60E" w14:textId="3D967E3A" w:rsidR="00BF69B2" w:rsidRPr="00121790" w:rsidRDefault="00BF69B2" w:rsidP="00756CE3">
      <w:pPr>
        <w:numPr>
          <w:ilvl w:val="0"/>
          <w:numId w:val="48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Заключение договора (соглашения) о сотрудничестве (при необходимости)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Зафиксировать договоренности в письменной форме.</w:t>
      </w:r>
    </w:p>
    <w:p w14:paraId="26A81054" w14:textId="17CA7C74" w:rsidR="00BF69B2" w:rsidRPr="00121790" w:rsidRDefault="00BF69B2" w:rsidP="00756CE3">
      <w:pPr>
        <w:numPr>
          <w:ilvl w:val="0"/>
          <w:numId w:val="48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ализация совместных проект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рганизовать и провести запланированные мероприятия.</w:t>
      </w:r>
    </w:p>
    <w:p w14:paraId="188726CF" w14:textId="7C6FE50E" w:rsidR="00BF69B2" w:rsidRPr="00121790" w:rsidRDefault="00BF69B2" w:rsidP="00756CE3">
      <w:pPr>
        <w:numPr>
          <w:ilvl w:val="0"/>
          <w:numId w:val="48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ценка результатов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оанализировать эффективность сотрудничества и определите направления для дальнейшего развития.</w:t>
      </w:r>
    </w:p>
    <w:p w14:paraId="13E880D5" w14:textId="77777777" w:rsidR="00BF69B2" w:rsidRPr="00121790" w:rsidRDefault="00BF69B2" w:rsidP="00756CE3">
      <w:pPr>
        <w:numPr>
          <w:ilvl w:val="0"/>
          <w:numId w:val="48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формирование о сотрудничестве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свещайте совместную деятельность в социальных сетях, на сайте школы, в местных СМИ.</w:t>
      </w:r>
    </w:p>
    <w:p w14:paraId="59A3369B" w14:textId="039BF2B0" w:rsidR="00BF69B2" w:rsidRPr="00121790" w:rsidRDefault="00BF69B2" w:rsidP="00756CE3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Мероприятия:</w:t>
      </w:r>
    </w:p>
    <w:p w14:paraId="6572C03B" w14:textId="77777777" w:rsidR="00BF69B2" w:rsidRPr="00121790" w:rsidRDefault="00BF69B2" w:rsidP="00756CE3">
      <w:pPr>
        <w:numPr>
          <w:ilvl w:val="0"/>
          <w:numId w:val="49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тический день "Экология вокруг нас" совместно с местной экологической организацией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уборка парка, конкурс рисунков на асфальте на экологическую тему, викторина о природе родного края.</w:t>
      </w:r>
    </w:p>
    <w:p w14:paraId="7E459529" w14:textId="77777777" w:rsidR="00BF69B2" w:rsidRPr="00121790" w:rsidRDefault="00BF69B2" w:rsidP="00756CE3">
      <w:pPr>
        <w:numPr>
          <w:ilvl w:val="0"/>
          <w:numId w:val="49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стер-класс по народным ремеслам совместно с местным музеем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бучение изготовлению кукол-оберегов, росписи по дереву, плетению из бисера.</w:t>
      </w:r>
    </w:p>
    <w:p w14:paraId="4E783E27" w14:textId="77777777" w:rsidR="00BF69B2" w:rsidRPr="00121790" w:rsidRDefault="00BF69B2" w:rsidP="00756CE3">
      <w:pPr>
        <w:numPr>
          <w:ilvl w:val="0"/>
          <w:numId w:val="49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портивные соревнования "Веселые старты" совместно со спортивной школой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эстафеты, конкурсы, игры на свежем воздухе.</w:t>
      </w:r>
    </w:p>
    <w:p w14:paraId="75F54C89" w14:textId="77777777" w:rsidR="00BF69B2" w:rsidRPr="00121790" w:rsidRDefault="00BF69B2" w:rsidP="00756CE3">
      <w:pPr>
        <w:numPr>
          <w:ilvl w:val="0"/>
          <w:numId w:val="49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кция "Помоги ветерану" совместно с волонтерским центром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осещение ветеранов ВОВ, оказание им помощи по дому, организация концерта.</w:t>
      </w:r>
    </w:p>
    <w:p w14:paraId="5E8612F6" w14:textId="77777777" w:rsidR="00BF69B2" w:rsidRPr="00121790" w:rsidRDefault="00BF69B2" w:rsidP="00756CE3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ажно:</w:t>
      </w:r>
    </w:p>
    <w:p w14:paraId="5892567C" w14:textId="77777777" w:rsidR="00BF69B2" w:rsidRPr="00121790" w:rsidRDefault="00BF69B2" w:rsidP="00756CE3">
      <w:pPr>
        <w:numPr>
          <w:ilvl w:val="0"/>
          <w:numId w:val="50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итывайте возрастные особенности детей при планировании мероприятий.</w:t>
      </w:r>
    </w:p>
    <w:p w14:paraId="010CBB34" w14:textId="77777777" w:rsidR="00BF69B2" w:rsidRPr="00121790" w:rsidRDefault="00BF69B2" w:rsidP="00756CE3">
      <w:pPr>
        <w:numPr>
          <w:ilvl w:val="0"/>
          <w:numId w:val="50"/>
        </w:numPr>
        <w:spacing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ьте безопасность детей во время проведения мероприятий.</w:t>
      </w:r>
    </w:p>
    <w:p w14:paraId="6076596F" w14:textId="77777777" w:rsidR="00BF69B2" w:rsidRPr="00121790" w:rsidRDefault="00BF69B2" w:rsidP="00756CE3">
      <w:pPr>
        <w:numPr>
          <w:ilvl w:val="0"/>
          <w:numId w:val="50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влекайте детей к планированию и организации мероприятий, чтобы они чувствовали себя сопричастными к общему делу.</w:t>
      </w:r>
    </w:p>
    <w:p w14:paraId="3751E339" w14:textId="77777777" w:rsidR="00BF69B2" w:rsidRPr="00121790" w:rsidRDefault="00BF69B2" w:rsidP="00756CE3">
      <w:pPr>
        <w:numPr>
          <w:ilvl w:val="0"/>
          <w:numId w:val="50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мните о благодарности партнерам.</w:t>
      </w:r>
    </w:p>
    <w:p w14:paraId="5B86D63A" w14:textId="77777777" w:rsidR="00BF69B2" w:rsidRPr="00121790" w:rsidRDefault="00BF69B2" w:rsidP="005D7649">
      <w:pPr>
        <w:spacing w:before="100" w:beforeAutospacing="1"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артнерство с общественными и молодежными организациями может значительно обогатить программу пришкольного лагеря и сделать его более интересным и полезным для детей.</w:t>
      </w:r>
    </w:p>
    <w:p w14:paraId="366F4CF6" w14:textId="183EFFC0" w:rsidR="00BF69B2" w:rsidRPr="00121790" w:rsidRDefault="00903B6E" w:rsidP="005D7649">
      <w:pPr>
        <w:pStyle w:val="af1"/>
        <w:spacing w:before="132" w:line="360" w:lineRule="auto"/>
        <w:ind w:right="-1" w:firstLine="851"/>
        <w:rPr>
          <w:b/>
          <w:sz w:val="24"/>
          <w:szCs w:val="24"/>
        </w:rPr>
      </w:pPr>
      <w:r w:rsidRPr="00121790">
        <w:rPr>
          <w:b/>
          <w:sz w:val="24"/>
          <w:szCs w:val="24"/>
        </w:rPr>
        <w:t>3.2.</w:t>
      </w:r>
      <w:r w:rsidRPr="00121790">
        <w:rPr>
          <w:b/>
          <w:spacing w:val="-4"/>
          <w:sz w:val="24"/>
          <w:szCs w:val="24"/>
        </w:rPr>
        <w:t xml:space="preserve"> </w:t>
      </w:r>
      <w:r w:rsidRPr="00121790">
        <w:rPr>
          <w:b/>
          <w:sz w:val="24"/>
          <w:szCs w:val="24"/>
        </w:rPr>
        <w:t>Взаимодействие с родительским сообществом</w:t>
      </w:r>
    </w:p>
    <w:p w14:paraId="158C16FC" w14:textId="77777777" w:rsidR="00903B6E" w:rsidRPr="00121790" w:rsidRDefault="00903B6E" w:rsidP="00756CE3">
      <w:pPr>
        <w:spacing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заимодействие с родительским сообществом в пришкольном лагере – это важный элемент успешной и полезной работы лагеря. Оно помогает создать благоприятную среду для детей, укрепить связь между семьей и школой и обеспечить поддержку воспитательного процесса.</w:t>
      </w:r>
    </w:p>
    <w:p w14:paraId="3A5A8B34" w14:textId="4F295B3C" w:rsidR="00903B6E" w:rsidRPr="00121790" w:rsidRDefault="00903B6E" w:rsidP="00756CE3">
      <w:pPr>
        <w:spacing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собы эффективного взаимодействия с родителями в пришкольном лагере:</w:t>
      </w:r>
    </w:p>
    <w:p w14:paraId="3E9B1292" w14:textId="77777777" w:rsidR="00903B6E" w:rsidRPr="00121790" w:rsidRDefault="00903B6E" w:rsidP="00756CE3">
      <w:pPr>
        <w:spacing w:before="100" w:beforeAutospacing="1"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Информирование и Коммуникация:</w:t>
      </w:r>
    </w:p>
    <w:p w14:paraId="5E244C38" w14:textId="77777777" w:rsidR="00903B6E" w:rsidRPr="00121790" w:rsidRDefault="00903B6E" w:rsidP="00756CE3">
      <w:pPr>
        <w:numPr>
          <w:ilvl w:val="0"/>
          <w:numId w:val="51"/>
        </w:numPr>
        <w:spacing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Предварительное собрание (родительское собрание перед началом смены):</w:t>
      </w:r>
    </w:p>
    <w:p w14:paraId="318CF0BD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ение программы лагеря, расписания, правил и мероприятий.</w:t>
      </w:r>
    </w:p>
    <w:p w14:paraId="06FC47D3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накомство с вожатыми и воспитателями.</w:t>
      </w:r>
    </w:p>
    <w:p w14:paraId="175C0FDE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суждение вопросов безопасности, питания, медицинского обслуживания и других важных аспектов.</w:t>
      </w:r>
    </w:p>
    <w:p w14:paraId="41D9838D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веты на вопросы родителей.</w:t>
      </w:r>
    </w:p>
    <w:p w14:paraId="50989223" w14:textId="77777777" w:rsidR="00903B6E" w:rsidRPr="00121790" w:rsidRDefault="00903B6E" w:rsidP="00756CE3">
      <w:pPr>
        <w:numPr>
          <w:ilvl w:val="0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формационные каналы:</w:t>
      </w:r>
    </w:p>
    <w:p w14:paraId="082B215C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еб-сайт или страница лагеря в социальных сетях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Регулярное обновление информации о событиях, фотографиях, меню и новостях лагеря.</w:t>
      </w:r>
    </w:p>
    <w:p w14:paraId="79AB7553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Группы в </w:t>
      </w:r>
      <w:proofErr w:type="spellStart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ссенджерах</w:t>
      </w:r>
      <w:proofErr w:type="spellEnd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WhatsApp</w:t>
      </w:r>
      <w:proofErr w:type="spellEnd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Viber</w:t>
      </w:r>
      <w:proofErr w:type="spellEnd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)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перативная связь с родителями, обмен важными сообщениями и фотографиями.</w:t>
      </w:r>
    </w:p>
    <w:p w14:paraId="41C0E61E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Электронная почта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Рассылка информационных писем с новостями, объявлениями и индивидуальными сообщениями.</w:t>
      </w:r>
    </w:p>
    <w:p w14:paraId="2048D535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формационные стенды в лагере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Размещение расписания, меню, фотографий и других важных материалов.</w:t>
      </w:r>
    </w:p>
    <w:p w14:paraId="25281099" w14:textId="77777777" w:rsidR="00903B6E" w:rsidRPr="00121790" w:rsidRDefault="00903B6E" w:rsidP="00756CE3">
      <w:pPr>
        <w:numPr>
          <w:ilvl w:val="0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егулярные отчеты:</w:t>
      </w:r>
    </w:p>
    <w:p w14:paraId="0D1175DB" w14:textId="77777777" w:rsidR="00903B6E" w:rsidRPr="00121790" w:rsidRDefault="00903B6E" w:rsidP="00756CE3">
      <w:pPr>
        <w:numPr>
          <w:ilvl w:val="1"/>
          <w:numId w:val="51"/>
        </w:numPr>
        <w:spacing w:before="100" w:before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аткие ежедневные или еженедельные отчеты о деятельности детей в лагере (фотографии, рассказы о занятиях и мероприятиях).</w:t>
      </w:r>
    </w:p>
    <w:p w14:paraId="71E315D7" w14:textId="77777777" w:rsidR="00903B6E" w:rsidRPr="00121790" w:rsidRDefault="00903B6E" w:rsidP="00756CE3">
      <w:pPr>
        <w:spacing w:before="100" w:beforeAutospacing="1"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Вовлечение в деятельность лагеря:</w:t>
      </w:r>
    </w:p>
    <w:p w14:paraId="2FC9DDA8" w14:textId="77777777" w:rsidR="00903B6E" w:rsidRPr="00121790" w:rsidRDefault="00903B6E" w:rsidP="00756CE3">
      <w:pPr>
        <w:numPr>
          <w:ilvl w:val="0"/>
          <w:numId w:val="52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влечение родителей к организации мероприятий:</w:t>
      </w:r>
    </w:p>
    <w:p w14:paraId="6E4935F1" w14:textId="77777777" w:rsidR="00903B6E" w:rsidRPr="00121790" w:rsidRDefault="00903B6E" w:rsidP="005D7649">
      <w:pPr>
        <w:numPr>
          <w:ilvl w:val="1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глашение родителей для проведения мастер-классов, лекций, спортивных мероприятий или творческих занятий.</w:t>
      </w:r>
    </w:p>
    <w:p w14:paraId="09A75C6F" w14:textId="77777777" w:rsidR="00903B6E" w:rsidRPr="00121790" w:rsidRDefault="00903B6E" w:rsidP="005D7649">
      <w:pPr>
        <w:numPr>
          <w:ilvl w:val="1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мощь в организации экскурсий, походов и других выездных мероприятий.</w:t>
      </w:r>
    </w:p>
    <w:p w14:paraId="7491C7CB" w14:textId="77777777" w:rsidR="00903B6E" w:rsidRPr="00121790" w:rsidRDefault="00903B6E" w:rsidP="005D7649">
      <w:pPr>
        <w:numPr>
          <w:ilvl w:val="0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одительские комитеты или советы:</w:t>
      </w:r>
    </w:p>
    <w:p w14:paraId="17AA9CCD" w14:textId="77777777" w:rsidR="00903B6E" w:rsidRPr="00121790" w:rsidRDefault="00903B6E" w:rsidP="005D7649">
      <w:pPr>
        <w:numPr>
          <w:ilvl w:val="1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ние органа, который помогает в решении организационных вопросов, сборе средств на нужды лагеря и контроле за качеством работы.</w:t>
      </w:r>
    </w:p>
    <w:p w14:paraId="074E2716" w14:textId="77777777" w:rsidR="00903B6E" w:rsidRPr="00121790" w:rsidRDefault="00903B6E" w:rsidP="005D7649">
      <w:pPr>
        <w:numPr>
          <w:ilvl w:val="0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ни открытых дверей:</w:t>
      </w:r>
    </w:p>
    <w:p w14:paraId="5C3E3CD3" w14:textId="77777777" w:rsidR="00903B6E" w:rsidRPr="00121790" w:rsidRDefault="00903B6E" w:rsidP="005D7649">
      <w:pPr>
        <w:numPr>
          <w:ilvl w:val="1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рганизация посещения лагеря родителями, чтобы они могли увидеть, чем занимаются их дети, познакомиться с вожатыми и атмосферой лагеря.</w:t>
      </w:r>
    </w:p>
    <w:p w14:paraId="5AB04F94" w14:textId="77777777" w:rsidR="00903B6E" w:rsidRPr="00121790" w:rsidRDefault="00903B6E" w:rsidP="005D7649">
      <w:pPr>
        <w:numPr>
          <w:ilvl w:val="0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вместные мероприятия:</w:t>
      </w:r>
    </w:p>
    <w:p w14:paraId="38E9D44E" w14:textId="77777777" w:rsidR="00903B6E" w:rsidRPr="00121790" w:rsidRDefault="00903B6E" w:rsidP="005D7649">
      <w:pPr>
        <w:numPr>
          <w:ilvl w:val="1"/>
          <w:numId w:val="52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дение спортивных соревнований, концертов, конкурсов и других мероприятий, в которых участвуют и дети, и родители.</w:t>
      </w:r>
    </w:p>
    <w:p w14:paraId="7D82919E" w14:textId="77777777" w:rsidR="00903B6E" w:rsidRPr="00121790" w:rsidRDefault="00903B6E" w:rsidP="00756CE3">
      <w:pPr>
        <w:spacing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Обратная связь и учет мнения родителей:</w:t>
      </w:r>
    </w:p>
    <w:p w14:paraId="15196013" w14:textId="77777777" w:rsidR="00903B6E" w:rsidRPr="00121790" w:rsidRDefault="00903B6E" w:rsidP="00756CE3">
      <w:pPr>
        <w:numPr>
          <w:ilvl w:val="0"/>
          <w:numId w:val="53"/>
        </w:numPr>
        <w:spacing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нкетирование и опросы:</w:t>
      </w:r>
    </w:p>
    <w:p w14:paraId="09876E2E" w14:textId="77777777" w:rsidR="00903B6E" w:rsidRPr="00121790" w:rsidRDefault="00903B6E" w:rsidP="005D7649">
      <w:pPr>
        <w:numPr>
          <w:ilvl w:val="1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бор отзывов родителей о работе лагеря, качестве питания, организации мероприятий и других аспектах.</w:t>
      </w:r>
    </w:p>
    <w:p w14:paraId="2B9A93CF" w14:textId="77777777" w:rsidR="00903B6E" w:rsidRPr="00121790" w:rsidRDefault="00903B6E" w:rsidP="005D7649">
      <w:pPr>
        <w:numPr>
          <w:ilvl w:val="1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чет пожеланий и предложений родителей при планировании будущих смен.</w:t>
      </w:r>
    </w:p>
    <w:p w14:paraId="64252F68" w14:textId="77777777" w:rsidR="00903B6E" w:rsidRPr="00121790" w:rsidRDefault="00903B6E" w:rsidP="005D7649">
      <w:pPr>
        <w:numPr>
          <w:ilvl w:val="0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Индивидуальные встречи и беседы:</w:t>
      </w:r>
    </w:p>
    <w:p w14:paraId="0198A65D" w14:textId="77777777" w:rsidR="00903B6E" w:rsidRPr="00121790" w:rsidRDefault="00903B6E" w:rsidP="005D7649">
      <w:pPr>
        <w:numPr>
          <w:ilvl w:val="1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суждение вопросов, касающихся конкретного ребенка, его поведения, успехов и проблем.</w:t>
      </w:r>
    </w:p>
    <w:p w14:paraId="583301BE" w14:textId="77777777" w:rsidR="00903B6E" w:rsidRPr="00121790" w:rsidRDefault="00903B6E" w:rsidP="005D7649">
      <w:pPr>
        <w:numPr>
          <w:ilvl w:val="0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орячая линия или контактное лицо:</w:t>
      </w:r>
    </w:p>
    <w:p w14:paraId="37D6CC90" w14:textId="77777777" w:rsidR="00903B6E" w:rsidRPr="00121790" w:rsidRDefault="00903B6E" w:rsidP="005D7649">
      <w:pPr>
        <w:numPr>
          <w:ilvl w:val="1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еспечение возможности оперативной связи с администрацией лагеря для решения возникающих вопросов и проблем.</w:t>
      </w:r>
    </w:p>
    <w:p w14:paraId="46727CE4" w14:textId="77777777" w:rsidR="00903B6E" w:rsidRPr="00121790" w:rsidRDefault="00903B6E" w:rsidP="005D7649">
      <w:pPr>
        <w:numPr>
          <w:ilvl w:val="0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нига отзывов и предложений:</w:t>
      </w:r>
    </w:p>
    <w:p w14:paraId="312E02BB" w14:textId="77777777" w:rsidR="00903B6E" w:rsidRPr="00121790" w:rsidRDefault="00903B6E" w:rsidP="005D7649">
      <w:pPr>
        <w:numPr>
          <w:ilvl w:val="1"/>
          <w:numId w:val="53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оставление возможности родителям оставлять свои отзывы и предложения в письменной форме.</w:t>
      </w:r>
    </w:p>
    <w:p w14:paraId="4D2B99D9" w14:textId="77777777" w:rsidR="00903B6E" w:rsidRPr="00121790" w:rsidRDefault="00903B6E" w:rsidP="00756CE3">
      <w:pPr>
        <w:spacing w:before="100" w:beforeAutospacing="1"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 Поощрение и благодарность:</w:t>
      </w:r>
    </w:p>
    <w:p w14:paraId="1CB9F27A" w14:textId="77777777" w:rsidR="00903B6E" w:rsidRPr="00121790" w:rsidRDefault="00903B6E" w:rsidP="00756CE3">
      <w:pPr>
        <w:numPr>
          <w:ilvl w:val="0"/>
          <w:numId w:val="54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ыражение благодарности родителям за участие и помощь в работе лагеря.</w:t>
      </w:r>
    </w:p>
    <w:p w14:paraId="2497E13A" w14:textId="77777777" w:rsidR="00903B6E" w:rsidRPr="00121790" w:rsidRDefault="00903B6E" w:rsidP="005D7649">
      <w:pPr>
        <w:numPr>
          <w:ilvl w:val="0"/>
          <w:numId w:val="5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аграждение активных родителей грамотами и благодарственными письмами.</w:t>
      </w:r>
    </w:p>
    <w:p w14:paraId="71A83CAB" w14:textId="77777777" w:rsidR="00903B6E" w:rsidRPr="00121790" w:rsidRDefault="00903B6E" w:rsidP="005D7649">
      <w:pPr>
        <w:numPr>
          <w:ilvl w:val="0"/>
          <w:numId w:val="54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рганизация праздничных мероприятий для родителей в знак признательности.</w:t>
      </w:r>
    </w:p>
    <w:p w14:paraId="5E2C5AB7" w14:textId="77777777" w:rsidR="00903B6E" w:rsidRPr="00121790" w:rsidRDefault="00903B6E" w:rsidP="00756CE3">
      <w:pPr>
        <w:spacing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нципы эффективного взаимодействия:</w:t>
      </w:r>
    </w:p>
    <w:p w14:paraId="66A0FC37" w14:textId="77777777" w:rsidR="00903B6E" w:rsidRPr="00121790" w:rsidRDefault="00903B6E" w:rsidP="00756CE3">
      <w:pPr>
        <w:numPr>
          <w:ilvl w:val="0"/>
          <w:numId w:val="55"/>
        </w:numPr>
        <w:spacing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ткрытость и прозрачность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едоставление родителям полной и достоверной информации о работе лагеря.</w:t>
      </w:r>
    </w:p>
    <w:p w14:paraId="48F8ACBC" w14:textId="77777777" w:rsidR="00903B6E" w:rsidRPr="00121790" w:rsidRDefault="00903B6E" w:rsidP="005D7649">
      <w:pPr>
        <w:numPr>
          <w:ilvl w:val="0"/>
          <w:numId w:val="5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важение и доверие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Установление партнерских отношений с родителями, основанных на взаимном уважении и доверии.</w:t>
      </w:r>
    </w:p>
    <w:p w14:paraId="07079193" w14:textId="77777777" w:rsidR="00903B6E" w:rsidRPr="00121790" w:rsidRDefault="00903B6E" w:rsidP="005D7649">
      <w:pPr>
        <w:numPr>
          <w:ilvl w:val="0"/>
          <w:numId w:val="5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перативность и своевременность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Быстрое реагирование на вопросы и проблемы, возникающие у родителей.</w:t>
      </w:r>
    </w:p>
    <w:p w14:paraId="48686FBF" w14:textId="77777777" w:rsidR="00903B6E" w:rsidRPr="00121790" w:rsidRDefault="00903B6E" w:rsidP="005D7649">
      <w:pPr>
        <w:numPr>
          <w:ilvl w:val="0"/>
          <w:numId w:val="5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дивидуальный подход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Учет индивидуальных особенностей и потребностей каждого ребенка и его семьи.</w:t>
      </w:r>
    </w:p>
    <w:p w14:paraId="6993C6D4" w14:textId="77777777" w:rsidR="00903B6E" w:rsidRPr="00121790" w:rsidRDefault="00903B6E" w:rsidP="005D7649">
      <w:pPr>
        <w:numPr>
          <w:ilvl w:val="0"/>
          <w:numId w:val="55"/>
        </w:numPr>
        <w:spacing w:before="100" w:beforeAutospacing="1" w:after="100" w:afterAutospacing="1" w:line="360" w:lineRule="atLeast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стоянное совершенствование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Анализ результатов взаимодействия с родителями и внесение корректировок в работу лагеря для повышения его эффективности.</w:t>
      </w:r>
    </w:p>
    <w:p w14:paraId="43E62777" w14:textId="561EF049" w:rsidR="00903B6E" w:rsidRPr="00121790" w:rsidRDefault="00903B6E" w:rsidP="005D7649">
      <w:pPr>
        <w:spacing w:before="100" w:beforeAutospacing="1"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ация этих мер поможет создать положительную атмосферу в пришкольном лагере, укрепить связи между семьей и школой и обеспечить полноценный отдых и развитие детей.</w:t>
      </w:r>
    </w:p>
    <w:p w14:paraId="4458D851" w14:textId="77777777" w:rsidR="00903B6E" w:rsidRPr="00121790" w:rsidRDefault="00903B6E" w:rsidP="005D7649">
      <w:pPr>
        <w:spacing w:before="100" w:beforeAutospacing="1"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721D4ED" w14:textId="47B3A9B6" w:rsidR="00E877DC" w:rsidRPr="00121790" w:rsidRDefault="00903B6E" w:rsidP="005D7649">
      <w:pPr>
        <w:pStyle w:val="af"/>
        <w:suppressAutoHyphens w:val="0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21790">
        <w:rPr>
          <w:rFonts w:ascii="Times New Roman" w:hAnsi="Times New Roman"/>
          <w:b/>
          <w:sz w:val="24"/>
          <w:szCs w:val="24"/>
        </w:rPr>
        <w:t>3.3. Кадровое обеспечение реализации Программы</w:t>
      </w:r>
    </w:p>
    <w:p w14:paraId="236DD765" w14:textId="7758120A" w:rsidR="002A289A" w:rsidRPr="00121790" w:rsidRDefault="002A289A" w:rsidP="009960A5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sz w:val="24"/>
          <w:szCs w:val="24"/>
        </w:rPr>
        <w:t>В соответствии со штатным расписанием в реализации программы участвуют: Советник директора по воспитанию, Заместитель директора по УВР, начальник лагеря, заместитель начальника лагеря, старший вожатый, воспитатели отрядов (из числа педагогов школы), руководители творческих мастерских.</w:t>
      </w:r>
    </w:p>
    <w:p w14:paraId="59831795" w14:textId="77777777" w:rsidR="00903B6E" w:rsidRPr="00121790" w:rsidRDefault="00903B6E" w:rsidP="009960A5">
      <w:pPr>
        <w:spacing w:line="360" w:lineRule="auto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ация программы пришкольного лагеря обеспечивается следующим кадровым составом:</w:t>
      </w:r>
    </w:p>
    <w:p w14:paraId="152C8BBE" w14:textId="6A7AF49F" w:rsidR="00903B6E" w:rsidRPr="00121790" w:rsidRDefault="00903B6E" w:rsidP="009960A5">
      <w:pPr>
        <w:numPr>
          <w:ilvl w:val="0"/>
          <w:numId w:val="56"/>
        </w:numPr>
        <w:spacing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Начальник лагеря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1 человек (</w:t>
      </w:r>
      <w:proofErr w:type="spellStart"/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женок</w:t>
      </w:r>
      <w:proofErr w:type="spellEnd"/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.В.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ветственная по воспитательной работе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образование высшее, опыт работы с детьми- </w:t>
      </w:r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ода, ответственность за общее руководство лагерем, организацию работы)</w:t>
      </w:r>
    </w:p>
    <w:p w14:paraId="50207D8C" w14:textId="7A95597D" w:rsidR="00903B6E" w:rsidRPr="00121790" w:rsidRDefault="00903B6E" w:rsidP="009960A5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спитател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</w:t>
      </w:r>
      <w:r w:rsidR="00F22700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еловек</w:t>
      </w:r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, ответственность за организацию деятельности отряда, проведение мероприятий, безопасность детей и т.д.</w:t>
      </w:r>
      <w:r w:rsidR="00F22700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один отряд</w:t>
      </w:r>
      <w:r w:rsidR="00F22700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 воспитателя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)</w:t>
      </w:r>
    </w:p>
    <w:p w14:paraId="7E435EFC" w14:textId="395B28FB" w:rsidR="00903B6E" w:rsidRPr="00121790" w:rsidRDefault="00903B6E" w:rsidP="009960A5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вар/работники столовой:</w:t>
      </w:r>
      <w:r w:rsidR="00AD1BCE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AD1BCE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еловек (ответственность за приготовление пищи, соблюдение санитарных норм и т.д.)</w:t>
      </w:r>
    </w:p>
    <w:p w14:paraId="1D539FD2" w14:textId="2744198F" w:rsidR="009960A5" w:rsidRPr="00BB14D4" w:rsidRDefault="00903B6E" w:rsidP="00BB14D4">
      <w:pPr>
        <w:numPr>
          <w:ilvl w:val="0"/>
          <w:numId w:val="56"/>
        </w:numPr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хнический персонал:</w:t>
      </w:r>
      <w:r w:rsidR="00AD1BCE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055CE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AD1BCE"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еловек (уборка помещений, территории и т.д.)</w:t>
      </w:r>
      <w:r w:rsidR="00BB14D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</w:p>
    <w:p w14:paraId="7E29D776" w14:textId="1FF1D91E" w:rsidR="00AD1BCE" w:rsidRPr="00121790" w:rsidRDefault="00AD1BCE" w:rsidP="005D7649">
      <w:pPr>
        <w:pStyle w:val="af"/>
        <w:suppressAutoHyphens w:val="0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21790">
        <w:rPr>
          <w:rFonts w:ascii="Times New Roman" w:hAnsi="Times New Roman"/>
          <w:b/>
          <w:sz w:val="24"/>
          <w:szCs w:val="24"/>
        </w:rPr>
        <w:t>3.4. Материально- техническое обеспечение реализации программы</w:t>
      </w:r>
    </w:p>
    <w:p w14:paraId="3C6A12B6" w14:textId="67093265" w:rsidR="00AD1BCE" w:rsidRPr="00121790" w:rsidRDefault="00AD1BCE" w:rsidP="005D7649">
      <w:pPr>
        <w:spacing w:after="100" w:afterAutospacing="1"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ля эффективной реализации программы пришкольного лагеря необходимо обеспечить соответствующее материально-техническое оснащение. </w:t>
      </w:r>
    </w:p>
    <w:p w14:paraId="4C5C9D71" w14:textId="77777777" w:rsidR="00AD1BCE" w:rsidRPr="00121790" w:rsidRDefault="00AD1BCE" w:rsidP="009960A5">
      <w:pPr>
        <w:spacing w:line="360" w:lineRule="atLeast"/>
        <w:ind w:firstLine="851"/>
        <w:jc w:val="both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Помещение:</w:t>
      </w:r>
    </w:p>
    <w:p w14:paraId="1810E347" w14:textId="77777777" w:rsidR="00AD1BCE" w:rsidRPr="00121790" w:rsidRDefault="00AD1BCE" w:rsidP="009960A5">
      <w:pPr>
        <w:numPr>
          <w:ilvl w:val="0"/>
          <w:numId w:val="57"/>
        </w:numPr>
        <w:spacing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мещения для отрядных сборов:</w:t>
      </w:r>
    </w:p>
    <w:p w14:paraId="5AEBCB7F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ассные комнаты или другие просторные помещения.</w:t>
      </w:r>
    </w:p>
    <w:p w14:paraId="22EAA387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олы и стулья в достаточном количестве.</w:t>
      </w:r>
    </w:p>
    <w:p w14:paraId="1E902419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оска (меловая, маркерная) или </w:t>
      </w:r>
      <w:proofErr w:type="spellStart"/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липчарт</w:t>
      </w:r>
      <w:proofErr w:type="spellEnd"/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AC59373" w14:textId="77777777" w:rsidR="00AD1BCE" w:rsidRPr="00121790" w:rsidRDefault="00AD1BCE" w:rsidP="005D7649">
      <w:pPr>
        <w:numPr>
          <w:ilvl w:val="0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гровая комната:</w:t>
      </w:r>
    </w:p>
    <w:p w14:paraId="28B65761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стольные игры (шашки, шахматы, лото, домино и т.д.).</w:t>
      </w:r>
    </w:p>
    <w:p w14:paraId="7642EB58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нструкторы.</w:t>
      </w:r>
    </w:p>
    <w:p w14:paraId="004B7746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грушки для разных возрастов.</w:t>
      </w:r>
    </w:p>
    <w:p w14:paraId="6A2B65E9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ртивный инвентарь (мячи, скакалки, обручи).</w:t>
      </w:r>
    </w:p>
    <w:p w14:paraId="6998C3A0" w14:textId="77777777" w:rsidR="00AD1BCE" w:rsidRPr="00121790" w:rsidRDefault="00AD1BCE" w:rsidP="005D7649">
      <w:pPr>
        <w:numPr>
          <w:ilvl w:val="0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оловая:</w:t>
      </w:r>
    </w:p>
    <w:p w14:paraId="2495AF29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орудованное помещение для приема пищи, соответствующее санитарным нормам.</w:t>
      </w:r>
    </w:p>
    <w:p w14:paraId="1D6D902A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олы и стулья в достаточном количестве.</w:t>
      </w:r>
    </w:p>
    <w:p w14:paraId="0F404DB0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обходимая посуда и столовые приборы.</w:t>
      </w:r>
    </w:p>
    <w:p w14:paraId="30F115C8" w14:textId="77777777" w:rsidR="00AD1BCE" w:rsidRPr="00121790" w:rsidRDefault="00AD1BCE" w:rsidP="005D7649">
      <w:pPr>
        <w:numPr>
          <w:ilvl w:val="0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нитарно-гигиенические помещения:</w:t>
      </w:r>
    </w:p>
    <w:p w14:paraId="2BDD6004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уалеты с умывальниками.</w:t>
      </w:r>
    </w:p>
    <w:p w14:paraId="66B9426E" w14:textId="77777777" w:rsidR="00AD1BCE" w:rsidRPr="00121790" w:rsidRDefault="00AD1BCE" w:rsidP="005D7649">
      <w:pPr>
        <w:numPr>
          <w:ilvl w:val="1"/>
          <w:numId w:val="57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ло, туалетная бумага, полотенца (или электросушилки).</w:t>
      </w:r>
    </w:p>
    <w:p w14:paraId="6C367304" w14:textId="77777777" w:rsidR="00AD1BCE" w:rsidRPr="00121790" w:rsidRDefault="00AD1BCE" w:rsidP="005D7649">
      <w:pPr>
        <w:spacing w:before="100" w:beforeAutospacing="1" w:after="100" w:afterAutospacing="1" w:line="360" w:lineRule="atLeast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 Спортивный инвентарь и оборудование:</w:t>
      </w:r>
    </w:p>
    <w:p w14:paraId="7FE7405C" w14:textId="77777777" w:rsidR="00AD1BCE" w:rsidRPr="00121790" w:rsidRDefault="00AD1BCE" w:rsidP="005D7649">
      <w:pPr>
        <w:numPr>
          <w:ilvl w:val="0"/>
          <w:numId w:val="58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ля спортивных игр:</w:t>
      </w:r>
    </w:p>
    <w:p w14:paraId="659CF671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ячи (футбольные, волейбольные, баскетбольные, </w:t>
      </w:r>
      <w:proofErr w:type="spellStart"/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ионербольные</w:t>
      </w:r>
      <w:proofErr w:type="spellEnd"/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51A731FA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калки.</w:t>
      </w:r>
    </w:p>
    <w:p w14:paraId="1635375D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учи.</w:t>
      </w:r>
    </w:p>
    <w:p w14:paraId="1299A1B6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кетки и воланы (для бадминтона или настольного тенниса).</w:t>
      </w:r>
    </w:p>
    <w:p w14:paraId="2ADD7C10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ртивные конусы или фишки для разметки.</w:t>
      </w:r>
    </w:p>
    <w:p w14:paraId="0DED4D74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скетбольные кольца (если есть возможность).</w:t>
      </w:r>
    </w:p>
    <w:p w14:paraId="63C1143C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Волейбольная сетка (если есть возможность).</w:t>
      </w:r>
    </w:p>
    <w:p w14:paraId="01322B60" w14:textId="77777777" w:rsidR="00AD1BCE" w:rsidRPr="00121790" w:rsidRDefault="00AD1BCE" w:rsidP="009960A5">
      <w:pPr>
        <w:numPr>
          <w:ilvl w:val="0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ля подвижных игр:</w:t>
      </w:r>
    </w:p>
    <w:p w14:paraId="7CB6B2BA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ягкие модули.</w:t>
      </w:r>
    </w:p>
    <w:p w14:paraId="07F373E6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евки.</w:t>
      </w:r>
    </w:p>
    <w:p w14:paraId="21B1F3D5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шочки с песком для метания.</w:t>
      </w:r>
    </w:p>
    <w:p w14:paraId="42E3EB79" w14:textId="77777777" w:rsidR="00AD1BCE" w:rsidRPr="00121790" w:rsidRDefault="00AD1BCE" w:rsidP="009960A5">
      <w:pPr>
        <w:numPr>
          <w:ilvl w:val="0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портивная площадка:</w:t>
      </w:r>
    </w:p>
    <w:p w14:paraId="3CCD6A88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орудованная площадка для проведения спортивных мероприятий на открытом воздухе.</w:t>
      </w:r>
    </w:p>
    <w:p w14:paraId="2F7CBAA0" w14:textId="77777777" w:rsidR="00AD1BCE" w:rsidRPr="00121790" w:rsidRDefault="00AD1BCE" w:rsidP="009960A5">
      <w:pPr>
        <w:numPr>
          <w:ilvl w:val="1"/>
          <w:numId w:val="58"/>
        </w:numPr>
        <w:spacing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говые дорожки (желательно).</w:t>
      </w:r>
    </w:p>
    <w:p w14:paraId="5F105015" w14:textId="77777777" w:rsidR="00AD1BCE" w:rsidRPr="00121790" w:rsidRDefault="00AD1BCE" w:rsidP="009960A5">
      <w:pPr>
        <w:spacing w:before="100" w:beforeAutospacing="1" w:line="360" w:lineRule="atLeast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Материалы для творчества и досуга:</w:t>
      </w:r>
    </w:p>
    <w:p w14:paraId="0FDD2C2B" w14:textId="77777777" w:rsidR="00AD1BCE" w:rsidRPr="00121790" w:rsidRDefault="00AD1BCE" w:rsidP="009960A5">
      <w:pPr>
        <w:numPr>
          <w:ilvl w:val="0"/>
          <w:numId w:val="59"/>
        </w:numPr>
        <w:spacing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ля рисования:</w:t>
      </w:r>
    </w:p>
    <w:p w14:paraId="32F42EBC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мага (разных форматов и плотности).</w:t>
      </w:r>
    </w:p>
    <w:p w14:paraId="5CB1B637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аски (акварель, гуашь).</w:t>
      </w:r>
    </w:p>
    <w:p w14:paraId="28A8469B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исти разных размеров.</w:t>
      </w:r>
    </w:p>
    <w:p w14:paraId="5AA96DFE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ветные карандаши.</w:t>
      </w:r>
    </w:p>
    <w:p w14:paraId="30ED8044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ломастеры.</w:t>
      </w:r>
    </w:p>
    <w:p w14:paraId="225E8620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ковые мелки.</w:t>
      </w:r>
    </w:p>
    <w:p w14:paraId="1F4C2FCD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алитры для красок.</w:t>
      </w:r>
    </w:p>
    <w:p w14:paraId="48D28B76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каны для воды.</w:t>
      </w:r>
    </w:p>
    <w:p w14:paraId="503D0C5A" w14:textId="77777777" w:rsidR="00AD1BCE" w:rsidRPr="00121790" w:rsidRDefault="00AD1BCE" w:rsidP="005D7649">
      <w:pPr>
        <w:numPr>
          <w:ilvl w:val="0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ля лепки:</w:t>
      </w:r>
    </w:p>
    <w:p w14:paraId="510FB468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ластилин.</w:t>
      </w:r>
    </w:p>
    <w:p w14:paraId="6288E035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лина.</w:t>
      </w:r>
    </w:p>
    <w:p w14:paraId="380E36B5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еки для лепки.</w:t>
      </w:r>
    </w:p>
    <w:p w14:paraId="14559559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ски для лепки.</w:t>
      </w:r>
    </w:p>
    <w:p w14:paraId="324F37C6" w14:textId="77777777" w:rsidR="00AD1BCE" w:rsidRPr="00121790" w:rsidRDefault="00AD1BCE" w:rsidP="005D7649">
      <w:pPr>
        <w:numPr>
          <w:ilvl w:val="0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ля аппликации и поделок:</w:t>
      </w:r>
    </w:p>
    <w:p w14:paraId="241B6280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ветная бумага.</w:t>
      </w:r>
    </w:p>
    <w:p w14:paraId="499E8B7C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ртон.</w:t>
      </w:r>
    </w:p>
    <w:p w14:paraId="6259FCB8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жницы.</w:t>
      </w:r>
    </w:p>
    <w:p w14:paraId="31411588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ей.</w:t>
      </w:r>
    </w:p>
    <w:p w14:paraId="28E3D175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родные материалы (шишки, листья, желуди и т.д.).</w:t>
      </w:r>
    </w:p>
    <w:p w14:paraId="46E7412E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исер, пайетки, пуговицы и другие декоративные элементы.</w:t>
      </w:r>
    </w:p>
    <w:p w14:paraId="06597CCE" w14:textId="77777777" w:rsidR="00AD1BCE" w:rsidRPr="00121790" w:rsidRDefault="00AD1BCE" w:rsidP="005D7649">
      <w:pPr>
        <w:numPr>
          <w:ilvl w:val="0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ниги и настольные игры:</w:t>
      </w:r>
    </w:p>
    <w:p w14:paraId="3215A428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тская литература (сказки, рассказы, стихи).</w:t>
      </w:r>
    </w:p>
    <w:p w14:paraId="03476AA7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стольные игры (шашки, шахматы, лото, домино и т.д.).</w:t>
      </w:r>
    </w:p>
    <w:p w14:paraId="65D32D28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вающие игры.</w:t>
      </w:r>
    </w:p>
    <w:p w14:paraId="717842FA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икторины и головоломки.</w:t>
      </w:r>
    </w:p>
    <w:p w14:paraId="2DAE73CC" w14:textId="77777777" w:rsidR="00AD1BCE" w:rsidRPr="00121790" w:rsidRDefault="00AD1BCE" w:rsidP="005D7649">
      <w:pPr>
        <w:numPr>
          <w:ilvl w:val="0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териалы для проведения мероприятий:</w:t>
      </w:r>
    </w:p>
    <w:p w14:paraId="189D2012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стюмы и реквизит для представлений и конкурсов.</w:t>
      </w:r>
    </w:p>
    <w:p w14:paraId="5EE4068A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зы и подарки для победителей конкурсов.</w:t>
      </w:r>
    </w:p>
    <w:p w14:paraId="6CDBB838" w14:textId="77777777" w:rsidR="00AD1BCE" w:rsidRPr="00121790" w:rsidRDefault="00AD1BCE" w:rsidP="005D7649">
      <w:pPr>
        <w:numPr>
          <w:ilvl w:val="1"/>
          <w:numId w:val="59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душные шары, гирлянды и другие украшения.</w:t>
      </w:r>
    </w:p>
    <w:p w14:paraId="44371F40" w14:textId="77777777" w:rsidR="00AD1BCE" w:rsidRPr="00121790" w:rsidRDefault="00AD1BCE" w:rsidP="009960A5">
      <w:pPr>
        <w:spacing w:line="360" w:lineRule="auto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4. Техническое оборудование:</w:t>
      </w:r>
    </w:p>
    <w:p w14:paraId="11B6AB1A" w14:textId="77777777" w:rsidR="00AD1BCE" w:rsidRPr="00121790" w:rsidRDefault="00AD1BCE" w:rsidP="009960A5">
      <w:pPr>
        <w:numPr>
          <w:ilvl w:val="0"/>
          <w:numId w:val="60"/>
        </w:numPr>
        <w:spacing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мпьютер или ноутбук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ля подготовки материалов, просмотра фильмов, проведения презентаций.</w:t>
      </w:r>
    </w:p>
    <w:p w14:paraId="27CEB78C" w14:textId="77777777" w:rsidR="00AD1BCE" w:rsidRPr="00121790" w:rsidRDefault="00AD1BCE" w:rsidP="009960A5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ектор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ля демонстрации фильмов и презентаций.</w:t>
      </w:r>
    </w:p>
    <w:p w14:paraId="40644B0E" w14:textId="77777777" w:rsidR="00AD1BCE" w:rsidRPr="00121790" w:rsidRDefault="00AD1BCE" w:rsidP="009960A5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Экран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ля проектора.</w:t>
      </w:r>
    </w:p>
    <w:p w14:paraId="62A01FB7" w14:textId="77777777" w:rsidR="00AD1BCE" w:rsidRPr="00121790" w:rsidRDefault="00AD1BCE" w:rsidP="009960A5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узыкальный центр или колонк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ля воспроизведения музыки.</w:t>
      </w:r>
    </w:p>
    <w:p w14:paraId="33EDA232" w14:textId="77777777" w:rsidR="00AD1BCE" w:rsidRPr="00121790" w:rsidRDefault="00AD1BCE" w:rsidP="009960A5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икрофон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ля проведения мероприятий.</w:t>
      </w:r>
    </w:p>
    <w:p w14:paraId="3E743586" w14:textId="77777777" w:rsidR="00AD1BCE" w:rsidRPr="00121790" w:rsidRDefault="00AD1BCE" w:rsidP="009960A5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тоаппарат или видеокамера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ля фиксации событий в лагере.</w:t>
      </w:r>
    </w:p>
    <w:p w14:paraId="0B363BF6" w14:textId="77777777" w:rsidR="00AD1BCE" w:rsidRPr="00121790" w:rsidRDefault="00AD1BCE" w:rsidP="005D7649">
      <w:pPr>
        <w:numPr>
          <w:ilvl w:val="0"/>
          <w:numId w:val="60"/>
        </w:numPr>
        <w:spacing w:before="100" w:beforeAutospacing="1" w:after="100" w:afterAutospacing="1" w:line="360" w:lineRule="atLeast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нтер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Для печати необходимых материалов.</w:t>
      </w:r>
    </w:p>
    <w:p w14:paraId="3AA6FD85" w14:textId="77777777" w:rsidR="00AD1BCE" w:rsidRPr="00121790" w:rsidRDefault="00AD1BCE" w:rsidP="009960A5">
      <w:pPr>
        <w:spacing w:line="360" w:lineRule="auto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 Прочее:</w:t>
      </w:r>
    </w:p>
    <w:p w14:paraId="3358B727" w14:textId="77777777" w:rsidR="00AD1BCE" w:rsidRPr="00121790" w:rsidRDefault="00AD1BCE" w:rsidP="009960A5">
      <w:pPr>
        <w:numPr>
          <w:ilvl w:val="0"/>
          <w:numId w:val="61"/>
        </w:numPr>
        <w:spacing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ебель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Шкафы для хранения вещей, стеллажи для книг и игр.</w:t>
      </w:r>
    </w:p>
    <w:p w14:paraId="6D7712DB" w14:textId="77777777" w:rsidR="00AD1BCE" w:rsidRPr="00121790" w:rsidRDefault="00AD1BCE" w:rsidP="009960A5">
      <w:pPr>
        <w:numPr>
          <w:ilvl w:val="0"/>
          <w:numId w:val="61"/>
        </w:numPr>
        <w:spacing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итьевая вода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беспечение достаточного количества питьевой воды в течение дня.</w:t>
      </w:r>
    </w:p>
    <w:p w14:paraId="0C1B4489" w14:textId="77777777" w:rsidR="00AD1BCE" w:rsidRPr="00121790" w:rsidRDefault="00AD1BCE" w:rsidP="009960A5">
      <w:pPr>
        <w:numPr>
          <w:ilvl w:val="0"/>
          <w:numId w:val="61"/>
        </w:numPr>
        <w:spacing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Хозяйственный инвентарь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едра, тряпки, швабры и другие предметы для уборки помещений.</w:t>
      </w:r>
    </w:p>
    <w:p w14:paraId="0D2101AE" w14:textId="77777777" w:rsidR="00AD1BCE" w:rsidRPr="00121790" w:rsidRDefault="00AD1BCE" w:rsidP="009960A5">
      <w:pPr>
        <w:numPr>
          <w:ilvl w:val="0"/>
          <w:numId w:val="61"/>
        </w:numPr>
        <w:spacing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редства пожарной безопасност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гнетушители, план эвакуации.</w:t>
      </w:r>
    </w:p>
    <w:p w14:paraId="464A35BF" w14:textId="77777777" w:rsidR="00AD1BCE" w:rsidRPr="00121790" w:rsidRDefault="00AD1BCE" w:rsidP="009960A5">
      <w:pPr>
        <w:numPr>
          <w:ilvl w:val="0"/>
          <w:numId w:val="61"/>
        </w:numPr>
        <w:spacing w:after="100" w:afterAutospacing="1"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птечка первой помощи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олностью укомплектованная аптечка с инструкцией по применению.</w:t>
      </w:r>
    </w:p>
    <w:p w14:paraId="27FCA972" w14:textId="77777777" w:rsidR="00AD1BCE" w:rsidRPr="00121790" w:rsidRDefault="00AD1BCE" w:rsidP="009960A5">
      <w:pPr>
        <w:numPr>
          <w:ilvl w:val="0"/>
          <w:numId w:val="61"/>
        </w:numPr>
        <w:spacing w:line="360" w:lineRule="auto"/>
        <w:ind w:left="0"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формационные материалы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Стенды с расписанием мероприятий, правилами поведения в лагере, информацией о правах ребенка и т.д.</w:t>
      </w:r>
    </w:p>
    <w:p w14:paraId="6668EEE7" w14:textId="77777777" w:rsidR="00AD1BCE" w:rsidRPr="00121790" w:rsidRDefault="00AD1BCE" w:rsidP="009960A5">
      <w:pPr>
        <w:spacing w:line="360" w:lineRule="atLeast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ответствие возрасту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се материалы и оборудование должны соответствовать возрасту детей.</w:t>
      </w:r>
    </w:p>
    <w:p w14:paraId="62A20150" w14:textId="77777777" w:rsidR="00AD1BCE" w:rsidRPr="00121790" w:rsidRDefault="00AD1BCE" w:rsidP="009960A5">
      <w:pPr>
        <w:spacing w:line="360" w:lineRule="atLeast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езопасность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Необходимо следить за безопасностью используемого оборудования и материалов. Проводить инструктаж по технике безопасности.</w:t>
      </w:r>
    </w:p>
    <w:p w14:paraId="7C193B64" w14:textId="77777777" w:rsidR="00AD1BCE" w:rsidRPr="00121790" w:rsidRDefault="00AD1BCE" w:rsidP="009960A5">
      <w:pPr>
        <w:spacing w:line="360" w:lineRule="atLeast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личество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Количество материалов и оборудования должно быть достаточным для всех детей.</w:t>
      </w:r>
    </w:p>
    <w:p w14:paraId="263BC56D" w14:textId="67C3AB22" w:rsidR="00AD1BCE" w:rsidRPr="00121790" w:rsidRDefault="00AD1BCE" w:rsidP="009960A5">
      <w:pPr>
        <w:spacing w:line="360" w:lineRule="atLeast"/>
        <w:ind w:firstLine="851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21790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хранность:</w:t>
      </w:r>
      <w:r w:rsidRPr="0012179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Необходимо обеспечить сохранность материалов и оборудования.</w:t>
      </w:r>
    </w:p>
    <w:p w14:paraId="158D8F28" w14:textId="77777777" w:rsidR="003620A8" w:rsidRPr="00121790" w:rsidRDefault="003620A8" w:rsidP="00121790">
      <w:pPr>
        <w:pStyle w:val="3"/>
        <w:ind w:hanging="142"/>
        <w:jc w:val="left"/>
        <w:rPr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43"/>
        <w:gridCol w:w="2049"/>
        <w:gridCol w:w="2374"/>
        <w:gridCol w:w="3707"/>
      </w:tblGrid>
      <w:tr w:rsidR="001564B2" w:rsidRPr="00121790" w14:paraId="5CB3BD61" w14:textId="77777777" w:rsidTr="008C3552">
        <w:tc>
          <w:tcPr>
            <w:tcW w:w="2043" w:type="dxa"/>
            <w:vAlign w:val="center"/>
          </w:tcPr>
          <w:p w14:paraId="76F08997" w14:textId="7EBC99A9" w:rsidR="001564B2" w:rsidRPr="00121790" w:rsidRDefault="001564B2" w:rsidP="00121790">
            <w:pPr>
              <w:spacing w:line="360" w:lineRule="auto"/>
              <w:ind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1790">
              <w:rPr>
                <w:rFonts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2049" w:type="dxa"/>
            <w:vAlign w:val="center"/>
          </w:tcPr>
          <w:p w14:paraId="04DB6457" w14:textId="138CADD8" w:rsidR="001564B2" w:rsidRPr="00121790" w:rsidRDefault="001564B2" w:rsidP="00121790">
            <w:pPr>
              <w:spacing w:line="360" w:lineRule="auto"/>
              <w:ind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1790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374" w:type="dxa"/>
            <w:vAlign w:val="center"/>
          </w:tcPr>
          <w:p w14:paraId="6FA50218" w14:textId="4A4227E7" w:rsidR="001564B2" w:rsidRPr="00121790" w:rsidRDefault="001564B2" w:rsidP="00121790">
            <w:pPr>
              <w:spacing w:line="360" w:lineRule="auto"/>
              <w:ind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1790">
              <w:rPr>
                <w:rFonts w:cs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3707" w:type="dxa"/>
            <w:vAlign w:val="center"/>
          </w:tcPr>
          <w:p w14:paraId="284E3E2B" w14:textId="48E11D59" w:rsidR="001564B2" w:rsidRPr="00121790" w:rsidRDefault="001564B2" w:rsidP="00121790">
            <w:pPr>
              <w:spacing w:line="360" w:lineRule="auto"/>
              <w:ind w:hanging="14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1790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564B2" w:rsidRPr="00121790" w14:paraId="3513E636" w14:textId="77777777" w:rsidTr="008C3552">
        <w:tc>
          <w:tcPr>
            <w:tcW w:w="2043" w:type="dxa"/>
          </w:tcPr>
          <w:p w14:paraId="76751032" w14:textId="4C8CD386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Кабинеты</w:t>
            </w:r>
          </w:p>
        </w:tc>
        <w:tc>
          <w:tcPr>
            <w:tcW w:w="2049" w:type="dxa"/>
          </w:tcPr>
          <w:p w14:paraId="03FB45D4" w14:textId="7822B626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Комнаты для отдыха, подготовки отрядных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374" w:type="dxa"/>
          </w:tcPr>
          <w:p w14:paraId="59B28CA3" w14:textId="5948C8F1" w:rsidR="001564B2" w:rsidRPr="00121790" w:rsidRDefault="001564B2" w:rsidP="009960A5">
            <w:pPr>
              <w:spacing w:line="360" w:lineRule="auto"/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1CA3304" w14:textId="177F6576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7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1564B2" w:rsidRPr="00121790" w14:paraId="0B95B584" w14:textId="77777777" w:rsidTr="008C3552">
        <w:tc>
          <w:tcPr>
            <w:tcW w:w="2043" w:type="dxa"/>
          </w:tcPr>
          <w:p w14:paraId="57738393" w14:textId="607C65E3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2049" w:type="dxa"/>
          </w:tcPr>
          <w:p w14:paraId="058B9611" w14:textId="4DEBFC32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Занятия спортом, состязания,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374" w:type="dxa"/>
          </w:tcPr>
          <w:p w14:paraId="5708C0B9" w14:textId="5FE63347" w:rsidR="001564B2" w:rsidRPr="00121790" w:rsidRDefault="001564B2" w:rsidP="009960A5">
            <w:pPr>
              <w:spacing w:line="360" w:lineRule="auto"/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05D65C0B" w14:textId="5A05DEF2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44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технический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персонал</w:t>
            </w:r>
          </w:p>
        </w:tc>
      </w:tr>
      <w:tr w:rsidR="001564B2" w:rsidRPr="00121790" w14:paraId="4833D6D3" w14:textId="77777777" w:rsidTr="008C3552">
        <w:tc>
          <w:tcPr>
            <w:tcW w:w="2043" w:type="dxa"/>
          </w:tcPr>
          <w:p w14:paraId="0961402E" w14:textId="15467755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2049" w:type="dxa"/>
          </w:tcPr>
          <w:p w14:paraId="72E7D32A" w14:textId="58F52D63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Линейка, проведение общелагерных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игр на воздухе, спартакиады, спортивные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состязания</w:t>
            </w:r>
          </w:p>
        </w:tc>
        <w:tc>
          <w:tcPr>
            <w:tcW w:w="2374" w:type="dxa"/>
          </w:tcPr>
          <w:p w14:paraId="429CE3C6" w14:textId="4D2C6C89" w:rsidR="001564B2" w:rsidRPr="00121790" w:rsidRDefault="001564B2" w:rsidP="009960A5">
            <w:pPr>
              <w:spacing w:line="360" w:lineRule="auto"/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17DB03F7" w14:textId="0121843C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1564B2" w:rsidRPr="00121790" w14:paraId="63B6D64F" w14:textId="77777777" w:rsidTr="008C3552">
        <w:tc>
          <w:tcPr>
            <w:tcW w:w="2043" w:type="dxa"/>
          </w:tcPr>
          <w:p w14:paraId="07C52A0F" w14:textId="6BF75696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Школьный двор</w:t>
            </w:r>
          </w:p>
        </w:tc>
        <w:tc>
          <w:tcPr>
            <w:tcW w:w="2049" w:type="dxa"/>
          </w:tcPr>
          <w:p w14:paraId="31EB26EA" w14:textId="46D251CA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1"/>
              </w:tabs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Отрядные дела, игры- путешествия</w:t>
            </w:r>
          </w:p>
        </w:tc>
        <w:tc>
          <w:tcPr>
            <w:tcW w:w="2374" w:type="dxa"/>
          </w:tcPr>
          <w:p w14:paraId="2540B1F5" w14:textId="60AF0DB5" w:rsidR="001564B2" w:rsidRPr="00121790" w:rsidRDefault="001564B2" w:rsidP="009960A5">
            <w:pPr>
              <w:spacing w:line="360" w:lineRule="auto"/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DF7BA67" w14:textId="216C85CB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Воспитатели, начальник лагеря</w:t>
            </w:r>
          </w:p>
        </w:tc>
      </w:tr>
      <w:tr w:rsidR="001564B2" w:rsidRPr="00121790" w14:paraId="036E932D" w14:textId="77777777" w:rsidTr="008C3552">
        <w:tc>
          <w:tcPr>
            <w:tcW w:w="2043" w:type="dxa"/>
          </w:tcPr>
          <w:p w14:paraId="78488D2E" w14:textId="550E4C89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Школьная библиотека</w:t>
            </w:r>
          </w:p>
        </w:tc>
        <w:tc>
          <w:tcPr>
            <w:tcW w:w="2049" w:type="dxa"/>
          </w:tcPr>
          <w:p w14:paraId="125D20EA" w14:textId="4A00AC02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374" w:type="dxa"/>
          </w:tcPr>
          <w:p w14:paraId="19C46696" w14:textId="229348A9" w:rsidR="001564B2" w:rsidRPr="00121790" w:rsidRDefault="001564B2" w:rsidP="009960A5">
            <w:pPr>
              <w:spacing w:line="360" w:lineRule="auto"/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1EA0371A" w14:textId="6AB0B0AF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38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564B2" w:rsidRPr="00121790" w14:paraId="61C5996C" w14:textId="77777777" w:rsidTr="008C3552">
        <w:tc>
          <w:tcPr>
            <w:tcW w:w="2043" w:type="dxa"/>
          </w:tcPr>
          <w:p w14:paraId="4410D7B3" w14:textId="73A72ADC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2049" w:type="dxa"/>
          </w:tcPr>
          <w:p w14:paraId="552FCA43" w14:textId="6F24357A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Завтрак, обед</w:t>
            </w:r>
          </w:p>
        </w:tc>
        <w:tc>
          <w:tcPr>
            <w:tcW w:w="2374" w:type="dxa"/>
          </w:tcPr>
          <w:p w14:paraId="256F5D2F" w14:textId="5A76E141" w:rsidR="001564B2" w:rsidRPr="00121790" w:rsidRDefault="008C3552" w:rsidP="009960A5">
            <w:pPr>
              <w:spacing w:line="360" w:lineRule="auto"/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C569CAE" w14:textId="182A5420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Повара</w:t>
            </w:r>
          </w:p>
        </w:tc>
      </w:tr>
      <w:tr w:rsidR="001564B2" w:rsidRPr="00121790" w14:paraId="18125482" w14:textId="77777777" w:rsidTr="008C3552">
        <w:tc>
          <w:tcPr>
            <w:tcW w:w="2043" w:type="dxa"/>
          </w:tcPr>
          <w:p w14:paraId="749BB8BF" w14:textId="5B247763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Комнаты гигиены</w:t>
            </w:r>
          </w:p>
        </w:tc>
        <w:tc>
          <w:tcPr>
            <w:tcW w:w="2049" w:type="dxa"/>
          </w:tcPr>
          <w:p w14:paraId="150B628A" w14:textId="21050ABA" w:rsidR="001564B2" w:rsidRPr="00121790" w:rsidRDefault="001564B2" w:rsidP="009960A5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Туалеты, санитарный уголок</w:t>
            </w:r>
          </w:p>
        </w:tc>
        <w:tc>
          <w:tcPr>
            <w:tcW w:w="2374" w:type="dxa"/>
          </w:tcPr>
          <w:p w14:paraId="70CFF204" w14:textId="2AEA0C3E" w:rsidR="001564B2" w:rsidRPr="00121790" w:rsidRDefault="001564B2" w:rsidP="009960A5">
            <w:pPr>
              <w:spacing w:line="360" w:lineRule="auto"/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748471E5" w14:textId="17B1E038" w:rsidR="001564B2" w:rsidRPr="00121790" w:rsidRDefault="001564B2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38"/>
              <w:rPr>
                <w:rFonts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5A3794" w:rsidRPr="00121790" w14:paraId="6A87171D" w14:textId="77777777" w:rsidTr="008C3552">
        <w:tc>
          <w:tcPr>
            <w:tcW w:w="2043" w:type="dxa"/>
          </w:tcPr>
          <w:p w14:paraId="77AAB6FE" w14:textId="0B72B845" w:rsidR="005A3794" w:rsidRPr="00121790" w:rsidRDefault="005A3794" w:rsidP="009960A5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Школьный музей</w:t>
            </w:r>
          </w:p>
        </w:tc>
        <w:tc>
          <w:tcPr>
            <w:tcW w:w="2049" w:type="dxa"/>
          </w:tcPr>
          <w:p w14:paraId="6B3B3597" w14:textId="681340F0" w:rsidR="005A3794" w:rsidRPr="00121790" w:rsidRDefault="005A3794" w:rsidP="009960A5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2374" w:type="dxa"/>
          </w:tcPr>
          <w:p w14:paraId="5983E3B4" w14:textId="77FBD1CE" w:rsidR="005A3794" w:rsidRPr="00121790" w:rsidRDefault="005A3794" w:rsidP="009960A5">
            <w:pPr>
              <w:spacing w:line="360" w:lineRule="auto"/>
              <w:ind w:firstLine="19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Материальная база школы</w:t>
            </w:r>
          </w:p>
        </w:tc>
        <w:tc>
          <w:tcPr>
            <w:tcW w:w="3707" w:type="dxa"/>
          </w:tcPr>
          <w:p w14:paraId="33C3685A" w14:textId="4065D8FC" w:rsidR="005A3794" w:rsidRPr="00121790" w:rsidRDefault="005A3794" w:rsidP="0099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3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Начальник лагеря, воспитатели,</w:t>
            </w:r>
            <w:r w:rsidRPr="0012179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21790">
              <w:rPr>
                <w:rFonts w:eastAsia="Calibri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</w:tbl>
    <w:p w14:paraId="369989E7" w14:textId="3A490E8C" w:rsidR="001564B2" w:rsidRPr="00121790" w:rsidRDefault="001564B2" w:rsidP="00121790">
      <w:pPr>
        <w:spacing w:line="360" w:lineRule="auto"/>
        <w:ind w:hanging="142"/>
        <w:jc w:val="both"/>
        <w:rPr>
          <w:rFonts w:cs="Times New Roman"/>
          <w:sz w:val="24"/>
          <w:szCs w:val="24"/>
        </w:rPr>
      </w:pPr>
    </w:p>
    <w:p w14:paraId="10D16273" w14:textId="77777777" w:rsidR="0025778A" w:rsidRPr="00121790" w:rsidRDefault="0025778A" w:rsidP="00121790">
      <w:pPr>
        <w:pStyle w:val="3"/>
        <w:ind w:hanging="142"/>
        <w:jc w:val="left"/>
        <w:rPr>
          <w:sz w:val="24"/>
          <w:szCs w:val="24"/>
        </w:rPr>
      </w:pPr>
      <w:bookmarkStart w:id="22" w:name="_Toc135335501"/>
    </w:p>
    <w:p w14:paraId="79EEE107" w14:textId="77777777" w:rsidR="009B0FA2" w:rsidRPr="00121790" w:rsidRDefault="009B0FA2" w:rsidP="00121790">
      <w:pPr>
        <w:pStyle w:val="3"/>
        <w:ind w:hanging="142"/>
        <w:jc w:val="left"/>
        <w:rPr>
          <w:sz w:val="24"/>
          <w:szCs w:val="24"/>
        </w:rPr>
      </w:pPr>
    </w:p>
    <w:p w14:paraId="79871ADC" w14:textId="77777777" w:rsidR="009B0FA2" w:rsidRPr="00121790" w:rsidRDefault="009B0FA2" w:rsidP="00121790">
      <w:pPr>
        <w:pStyle w:val="3"/>
        <w:ind w:hanging="142"/>
        <w:jc w:val="left"/>
        <w:rPr>
          <w:sz w:val="24"/>
          <w:szCs w:val="24"/>
        </w:rPr>
      </w:pPr>
    </w:p>
    <w:p w14:paraId="4BBAA055" w14:textId="77777777" w:rsidR="0025778A" w:rsidRPr="00121790" w:rsidRDefault="0025778A" w:rsidP="00121790">
      <w:pPr>
        <w:pStyle w:val="3"/>
        <w:spacing w:line="276" w:lineRule="auto"/>
        <w:ind w:hanging="142"/>
        <w:jc w:val="left"/>
        <w:rPr>
          <w:sz w:val="24"/>
          <w:szCs w:val="24"/>
        </w:rPr>
      </w:pPr>
    </w:p>
    <w:p w14:paraId="6CC55E6C" w14:textId="77777777" w:rsidR="009960A5" w:rsidRDefault="009960A5">
      <w:pPr>
        <w:spacing w:after="160" w:line="259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1CE6345E" w14:textId="63BD35C9" w:rsidR="000D1B31" w:rsidRPr="00121790" w:rsidRDefault="002A289A" w:rsidP="00121790">
      <w:pPr>
        <w:pStyle w:val="3"/>
        <w:spacing w:line="276" w:lineRule="auto"/>
        <w:ind w:hanging="142"/>
        <w:jc w:val="left"/>
        <w:rPr>
          <w:sz w:val="24"/>
          <w:szCs w:val="24"/>
        </w:rPr>
      </w:pPr>
      <w:r w:rsidRPr="00121790">
        <w:rPr>
          <w:sz w:val="24"/>
          <w:szCs w:val="24"/>
        </w:rPr>
        <w:lastRenderedPageBreak/>
        <w:t xml:space="preserve">Приложение 1     </w:t>
      </w:r>
    </w:p>
    <w:p w14:paraId="156A022A" w14:textId="77777777" w:rsidR="00AA5A2C" w:rsidRDefault="000D1B31" w:rsidP="00AA5A2C">
      <w:pPr>
        <w:pStyle w:val="3"/>
        <w:spacing w:line="276" w:lineRule="auto"/>
        <w:ind w:hanging="142"/>
        <w:jc w:val="left"/>
        <w:rPr>
          <w:sz w:val="24"/>
          <w:szCs w:val="24"/>
        </w:rPr>
      </w:pPr>
      <w:r w:rsidRPr="00121790">
        <w:rPr>
          <w:sz w:val="24"/>
          <w:szCs w:val="24"/>
        </w:rPr>
        <w:t xml:space="preserve">                                </w:t>
      </w:r>
      <w:r w:rsidR="002A289A" w:rsidRPr="00121790">
        <w:rPr>
          <w:sz w:val="24"/>
          <w:szCs w:val="24"/>
        </w:rPr>
        <w:t>« Календарь знаменательных дат »</w:t>
      </w:r>
    </w:p>
    <w:p w14:paraId="25E947BF" w14:textId="1EE1B284" w:rsidR="002A289A" w:rsidRPr="00121790" w:rsidRDefault="002A289A" w:rsidP="00AA5A2C">
      <w:pPr>
        <w:pStyle w:val="3"/>
        <w:spacing w:line="276" w:lineRule="auto"/>
        <w:ind w:hanging="142"/>
        <w:jc w:val="left"/>
        <w:rPr>
          <w:sz w:val="24"/>
          <w:szCs w:val="24"/>
        </w:rPr>
      </w:pPr>
      <w:r w:rsidRPr="00121790">
        <w:rPr>
          <w:sz w:val="24"/>
          <w:szCs w:val="24"/>
        </w:rPr>
        <w:t>Решением</w:t>
      </w:r>
      <w:r w:rsidRPr="00121790">
        <w:rPr>
          <w:spacing w:val="-11"/>
          <w:sz w:val="24"/>
          <w:szCs w:val="24"/>
        </w:rPr>
        <w:t xml:space="preserve"> </w:t>
      </w:r>
      <w:r w:rsidRPr="00121790">
        <w:rPr>
          <w:spacing w:val="-4"/>
          <w:sz w:val="24"/>
          <w:szCs w:val="24"/>
        </w:rPr>
        <w:t>ООН:</w:t>
      </w:r>
    </w:p>
    <w:p w14:paraId="017239BD" w14:textId="3ABE21A6" w:rsidR="002A289A" w:rsidRPr="00121790" w:rsidRDefault="002A289A" w:rsidP="009960A5">
      <w:pPr>
        <w:pStyle w:val="a5"/>
        <w:widowControl w:val="0"/>
        <w:numPr>
          <w:ilvl w:val="0"/>
          <w:numId w:val="67"/>
        </w:numPr>
        <w:tabs>
          <w:tab w:val="left" w:pos="709"/>
          <w:tab w:val="left" w:pos="1276"/>
          <w:tab w:val="left" w:pos="1560"/>
          <w:tab w:val="left" w:pos="2127"/>
          <w:tab w:val="left" w:pos="2835"/>
          <w:tab w:val="left" w:pos="3119"/>
          <w:tab w:val="left" w:pos="4536"/>
          <w:tab w:val="left" w:pos="5245"/>
          <w:tab w:val="left" w:pos="5670"/>
          <w:tab w:val="left" w:pos="6521"/>
          <w:tab w:val="left" w:pos="8865"/>
        </w:tabs>
        <w:autoSpaceDE w:val="0"/>
        <w:autoSpaceDN w:val="0"/>
        <w:spacing w:before="2" w:line="276" w:lineRule="auto"/>
        <w:ind w:left="0" w:right="425" w:firstLine="502"/>
        <w:contextualSpacing w:val="0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pacing w:val="-4"/>
          <w:sz w:val="24"/>
          <w:szCs w:val="24"/>
        </w:rPr>
        <w:t>2021</w:t>
      </w:r>
      <w:r w:rsidRPr="00121790">
        <w:rPr>
          <w:rFonts w:cs="Times New Roman"/>
          <w:b/>
          <w:sz w:val="24"/>
          <w:szCs w:val="24"/>
        </w:rPr>
        <w:tab/>
      </w:r>
      <w:r w:rsidRPr="00121790">
        <w:rPr>
          <w:rFonts w:cs="Times New Roman"/>
          <w:b/>
          <w:spacing w:val="-10"/>
          <w:sz w:val="24"/>
          <w:szCs w:val="24"/>
        </w:rPr>
        <w:t>–</w:t>
      </w:r>
      <w:r w:rsidRPr="00121790">
        <w:rPr>
          <w:rFonts w:cs="Times New Roman"/>
          <w:b/>
          <w:sz w:val="24"/>
          <w:szCs w:val="24"/>
        </w:rPr>
        <w:tab/>
      </w:r>
      <w:r w:rsidRPr="00121790">
        <w:rPr>
          <w:rFonts w:cs="Times New Roman"/>
          <w:b/>
          <w:spacing w:val="-4"/>
          <w:sz w:val="24"/>
          <w:szCs w:val="24"/>
        </w:rPr>
        <w:t>2030</w:t>
      </w:r>
      <w:r w:rsidRPr="00121790">
        <w:rPr>
          <w:rFonts w:cs="Times New Roman"/>
          <w:b/>
          <w:sz w:val="24"/>
          <w:szCs w:val="24"/>
        </w:rPr>
        <w:tab/>
      </w:r>
      <w:r w:rsidRPr="00121790">
        <w:rPr>
          <w:rFonts w:cs="Times New Roman"/>
          <w:b/>
          <w:spacing w:val="-4"/>
          <w:sz w:val="24"/>
          <w:szCs w:val="24"/>
        </w:rPr>
        <w:t>годы</w:t>
      </w:r>
      <w:r w:rsidRPr="00121790">
        <w:rPr>
          <w:rFonts w:cs="Times New Roman"/>
          <w:b/>
          <w:sz w:val="24"/>
          <w:szCs w:val="24"/>
        </w:rPr>
        <w:tab/>
      </w:r>
      <w:r w:rsidRPr="00121790">
        <w:rPr>
          <w:rFonts w:cs="Times New Roman"/>
          <w:spacing w:val="-10"/>
          <w:sz w:val="24"/>
          <w:szCs w:val="24"/>
        </w:rPr>
        <w:t>–</w:t>
      </w:r>
      <w:r w:rsidRPr="00121790">
        <w:rPr>
          <w:rFonts w:cs="Times New Roman"/>
          <w:sz w:val="24"/>
          <w:szCs w:val="24"/>
        </w:rPr>
        <w:tab/>
      </w:r>
      <w:r w:rsidRPr="00121790">
        <w:rPr>
          <w:rFonts w:cs="Times New Roman"/>
          <w:spacing w:val="-2"/>
          <w:sz w:val="24"/>
          <w:szCs w:val="24"/>
        </w:rPr>
        <w:t>Десятилетие</w:t>
      </w:r>
      <w:r w:rsidRPr="00121790">
        <w:rPr>
          <w:rFonts w:cs="Times New Roman"/>
          <w:sz w:val="24"/>
          <w:szCs w:val="24"/>
        </w:rPr>
        <w:tab/>
      </w:r>
      <w:r w:rsidRPr="00121790">
        <w:rPr>
          <w:rFonts w:cs="Times New Roman"/>
          <w:spacing w:val="-2"/>
          <w:sz w:val="24"/>
          <w:szCs w:val="24"/>
        </w:rPr>
        <w:t>науки</w:t>
      </w:r>
      <w:r w:rsidRPr="00121790">
        <w:rPr>
          <w:rFonts w:cs="Times New Roman"/>
          <w:sz w:val="24"/>
          <w:szCs w:val="24"/>
        </w:rPr>
        <w:tab/>
      </w:r>
      <w:r w:rsidRPr="00121790">
        <w:rPr>
          <w:rFonts w:cs="Times New Roman"/>
          <w:spacing w:val="-6"/>
          <w:sz w:val="24"/>
          <w:szCs w:val="24"/>
        </w:rPr>
        <w:t>об</w:t>
      </w:r>
      <w:r w:rsidRPr="00121790">
        <w:rPr>
          <w:rFonts w:cs="Times New Roman"/>
          <w:sz w:val="24"/>
          <w:szCs w:val="24"/>
        </w:rPr>
        <w:tab/>
      </w:r>
      <w:r w:rsidRPr="00121790">
        <w:rPr>
          <w:rFonts w:cs="Times New Roman"/>
          <w:spacing w:val="-2"/>
          <w:sz w:val="24"/>
          <w:szCs w:val="24"/>
        </w:rPr>
        <w:t>океане</w:t>
      </w:r>
      <w:r w:rsidR="009960A5">
        <w:rPr>
          <w:rFonts w:cs="Times New Roman"/>
          <w:sz w:val="24"/>
          <w:szCs w:val="24"/>
        </w:rPr>
        <w:t xml:space="preserve"> </w:t>
      </w:r>
      <w:r w:rsidR="009960A5">
        <w:rPr>
          <w:rFonts w:cs="Times New Roman"/>
          <w:spacing w:val="-10"/>
          <w:sz w:val="24"/>
          <w:szCs w:val="24"/>
        </w:rPr>
        <w:t xml:space="preserve"> в и</w:t>
      </w:r>
      <w:r w:rsidRPr="00121790">
        <w:rPr>
          <w:rFonts w:cs="Times New Roman"/>
          <w:spacing w:val="-2"/>
          <w:sz w:val="24"/>
          <w:szCs w:val="24"/>
        </w:rPr>
        <w:t xml:space="preserve">нтересах </w:t>
      </w:r>
      <w:r w:rsidRPr="00121790">
        <w:rPr>
          <w:rFonts w:cs="Times New Roman"/>
          <w:sz w:val="24"/>
          <w:szCs w:val="24"/>
        </w:rPr>
        <w:t>устойчивого развития</w:t>
      </w:r>
    </w:p>
    <w:p w14:paraId="161DC8DA" w14:textId="77777777" w:rsidR="002A289A" w:rsidRP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16 – 2025 годы</w:t>
      </w:r>
      <w:r w:rsidRPr="009960A5">
        <w:rPr>
          <w:sz w:val="24"/>
          <w:szCs w:val="24"/>
        </w:rPr>
        <w:t xml:space="preserve"> – Десятилетие действий Организации Объединенных Наций по проблемам питания</w:t>
      </w:r>
    </w:p>
    <w:p w14:paraId="0FAF07B9" w14:textId="54F1EE9F" w:rsidR="002A289A" w:rsidRP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18 – 2027</w:t>
      </w:r>
      <w:r w:rsidR="009960A5">
        <w:rPr>
          <w:b/>
          <w:sz w:val="24"/>
          <w:szCs w:val="24"/>
        </w:rPr>
        <w:t xml:space="preserve"> </w:t>
      </w:r>
      <w:r w:rsidR="009960A5" w:rsidRPr="009960A5">
        <w:rPr>
          <w:b/>
          <w:sz w:val="24"/>
          <w:szCs w:val="24"/>
        </w:rPr>
        <w:t>годы</w:t>
      </w:r>
      <w:r w:rsidRPr="009960A5">
        <w:rPr>
          <w:sz w:val="24"/>
          <w:szCs w:val="24"/>
        </w:rPr>
        <w:t xml:space="preserve"> – Третье Десятилетие по борьбе за ликвидацию нищеты</w:t>
      </w:r>
    </w:p>
    <w:p w14:paraId="48C80FD9" w14:textId="49F6DACE" w:rsidR="002A289A" w:rsidRP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18</w:t>
      </w:r>
      <w:r w:rsidRPr="009960A5">
        <w:rPr>
          <w:b/>
          <w:sz w:val="24"/>
          <w:szCs w:val="24"/>
        </w:rPr>
        <w:tab/>
        <w:t>–</w:t>
      </w:r>
      <w:r w:rsidR="009960A5" w:rsidRPr="009960A5">
        <w:rPr>
          <w:b/>
          <w:sz w:val="24"/>
          <w:szCs w:val="24"/>
        </w:rPr>
        <w:t xml:space="preserve"> </w:t>
      </w:r>
      <w:r w:rsidRPr="009960A5">
        <w:rPr>
          <w:b/>
          <w:sz w:val="24"/>
          <w:szCs w:val="24"/>
        </w:rPr>
        <w:t>2028</w:t>
      </w:r>
      <w:r w:rsidR="009960A5">
        <w:rPr>
          <w:sz w:val="24"/>
          <w:szCs w:val="24"/>
        </w:rPr>
        <w:t xml:space="preserve"> </w:t>
      </w:r>
      <w:r w:rsidR="009960A5" w:rsidRPr="009960A5">
        <w:rPr>
          <w:b/>
          <w:sz w:val="24"/>
          <w:szCs w:val="24"/>
        </w:rPr>
        <w:t>годы</w:t>
      </w:r>
      <w:r w:rsidRPr="009960A5">
        <w:rPr>
          <w:sz w:val="24"/>
          <w:szCs w:val="24"/>
        </w:rPr>
        <w:tab/>
        <w:t>–</w:t>
      </w:r>
      <w:r w:rsidR="009960A5">
        <w:rPr>
          <w:sz w:val="24"/>
          <w:szCs w:val="24"/>
        </w:rPr>
        <w:t xml:space="preserve"> </w:t>
      </w:r>
      <w:r w:rsidRPr="009960A5">
        <w:rPr>
          <w:sz w:val="24"/>
          <w:szCs w:val="24"/>
        </w:rPr>
        <w:t>Международное</w:t>
      </w:r>
      <w:r w:rsidRPr="009960A5">
        <w:rPr>
          <w:sz w:val="24"/>
          <w:szCs w:val="24"/>
        </w:rPr>
        <w:tab/>
        <w:t>десятилетие</w:t>
      </w:r>
      <w:r w:rsidRPr="009960A5">
        <w:rPr>
          <w:sz w:val="24"/>
          <w:szCs w:val="24"/>
        </w:rPr>
        <w:tab/>
        <w:t>действий</w:t>
      </w:r>
      <w:r w:rsidRPr="009960A5">
        <w:rPr>
          <w:sz w:val="24"/>
          <w:szCs w:val="24"/>
        </w:rPr>
        <w:tab/>
        <w:t>«Вода</w:t>
      </w:r>
      <w:r w:rsidRPr="009960A5">
        <w:rPr>
          <w:sz w:val="24"/>
          <w:szCs w:val="24"/>
        </w:rPr>
        <w:tab/>
        <w:t>для устойчивого развития»</w:t>
      </w:r>
    </w:p>
    <w:p w14:paraId="3E14CC8A" w14:textId="71E4A072" w:rsidR="002A289A" w:rsidRP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19 – 2028</w:t>
      </w:r>
      <w:r w:rsidR="009960A5">
        <w:rPr>
          <w:sz w:val="24"/>
          <w:szCs w:val="24"/>
        </w:rPr>
        <w:t xml:space="preserve"> </w:t>
      </w:r>
      <w:r w:rsidR="009960A5" w:rsidRPr="009960A5">
        <w:rPr>
          <w:b/>
          <w:sz w:val="24"/>
          <w:szCs w:val="24"/>
        </w:rPr>
        <w:t>годы</w:t>
      </w:r>
      <w:r w:rsidRPr="009960A5">
        <w:rPr>
          <w:sz w:val="24"/>
          <w:szCs w:val="24"/>
        </w:rPr>
        <w:t xml:space="preserve"> – Десятилетие мира в память о Нельсоне Манделе</w:t>
      </w:r>
    </w:p>
    <w:p w14:paraId="3EF79E0E" w14:textId="7F11AB56" w:rsidR="002A289A" w:rsidRP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19 – 2028</w:t>
      </w:r>
      <w:r w:rsidRPr="009960A5">
        <w:rPr>
          <w:sz w:val="24"/>
          <w:szCs w:val="24"/>
        </w:rPr>
        <w:t xml:space="preserve"> </w:t>
      </w:r>
      <w:r w:rsidR="009960A5" w:rsidRPr="009960A5">
        <w:rPr>
          <w:b/>
          <w:sz w:val="24"/>
          <w:szCs w:val="24"/>
        </w:rPr>
        <w:t>годы</w:t>
      </w:r>
      <w:r w:rsidR="009960A5" w:rsidRPr="009960A5">
        <w:rPr>
          <w:sz w:val="24"/>
          <w:szCs w:val="24"/>
        </w:rPr>
        <w:t xml:space="preserve"> </w:t>
      </w:r>
      <w:r w:rsidRPr="009960A5">
        <w:rPr>
          <w:sz w:val="24"/>
          <w:szCs w:val="24"/>
        </w:rPr>
        <w:t>– Десятилетие семейных фермерских хозяйств</w:t>
      </w:r>
    </w:p>
    <w:p w14:paraId="3C774359" w14:textId="30A05DCD" w:rsidR="002A289A" w:rsidRP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21 – 2030</w:t>
      </w:r>
      <w:r w:rsidRPr="009960A5">
        <w:rPr>
          <w:sz w:val="24"/>
          <w:szCs w:val="24"/>
        </w:rPr>
        <w:t xml:space="preserve"> </w:t>
      </w:r>
      <w:r w:rsidR="009960A5" w:rsidRPr="009960A5">
        <w:rPr>
          <w:b/>
          <w:sz w:val="24"/>
          <w:szCs w:val="24"/>
        </w:rPr>
        <w:t>годы</w:t>
      </w:r>
      <w:r w:rsidR="009960A5" w:rsidRPr="009960A5">
        <w:rPr>
          <w:sz w:val="24"/>
          <w:szCs w:val="24"/>
        </w:rPr>
        <w:t xml:space="preserve"> </w:t>
      </w:r>
      <w:r w:rsidRPr="009960A5">
        <w:rPr>
          <w:sz w:val="24"/>
          <w:szCs w:val="24"/>
        </w:rPr>
        <w:t>– Десятилетие по восстановлению экосистем</w:t>
      </w:r>
    </w:p>
    <w:p w14:paraId="465F7304" w14:textId="051AAC4E" w:rsidR="002A289A" w:rsidRPr="009960A5" w:rsidRDefault="009960A5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21 – 2030</w:t>
      </w:r>
      <w:r>
        <w:rPr>
          <w:sz w:val="24"/>
          <w:szCs w:val="24"/>
        </w:rPr>
        <w:t xml:space="preserve"> </w:t>
      </w:r>
      <w:r w:rsidRPr="009960A5">
        <w:rPr>
          <w:b/>
          <w:sz w:val="24"/>
          <w:szCs w:val="24"/>
        </w:rPr>
        <w:t>годы</w:t>
      </w:r>
      <w:r w:rsidRPr="009960A5">
        <w:rPr>
          <w:sz w:val="24"/>
          <w:szCs w:val="24"/>
        </w:rPr>
        <w:t xml:space="preserve"> </w:t>
      </w:r>
      <w:r w:rsidR="002A289A" w:rsidRPr="009960A5">
        <w:rPr>
          <w:sz w:val="24"/>
          <w:szCs w:val="24"/>
        </w:rPr>
        <w:t>–</w:t>
      </w:r>
      <w:r w:rsidR="002A289A" w:rsidRPr="009960A5">
        <w:rPr>
          <w:sz w:val="24"/>
          <w:szCs w:val="24"/>
        </w:rPr>
        <w:tab/>
        <w:t>Второе</w:t>
      </w:r>
      <w:r w:rsidR="002A289A" w:rsidRPr="009960A5">
        <w:rPr>
          <w:sz w:val="24"/>
          <w:szCs w:val="24"/>
        </w:rPr>
        <w:tab/>
        <w:t>Десятилетие</w:t>
      </w:r>
      <w:r w:rsidR="002A289A" w:rsidRPr="009960A5">
        <w:rPr>
          <w:sz w:val="24"/>
          <w:szCs w:val="24"/>
        </w:rPr>
        <w:tab/>
        <w:t>действий</w:t>
      </w:r>
      <w:r w:rsidR="002A289A" w:rsidRPr="009960A5">
        <w:rPr>
          <w:sz w:val="24"/>
          <w:szCs w:val="24"/>
        </w:rPr>
        <w:tab/>
        <w:t>по</w:t>
      </w:r>
      <w:r w:rsidR="002A289A" w:rsidRPr="009960A5">
        <w:rPr>
          <w:sz w:val="24"/>
          <w:szCs w:val="24"/>
        </w:rPr>
        <w:tab/>
        <w:t>обеспечению безопасности дорожного движения</w:t>
      </w:r>
    </w:p>
    <w:p w14:paraId="62595B13" w14:textId="77777777" w:rsid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>2022 – 2032</w:t>
      </w:r>
      <w:r w:rsidRPr="009960A5">
        <w:rPr>
          <w:sz w:val="24"/>
          <w:szCs w:val="24"/>
        </w:rPr>
        <w:t xml:space="preserve"> </w:t>
      </w:r>
      <w:r w:rsidR="009960A5" w:rsidRPr="009960A5">
        <w:rPr>
          <w:b/>
          <w:sz w:val="24"/>
          <w:szCs w:val="24"/>
        </w:rPr>
        <w:t>годы</w:t>
      </w:r>
      <w:r w:rsidR="009960A5" w:rsidRPr="009960A5">
        <w:rPr>
          <w:sz w:val="24"/>
          <w:szCs w:val="24"/>
        </w:rPr>
        <w:t xml:space="preserve"> </w:t>
      </w:r>
      <w:r w:rsidRPr="009960A5">
        <w:rPr>
          <w:sz w:val="24"/>
          <w:szCs w:val="24"/>
        </w:rPr>
        <w:t>– Международное десятилетие языков коренных народов</w:t>
      </w:r>
    </w:p>
    <w:p w14:paraId="7377E5D4" w14:textId="1907CC9C" w:rsidR="002A289A" w:rsidRPr="009960A5" w:rsidRDefault="002A289A" w:rsidP="009960A5">
      <w:pPr>
        <w:pStyle w:val="a5"/>
        <w:spacing w:line="360" w:lineRule="auto"/>
        <w:ind w:left="502"/>
        <w:jc w:val="both"/>
        <w:rPr>
          <w:b/>
          <w:sz w:val="24"/>
          <w:szCs w:val="24"/>
        </w:rPr>
      </w:pPr>
      <w:r w:rsidRPr="009960A5">
        <w:rPr>
          <w:b/>
          <w:sz w:val="24"/>
          <w:szCs w:val="24"/>
        </w:rPr>
        <w:t>По</w:t>
      </w:r>
      <w:r w:rsidRPr="009960A5">
        <w:rPr>
          <w:b/>
          <w:spacing w:val="-10"/>
          <w:sz w:val="24"/>
          <w:szCs w:val="24"/>
        </w:rPr>
        <w:t xml:space="preserve"> </w:t>
      </w:r>
      <w:r w:rsidRPr="009960A5">
        <w:rPr>
          <w:b/>
          <w:sz w:val="24"/>
          <w:szCs w:val="24"/>
        </w:rPr>
        <w:t>указам</w:t>
      </w:r>
      <w:r w:rsidRPr="009960A5">
        <w:rPr>
          <w:b/>
          <w:spacing w:val="-4"/>
          <w:sz w:val="24"/>
          <w:szCs w:val="24"/>
        </w:rPr>
        <w:t xml:space="preserve"> </w:t>
      </w:r>
      <w:r w:rsidRPr="009960A5">
        <w:rPr>
          <w:b/>
          <w:sz w:val="24"/>
          <w:szCs w:val="24"/>
        </w:rPr>
        <w:t>Президента</w:t>
      </w:r>
      <w:r w:rsidRPr="009960A5">
        <w:rPr>
          <w:b/>
          <w:spacing w:val="-4"/>
          <w:sz w:val="24"/>
          <w:szCs w:val="24"/>
        </w:rPr>
        <w:t xml:space="preserve"> </w:t>
      </w:r>
      <w:r w:rsidRPr="009960A5">
        <w:rPr>
          <w:b/>
          <w:spacing w:val="-5"/>
          <w:sz w:val="24"/>
          <w:szCs w:val="24"/>
        </w:rPr>
        <w:t>РФ:</w:t>
      </w:r>
    </w:p>
    <w:p w14:paraId="59B8F8EA" w14:textId="77777777" w:rsidR="002A289A" w:rsidRPr="009960A5" w:rsidRDefault="002A289A" w:rsidP="009960A5">
      <w:pPr>
        <w:pStyle w:val="a5"/>
        <w:numPr>
          <w:ilvl w:val="0"/>
          <w:numId w:val="67"/>
        </w:numPr>
        <w:spacing w:line="360" w:lineRule="auto"/>
        <w:ind w:left="0" w:firstLine="502"/>
        <w:jc w:val="both"/>
        <w:rPr>
          <w:sz w:val="24"/>
          <w:szCs w:val="24"/>
        </w:rPr>
      </w:pPr>
      <w:r w:rsidRPr="009960A5">
        <w:rPr>
          <w:b/>
          <w:sz w:val="24"/>
          <w:szCs w:val="24"/>
        </w:rPr>
        <w:t xml:space="preserve">2018-2027 годы </w:t>
      </w:r>
      <w:r w:rsidRPr="009960A5">
        <w:rPr>
          <w:sz w:val="24"/>
          <w:szCs w:val="24"/>
        </w:rPr>
        <w:t>–</w:t>
      </w:r>
      <w:r w:rsidRPr="009960A5">
        <w:rPr>
          <w:b/>
          <w:sz w:val="24"/>
          <w:szCs w:val="24"/>
        </w:rPr>
        <w:t xml:space="preserve"> </w:t>
      </w:r>
      <w:r w:rsidRPr="009960A5">
        <w:rPr>
          <w:sz w:val="24"/>
          <w:szCs w:val="24"/>
        </w:rPr>
        <w:t>Десятилетие детства в Российской Федерации Указ Президента РФ № 240 от 29.05.2017 г. «Об объявлении в Российской Федерации Десятилетия детства»</w:t>
      </w:r>
    </w:p>
    <w:p w14:paraId="048916D3" w14:textId="77777777" w:rsidR="002A289A" w:rsidRPr="00121790" w:rsidRDefault="002A289A" w:rsidP="00121790">
      <w:pPr>
        <w:pStyle w:val="1"/>
        <w:spacing w:before="322" w:line="276" w:lineRule="auto"/>
        <w:ind w:hanging="142"/>
        <w:rPr>
          <w:color w:val="auto"/>
          <w:sz w:val="24"/>
          <w:szCs w:val="24"/>
        </w:rPr>
      </w:pPr>
      <w:r w:rsidRPr="00121790">
        <w:rPr>
          <w:color w:val="auto"/>
          <w:spacing w:val="-4"/>
          <w:sz w:val="24"/>
          <w:szCs w:val="24"/>
        </w:rPr>
        <w:t>ИЮНЬ</w:t>
      </w:r>
    </w:p>
    <w:p w14:paraId="5788371F" w14:textId="5BE91CF6" w:rsidR="0025778A" w:rsidRPr="00CB62FF" w:rsidRDefault="0025778A" w:rsidP="00CB62FF">
      <w:pPr>
        <w:pStyle w:val="a5"/>
        <w:numPr>
          <w:ilvl w:val="0"/>
          <w:numId w:val="67"/>
        </w:numPr>
        <w:spacing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Международный день защиты детей </w:t>
      </w:r>
      <w:r w:rsidRPr="00CB62FF">
        <w:rPr>
          <w:rFonts w:cs="Times New Roman"/>
          <w:sz w:val="24"/>
          <w:szCs w:val="24"/>
        </w:rPr>
        <w:t xml:space="preserve">– учрежден в 1949 году на Московской сессии совета Международной демократической федерации </w:t>
      </w:r>
      <w:r w:rsidRPr="00CB62FF">
        <w:rPr>
          <w:rFonts w:cs="Times New Roman"/>
          <w:spacing w:val="-2"/>
          <w:sz w:val="24"/>
          <w:szCs w:val="24"/>
        </w:rPr>
        <w:t>женщин.</w:t>
      </w:r>
    </w:p>
    <w:p w14:paraId="1FB78950" w14:textId="64770684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Международный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день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невинных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детей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–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жертв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агрессии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отмечается по решению ООН с 1983 г.</w:t>
      </w:r>
    </w:p>
    <w:p w14:paraId="5F1B8EDD" w14:textId="0D903996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 xml:space="preserve">Всемирный день охраны окружающей среды </w:t>
      </w:r>
      <w:r w:rsidRPr="00CB62FF">
        <w:rPr>
          <w:rFonts w:cs="Times New Roman"/>
          <w:sz w:val="24"/>
          <w:szCs w:val="24"/>
        </w:rPr>
        <w:t>– отмечается по решению ООН с 1972 г.</w:t>
      </w:r>
    </w:p>
    <w:p w14:paraId="3F449518" w14:textId="5982B889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Пушкинский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день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России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учрежден указом Президента РФ в 1997 г.</w:t>
      </w:r>
    </w:p>
    <w:p w14:paraId="45188745" w14:textId="6B556CB8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День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русского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языка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учреждён указом Президента РФ в 2011 г.</w:t>
      </w:r>
    </w:p>
    <w:p w14:paraId="590A3BD4" w14:textId="2119B67E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Всемирный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день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океанов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отмечается по решению ООН с 2009 г.</w:t>
      </w:r>
    </w:p>
    <w:p w14:paraId="78A62514" w14:textId="2D71F314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День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России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учрежден указом Президента РФ в 1994 г.</w:t>
      </w:r>
    </w:p>
    <w:p w14:paraId="4F1956EE" w14:textId="64B24B40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b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100</w:t>
      </w:r>
      <w:r w:rsidRPr="00CB62FF">
        <w:rPr>
          <w:rFonts w:cs="Times New Roman"/>
          <w:b/>
          <w:sz w:val="24"/>
          <w:szCs w:val="24"/>
        </w:rPr>
        <w:tab/>
        <w:t>лет</w:t>
      </w:r>
      <w:r w:rsidRPr="00CB62FF">
        <w:rPr>
          <w:rFonts w:cs="Times New Roman"/>
          <w:b/>
          <w:sz w:val="24"/>
          <w:szCs w:val="24"/>
        </w:rPr>
        <w:tab/>
        <w:t>со</w:t>
      </w:r>
      <w:r w:rsidRPr="00CB62FF">
        <w:rPr>
          <w:rFonts w:cs="Times New Roman"/>
          <w:b/>
          <w:sz w:val="24"/>
          <w:szCs w:val="24"/>
        </w:rPr>
        <w:tab/>
        <w:t>времени</w:t>
      </w:r>
      <w:r w:rsidRPr="00CB62FF">
        <w:rPr>
          <w:rFonts w:cs="Times New Roman"/>
          <w:b/>
          <w:sz w:val="24"/>
          <w:szCs w:val="24"/>
        </w:rPr>
        <w:tab/>
        <w:t>основания</w:t>
      </w:r>
      <w:r w:rsidRPr="00CB62FF">
        <w:rPr>
          <w:rFonts w:cs="Times New Roman"/>
          <w:b/>
          <w:sz w:val="24"/>
          <w:szCs w:val="24"/>
        </w:rPr>
        <w:tab/>
        <w:t>Всесоюзного</w:t>
      </w:r>
      <w:r w:rsidRPr="00CB62FF">
        <w:rPr>
          <w:rFonts w:cs="Times New Roman"/>
          <w:b/>
          <w:sz w:val="24"/>
          <w:szCs w:val="24"/>
        </w:rPr>
        <w:tab/>
        <w:t>пионерского</w:t>
      </w:r>
      <w:r w:rsidRPr="00CB62FF">
        <w:rPr>
          <w:rFonts w:cs="Times New Roman"/>
          <w:b/>
          <w:sz w:val="24"/>
          <w:szCs w:val="24"/>
        </w:rPr>
        <w:tab/>
        <w:t>лагеря  Артек» (1925).</w:t>
      </w:r>
    </w:p>
    <w:p w14:paraId="1A28B7BD" w14:textId="2F31B92D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День памяти и скорби </w:t>
      </w:r>
      <w:r w:rsidRPr="00CB62FF">
        <w:rPr>
          <w:rFonts w:cs="Times New Roman"/>
          <w:sz w:val="24"/>
          <w:szCs w:val="24"/>
        </w:rPr>
        <w:t>– в честь памяти защитников Отечества и   начала Великой Отечественной войны 1941 – 1945 гг., учрежден указом Президента РФ в 1996 г.</w:t>
      </w:r>
    </w:p>
    <w:p w14:paraId="271D87E2" w14:textId="2199BCC8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 xml:space="preserve">Международный Олимпийский день </w:t>
      </w:r>
      <w:r w:rsidRPr="00CB62FF">
        <w:rPr>
          <w:rFonts w:cs="Times New Roman"/>
          <w:sz w:val="24"/>
          <w:szCs w:val="24"/>
        </w:rPr>
        <w:t xml:space="preserve">– учреждён Международным Олимпийским комитетом в 1948 году во время 42 сессии МОК в Санкт- </w:t>
      </w:r>
      <w:proofErr w:type="spellStart"/>
      <w:r w:rsidRPr="00CB62FF">
        <w:rPr>
          <w:rFonts w:cs="Times New Roman"/>
          <w:sz w:val="24"/>
          <w:szCs w:val="24"/>
        </w:rPr>
        <w:t>Морице</w:t>
      </w:r>
      <w:proofErr w:type="spellEnd"/>
      <w:r w:rsidRPr="00CB62FF">
        <w:rPr>
          <w:rFonts w:cs="Times New Roman"/>
          <w:sz w:val="24"/>
          <w:szCs w:val="24"/>
        </w:rPr>
        <w:t>.</w:t>
      </w:r>
    </w:p>
    <w:p w14:paraId="32F2A1C0" w14:textId="21EBF86F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 xml:space="preserve">Международный день борьбы со злоупотреблением наркотическими средствами и их незаконным оборотом </w:t>
      </w:r>
      <w:r w:rsidRPr="00CB62FF">
        <w:rPr>
          <w:rFonts w:cs="Times New Roman"/>
          <w:sz w:val="24"/>
          <w:szCs w:val="24"/>
        </w:rPr>
        <w:t>– учреждён Генеральной Ассамблеей ООН в 1987 г.</w:t>
      </w:r>
    </w:p>
    <w:p w14:paraId="21340284" w14:textId="74A68181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День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молодежи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учрежден распоряжением Президента РФ в 1993 г.</w:t>
      </w:r>
    </w:p>
    <w:p w14:paraId="63514B88" w14:textId="32C32122" w:rsidR="0025778A" w:rsidRPr="00CB62FF" w:rsidRDefault="0025778A" w:rsidP="00CB62FF">
      <w:pPr>
        <w:pStyle w:val="a5"/>
        <w:numPr>
          <w:ilvl w:val="0"/>
          <w:numId w:val="67"/>
        </w:numPr>
        <w:spacing w:before="32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121790">
        <w:rPr>
          <w:rFonts w:cs="Times New Roman"/>
          <w:b/>
          <w:sz w:val="24"/>
          <w:szCs w:val="24"/>
        </w:rPr>
        <w:t>День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партизан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и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121790">
        <w:rPr>
          <w:rFonts w:cs="Times New Roman"/>
          <w:b/>
          <w:sz w:val="24"/>
          <w:szCs w:val="24"/>
        </w:rPr>
        <w:t>подпольщиков</w:t>
      </w:r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учреждён в 2010 г.</w:t>
      </w:r>
    </w:p>
    <w:p w14:paraId="751AA3F4" w14:textId="5B796E7E" w:rsidR="002A289A" w:rsidRPr="00121790" w:rsidRDefault="002A289A" w:rsidP="00CB62FF">
      <w:pPr>
        <w:pStyle w:val="1"/>
        <w:spacing w:before="321" w:line="276" w:lineRule="auto"/>
        <w:ind w:hanging="142"/>
        <w:rPr>
          <w:color w:val="auto"/>
          <w:sz w:val="24"/>
          <w:szCs w:val="24"/>
        </w:rPr>
      </w:pPr>
      <w:r w:rsidRPr="00121790">
        <w:rPr>
          <w:color w:val="auto"/>
          <w:sz w:val="24"/>
          <w:szCs w:val="24"/>
        </w:rPr>
        <w:lastRenderedPageBreak/>
        <w:t>ЮБИЛЕЙНЫЕ</w:t>
      </w:r>
      <w:r w:rsidRPr="00121790">
        <w:rPr>
          <w:color w:val="auto"/>
          <w:spacing w:val="-6"/>
          <w:sz w:val="24"/>
          <w:szCs w:val="24"/>
        </w:rPr>
        <w:t xml:space="preserve"> </w:t>
      </w:r>
      <w:r w:rsidRPr="00121790">
        <w:rPr>
          <w:color w:val="auto"/>
          <w:sz w:val="24"/>
          <w:szCs w:val="24"/>
        </w:rPr>
        <w:t>ДАТЫ</w:t>
      </w:r>
      <w:r w:rsidRPr="00121790">
        <w:rPr>
          <w:color w:val="auto"/>
          <w:spacing w:val="-3"/>
          <w:sz w:val="24"/>
          <w:szCs w:val="24"/>
        </w:rPr>
        <w:t xml:space="preserve"> </w:t>
      </w:r>
      <w:r w:rsidRPr="00121790">
        <w:rPr>
          <w:color w:val="auto"/>
          <w:spacing w:val="-4"/>
          <w:sz w:val="24"/>
          <w:szCs w:val="24"/>
        </w:rPr>
        <w:t>ИЮНЯ</w:t>
      </w:r>
    </w:p>
    <w:p w14:paraId="1A10BACF" w14:textId="77777777" w:rsidR="002A289A" w:rsidRPr="00121790" w:rsidRDefault="002A289A" w:rsidP="00121790">
      <w:pPr>
        <w:pStyle w:val="af1"/>
        <w:spacing w:before="2" w:line="276" w:lineRule="auto"/>
        <w:ind w:hanging="142"/>
        <w:jc w:val="both"/>
        <w:rPr>
          <w:b/>
          <w:sz w:val="24"/>
          <w:szCs w:val="24"/>
        </w:rPr>
      </w:pPr>
    </w:p>
    <w:p w14:paraId="0EDAD45E" w14:textId="745F0D39" w:rsidR="002A289A" w:rsidRPr="00CB62FF" w:rsidRDefault="002A289A" w:rsidP="00CB62FF">
      <w:pPr>
        <w:pStyle w:val="a5"/>
        <w:numPr>
          <w:ilvl w:val="0"/>
          <w:numId w:val="67"/>
        </w:numPr>
        <w:spacing w:line="276" w:lineRule="auto"/>
        <w:ind w:left="0" w:right="129" w:firstLine="502"/>
        <w:jc w:val="both"/>
        <w:rPr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105 лет со дня рождения российского поэта, переводчика Давида Самуиловича</w:t>
      </w:r>
      <w:r w:rsidRPr="00CB62FF">
        <w:rPr>
          <w:rFonts w:cs="Times New Roman"/>
          <w:b/>
          <w:spacing w:val="41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Самойлова</w:t>
      </w:r>
      <w:r w:rsidRPr="00CB62FF">
        <w:rPr>
          <w:rFonts w:cs="Times New Roman"/>
          <w:b/>
          <w:spacing w:val="42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(Кауфмана)</w:t>
      </w:r>
      <w:r w:rsidRPr="00CB62FF">
        <w:rPr>
          <w:rFonts w:cs="Times New Roman"/>
          <w:b/>
          <w:spacing w:val="44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(1920</w:t>
      </w:r>
      <w:r w:rsidRPr="00CB62FF">
        <w:rPr>
          <w:rFonts w:cs="Times New Roman"/>
          <w:spacing w:val="41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–</w:t>
      </w:r>
      <w:r w:rsidRPr="00CB62FF">
        <w:rPr>
          <w:rFonts w:cs="Times New Roman"/>
          <w:spacing w:val="42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1990),</w:t>
      </w:r>
      <w:r w:rsidRPr="00CB62FF">
        <w:rPr>
          <w:rFonts w:cs="Times New Roman"/>
          <w:spacing w:val="41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автора</w:t>
      </w:r>
      <w:r w:rsidRPr="00CB62FF">
        <w:rPr>
          <w:rFonts w:cs="Times New Roman"/>
          <w:spacing w:val="42"/>
          <w:sz w:val="24"/>
          <w:szCs w:val="24"/>
        </w:rPr>
        <w:t xml:space="preserve">  </w:t>
      </w:r>
      <w:r w:rsidRPr="00CB62FF">
        <w:rPr>
          <w:rFonts w:cs="Times New Roman"/>
          <w:spacing w:val="-4"/>
          <w:sz w:val="24"/>
          <w:szCs w:val="24"/>
        </w:rPr>
        <w:t>книг</w:t>
      </w:r>
      <w:r w:rsidR="00CB62FF" w:rsidRPr="00CB62FF">
        <w:rPr>
          <w:rFonts w:cs="Times New Roman"/>
          <w:spacing w:val="-4"/>
          <w:sz w:val="24"/>
          <w:szCs w:val="24"/>
        </w:rPr>
        <w:t xml:space="preserve"> </w:t>
      </w:r>
      <w:r w:rsidRPr="00CB62FF">
        <w:rPr>
          <w:sz w:val="24"/>
          <w:szCs w:val="24"/>
        </w:rPr>
        <w:t>«Подённые</w:t>
      </w:r>
      <w:r w:rsidRPr="00CB62FF">
        <w:rPr>
          <w:spacing w:val="-8"/>
          <w:sz w:val="24"/>
          <w:szCs w:val="24"/>
        </w:rPr>
        <w:t xml:space="preserve"> </w:t>
      </w:r>
      <w:r w:rsidRPr="00CB62FF">
        <w:rPr>
          <w:sz w:val="24"/>
          <w:szCs w:val="24"/>
        </w:rPr>
        <w:t>записи»,</w:t>
      </w:r>
      <w:r w:rsidRPr="00CB62FF">
        <w:rPr>
          <w:spacing w:val="-8"/>
          <w:sz w:val="24"/>
          <w:szCs w:val="24"/>
        </w:rPr>
        <w:t xml:space="preserve"> </w:t>
      </w:r>
      <w:r w:rsidRPr="00CB62FF">
        <w:rPr>
          <w:sz w:val="24"/>
          <w:szCs w:val="24"/>
        </w:rPr>
        <w:t>«Слонёнок</w:t>
      </w:r>
      <w:r w:rsidRPr="00CB62FF">
        <w:rPr>
          <w:spacing w:val="-8"/>
          <w:sz w:val="24"/>
          <w:szCs w:val="24"/>
        </w:rPr>
        <w:t xml:space="preserve"> </w:t>
      </w:r>
      <w:r w:rsidRPr="00CB62FF">
        <w:rPr>
          <w:sz w:val="24"/>
          <w:szCs w:val="24"/>
        </w:rPr>
        <w:t>пошёл</w:t>
      </w:r>
      <w:r w:rsidRPr="00CB62FF">
        <w:rPr>
          <w:spacing w:val="-6"/>
          <w:sz w:val="24"/>
          <w:szCs w:val="24"/>
        </w:rPr>
        <w:t xml:space="preserve"> </w:t>
      </w:r>
      <w:r w:rsidRPr="00CB62FF">
        <w:rPr>
          <w:sz w:val="24"/>
          <w:szCs w:val="24"/>
        </w:rPr>
        <w:t>учиться»</w:t>
      </w:r>
      <w:r w:rsidRPr="00CB62FF">
        <w:rPr>
          <w:spacing w:val="-4"/>
          <w:sz w:val="24"/>
          <w:szCs w:val="24"/>
        </w:rPr>
        <w:t xml:space="preserve"> </w:t>
      </w:r>
      <w:r w:rsidRPr="00CB62FF">
        <w:rPr>
          <w:sz w:val="24"/>
          <w:szCs w:val="24"/>
        </w:rPr>
        <w:t>и</w:t>
      </w:r>
      <w:r w:rsidRPr="00CB62FF">
        <w:rPr>
          <w:spacing w:val="-8"/>
          <w:sz w:val="24"/>
          <w:szCs w:val="24"/>
        </w:rPr>
        <w:t xml:space="preserve"> </w:t>
      </w:r>
      <w:r w:rsidRPr="00CB62FF">
        <w:rPr>
          <w:spacing w:val="-5"/>
          <w:sz w:val="24"/>
          <w:szCs w:val="24"/>
        </w:rPr>
        <w:t>др.</w:t>
      </w:r>
    </w:p>
    <w:p w14:paraId="7C11C96D" w14:textId="4C93FCC6" w:rsidR="002A289A" w:rsidRPr="00CB62FF" w:rsidRDefault="002A289A" w:rsidP="00CB62FF">
      <w:pPr>
        <w:pStyle w:val="a5"/>
        <w:numPr>
          <w:ilvl w:val="0"/>
          <w:numId w:val="67"/>
        </w:numPr>
        <w:spacing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95 лет со дня рождения композитора, народного артиста России Евгения</w:t>
      </w:r>
      <w:r w:rsidRPr="00CB62FF">
        <w:rPr>
          <w:rFonts w:cs="Times New Roman"/>
          <w:b/>
          <w:spacing w:val="-2"/>
          <w:sz w:val="24"/>
          <w:szCs w:val="24"/>
        </w:rPr>
        <w:t xml:space="preserve"> </w:t>
      </w:r>
      <w:r w:rsidRPr="00CB62FF">
        <w:rPr>
          <w:rFonts w:cs="Times New Roman"/>
          <w:b/>
          <w:sz w:val="24"/>
          <w:szCs w:val="24"/>
        </w:rPr>
        <w:t>Николаевича</w:t>
      </w:r>
      <w:r w:rsidRPr="00CB62FF">
        <w:rPr>
          <w:rFonts w:cs="Times New Roman"/>
          <w:b/>
          <w:spacing w:val="-1"/>
          <w:sz w:val="24"/>
          <w:szCs w:val="24"/>
        </w:rPr>
        <w:t xml:space="preserve"> </w:t>
      </w:r>
      <w:r w:rsidRPr="00CB62FF">
        <w:rPr>
          <w:rFonts w:cs="Times New Roman"/>
          <w:b/>
          <w:sz w:val="24"/>
          <w:szCs w:val="24"/>
        </w:rPr>
        <w:t xml:space="preserve">Птичкина </w:t>
      </w:r>
      <w:r w:rsidRPr="00CB62FF">
        <w:rPr>
          <w:rFonts w:cs="Times New Roman"/>
          <w:sz w:val="24"/>
          <w:szCs w:val="24"/>
        </w:rPr>
        <w:t>(1930 –</w:t>
      </w:r>
      <w:r w:rsidRPr="00CB62FF">
        <w:rPr>
          <w:rFonts w:cs="Times New Roman"/>
          <w:spacing w:val="-3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1993),</w:t>
      </w:r>
      <w:r w:rsidRPr="00CB62FF">
        <w:rPr>
          <w:rFonts w:cs="Times New Roman"/>
          <w:spacing w:val="-4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автор</w:t>
      </w:r>
      <w:r w:rsidRPr="00CB62FF">
        <w:rPr>
          <w:rFonts w:cs="Times New Roman"/>
          <w:spacing w:val="-2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более</w:t>
      </w:r>
      <w:r w:rsidRPr="00CB62FF">
        <w:rPr>
          <w:rFonts w:cs="Times New Roman"/>
          <w:spacing w:val="-2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чем</w:t>
      </w:r>
      <w:r w:rsidRPr="00CB62FF">
        <w:rPr>
          <w:rFonts w:cs="Times New Roman"/>
          <w:spacing w:val="-3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ста</w:t>
      </w:r>
      <w:r w:rsidRPr="00CB62FF">
        <w:rPr>
          <w:rFonts w:cs="Times New Roman"/>
          <w:spacing w:val="-4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песен для кинофильмов.</w:t>
      </w:r>
    </w:p>
    <w:p w14:paraId="51694C0A" w14:textId="768E7907" w:rsidR="002A289A" w:rsidRPr="00CB62FF" w:rsidRDefault="002A289A" w:rsidP="00CB62FF">
      <w:pPr>
        <w:pStyle w:val="a5"/>
        <w:numPr>
          <w:ilvl w:val="0"/>
          <w:numId w:val="67"/>
        </w:numPr>
        <w:spacing w:before="1" w:line="276" w:lineRule="auto"/>
        <w:ind w:left="0" w:right="128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110 лет со дня рождения русской писательницы Ричи Михайловны </w:t>
      </w:r>
      <w:proofErr w:type="spellStart"/>
      <w:r w:rsidRPr="00CB62FF">
        <w:rPr>
          <w:rFonts w:cs="Times New Roman"/>
          <w:b/>
          <w:sz w:val="24"/>
          <w:szCs w:val="24"/>
        </w:rPr>
        <w:t>Достян</w:t>
      </w:r>
      <w:proofErr w:type="spellEnd"/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(1915 – 1993), автора повестей «</w:t>
      </w:r>
      <w:proofErr w:type="spellStart"/>
      <w:r w:rsidRPr="00CB62FF">
        <w:rPr>
          <w:rFonts w:cs="Times New Roman"/>
          <w:sz w:val="24"/>
          <w:szCs w:val="24"/>
        </w:rPr>
        <w:t>Кинто</w:t>
      </w:r>
      <w:proofErr w:type="spellEnd"/>
      <w:r w:rsidRPr="00CB62FF">
        <w:rPr>
          <w:rFonts w:cs="Times New Roman"/>
          <w:sz w:val="24"/>
          <w:szCs w:val="24"/>
        </w:rPr>
        <w:t>», «Тревога», «Чёрные сухари» и др.</w:t>
      </w:r>
    </w:p>
    <w:p w14:paraId="4F96F59F" w14:textId="0EFA8796" w:rsidR="002A289A" w:rsidRPr="00CB62FF" w:rsidRDefault="002A289A" w:rsidP="00CB62FF">
      <w:pPr>
        <w:pStyle w:val="a5"/>
        <w:numPr>
          <w:ilvl w:val="0"/>
          <w:numId w:val="67"/>
        </w:numPr>
        <w:spacing w:line="276" w:lineRule="auto"/>
        <w:ind w:left="0" w:right="128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150 лет со дня рождения немецкого писателя, Томаса Манна </w:t>
      </w:r>
      <w:r w:rsidRPr="00CB62FF">
        <w:rPr>
          <w:rFonts w:cs="Times New Roman"/>
          <w:sz w:val="24"/>
          <w:szCs w:val="24"/>
        </w:rPr>
        <w:t>(1875</w:t>
      </w:r>
      <w:r w:rsidRPr="00CB62FF">
        <w:rPr>
          <w:rFonts w:cs="Times New Roman"/>
          <w:spacing w:val="-4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1955), лауреата Нобелевской премии по литературе (1929).</w:t>
      </w:r>
    </w:p>
    <w:p w14:paraId="6D59B45E" w14:textId="2341B315" w:rsidR="002A289A" w:rsidRPr="00CB62FF" w:rsidRDefault="002A289A" w:rsidP="00CB62FF">
      <w:pPr>
        <w:pStyle w:val="a5"/>
        <w:numPr>
          <w:ilvl w:val="0"/>
          <w:numId w:val="67"/>
        </w:numPr>
        <w:spacing w:line="276" w:lineRule="auto"/>
        <w:ind w:left="0" w:right="128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105 лет со дня рождения советского лётчика, генерал-полковника авиации, Ивана Никитовича Кожедуба </w:t>
      </w:r>
      <w:r w:rsidRPr="00CB62FF">
        <w:rPr>
          <w:rFonts w:cs="Times New Roman"/>
          <w:sz w:val="24"/>
          <w:szCs w:val="24"/>
        </w:rPr>
        <w:t xml:space="preserve">(1920 – 1991), трижды Героя Советского Союза, совершившего во время Великой Отечественной войны 330 боевых вылетов, 120 воздушных боёв, лично сбившего 62 самолёта </w:t>
      </w:r>
      <w:r w:rsidRPr="00CB62FF">
        <w:rPr>
          <w:rFonts w:cs="Times New Roman"/>
          <w:spacing w:val="-2"/>
          <w:sz w:val="24"/>
          <w:szCs w:val="24"/>
        </w:rPr>
        <w:t>противника.</w:t>
      </w:r>
    </w:p>
    <w:p w14:paraId="256971A9" w14:textId="40335C22" w:rsidR="002A289A" w:rsidRPr="00CB62FF" w:rsidRDefault="002A289A" w:rsidP="00CB62FF">
      <w:pPr>
        <w:pStyle w:val="a5"/>
        <w:numPr>
          <w:ilvl w:val="0"/>
          <w:numId w:val="67"/>
        </w:numPr>
        <w:spacing w:line="276" w:lineRule="auto"/>
        <w:ind w:left="0" w:right="135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215 лет со дня рождения немецкого композитора, пианиста Роберта Шумана </w:t>
      </w:r>
      <w:r w:rsidRPr="00CB62FF">
        <w:rPr>
          <w:rFonts w:cs="Times New Roman"/>
          <w:sz w:val="24"/>
          <w:szCs w:val="24"/>
        </w:rPr>
        <w:t>(1810</w:t>
      </w:r>
      <w:r w:rsidRPr="00CB62FF">
        <w:rPr>
          <w:rFonts w:cs="Times New Roman"/>
          <w:spacing w:val="-3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 1856), автора концертов, камерной и симфонической музыки, увертюр, вокальных произведений и др.</w:t>
      </w:r>
    </w:p>
    <w:p w14:paraId="593A2F71" w14:textId="4D3507B1" w:rsidR="002A289A" w:rsidRPr="00CB62FF" w:rsidRDefault="002A289A" w:rsidP="00CB62FF">
      <w:pPr>
        <w:pStyle w:val="a5"/>
        <w:numPr>
          <w:ilvl w:val="0"/>
          <w:numId w:val="67"/>
        </w:numPr>
        <w:spacing w:before="1" w:line="276" w:lineRule="auto"/>
        <w:ind w:left="0" w:right="131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125 лет со дня рождения советского писателя Михаила Абрамовича Гершензона </w:t>
      </w:r>
      <w:r w:rsidRPr="00CB62FF">
        <w:rPr>
          <w:rFonts w:cs="Times New Roman"/>
          <w:sz w:val="24"/>
          <w:szCs w:val="24"/>
        </w:rPr>
        <w:t>(1900 – 1942), автора книг «Головоломки профессора Головоломки», «Робин Гуд» и др.</w:t>
      </w:r>
    </w:p>
    <w:p w14:paraId="283AF418" w14:textId="2C151990" w:rsidR="002A289A" w:rsidRPr="00CB62FF" w:rsidRDefault="002A289A" w:rsidP="00CB62FF">
      <w:pPr>
        <w:pStyle w:val="a5"/>
        <w:numPr>
          <w:ilvl w:val="0"/>
          <w:numId w:val="67"/>
        </w:numPr>
        <w:spacing w:line="276" w:lineRule="auto"/>
        <w:ind w:left="0" w:right="128" w:firstLine="502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95 лет со дня рождения русского художника Ильи Сергеевича Глазунова</w:t>
      </w:r>
      <w:r w:rsidRPr="00CB62FF">
        <w:rPr>
          <w:rFonts w:cs="Times New Roman"/>
          <w:b/>
          <w:spacing w:val="80"/>
          <w:w w:val="150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(1930</w:t>
      </w:r>
      <w:r w:rsidRPr="00CB62FF">
        <w:rPr>
          <w:rFonts w:cs="Times New Roman"/>
          <w:spacing w:val="80"/>
          <w:w w:val="150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–</w:t>
      </w:r>
      <w:r w:rsidRPr="00CB62FF">
        <w:rPr>
          <w:rFonts w:cs="Times New Roman"/>
          <w:spacing w:val="80"/>
          <w:w w:val="150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2017),</w:t>
      </w:r>
      <w:r w:rsidRPr="00CB62FF">
        <w:rPr>
          <w:rFonts w:cs="Times New Roman"/>
          <w:spacing w:val="80"/>
          <w:w w:val="150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автора</w:t>
      </w:r>
      <w:r w:rsidRPr="00CB62FF">
        <w:rPr>
          <w:rFonts w:cs="Times New Roman"/>
          <w:spacing w:val="80"/>
          <w:w w:val="150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иллюстраций</w:t>
      </w:r>
      <w:r w:rsidRPr="00CB62FF">
        <w:rPr>
          <w:rFonts w:cs="Times New Roman"/>
          <w:spacing w:val="80"/>
          <w:w w:val="150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к</w:t>
      </w:r>
      <w:r w:rsidRPr="00CB62FF">
        <w:rPr>
          <w:rFonts w:cs="Times New Roman"/>
          <w:spacing w:val="80"/>
          <w:w w:val="150"/>
          <w:sz w:val="24"/>
          <w:szCs w:val="24"/>
        </w:rPr>
        <w:t xml:space="preserve">  </w:t>
      </w:r>
      <w:r w:rsidRPr="00CB62FF">
        <w:rPr>
          <w:rFonts w:cs="Times New Roman"/>
          <w:sz w:val="24"/>
          <w:szCs w:val="24"/>
        </w:rPr>
        <w:t>книгам Ф.М.</w:t>
      </w:r>
      <w:r w:rsidRPr="00CB62FF">
        <w:rPr>
          <w:rFonts w:cs="Times New Roman"/>
          <w:spacing w:val="4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Достоевского «Бедные люди», «Белые ночи», «</w:t>
      </w:r>
      <w:proofErr w:type="spellStart"/>
      <w:r w:rsidRPr="00CB62FF">
        <w:rPr>
          <w:rFonts w:cs="Times New Roman"/>
          <w:sz w:val="24"/>
          <w:szCs w:val="24"/>
        </w:rPr>
        <w:t>Неточка</w:t>
      </w:r>
      <w:proofErr w:type="spellEnd"/>
      <w:r w:rsidRPr="00CB62FF">
        <w:rPr>
          <w:rFonts w:cs="Times New Roman"/>
          <w:sz w:val="24"/>
          <w:szCs w:val="24"/>
        </w:rPr>
        <w:t xml:space="preserve"> </w:t>
      </w:r>
      <w:proofErr w:type="spellStart"/>
      <w:r w:rsidRPr="00CB62FF">
        <w:rPr>
          <w:rFonts w:cs="Times New Roman"/>
          <w:sz w:val="24"/>
          <w:szCs w:val="24"/>
        </w:rPr>
        <w:t>Незванова</w:t>
      </w:r>
      <w:proofErr w:type="spellEnd"/>
      <w:r w:rsidRPr="00CB62FF">
        <w:rPr>
          <w:rFonts w:cs="Times New Roman"/>
          <w:sz w:val="24"/>
          <w:szCs w:val="24"/>
        </w:rPr>
        <w:t xml:space="preserve">» и </w:t>
      </w:r>
      <w:r w:rsidRPr="00CB62FF">
        <w:rPr>
          <w:rFonts w:cs="Times New Roman"/>
          <w:spacing w:val="-4"/>
          <w:sz w:val="24"/>
          <w:szCs w:val="24"/>
        </w:rPr>
        <w:t>др.</w:t>
      </w:r>
    </w:p>
    <w:p w14:paraId="78B301B9" w14:textId="6AE9CAA5" w:rsidR="002A289A" w:rsidRPr="00121790" w:rsidRDefault="002A289A" w:rsidP="00CB62FF">
      <w:pPr>
        <w:pStyle w:val="2"/>
        <w:numPr>
          <w:ilvl w:val="0"/>
          <w:numId w:val="67"/>
        </w:numPr>
        <w:spacing w:line="276" w:lineRule="auto"/>
        <w:ind w:left="0" w:right="135" w:firstLine="502"/>
        <w:jc w:val="both"/>
        <w:rPr>
          <w:b w:val="0"/>
          <w:sz w:val="24"/>
          <w:szCs w:val="24"/>
        </w:rPr>
      </w:pPr>
      <w:r w:rsidRPr="00121790">
        <w:rPr>
          <w:sz w:val="24"/>
          <w:szCs w:val="24"/>
        </w:rPr>
        <w:t xml:space="preserve">105 лет со дня рождения российского писателя, драматурга Лазаря Викторовича Карелина (Каца) </w:t>
      </w:r>
      <w:r w:rsidRPr="00121790">
        <w:rPr>
          <w:b w:val="0"/>
          <w:sz w:val="24"/>
          <w:szCs w:val="24"/>
        </w:rPr>
        <w:t>(1920 – 2005).</w:t>
      </w:r>
    </w:p>
    <w:p w14:paraId="06562194" w14:textId="6BC48C5A" w:rsidR="002A289A" w:rsidRPr="00CB62FF" w:rsidRDefault="002A289A" w:rsidP="00CB62FF">
      <w:pPr>
        <w:pStyle w:val="a5"/>
        <w:numPr>
          <w:ilvl w:val="0"/>
          <w:numId w:val="6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205</w:t>
      </w:r>
      <w:r w:rsidRPr="00CB62FF">
        <w:rPr>
          <w:rFonts w:cs="Times New Roman"/>
          <w:b/>
          <w:spacing w:val="22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лет</w:t>
      </w:r>
      <w:r w:rsidRPr="00CB62FF">
        <w:rPr>
          <w:rFonts w:cs="Times New Roman"/>
          <w:b/>
          <w:spacing w:val="26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со</w:t>
      </w:r>
      <w:r w:rsidRPr="00CB62FF">
        <w:rPr>
          <w:rFonts w:cs="Times New Roman"/>
          <w:b/>
          <w:spacing w:val="25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дня</w:t>
      </w:r>
      <w:r w:rsidRPr="00CB62FF">
        <w:rPr>
          <w:rFonts w:cs="Times New Roman"/>
          <w:b/>
          <w:spacing w:val="25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рождения</w:t>
      </w:r>
      <w:r w:rsidRPr="00CB62FF">
        <w:rPr>
          <w:rFonts w:cs="Times New Roman"/>
          <w:b/>
          <w:spacing w:val="25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русского</w:t>
      </w:r>
      <w:r w:rsidRPr="00CB62FF">
        <w:rPr>
          <w:rFonts w:cs="Times New Roman"/>
          <w:b/>
          <w:spacing w:val="26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литератора</w:t>
      </w:r>
      <w:r w:rsidRPr="00CB62FF">
        <w:rPr>
          <w:rFonts w:cs="Times New Roman"/>
          <w:b/>
          <w:spacing w:val="26"/>
          <w:sz w:val="24"/>
          <w:szCs w:val="24"/>
        </w:rPr>
        <w:t xml:space="preserve">  </w:t>
      </w:r>
      <w:r w:rsidRPr="00CB62FF">
        <w:rPr>
          <w:rFonts w:cs="Times New Roman"/>
          <w:b/>
          <w:sz w:val="24"/>
          <w:szCs w:val="24"/>
        </w:rPr>
        <w:t>Павла</w:t>
      </w:r>
      <w:r w:rsidRPr="00CB62FF">
        <w:rPr>
          <w:rFonts w:cs="Times New Roman"/>
          <w:b/>
          <w:spacing w:val="25"/>
          <w:sz w:val="24"/>
          <w:szCs w:val="24"/>
        </w:rPr>
        <w:t xml:space="preserve">  </w:t>
      </w:r>
      <w:r w:rsidRPr="00CB62FF">
        <w:rPr>
          <w:rFonts w:cs="Times New Roman"/>
          <w:b/>
          <w:spacing w:val="-2"/>
          <w:sz w:val="24"/>
          <w:szCs w:val="24"/>
        </w:rPr>
        <w:t>Петровича</w:t>
      </w:r>
    </w:p>
    <w:p w14:paraId="3152D88C" w14:textId="77777777" w:rsidR="002A289A" w:rsidRPr="00121790" w:rsidRDefault="002A289A" w:rsidP="00CB62FF">
      <w:pPr>
        <w:pStyle w:val="af1"/>
        <w:spacing w:line="276" w:lineRule="auto"/>
        <w:ind w:right="134" w:hanging="142"/>
        <w:jc w:val="both"/>
        <w:rPr>
          <w:sz w:val="24"/>
          <w:szCs w:val="24"/>
        </w:rPr>
      </w:pPr>
      <w:r w:rsidRPr="00121790">
        <w:rPr>
          <w:b/>
          <w:sz w:val="24"/>
          <w:szCs w:val="24"/>
        </w:rPr>
        <w:t xml:space="preserve">Вяземского </w:t>
      </w:r>
      <w:r w:rsidRPr="00121790">
        <w:rPr>
          <w:sz w:val="24"/>
          <w:szCs w:val="24"/>
        </w:rPr>
        <w:t>(1820 – 1888), автора «Замечания на “Слово о полку</w:t>
      </w:r>
      <w:r w:rsidRPr="00121790">
        <w:rPr>
          <w:spacing w:val="40"/>
          <w:sz w:val="24"/>
          <w:szCs w:val="24"/>
        </w:rPr>
        <w:t xml:space="preserve"> </w:t>
      </w:r>
      <w:r w:rsidRPr="00121790">
        <w:rPr>
          <w:spacing w:val="-2"/>
          <w:sz w:val="24"/>
          <w:szCs w:val="24"/>
        </w:rPr>
        <w:t>Игореве”».</w:t>
      </w:r>
    </w:p>
    <w:p w14:paraId="524A4C06" w14:textId="13834B0A" w:rsidR="002A289A" w:rsidRPr="00CB62FF" w:rsidRDefault="002A289A" w:rsidP="00CB62FF">
      <w:pPr>
        <w:pStyle w:val="a5"/>
        <w:numPr>
          <w:ilvl w:val="0"/>
          <w:numId w:val="68"/>
        </w:numPr>
        <w:spacing w:before="2" w:line="276" w:lineRule="auto"/>
        <w:ind w:left="0" w:right="128" w:firstLine="218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190 лет со дня рождения русского композитора, пианиста-виртуоза, дирижёра, педагога, основателя Московской консерватории Николая Григорьевича Рубинштейна </w:t>
      </w:r>
      <w:r w:rsidRPr="00CB62FF">
        <w:rPr>
          <w:rFonts w:cs="Times New Roman"/>
          <w:sz w:val="24"/>
          <w:szCs w:val="24"/>
        </w:rPr>
        <w:t xml:space="preserve">(1835 – 1881), автора фортепианных пьес и </w:t>
      </w:r>
      <w:r w:rsidRPr="00CB62FF">
        <w:rPr>
          <w:rFonts w:cs="Times New Roman"/>
          <w:spacing w:val="-2"/>
          <w:sz w:val="24"/>
          <w:szCs w:val="24"/>
        </w:rPr>
        <w:t>романсов.</w:t>
      </w:r>
    </w:p>
    <w:p w14:paraId="24DE3367" w14:textId="6B8E147A" w:rsidR="002A289A" w:rsidRPr="00CB62FF" w:rsidRDefault="002A289A" w:rsidP="00121790">
      <w:pPr>
        <w:pStyle w:val="a5"/>
        <w:numPr>
          <w:ilvl w:val="0"/>
          <w:numId w:val="68"/>
        </w:numPr>
        <w:spacing w:line="276" w:lineRule="auto"/>
        <w:ind w:left="0" w:right="128" w:hanging="142"/>
        <w:jc w:val="both"/>
        <w:rPr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100 лет со дня рождения художника-иллюстратора Марии Евгеньевны Успенской</w:t>
      </w:r>
      <w:r w:rsidRPr="00CB62FF">
        <w:rPr>
          <w:rFonts w:cs="Times New Roman"/>
          <w:b/>
          <w:spacing w:val="71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(1925</w:t>
      </w:r>
      <w:r w:rsidRPr="00CB62FF">
        <w:rPr>
          <w:rFonts w:cs="Times New Roman"/>
          <w:spacing w:val="74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</w:t>
      </w:r>
      <w:r w:rsidRPr="00CB62FF">
        <w:rPr>
          <w:rFonts w:cs="Times New Roman"/>
          <w:spacing w:val="72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2007),</w:t>
      </w:r>
      <w:r w:rsidRPr="00CB62FF">
        <w:rPr>
          <w:rFonts w:cs="Times New Roman"/>
          <w:spacing w:val="73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автора</w:t>
      </w:r>
      <w:r w:rsidRPr="00CB62FF">
        <w:rPr>
          <w:rFonts w:cs="Times New Roman"/>
          <w:spacing w:val="72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иллюстраций</w:t>
      </w:r>
      <w:r w:rsidRPr="00CB62FF">
        <w:rPr>
          <w:rFonts w:cs="Times New Roman"/>
          <w:spacing w:val="74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к</w:t>
      </w:r>
      <w:r w:rsidRPr="00CB62FF">
        <w:rPr>
          <w:rFonts w:cs="Times New Roman"/>
          <w:spacing w:val="72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книгам</w:t>
      </w:r>
      <w:r w:rsidRPr="00CB62FF">
        <w:rPr>
          <w:rFonts w:cs="Times New Roman"/>
          <w:spacing w:val="72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С.Т.</w:t>
      </w:r>
      <w:r w:rsidRPr="00CB62FF">
        <w:rPr>
          <w:rFonts w:cs="Times New Roman"/>
          <w:spacing w:val="1"/>
          <w:sz w:val="24"/>
          <w:szCs w:val="24"/>
        </w:rPr>
        <w:t xml:space="preserve"> </w:t>
      </w:r>
      <w:r w:rsidRPr="00CB62FF">
        <w:rPr>
          <w:rFonts w:cs="Times New Roman"/>
          <w:spacing w:val="-2"/>
          <w:sz w:val="24"/>
          <w:szCs w:val="24"/>
        </w:rPr>
        <w:t>Аксакова</w:t>
      </w:r>
      <w:r w:rsidR="00CB62FF" w:rsidRPr="00CB62FF">
        <w:rPr>
          <w:rFonts w:cs="Times New Roman"/>
          <w:spacing w:val="-2"/>
          <w:sz w:val="24"/>
          <w:szCs w:val="24"/>
        </w:rPr>
        <w:t xml:space="preserve"> </w:t>
      </w:r>
      <w:r w:rsidRPr="00CB62FF">
        <w:rPr>
          <w:sz w:val="24"/>
          <w:szCs w:val="24"/>
        </w:rPr>
        <w:t>«Аленький</w:t>
      </w:r>
      <w:r w:rsidRPr="00CB62FF">
        <w:rPr>
          <w:spacing w:val="-11"/>
          <w:sz w:val="24"/>
          <w:szCs w:val="24"/>
        </w:rPr>
        <w:t xml:space="preserve"> </w:t>
      </w:r>
      <w:r w:rsidRPr="00CB62FF">
        <w:rPr>
          <w:sz w:val="24"/>
          <w:szCs w:val="24"/>
        </w:rPr>
        <w:t>цветочек»,</w:t>
      </w:r>
      <w:r w:rsidRPr="00CB62FF">
        <w:rPr>
          <w:spacing w:val="-7"/>
          <w:sz w:val="24"/>
          <w:szCs w:val="24"/>
        </w:rPr>
        <w:t xml:space="preserve"> </w:t>
      </w:r>
      <w:r w:rsidRPr="00CB62FF">
        <w:rPr>
          <w:sz w:val="24"/>
          <w:szCs w:val="24"/>
        </w:rPr>
        <w:t>П.П.</w:t>
      </w:r>
      <w:r w:rsidRPr="00CB62FF">
        <w:rPr>
          <w:spacing w:val="-4"/>
          <w:sz w:val="24"/>
          <w:szCs w:val="24"/>
        </w:rPr>
        <w:t xml:space="preserve"> </w:t>
      </w:r>
      <w:r w:rsidRPr="00CB62FF">
        <w:rPr>
          <w:sz w:val="24"/>
          <w:szCs w:val="24"/>
        </w:rPr>
        <w:t>Бажова</w:t>
      </w:r>
      <w:r w:rsidRPr="00CB62FF">
        <w:rPr>
          <w:spacing w:val="-6"/>
          <w:sz w:val="24"/>
          <w:szCs w:val="24"/>
        </w:rPr>
        <w:t xml:space="preserve"> </w:t>
      </w:r>
      <w:r w:rsidRPr="00CB62FF">
        <w:rPr>
          <w:sz w:val="24"/>
          <w:szCs w:val="24"/>
        </w:rPr>
        <w:t>«Серебряное</w:t>
      </w:r>
      <w:r w:rsidRPr="00CB62FF">
        <w:rPr>
          <w:spacing w:val="-6"/>
          <w:sz w:val="24"/>
          <w:szCs w:val="24"/>
        </w:rPr>
        <w:t xml:space="preserve"> </w:t>
      </w:r>
      <w:r w:rsidRPr="00CB62FF">
        <w:rPr>
          <w:spacing w:val="-2"/>
          <w:sz w:val="24"/>
          <w:szCs w:val="24"/>
        </w:rPr>
        <w:t>копытце».</w:t>
      </w:r>
    </w:p>
    <w:p w14:paraId="7B66C145" w14:textId="2CC5DC2D" w:rsidR="002A289A" w:rsidRPr="00121790" w:rsidRDefault="002A289A" w:rsidP="00CB62FF">
      <w:pPr>
        <w:pStyle w:val="2"/>
        <w:numPr>
          <w:ilvl w:val="0"/>
          <w:numId w:val="68"/>
        </w:numPr>
        <w:spacing w:line="276" w:lineRule="auto"/>
        <w:ind w:left="0" w:firstLine="218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90</w:t>
      </w:r>
      <w:r w:rsidRPr="00121790">
        <w:rPr>
          <w:spacing w:val="16"/>
          <w:sz w:val="24"/>
          <w:szCs w:val="24"/>
        </w:rPr>
        <w:t xml:space="preserve"> </w:t>
      </w:r>
      <w:r w:rsidRPr="00121790">
        <w:rPr>
          <w:sz w:val="24"/>
          <w:szCs w:val="24"/>
        </w:rPr>
        <w:t>лет</w:t>
      </w:r>
      <w:r w:rsidRPr="00121790">
        <w:rPr>
          <w:spacing w:val="20"/>
          <w:sz w:val="24"/>
          <w:szCs w:val="24"/>
        </w:rPr>
        <w:t xml:space="preserve"> </w:t>
      </w:r>
      <w:r w:rsidRPr="00121790">
        <w:rPr>
          <w:sz w:val="24"/>
          <w:szCs w:val="24"/>
        </w:rPr>
        <w:t>со</w:t>
      </w:r>
      <w:r w:rsidRPr="00121790">
        <w:rPr>
          <w:spacing w:val="19"/>
          <w:sz w:val="24"/>
          <w:szCs w:val="24"/>
        </w:rPr>
        <w:t xml:space="preserve"> </w:t>
      </w:r>
      <w:r w:rsidRPr="00121790">
        <w:rPr>
          <w:sz w:val="24"/>
          <w:szCs w:val="24"/>
        </w:rPr>
        <w:t>дня</w:t>
      </w:r>
      <w:r w:rsidRPr="00121790">
        <w:rPr>
          <w:spacing w:val="18"/>
          <w:sz w:val="24"/>
          <w:szCs w:val="24"/>
        </w:rPr>
        <w:t xml:space="preserve"> </w:t>
      </w:r>
      <w:r w:rsidRPr="00121790">
        <w:rPr>
          <w:sz w:val="24"/>
          <w:szCs w:val="24"/>
        </w:rPr>
        <w:t>рождения</w:t>
      </w:r>
      <w:r w:rsidRPr="00121790">
        <w:rPr>
          <w:spacing w:val="18"/>
          <w:sz w:val="24"/>
          <w:szCs w:val="24"/>
        </w:rPr>
        <w:t xml:space="preserve"> </w:t>
      </w:r>
      <w:r w:rsidRPr="00121790">
        <w:rPr>
          <w:sz w:val="24"/>
          <w:szCs w:val="24"/>
        </w:rPr>
        <w:t>французской</w:t>
      </w:r>
      <w:r w:rsidRPr="00121790">
        <w:rPr>
          <w:spacing w:val="17"/>
          <w:sz w:val="24"/>
          <w:szCs w:val="24"/>
        </w:rPr>
        <w:t xml:space="preserve"> </w:t>
      </w:r>
      <w:r w:rsidRPr="00121790">
        <w:rPr>
          <w:sz w:val="24"/>
          <w:szCs w:val="24"/>
        </w:rPr>
        <w:t>писательницы</w:t>
      </w:r>
      <w:r w:rsidRPr="00121790">
        <w:rPr>
          <w:spacing w:val="18"/>
          <w:sz w:val="24"/>
          <w:szCs w:val="24"/>
        </w:rPr>
        <w:t xml:space="preserve"> </w:t>
      </w:r>
      <w:r w:rsidRPr="00121790">
        <w:rPr>
          <w:sz w:val="24"/>
          <w:szCs w:val="24"/>
        </w:rPr>
        <w:t>Франсуазы</w:t>
      </w:r>
      <w:r w:rsidRPr="00121790">
        <w:rPr>
          <w:spacing w:val="18"/>
          <w:sz w:val="24"/>
          <w:szCs w:val="24"/>
        </w:rPr>
        <w:t xml:space="preserve"> </w:t>
      </w:r>
      <w:r w:rsidRPr="00121790">
        <w:rPr>
          <w:spacing w:val="-2"/>
          <w:sz w:val="24"/>
          <w:szCs w:val="24"/>
        </w:rPr>
        <w:t>Саган</w:t>
      </w:r>
    </w:p>
    <w:p w14:paraId="258A1090" w14:textId="2F7C63EE" w:rsidR="002A289A" w:rsidRPr="00121790" w:rsidRDefault="002A289A" w:rsidP="00CB62FF">
      <w:pPr>
        <w:pStyle w:val="af1"/>
        <w:spacing w:line="276" w:lineRule="auto"/>
        <w:jc w:val="both"/>
        <w:rPr>
          <w:sz w:val="24"/>
          <w:szCs w:val="24"/>
        </w:rPr>
      </w:pPr>
      <w:r w:rsidRPr="00121790">
        <w:rPr>
          <w:sz w:val="24"/>
          <w:szCs w:val="24"/>
        </w:rPr>
        <w:t>(1935</w:t>
      </w:r>
      <w:r w:rsidRPr="00121790">
        <w:rPr>
          <w:spacing w:val="38"/>
          <w:sz w:val="24"/>
          <w:szCs w:val="24"/>
        </w:rPr>
        <w:t xml:space="preserve"> </w:t>
      </w:r>
      <w:r w:rsidRPr="00121790">
        <w:rPr>
          <w:sz w:val="24"/>
          <w:szCs w:val="24"/>
        </w:rPr>
        <w:t>–</w:t>
      </w:r>
      <w:r w:rsidRPr="00121790">
        <w:rPr>
          <w:spacing w:val="43"/>
          <w:sz w:val="24"/>
          <w:szCs w:val="24"/>
        </w:rPr>
        <w:t xml:space="preserve"> </w:t>
      </w:r>
      <w:r w:rsidRPr="00121790">
        <w:rPr>
          <w:sz w:val="24"/>
          <w:szCs w:val="24"/>
        </w:rPr>
        <w:t>2004),</w:t>
      </w:r>
      <w:r w:rsidRPr="00121790">
        <w:rPr>
          <w:spacing w:val="40"/>
          <w:sz w:val="24"/>
          <w:szCs w:val="24"/>
        </w:rPr>
        <w:t xml:space="preserve"> </w:t>
      </w:r>
      <w:r w:rsidRPr="00121790">
        <w:rPr>
          <w:sz w:val="24"/>
          <w:szCs w:val="24"/>
        </w:rPr>
        <w:t>автора</w:t>
      </w:r>
      <w:r w:rsidRPr="00121790">
        <w:rPr>
          <w:spacing w:val="40"/>
          <w:sz w:val="24"/>
          <w:szCs w:val="24"/>
        </w:rPr>
        <w:t xml:space="preserve"> </w:t>
      </w:r>
      <w:r w:rsidRPr="00121790">
        <w:rPr>
          <w:sz w:val="24"/>
          <w:szCs w:val="24"/>
        </w:rPr>
        <w:t>романов</w:t>
      </w:r>
      <w:r w:rsidRPr="00121790">
        <w:rPr>
          <w:spacing w:val="41"/>
          <w:sz w:val="24"/>
          <w:szCs w:val="24"/>
        </w:rPr>
        <w:t xml:space="preserve"> </w:t>
      </w:r>
      <w:r w:rsidRPr="00121790">
        <w:rPr>
          <w:sz w:val="24"/>
          <w:szCs w:val="24"/>
        </w:rPr>
        <w:t>«Здравствуй,</w:t>
      </w:r>
      <w:r w:rsidRPr="00121790">
        <w:rPr>
          <w:spacing w:val="40"/>
          <w:sz w:val="24"/>
          <w:szCs w:val="24"/>
        </w:rPr>
        <w:t xml:space="preserve"> </w:t>
      </w:r>
      <w:r w:rsidRPr="00121790">
        <w:rPr>
          <w:sz w:val="24"/>
          <w:szCs w:val="24"/>
        </w:rPr>
        <w:t>грусть!»,</w:t>
      </w:r>
      <w:r w:rsidRPr="00121790">
        <w:rPr>
          <w:spacing w:val="39"/>
          <w:sz w:val="24"/>
          <w:szCs w:val="24"/>
        </w:rPr>
        <w:t xml:space="preserve"> </w:t>
      </w:r>
      <w:r w:rsidRPr="00121790">
        <w:rPr>
          <w:sz w:val="24"/>
          <w:szCs w:val="24"/>
        </w:rPr>
        <w:t>«Смутная</w:t>
      </w:r>
      <w:r w:rsidRPr="00121790">
        <w:rPr>
          <w:spacing w:val="42"/>
          <w:sz w:val="24"/>
          <w:szCs w:val="24"/>
        </w:rPr>
        <w:t xml:space="preserve"> </w:t>
      </w:r>
      <w:r w:rsidRPr="00121790">
        <w:rPr>
          <w:spacing w:val="-2"/>
          <w:sz w:val="24"/>
          <w:szCs w:val="24"/>
        </w:rPr>
        <w:t>улыбка»,</w:t>
      </w:r>
      <w:r w:rsidR="00CB62FF">
        <w:rPr>
          <w:spacing w:val="-2"/>
          <w:sz w:val="24"/>
          <w:szCs w:val="24"/>
        </w:rPr>
        <w:t xml:space="preserve"> </w:t>
      </w:r>
      <w:r w:rsidRPr="00121790">
        <w:rPr>
          <w:sz w:val="24"/>
          <w:szCs w:val="24"/>
        </w:rPr>
        <w:t>«Ангел-хранитель»,</w:t>
      </w:r>
      <w:r w:rsidR="00CB62FF">
        <w:rPr>
          <w:spacing w:val="-10"/>
          <w:sz w:val="24"/>
          <w:szCs w:val="24"/>
        </w:rPr>
        <w:t xml:space="preserve"> </w:t>
      </w:r>
      <w:r w:rsidRPr="00121790">
        <w:rPr>
          <w:sz w:val="24"/>
          <w:szCs w:val="24"/>
        </w:rPr>
        <w:t>«Любите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ли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Вы</w:t>
      </w:r>
      <w:r w:rsidRPr="00121790">
        <w:rPr>
          <w:spacing w:val="-5"/>
          <w:sz w:val="24"/>
          <w:szCs w:val="24"/>
        </w:rPr>
        <w:t xml:space="preserve"> </w:t>
      </w:r>
      <w:r w:rsidRPr="00121790">
        <w:rPr>
          <w:sz w:val="24"/>
          <w:szCs w:val="24"/>
        </w:rPr>
        <w:t>Брамса?»</w:t>
      </w:r>
      <w:r w:rsidRPr="00121790">
        <w:rPr>
          <w:spacing w:val="-7"/>
          <w:sz w:val="24"/>
          <w:szCs w:val="24"/>
        </w:rPr>
        <w:t xml:space="preserve"> </w:t>
      </w:r>
      <w:r w:rsidRPr="00121790">
        <w:rPr>
          <w:sz w:val="24"/>
          <w:szCs w:val="24"/>
        </w:rPr>
        <w:t>и</w:t>
      </w:r>
      <w:r w:rsidRPr="00121790">
        <w:rPr>
          <w:spacing w:val="-4"/>
          <w:sz w:val="24"/>
          <w:szCs w:val="24"/>
        </w:rPr>
        <w:t xml:space="preserve"> </w:t>
      </w:r>
      <w:r w:rsidRPr="00121790">
        <w:rPr>
          <w:spacing w:val="-5"/>
          <w:sz w:val="24"/>
          <w:szCs w:val="24"/>
        </w:rPr>
        <w:t>др.</w:t>
      </w:r>
    </w:p>
    <w:p w14:paraId="3CAA3456" w14:textId="029DCEF5" w:rsidR="002A289A" w:rsidRPr="00CB62FF" w:rsidRDefault="002A289A" w:rsidP="00CB62FF">
      <w:pPr>
        <w:pStyle w:val="a5"/>
        <w:numPr>
          <w:ilvl w:val="0"/>
          <w:numId w:val="68"/>
        </w:numPr>
        <w:spacing w:line="276" w:lineRule="auto"/>
        <w:ind w:left="0" w:right="128" w:firstLine="218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115 лет со дня рождения русского поэта Александра Трифоновича Твардовского </w:t>
      </w:r>
      <w:r w:rsidRPr="00CB62FF">
        <w:rPr>
          <w:rFonts w:cs="Times New Roman"/>
          <w:sz w:val="24"/>
          <w:szCs w:val="24"/>
        </w:rPr>
        <w:t xml:space="preserve">(1910 – 1971), автора поэм «Василий Тёркин», «За далью – даль», «Страна </w:t>
      </w:r>
      <w:proofErr w:type="spellStart"/>
      <w:r w:rsidRPr="00CB62FF">
        <w:rPr>
          <w:rFonts w:cs="Times New Roman"/>
          <w:sz w:val="24"/>
          <w:szCs w:val="24"/>
        </w:rPr>
        <w:t>Муравия</w:t>
      </w:r>
      <w:proofErr w:type="spellEnd"/>
      <w:r w:rsidRPr="00CB62FF">
        <w:rPr>
          <w:rFonts w:cs="Times New Roman"/>
          <w:sz w:val="24"/>
          <w:szCs w:val="24"/>
        </w:rPr>
        <w:t>», «Дом у дороги» и др.</w:t>
      </w:r>
    </w:p>
    <w:p w14:paraId="68A6A0C8" w14:textId="2AF59828" w:rsidR="002A289A" w:rsidRPr="00CB62FF" w:rsidRDefault="002A289A" w:rsidP="00CB62FF">
      <w:pPr>
        <w:pStyle w:val="a5"/>
        <w:numPr>
          <w:ilvl w:val="0"/>
          <w:numId w:val="68"/>
        </w:numPr>
        <w:spacing w:before="1" w:line="276" w:lineRule="auto"/>
        <w:ind w:left="0" w:right="130" w:firstLine="218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120 лет со дня рождения французского писателя, Жана-Поля Сартра (1905 – 1980)</w:t>
      </w:r>
      <w:r w:rsidRPr="00CB62FF">
        <w:rPr>
          <w:rFonts w:cs="Times New Roman"/>
          <w:sz w:val="24"/>
          <w:szCs w:val="24"/>
        </w:rPr>
        <w:t>, лауреата Нобелевской премии по литературе (1964).</w:t>
      </w:r>
    </w:p>
    <w:p w14:paraId="5B72F4D1" w14:textId="079A2EE4" w:rsidR="002A289A" w:rsidRPr="00CB62FF" w:rsidRDefault="002A289A" w:rsidP="00CB62FF">
      <w:pPr>
        <w:pStyle w:val="a5"/>
        <w:numPr>
          <w:ilvl w:val="0"/>
          <w:numId w:val="68"/>
        </w:numPr>
        <w:spacing w:line="276" w:lineRule="auto"/>
        <w:ind w:left="0" w:right="132" w:firstLine="218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 xml:space="preserve">625 лет со дня рождения немецкого ювелира, изобретателя Иоганна Гуттенберга </w:t>
      </w:r>
      <w:r w:rsidRPr="00CB62FF">
        <w:rPr>
          <w:rFonts w:cs="Times New Roman"/>
          <w:sz w:val="24"/>
          <w:szCs w:val="24"/>
        </w:rPr>
        <w:t xml:space="preserve">(1400 – 1468), создателя европейского способа книгопечатания подвижными литерами, распространившегося по всему </w:t>
      </w:r>
      <w:r w:rsidRPr="00CB62FF">
        <w:rPr>
          <w:rFonts w:cs="Times New Roman"/>
          <w:spacing w:val="-2"/>
          <w:sz w:val="24"/>
          <w:szCs w:val="24"/>
        </w:rPr>
        <w:t>миру.</w:t>
      </w:r>
    </w:p>
    <w:p w14:paraId="6426DFCC" w14:textId="0F91C093" w:rsidR="002A289A" w:rsidRPr="00CB62FF" w:rsidRDefault="002A289A" w:rsidP="00CB62FF">
      <w:pPr>
        <w:pStyle w:val="a5"/>
        <w:numPr>
          <w:ilvl w:val="0"/>
          <w:numId w:val="68"/>
        </w:numPr>
        <w:spacing w:before="1" w:line="276" w:lineRule="auto"/>
        <w:ind w:left="0" w:right="130" w:firstLine="218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lastRenderedPageBreak/>
        <w:t xml:space="preserve">100 лет со дня рождения художника-иллюстратора Дмитрия Спиридоновича </w:t>
      </w:r>
      <w:proofErr w:type="spellStart"/>
      <w:r w:rsidRPr="00CB62FF">
        <w:rPr>
          <w:rFonts w:cs="Times New Roman"/>
          <w:b/>
          <w:sz w:val="24"/>
          <w:szCs w:val="24"/>
        </w:rPr>
        <w:t>Бисти</w:t>
      </w:r>
      <w:proofErr w:type="spellEnd"/>
      <w:r w:rsidRPr="00CB62FF">
        <w:rPr>
          <w:rFonts w:cs="Times New Roman"/>
          <w:b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(1925 – 1990), автора иллюстраций к книгам Гомера «Илиада», «Одиссея», А.С. Грибоедова «Горе от ума».</w:t>
      </w:r>
    </w:p>
    <w:p w14:paraId="25C9E65E" w14:textId="3BA0FB9E" w:rsidR="002A289A" w:rsidRPr="00CB62FF" w:rsidRDefault="002A289A" w:rsidP="00CB62FF">
      <w:pPr>
        <w:pStyle w:val="a5"/>
        <w:numPr>
          <w:ilvl w:val="0"/>
          <w:numId w:val="68"/>
        </w:numPr>
        <w:spacing w:line="276" w:lineRule="auto"/>
        <w:ind w:left="0" w:right="127" w:firstLine="218"/>
        <w:jc w:val="both"/>
        <w:rPr>
          <w:rFonts w:cs="Times New Roman"/>
          <w:sz w:val="24"/>
          <w:szCs w:val="24"/>
        </w:rPr>
      </w:pPr>
      <w:r w:rsidRPr="00CB62FF">
        <w:rPr>
          <w:rFonts w:cs="Times New Roman"/>
          <w:b/>
          <w:sz w:val="24"/>
          <w:szCs w:val="24"/>
        </w:rPr>
        <w:t>125 лет со дня рождения французского писателя Антуана де Сент- Экзюпери</w:t>
      </w:r>
      <w:r w:rsidRPr="00CB62FF">
        <w:rPr>
          <w:rFonts w:cs="Times New Roman"/>
          <w:b/>
          <w:spacing w:val="73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(1900</w:t>
      </w:r>
      <w:r w:rsidRPr="00CB62FF">
        <w:rPr>
          <w:rFonts w:cs="Times New Roman"/>
          <w:spacing w:val="76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–</w:t>
      </w:r>
      <w:r w:rsidRPr="00CB62FF">
        <w:rPr>
          <w:rFonts w:cs="Times New Roman"/>
          <w:spacing w:val="73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1944),</w:t>
      </w:r>
      <w:r w:rsidRPr="00CB62FF">
        <w:rPr>
          <w:rFonts w:cs="Times New Roman"/>
          <w:spacing w:val="73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автора</w:t>
      </w:r>
      <w:r w:rsidRPr="00CB62FF">
        <w:rPr>
          <w:rFonts w:cs="Times New Roman"/>
          <w:spacing w:val="74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сказки</w:t>
      </w:r>
      <w:r w:rsidRPr="00CB62FF">
        <w:rPr>
          <w:rFonts w:cs="Times New Roman"/>
          <w:spacing w:val="74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«Маленький</w:t>
      </w:r>
      <w:r w:rsidRPr="00CB62FF">
        <w:rPr>
          <w:rFonts w:cs="Times New Roman"/>
          <w:spacing w:val="74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принц»,</w:t>
      </w:r>
      <w:r w:rsidRPr="00CB62FF">
        <w:rPr>
          <w:rFonts w:cs="Times New Roman"/>
          <w:spacing w:val="73"/>
          <w:w w:val="150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романа</w:t>
      </w:r>
      <w:r w:rsidR="0025778A" w:rsidRPr="00CB62FF">
        <w:rPr>
          <w:rFonts w:cs="Times New Roman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«Планета</w:t>
      </w:r>
      <w:r w:rsidRPr="00CB62FF">
        <w:rPr>
          <w:rFonts w:cs="Times New Roman"/>
          <w:spacing w:val="-5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людей»</w:t>
      </w:r>
      <w:r w:rsidRPr="00CB62FF">
        <w:rPr>
          <w:rFonts w:cs="Times New Roman"/>
          <w:spacing w:val="-2"/>
          <w:sz w:val="24"/>
          <w:szCs w:val="24"/>
        </w:rPr>
        <w:t xml:space="preserve"> </w:t>
      </w:r>
      <w:r w:rsidRPr="00CB62FF">
        <w:rPr>
          <w:rFonts w:cs="Times New Roman"/>
          <w:sz w:val="24"/>
          <w:szCs w:val="24"/>
        </w:rPr>
        <w:t>и</w:t>
      </w:r>
      <w:r w:rsidRPr="00CB62FF">
        <w:rPr>
          <w:rFonts w:cs="Times New Roman"/>
          <w:spacing w:val="-6"/>
          <w:sz w:val="24"/>
          <w:szCs w:val="24"/>
        </w:rPr>
        <w:t xml:space="preserve"> </w:t>
      </w:r>
      <w:r w:rsidRPr="00CB62FF">
        <w:rPr>
          <w:rFonts w:cs="Times New Roman"/>
          <w:spacing w:val="-5"/>
          <w:sz w:val="24"/>
          <w:szCs w:val="24"/>
        </w:rPr>
        <w:t>др.</w:t>
      </w:r>
    </w:p>
    <w:p w14:paraId="1AD1C4F0" w14:textId="77777777" w:rsidR="002A289A" w:rsidRPr="00121790" w:rsidRDefault="002A289A" w:rsidP="00121790">
      <w:pPr>
        <w:pStyle w:val="3"/>
        <w:ind w:hanging="142"/>
        <w:jc w:val="both"/>
        <w:rPr>
          <w:sz w:val="24"/>
          <w:szCs w:val="24"/>
        </w:rPr>
      </w:pPr>
    </w:p>
    <w:p w14:paraId="6BEDEF79" w14:textId="77777777" w:rsidR="0025778A" w:rsidRPr="00121790" w:rsidRDefault="0025778A" w:rsidP="00121790">
      <w:pPr>
        <w:pStyle w:val="3"/>
        <w:ind w:hanging="142"/>
        <w:jc w:val="both"/>
        <w:rPr>
          <w:sz w:val="24"/>
          <w:szCs w:val="24"/>
        </w:rPr>
      </w:pPr>
    </w:p>
    <w:bookmarkEnd w:id="22"/>
    <w:p w14:paraId="7D23A021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5AC30813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719A4EF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7DD92B1A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F579330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2DB64CF7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45B35FDE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D71B413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5E15EA02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9BF35E8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783BD55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64031442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652D1286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D2C83C3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7FC78496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243669E7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56897CB0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7381477F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41A0D1FE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51A4C4AE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391A2506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3B0B1A8A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34060549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6605A399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1621BDF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2BD3F415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7D479AB3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3F06BEE6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00D65500" w14:textId="77777777" w:rsidR="009B0FA2" w:rsidRPr="00121790" w:rsidRDefault="009B0FA2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</w:p>
    <w:p w14:paraId="2105BA6F" w14:textId="77777777" w:rsidR="00CB62FF" w:rsidRDefault="00CB62FF">
      <w:pPr>
        <w:spacing w:after="160" w:line="259" w:lineRule="auto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>
        <w:rPr>
          <w:b/>
          <w:sz w:val="24"/>
          <w:szCs w:val="24"/>
        </w:rPr>
        <w:br w:type="page"/>
      </w:r>
    </w:p>
    <w:p w14:paraId="619B1ADB" w14:textId="4079F055" w:rsidR="002D3985" w:rsidRPr="00121790" w:rsidRDefault="00A106F6" w:rsidP="00121790">
      <w:pPr>
        <w:pStyle w:val="af1"/>
        <w:tabs>
          <w:tab w:val="center" w:pos="4601"/>
          <w:tab w:val="left" w:pos="5995"/>
        </w:tabs>
        <w:spacing w:before="68"/>
        <w:ind w:right="1453" w:hanging="142"/>
        <w:rPr>
          <w:b/>
          <w:sz w:val="24"/>
          <w:szCs w:val="24"/>
        </w:rPr>
      </w:pPr>
      <w:r w:rsidRPr="00121790">
        <w:rPr>
          <w:b/>
          <w:sz w:val="24"/>
          <w:szCs w:val="24"/>
        </w:rPr>
        <w:lastRenderedPageBreak/>
        <w:t>Приложение 2</w:t>
      </w:r>
      <w:r w:rsidR="002D3985" w:rsidRPr="00121790">
        <w:rPr>
          <w:b/>
          <w:sz w:val="24"/>
          <w:szCs w:val="24"/>
        </w:rPr>
        <w:tab/>
      </w:r>
      <w:r w:rsidR="002D3985" w:rsidRPr="00121790">
        <w:rPr>
          <w:b/>
          <w:sz w:val="24"/>
          <w:szCs w:val="24"/>
        </w:rPr>
        <w:tab/>
      </w:r>
    </w:p>
    <w:p w14:paraId="76122C55" w14:textId="7599E5AA" w:rsidR="00E35864" w:rsidRPr="00121790" w:rsidRDefault="00E35864" w:rsidP="00121790">
      <w:pPr>
        <w:pStyle w:val="af1"/>
        <w:spacing w:before="68"/>
        <w:ind w:right="1453" w:hanging="142"/>
        <w:jc w:val="center"/>
        <w:rPr>
          <w:b/>
          <w:sz w:val="24"/>
          <w:szCs w:val="24"/>
        </w:rPr>
      </w:pPr>
      <w:r w:rsidRPr="00121790">
        <w:rPr>
          <w:b/>
          <w:sz w:val="24"/>
          <w:szCs w:val="24"/>
        </w:rPr>
        <w:t>ПЛАН ВОСПИТАТЕЛЬНОЙ РАБОТЫ</w:t>
      </w:r>
      <w:r w:rsidR="000D1B31" w:rsidRPr="00121790">
        <w:rPr>
          <w:b/>
          <w:sz w:val="24"/>
          <w:szCs w:val="24"/>
        </w:rPr>
        <w:t xml:space="preserve">  </w:t>
      </w:r>
      <w:r w:rsidR="001B49D5" w:rsidRPr="00121790">
        <w:rPr>
          <w:b/>
          <w:sz w:val="24"/>
          <w:szCs w:val="24"/>
        </w:rPr>
        <w:t>на 2025</w:t>
      </w:r>
      <w:r w:rsidR="001A2131">
        <w:rPr>
          <w:b/>
          <w:sz w:val="24"/>
          <w:szCs w:val="24"/>
        </w:rPr>
        <w:t>-2030</w:t>
      </w:r>
      <w:r w:rsidRPr="00121790">
        <w:rPr>
          <w:b/>
          <w:sz w:val="24"/>
          <w:szCs w:val="24"/>
        </w:rPr>
        <w:t xml:space="preserve"> год</w:t>
      </w:r>
    </w:p>
    <w:p w14:paraId="70222CA9" w14:textId="77777777" w:rsidR="00E35864" w:rsidRPr="00121790" w:rsidRDefault="00E35864" w:rsidP="00121790">
      <w:pPr>
        <w:spacing w:before="8"/>
        <w:ind w:hanging="142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"/>
        <w:gridCol w:w="3454"/>
        <w:gridCol w:w="34"/>
        <w:gridCol w:w="1747"/>
        <w:gridCol w:w="108"/>
        <w:gridCol w:w="34"/>
        <w:gridCol w:w="1957"/>
        <w:gridCol w:w="34"/>
        <w:gridCol w:w="1269"/>
        <w:gridCol w:w="94"/>
        <w:gridCol w:w="189"/>
        <w:gridCol w:w="24"/>
        <w:gridCol w:w="34"/>
        <w:gridCol w:w="995"/>
        <w:gridCol w:w="34"/>
        <w:gridCol w:w="23"/>
      </w:tblGrid>
      <w:tr w:rsidR="00E35864" w:rsidRPr="00121790" w14:paraId="54D482A2" w14:textId="77777777" w:rsidTr="00373BBF">
        <w:trPr>
          <w:gridAfter w:val="1"/>
          <w:wAfter w:w="23" w:type="dxa"/>
          <w:trHeight w:val="277"/>
        </w:trPr>
        <w:tc>
          <w:tcPr>
            <w:tcW w:w="602" w:type="dxa"/>
            <w:gridSpan w:val="2"/>
            <w:vMerge w:val="restart"/>
          </w:tcPr>
          <w:p w14:paraId="6A184328" w14:textId="7D18D723" w:rsidR="00E35864" w:rsidRPr="00121790" w:rsidRDefault="007B2F0B" w:rsidP="007B2F0B">
            <w:pPr>
              <w:pStyle w:val="TableParagraph"/>
              <w:ind w:left="-259" w:right="-108" w:firstLine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="00E35864" w:rsidRPr="00121790">
              <w:rPr>
                <w:b/>
                <w:sz w:val="24"/>
                <w:szCs w:val="24"/>
              </w:rPr>
              <w:t>№</w:t>
            </w:r>
            <w:r w:rsidR="00E35864"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="00E35864"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</w:tcPr>
          <w:p w14:paraId="3FD547CC" w14:textId="77777777" w:rsidR="00E35864" w:rsidRPr="00121790" w:rsidRDefault="00E35864" w:rsidP="007B2F0B">
            <w:pPr>
              <w:pStyle w:val="TableParagraph"/>
              <w:ind w:right="914" w:firstLine="108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</w:tcPr>
          <w:p w14:paraId="74303705" w14:textId="77777777" w:rsidR="00E35864" w:rsidRPr="00121790" w:rsidRDefault="00E35864" w:rsidP="007B2F0B">
            <w:pPr>
              <w:pStyle w:val="TableParagraph"/>
              <w:ind w:right="238" w:firstLine="22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</w:tcPr>
          <w:p w14:paraId="78BBB9D1" w14:textId="77777777" w:rsidR="00E35864" w:rsidRPr="00121790" w:rsidRDefault="00E35864" w:rsidP="007B2F0B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14:paraId="2F1B409A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</w:tcPr>
          <w:p w14:paraId="77A4567E" w14:textId="77777777" w:rsidR="00E35864" w:rsidRPr="00121790" w:rsidRDefault="00E35864" w:rsidP="00CB62FF">
            <w:pPr>
              <w:ind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</w:tcPr>
          <w:p w14:paraId="76971136" w14:textId="77777777" w:rsidR="00E35864" w:rsidRPr="00121790" w:rsidRDefault="00E35864" w:rsidP="00CB62FF">
            <w:pPr>
              <w:ind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</w:tcPr>
          <w:p w14:paraId="1C7C44F9" w14:textId="77777777" w:rsidR="00E35864" w:rsidRPr="00121790" w:rsidRDefault="00E35864" w:rsidP="00CB62FF">
            <w:pPr>
              <w:ind w:hanging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666EBDC6" w14:textId="77777777" w:rsidR="00E35864" w:rsidRPr="00121790" w:rsidRDefault="00E35864" w:rsidP="007B2F0B">
            <w:pPr>
              <w:pStyle w:val="TableParagraph"/>
              <w:spacing w:line="273" w:lineRule="exact"/>
              <w:ind w:firstLine="117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41735369" w14:textId="77777777" w:rsidR="00E35864" w:rsidRPr="00121790" w:rsidRDefault="00E35864" w:rsidP="007B2F0B">
            <w:pPr>
              <w:pStyle w:val="TableParagraph"/>
              <w:spacing w:line="259" w:lineRule="exact"/>
              <w:ind w:firstLine="117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</w:tcPr>
          <w:p w14:paraId="0053AE01" w14:textId="77777777" w:rsidR="00E35864" w:rsidRPr="00121790" w:rsidRDefault="00E35864" w:rsidP="007B2F0B">
            <w:pPr>
              <w:pStyle w:val="TableParagraph"/>
              <w:spacing w:line="276" w:lineRule="exact"/>
              <w:ind w:right="323" w:firstLine="117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</w:tcPr>
          <w:p w14:paraId="2546FB16" w14:textId="77777777" w:rsidR="00E35864" w:rsidRPr="00121790" w:rsidRDefault="00E35864" w:rsidP="007B2F0B">
            <w:pPr>
              <w:pStyle w:val="TableParagraph"/>
              <w:spacing w:line="273" w:lineRule="exact"/>
              <w:ind w:firstLine="60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E35864" w:rsidRPr="00121790" w14:paraId="27BAA1CE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438A325B" w14:textId="77777777" w:rsidR="00E35864" w:rsidRPr="00121790" w:rsidRDefault="00E35864" w:rsidP="00CB62FF">
            <w:pPr>
              <w:pStyle w:val="TableParagraph"/>
              <w:spacing w:line="255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Будущее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России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E35864" w:rsidRPr="00121790" w14:paraId="52E39A4C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3DDE2005" w14:textId="77777777" w:rsidR="00E35864" w:rsidRPr="00121790" w:rsidRDefault="00E35864" w:rsidP="007B2F0B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0D7F44E6" w14:textId="77777777" w:rsidR="00E35864" w:rsidRPr="00121790" w:rsidRDefault="00E35864" w:rsidP="007B2F0B">
            <w:pPr>
              <w:pStyle w:val="TableParagraph"/>
              <w:ind w:right="9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6682E04D" w14:textId="77777777" w:rsidR="00E35864" w:rsidRPr="00121790" w:rsidRDefault="00E35864" w:rsidP="007B2F0B">
            <w:pPr>
              <w:pStyle w:val="TableParagraph"/>
              <w:ind w:right="238" w:firstLine="2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45E3E561" w14:textId="77777777" w:rsidR="00E35864" w:rsidRPr="00121790" w:rsidRDefault="00E35864" w:rsidP="007B2F0B">
            <w:pPr>
              <w:pStyle w:val="TableParagraph"/>
              <w:spacing w:line="256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E35864" w:rsidRPr="00121790" w14:paraId="257D11D2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00A32A35" w14:textId="77777777"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0E96E981" w14:textId="77777777"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4E88C0D2" w14:textId="77777777" w:rsidR="00E35864" w:rsidRPr="00121790" w:rsidRDefault="00E35864" w:rsidP="007B2F0B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F5A1E27" w14:textId="77777777" w:rsidR="00E35864" w:rsidRPr="00121790" w:rsidRDefault="00E35864" w:rsidP="007B2F0B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6F43A8F0" w14:textId="77777777" w:rsidR="00E35864" w:rsidRPr="00121790" w:rsidRDefault="00E35864" w:rsidP="007B2F0B">
            <w:pPr>
              <w:pStyle w:val="TableParagraph"/>
              <w:spacing w:line="259" w:lineRule="exact"/>
              <w:ind w:firstLine="117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11B4F940" w14:textId="77777777" w:rsidR="00E35864" w:rsidRPr="00121790" w:rsidRDefault="00E35864" w:rsidP="007B2F0B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66CABBAD" w14:textId="77777777" w:rsidR="00E35864" w:rsidRPr="00121790" w:rsidRDefault="00E35864" w:rsidP="007B2F0B">
            <w:pPr>
              <w:pStyle w:val="TableParagraph"/>
              <w:spacing w:line="259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0A8EDB3B" w14:textId="77777777" w:rsidR="00E35864" w:rsidRPr="00121790" w:rsidRDefault="00E35864" w:rsidP="007B2F0B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DA421D" w:rsidRPr="00121790" w14:paraId="516697D6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tcBorders>
              <w:top w:val="nil"/>
            </w:tcBorders>
            <w:vAlign w:val="center"/>
          </w:tcPr>
          <w:p w14:paraId="7061F9F2" w14:textId="4C2B2D01" w:rsidR="00DA421D" w:rsidRPr="00DA421D" w:rsidRDefault="00DA421D" w:rsidP="007B2F0B">
            <w:pPr>
              <w:ind w:hanging="1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88" w:type="dxa"/>
            <w:gridSpan w:val="2"/>
            <w:tcBorders>
              <w:top w:val="nil"/>
            </w:tcBorders>
            <w:vAlign w:val="center"/>
          </w:tcPr>
          <w:p w14:paraId="79BE9BE4" w14:textId="7B16D211" w:rsidR="00DA421D" w:rsidRPr="00DA421D" w:rsidRDefault="00DA421D" w:rsidP="007B2F0B">
            <w:pPr>
              <w:ind w:hanging="1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Час Земли</w:t>
            </w:r>
          </w:p>
        </w:tc>
        <w:tc>
          <w:tcPr>
            <w:tcW w:w="1889" w:type="dxa"/>
            <w:gridSpan w:val="3"/>
            <w:tcBorders>
              <w:top w:val="nil"/>
            </w:tcBorders>
            <w:vAlign w:val="center"/>
          </w:tcPr>
          <w:p w14:paraId="206F7816" w14:textId="5865D2FB" w:rsidR="00DA421D" w:rsidRPr="00DA421D" w:rsidRDefault="00DA421D" w:rsidP="007B2F0B">
            <w:pPr>
              <w:ind w:hanging="1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1991" w:type="dxa"/>
            <w:gridSpan w:val="2"/>
            <w:vAlign w:val="center"/>
          </w:tcPr>
          <w:p w14:paraId="6F5E9A03" w14:textId="2FC60F20" w:rsidR="00DA421D" w:rsidRPr="00DA421D" w:rsidRDefault="00DA421D" w:rsidP="007B2F0B">
            <w:pPr>
              <w:pStyle w:val="TableParagraph"/>
              <w:spacing w:line="273" w:lineRule="exact"/>
              <w:ind w:firstLine="117"/>
              <w:jc w:val="center"/>
              <w:rPr>
                <w:rFonts w:ascii="Yu Gothic Light" w:eastAsia="Yu Gothic Light" w:hAnsi="Yu Gothic Light"/>
                <w:sz w:val="24"/>
                <w:szCs w:val="24"/>
              </w:rPr>
            </w:pPr>
            <w:r w:rsidRPr="00DA421D">
              <w:rPr>
                <w:rFonts w:ascii="Yu Gothic Light" w:eastAsia="Yu Gothic Light" w:hAnsi="Yu Gothic Light"/>
                <w:sz w:val="24"/>
                <w:szCs w:val="24"/>
              </w:rPr>
              <w:t>V</w:t>
            </w:r>
          </w:p>
        </w:tc>
        <w:tc>
          <w:tcPr>
            <w:tcW w:w="1610" w:type="dxa"/>
            <w:gridSpan w:val="5"/>
            <w:vAlign w:val="center"/>
          </w:tcPr>
          <w:p w14:paraId="1B4763DF" w14:textId="5C3F0F06" w:rsidR="00DA421D" w:rsidRPr="00DA421D" w:rsidRDefault="00DA421D" w:rsidP="007B2F0B">
            <w:pPr>
              <w:pStyle w:val="TableParagraph"/>
              <w:spacing w:line="273" w:lineRule="exact"/>
              <w:ind w:firstLine="117"/>
              <w:jc w:val="center"/>
              <w:rPr>
                <w:rFonts w:ascii="Yu Gothic Light" w:eastAsia="Yu Gothic Light" w:hAnsi="Yu Gothic Light"/>
                <w:sz w:val="24"/>
                <w:szCs w:val="24"/>
              </w:rPr>
            </w:pPr>
            <w:r w:rsidRPr="00DA421D">
              <w:rPr>
                <w:rFonts w:ascii="Yu Gothic Light" w:eastAsia="Yu Gothic Light" w:hAnsi="Yu Gothic Light"/>
                <w:sz w:val="24"/>
                <w:szCs w:val="24"/>
              </w:rPr>
              <w:t>V</w:t>
            </w:r>
          </w:p>
        </w:tc>
        <w:tc>
          <w:tcPr>
            <w:tcW w:w="1029" w:type="dxa"/>
            <w:gridSpan w:val="2"/>
            <w:vAlign w:val="center"/>
          </w:tcPr>
          <w:p w14:paraId="1CCF2261" w14:textId="77777777" w:rsidR="00DA421D" w:rsidRPr="00121790" w:rsidRDefault="00DA421D" w:rsidP="007B2F0B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</w:rPr>
            </w:pPr>
          </w:p>
        </w:tc>
      </w:tr>
      <w:tr w:rsidR="00245C50" w:rsidRPr="00121790" w14:paraId="4AD50D48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tcBorders>
              <w:top w:val="nil"/>
            </w:tcBorders>
            <w:vAlign w:val="center"/>
          </w:tcPr>
          <w:p w14:paraId="3D897C8F" w14:textId="20C430D8" w:rsidR="00245C50" w:rsidRPr="00DA421D" w:rsidRDefault="00245C50" w:rsidP="00245C50">
            <w:pPr>
              <w:ind w:hanging="1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88" w:type="dxa"/>
            <w:gridSpan w:val="2"/>
            <w:tcBorders>
              <w:top w:val="nil"/>
            </w:tcBorders>
            <w:vAlign w:val="center"/>
          </w:tcPr>
          <w:p w14:paraId="5E7C5B94" w14:textId="2DEFF9E7" w:rsidR="00245C50" w:rsidRPr="00DA421D" w:rsidRDefault="00245C50" w:rsidP="00245C50">
            <w:pPr>
              <w:ind w:hanging="1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 воинской национальной гвардии РФ</w:t>
            </w:r>
          </w:p>
        </w:tc>
        <w:tc>
          <w:tcPr>
            <w:tcW w:w="1889" w:type="dxa"/>
            <w:gridSpan w:val="3"/>
            <w:tcBorders>
              <w:top w:val="nil"/>
            </w:tcBorders>
            <w:vAlign w:val="center"/>
          </w:tcPr>
          <w:p w14:paraId="63D2309A" w14:textId="70699F1A" w:rsidR="00245C50" w:rsidRPr="00DA421D" w:rsidRDefault="00245C50" w:rsidP="00245C50">
            <w:pPr>
              <w:ind w:hanging="14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1991" w:type="dxa"/>
            <w:gridSpan w:val="2"/>
            <w:vAlign w:val="center"/>
          </w:tcPr>
          <w:p w14:paraId="119F7D1C" w14:textId="15230240" w:rsidR="00245C50" w:rsidRPr="00DA421D" w:rsidRDefault="00245C50" w:rsidP="00245C50">
            <w:pPr>
              <w:pStyle w:val="TableParagraph"/>
              <w:spacing w:line="273" w:lineRule="exact"/>
              <w:ind w:firstLine="117"/>
              <w:jc w:val="center"/>
              <w:rPr>
                <w:rFonts w:ascii="Yu Gothic Light" w:eastAsia="Yu Gothic Light" w:hAnsi="Yu Gothic Light"/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2E8F43A2" w14:textId="258F7F16" w:rsidR="00245C50" w:rsidRPr="00DA421D" w:rsidRDefault="00245C50" w:rsidP="00245C50">
            <w:pPr>
              <w:pStyle w:val="TableParagraph"/>
              <w:spacing w:line="273" w:lineRule="exact"/>
              <w:ind w:firstLine="117"/>
              <w:jc w:val="center"/>
              <w:rPr>
                <w:rFonts w:ascii="Yu Gothic Light" w:eastAsia="Yu Gothic Light" w:hAnsi="Yu Gothic Light"/>
                <w:sz w:val="24"/>
                <w:szCs w:val="24"/>
              </w:rPr>
            </w:pPr>
            <w:r w:rsidRPr="00DA421D">
              <w:rPr>
                <w:rFonts w:ascii="Yu Gothic Light" w:eastAsia="Yu Gothic Light" w:hAnsi="Yu Gothic Light"/>
                <w:sz w:val="24"/>
                <w:szCs w:val="24"/>
              </w:rPr>
              <w:t>V</w:t>
            </w:r>
          </w:p>
        </w:tc>
        <w:tc>
          <w:tcPr>
            <w:tcW w:w="1029" w:type="dxa"/>
            <w:gridSpan w:val="2"/>
            <w:vAlign w:val="center"/>
          </w:tcPr>
          <w:p w14:paraId="49227AFD" w14:textId="77777777" w:rsidR="00245C50" w:rsidRPr="00DA421D" w:rsidRDefault="00245C50" w:rsidP="00245C50">
            <w:pPr>
              <w:pStyle w:val="TableParagraph"/>
              <w:spacing w:line="273" w:lineRule="exact"/>
              <w:ind w:firstLine="11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45C50" w:rsidRPr="00121790" w14:paraId="231540D3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Align w:val="center"/>
          </w:tcPr>
          <w:p w14:paraId="4A215F49" w14:textId="1138DCEB" w:rsidR="00245C50" w:rsidRPr="00121790" w:rsidRDefault="00245C50" w:rsidP="00245C5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7D513D9F" w14:textId="77777777" w:rsidR="00245C50" w:rsidRPr="00121790" w:rsidRDefault="00245C50" w:rsidP="00245C50">
            <w:pPr>
              <w:pStyle w:val="TableParagraph"/>
              <w:spacing w:line="256" w:lineRule="exact"/>
              <w:ind w:firstLine="108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защиты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30B5EF41" w14:textId="4429522B" w:rsidR="00245C50" w:rsidRPr="00121790" w:rsidRDefault="00245C50" w:rsidP="00245C5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1</w:t>
            </w:r>
            <w:r w:rsidRPr="00121790">
              <w:rPr>
                <w:sz w:val="24"/>
                <w:szCs w:val="24"/>
              </w:rPr>
              <w:t>.0</w:t>
            </w:r>
            <w:r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14:paraId="4EA85912" w14:textId="54967369" w:rsidR="00245C50" w:rsidRPr="00121790" w:rsidRDefault="00245C50" w:rsidP="00245C50">
            <w:pPr>
              <w:pStyle w:val="TableParagraph"/>
              <w:numPr>
                <w:ilvl w:val="0"/>
                <w:numId w:val="69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2B6DD3D1" w14:textId="0C32CFEC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F63CF52" w14:textId="77777777" w:rsidR="00245C50" w:rsidRPr="00121790" w:rsidRDefault="00245C50" w:rsidP="00245C5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245C50" w:rsidRPr="00121790" w14:paraId="26052BD4" w14:textId="77777777" w:rsidTr="00373BBF">
        <w:trPr>
          <w:gridAfter w:val="1"/>
          <w:wAfter w:w="23" w:type="dxa"/>
          <w:trHeight w:val="552"/>
        </w:trPr>
        <w:tc>
          <w:tcPr>
            <w:tcW w:w="602" w:type="dxa"/>
            <w:gridSpan w:val="2"/>
            <w:vAlign w:val="center"/>
          </w:tcPr>
          <w:p w14:paraId="0164B5CC" w14:textId="3EBAD97A" w:rsidR="00245C50" w:rsidRPr="00121790" w:rsidRDefault="00245C50" w:rsidP="00245C50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0F9F101B" w14:textId="77777777" w:rsidR="00245C50" w:rsidRPr="00121790" w:rsidRDefault="00245C50" w:rsidP="00245C50">
            <w:pPr>
              <w:pStyle w:val="TableParagraph"/>
              <w:spacing w:line="270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ус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языка</w:t>
            </w:r>
          </w:p>
          <w:p w14:paraId="643989BD" w14:textId="77777777" w:rsidR="00245C50" w:rsidRPr="00121790" w:rsidRDefault="00245C50" w:rsidP="00245C50">
            <w:pPr>
              <w:pStyle w:val="TableParagraph"/>
              <w:spacing w:line="261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(Пушкинский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нь)</w:t>
            </w:r>
          </w:p>
        </w:tc>
        <w:tc>
          <w:tcPr>
            <w:tcW w:w="1889" w:type="dxa"/>
            <w:gridSpan w:val="3"/>
            <w:vAlign w:val="center"/>
          </w:tcPr>
          <w:p w14:paraId="0E660A44" w14:textId="77777777" w:rsidR="00245C50" w:rsidRPr="00121790" w:rsidRDefault="00245C50" w:rsidP="00245C50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6.06</w:t>
            </w:r>
          </w:p>
        </w:tc>
        <w:tc>
          <w:tcPr>
            <w:tcW w:w="1991" w:type="dxa"/>
            <w:gridSpan w:val="2"/>
            <w:vAlign w:val="center"/>
          </w:tcPr>
          <w:p w14:paraId="7BA49277" w14:textId="145F3860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393CF2C" w14:textId="77777777" w:rsidR="00245C50" w:rsidRPr="00121790" w:rsidRDefault="00245C50" w:rsidP="00245C5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87FB310" w14:textId="1DAFBEBE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</w:tr>
      <w:tr w:rsidR="00245C50" w:rsidRPr="00121790" w14:paraId="021EBFD5" w14:textId="77777777" w:rsidTr="00373BBF">
        <w:trPr>
          <w:gridAfter w:val="1"/>
          <w:wAfter w:w="23" w:type="dxa"/>
          <w:trHeight w:val="553"/>
        </w:trPr>
        <w:tc>
          <w:tcPr>
            <w:tcW w:w="602" w:type="dxa"/>
            <w:gridSpan w:val="2"/>
            <w:vAlign w:val="center"/>
          </w:tcPr>
          <w:p w14:paraId="2F6F34A4" w14:textId="2BAE7038" w:rsidR="00245C50" w:rsidRPr="00121790" w:rsidRDefault="00245C50" w:rsidP="00245C50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58433C23" w14:textId="77777777" w:rsidR="00245C50" w:rsidRPr="00121790" w:rsidRDefault="00245C50" w:rsidP="00245C50">
            <w:pPr>
              <w:pStyle w:val="TableParagraph"/>
              <w:spacing w:line="270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351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д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я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ждения</w:t>
            </w:r>
          </w:p>
          <w:p w14:paraId="2666EC46" w14:textId="77777777" w:rsidR="00245C50" w:rsidRPr="00121790" w:rsidRDefault="00245C50" w:rsidP="00245C50">
            <w:pPr>
              <w:pStyle w:val="TableParagraph"/>
              <w:spacing w:line="264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етра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</w:rPr>
              <w:t>I</w:t>
            </w:r>
          </w:p>
        </w:tc>
        <w:tc>
          <w:tcPr>
            <w:tcW w:w="1889" w:type="dxa"/>
            <w:gridSpan w:val="3"/>
            <w:vAlign w:val="center"/>
          </w:tcPr>
          <w:p w14:paraId="5582FFF0" w14:textId="77777777" w:rsidR="00245C50" w:rsidRPr="00121790" w:rsidRDefault="00245C50" w:rsidP="00245C50">
            <w:pPr>
              <w:pStyle w:val="TableParagraph"/>
              <w:spacing w:line="270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0.06</w:t>
            </w:r>
          </w:p>
        </w:tc>
        <w:tc>
          <w:tcPr>
            <w:tcW w:w="1991" w:type="dxa"/>
            <w:gridSpan w:val="2"/>
            <w:vAlign w:val="center"/>
          </w:tcPr>
          <w:p w14:paraId="1DA1711B" w14:textId="0777132B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57CE742" w14:textId="77777777" w:rsidR="00245C50" w:rsidRPr="00121790" w:rsidRDefault="00245C50" w:rsidP="00245C5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3C0AFA3" w14:textId="637A271F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before="2"/>
              <w:jc w:val="center"/>
              <w:rPr>
                <w:sz w:val="24"/>
                <w:szCs w:val="24"/>
              </w:rPr>
            </w:pPr>
          </w:p>
        </w:tc>
      </w:tr>
      <w:tr w:rsidR="00245C50" w:rsidRPr="00121790" w14:paraId="27828DF5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Align w:val="center"/>
          </w:tcPr>
          <w:p w14:paraId="70B20A05" w14:textId="3A77D759" w:rsidR="00245C50" w:rsidRPr="00121790" w:rsidRDefault="00245C50" w:rsidP="00245C5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79375222" w14:textId="77777777" w:rsidR="00245C50" w:rsidRPr="00121790" w:rsidRDefault="00245C50" w:rsidP="00245C50">
            <w:pPr>
              <w:pStyle w:val="TableParagraph"/>
              <w:spacing w:line="256" w:lineRule="exact"/>
              <w:ind w:firstLine="108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5A56DDE8" w14:textId="4077F40A" w:rsidR="00245C50" w:rsidRPr="00121790" w:rsidRDefault="00245C50" w:rsidP="00245C5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518BFB5A" w14:textId="344ECFB9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02367F05" w14:textId="4E83CAC4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FB395B0" w14:textId="77777777" w:rsidR="00245C50" w:rsidRPr="00121790" w:rsidRDefault="00245C50" w:rsidP="00245C5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245C50" w:rsidRPr="00121790" w14:paraId="791162BF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Align w:val="center"/>
          </w:tcPr>
          <w:p w14:paraId="568CB490" w14:textId="1E05F123" w:rsidR="00245C50" w:rsidRPr="00121790" w:rsidRDefault="00245C50" w:rsidP="00245C5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6EF7D9DE" w14:textId="77777777" w:rsidR="00245C50" w:rsidRPr="00121790" w:rsidRDefault="00245C50" w:rsidP="00245C50">
            <w:pPr>
              <w:pStyle w:val="TableParagraph"/>
              <w:spacing w:line="256" w:lineRule="exact"/>
              <w:ind w:firstLine="108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амяти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sz w:val="24"/>
                <w:szCs w:val="24"/>
              </w:rPr>
              <w:t>и</w:t>
            </w:r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корб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356E0685" w14:textId="77777777" w:rsidR="00245C50" w:rsidRPr="00121790" w:rsidRDefault="00245C50" w:rsidP="00245C5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9.06</w:t>
            </w:r>
          </w:p>
        </w:tc>
        <w:tc>
          <w:tcPr>
            <w:tcW w:w="1991" w:type="dxa"/>
            <w:gridSpan w:val="2"/>
            <w:vAlign w:val="center"/>
          </w:tcPr>
          <w:p w14:paraId="58FCF34F" w14:textId="5866577B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B0EF31D" w14:textId="77777777" w:rsidR="00245C50" w:rsidRPr="00121790" w:rsidRDefault="00245C50" w:rsidP="00245C5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791A270" w14:textId="6936F1C2" w:rsidR="00245C50" w:rsidRPr="00121790" w:rsidRDefault="00245C50" w:rsidP="00245C5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A3912BF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2B064534" w14:textId="62A003FE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2A99B37C" w14:textId="77777777" w:rsidR="00764970" w:rsidRPr="00121790" w:rsidRDefault="00764970" w:rsidP="00764970">
            <w:pPr>
              <w:pStyle w:val="TableParagraph"/>
              <w:tabs>
                <w:tab w:val="left" w:pos="1947"/>
                <w:tab w:val="left" w:pos="3264"/>
              </w:tabs>
              <w:spacing w:line="268" w:lineRule="exact"/>
              <w:ind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терактивная</w:t>
            </w:r>
            <w:r w:rsidRPr="00121790">
              <w:rPr>
                <w:sz w:val="24"/>
                <w:szCs w:val="24"/>
                <w:lang w:val="ru-RU"/>
              </w:rPr>
              <w:tab/>
              <w:t>экскурсия</w:t>
            </w:r>
            <w:r w:rsidRPr="00121790">
              <w:rPr>
                <w:sz w:val="24"/>
                <w:szCs w:val="24"/>
                <w:lang w:val="ru-RU"/>
              </w:rPr>
              <w:tab/>
              <w:t>в</w:t>
            </w:r>
          </w:p>
          <w:p w14:paraId="65875C7C" w14:textId="77777777" w:rsidR="00764970" w:rsidRPr="00121790" w:rsidRDefault="00764970" w:rsidP="00764970">
            <w:pPr>
              <w:pStyle w:val="TableParagraph"/>
              <w:tabs>
                <w:tab w:val="left" w:pos="1009"/>
                <w:tab w:val="left" w:pos="2141"/>
                <w:tab w:val="left" w:pos="2508"/>
              </w:tabs>
              <w:spacing w:line="270" w:lineRule="atLeast"/>
              <w:ind w:right="98" w:firstLine="10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узей</w:t>
            </w:r>
            <w:r w:rsidRPr="00121790">
              <w:rPr>
                <w:sz w:val="24"/>
                <w:szCs w:val="24"/>
                <w:lang w:val="ru-RU"/>
              </w:rPr>
              <w:tab/>
              <w:t>обороны</w:t>
            </w:r>
            <w:r w:rsidRPr="00121790">
              <w:rPr>
                <w:sz w:val="24"/>
                <w:szCs w:val="24"/>
                <w:lang w:val="ru-RU"/>
              </w:rPr>
              <w:tab/>
              <w:t>и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блокады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енинграда</w:t>
            </w:r>
          </w:p>
        </w:tc>
        <w:tc>
          <w:tcPr>
            <w:tcW w:w="1889" w:type="dxa"/>
            <w:gridSpan w:val="3"/>
            <w:vAlign w:val="center"/>
          </w:tcPr>
          <w:p w14:paraId="14F3E2FB" w14:textId="77777777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9.06</w:t>
            </w:r>
          </w:p>
        </w:tc>
        <w:tc>
          <w:tcPr>
            <w:tcW w:w="1991" w:type="dxa"/>
            <w:gridSpan w:val="2"/>
            <w:vAlign w:val="center"/>
          </w:tcPr>
          <w:p w14:paraId="6B577A2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5F6AC4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33CB002" w14:textId="7BE584C7" w:rsidR="00764970" w:rsidRPr="007B2F0B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245C50" w14:paraId="1FAE1C49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654063F7" w14:textId="5E3A5ABD" w:rsidR="00764970" w:rsidRPr="00245C5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88" w:type="dxa"/>
            <w:gridSpan w:val="2"/>
          </w:tcPr>
          <w:p w14:paraId="7247DA09" w14:textId="208FDCCE" w:rsidR="00764970" w:rsidRPr="00245C50" w:rsidRDefault="00764970" w:rsidP="00764970">
            <w:pPr>
              <w:pStyle w:val="TableParagraph"/>
              <w:tabs>
                <w:tab w:val="left" w:pos="1947"/>
                <w:tab w:val="left" w:pos="3264"/>
              </w:tabs>
              <w:spacing w:line="268" w:lineRule="exact"/>
              <w:ind w:firstLine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бабушек и дедушек России</w:t>
            </w:r>
          </w:p>
        </w:tc>
        <w:tc>
          <w:tcPr>
            <w:tcW w:w="1889" w:type="dxa"/>
            <w:gridSpan w:val="3"/>
            <w:vAlign w:val="center"/>
          </w:tcPr>
          <w:p w14:paraId="49848D45" w14:textId="4020CDA1" w:rsidR="00764970" w:rsidRPr="00245C5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</w:t>
            </w:r>
          </w:p>
        </w:tc>
        <w:tc>
          <w:tcPr>
            <w:tcW w:w="1991" w:type="dxa"/>
            <w:gridSpan w:val="2"/>
            <w:vAlign w:val="center"/>
          </w:tcPr>
          <w:p w14:paraId="7D2C6F99" w14:textId="77777777" w:rsidR="00764970" w:rsidRPr="00245C5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2CC23120" w14:textId="77777777" w:rsidR="00764970" w:rsidRPr="00245C5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0E36BDF" w14:textId="77777777" w:rsidR="00764970" w:rsidRPr="00245C5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245C50" w14:paraId="4CD52E7C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4227D957" w14:textId="227A7055" w:rsidR="00764970" w:rsidRPr="00245C5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488" w:type="dxa"/>
            <w:gridSpan w:val="2"/>
          </w:tcPr>
          <w:p w14:paraId="0DC9BA19" w14:textId="5486ED1E" w:rsidR="00764970" w:rsidRPr="00245C50" w:rsidRDefault="00764970" w:rsidP="00764970">
            <w:pPr>
              <w:pStyle w:val="TableParagraph"/>
              <w:tabs>
                <w:tab w:val="left" w:pos="1947"/>
                <w:tab w:val="left" w:pos="3264"/>
              </w:tabs>
              <w:spacing w:line="268" w:lineRule="exact"/>
              <w:ind w:firstLine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889" w:type="dxa"/>
            <w:gridSpan w:val="3"/>
            <w:vAlign w:val="center"/>
          </w:tcPr>
          <w:p w14:paraId="0EF4FC3E" w14:textId="6248244D" w:rsidR="00764970" w:rsidRPr="009D3355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</w:t>
            </w:r>
          </w:p>
        </w:tc>
        <w:tc>
          <w:tcPr>
            <w:tcW w:w="1991" w:type="dxa"/>
            <w:gridSpan w:val="2"/>
            <w:vAlign w:val="center"/>
          </w:tcPr>
          <w:p w14:paraId="677DA1F9" w14:textId="77777777" w:rsidR="00764970" w:rsidRPr="00245C5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9BBCA49" w14:textId="77777777" w:rsidR="00764970" w:rsidRPr="00245C5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44C43E4" w14:textId="77777777" w:rsidR="00764970" w:rsidRPr="00245C5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6578394C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3A90F0F2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Ключевые</w:t>
            </w:r>
            <w:r w:rsidRPr="0012179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мероприятия</w:t>
            </w:r>
            <w:r w:rsidRPr="001217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детского</w:t>
            </w:r>
            <w:r w:rsidRPr="001217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лагеря»</w:t>
            </w:r>
          </w:p>
        </w:tc>
      </w:tr>
      <w:tr w:rsidR="00764970" w:rsidRPr="00121790" w14:paraId="4BF65EC3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503AFA17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01992A43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6BF70103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7DEEC487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4B051472" w14:textId="77777777" w:rsidTr="00373BBF">
        <w:trPr>
          <w:gridAfter w:val="1"/>
          <w:wAfter w:w="23" w:type="dxa"/>
          <w:trHeight w:val="554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459E3216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60F44843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16851D1E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BBAB529" w14:textId="77777777" w:rsidR="00764970" w:rsidRPr="00121790" w:rsidRDefault="00764970" w:rsidP="00764970">
            <w:pPr>
              <w:pStyle w:val="TableParagraph"/>
              <w:spacing w:line="275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14C48E49" w14:textId="77777777" w:rsidR="00764970" w:rsidRPr="00121790" w:rsidRDefault="00764970" w:rsidP="00764970">
            <w:pPr>
              <w:pStyle w:val="TableParagraph"/>
              <w:spacing w:line="25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53933653" w14:textId="77777777" w:rsidR="00764970" w:rsidRPr="00121790" w:rsidRDefault="00764970" w:rsidP="00764970">
            <w:pPr>
              <w:pStyle w:val="TableParagraph"/>
              <w:spacing w:line="276" w:lineRule="exact"/>
              <w:ind w:right="32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5197E3A5" w14:textId="77777777" w:rsidR="00764970" w:rsidRPr="00121790" w:rsidRDefault="00764970" w:rsidP="00764970">
            <w:pPr>
              <w:pStyle w:val="TableParagraph"/>
              <w:spacing w:line="275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2247EF7F" w14:textId="77777777" w:rsidTr="00373BBF">
        <w:trPr>
          <w:gridAfter w:val="1"/>
          <w:wAfter w:w="23" w:type="dxa"/>
          <w:trHeight w:val="1103"/>
        </w:trPr>
        <w:tc>
          <w:tcPr>
            <w:tcW w:w="602" w:type="dxa"/>
            <w:gridSpan w:val="2"/>
            <w:vAlign w:val="center"/>
          </w:tcPr>
          <w:p w14:paraId="1CEE3BA6" w14:textId="77777777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7A7307CC" w14:textId="77777777" w:rsidR="00764970" w:rsidRPr="00121790" w:rsidRDefault="00764970" w:rsidP="00764970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оржественна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церемони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дъема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сударственного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флаг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ссийской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889" w:type="dxa"/>
            <w:gridSpan w:val="3"/>
          </w:tcPr>
          <w:p w14:paraId="29FF1BAA" w14:textId="37176207" w:rsidR="00764970" w:rsidRPr="00121790" w:rsidRDefault="00764970" w:rsidP="00764970">
            <w:pPr>
              <w:pStyle w:val="TableParagraph"/>
              <w:tabs>
                <w:tab w:val="left" w:pos="996"/>
              </w:tabs>
              <w:ind w:right="100" w:firstLine="22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>начал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аждой</w:t>
            </w:r>
          </w:p>
          <w:p w14:paraId="3AD51AA8" w14:textId="77777777" w:rsidR="00764970" w:rsidRPr="00121790" w:rsidRDefault="00764970" w:rsidP="00764970">
            <w:pPr>
              <w:pStyle w:val="TableParagraph"/>
              <w:spacing w:line="270" w:lineRule="atLeast"/>
              <w:ind w:right="356" w:firstLine="22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алендарно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991" w:type="dxa"/>
            <w:gridSpan w:val="2"/>
            <w:vAlign w:val="center"/>
          </w:tcPr>
          <w:p w14:paraId="1C6C66F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05B6D399" w14:textId="2588BD2F" w:rsidR="00764970" w:rsidRPr="00073433" w:rsidRDefault="00764970" w:rsidP="00764970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1E03B18" w14:textId="77777777" w:rsidR="00764970" w:rsidRPr="00073433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121790" w14:paraId="12C63DC2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3CBBA491" w14:textId="77777777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05A528D2" w14:textId="77777777" w:rsidR="00764970" w:rsidRPr="00121790" w:rsidRDefault="00764970" w:rsidP="00764970">
            <w:pPr>
              <w:pStyle w:val="TableParagraph"/>
              <w:tabs>
                <w:tab w:val="left" w:pos="2413"/>
              </w:tabs>
              <w:spacing w:line="268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оржественное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открытие</w:t>
            </w:r>
            <w:proofErr w:type="spellEnd"/>
          </w:p>
          <w:p w14:paraId="2C1BA11C" w14:textId="77777777" w:rsidR="00764970" w:rsidRPr="00121790" w:rsidRDefault="00764970" w:rsidP="00764970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закрытие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лагеря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3B007814" w14:textId="4C8872E5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.</w:t>
            </w:r>
            <w:r w:rsidRPr="00121790">
              <w:rPr>
                <w:sz w:val="24"/>
                <w:szCs w:val="24"/>
              </w:rPr>
              <w:t>0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Pr="00121790">
              <w:rPr>
                <w:sz w:val="24"/>
                <w:szCs w:val="24"/>
              </w:rPr>
              <w:t>;</w:t>
            </w:r>
            <w:r w:rsidRPr="00121790">
              <w:rPr>
                <w:sz w:val="24"/>
                <w:szCs w:val="24"/>
                <w:lang w:val="ru-RU"/>
              </w:rPr>
              <w:t xml:space="preserve"> 27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1C0B66F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C7ADBF0" w14:textId="0C62D21E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05472D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D66BB5F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5A3BEFED" w14:textId="77777777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487036A2" w14:textId="77777777" w:rsidR="00764970" w:rsidRPr="00121790" w:rsidRDefault="00764970" w:rsidP="00764970">
            <w:pPr>
              <w:pStyle w:val="TableParagraph"/>
              <w:tabs>
                <w:tab w:val="left" w:pos="2274"/>
              </w:tabs>
              <w:spacing w:line="268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Концертная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программа</w:t>
            </w:r>
            <w:proofErr w:type="spellEnd"/>
          </w:p>
          <w:p w14:paraId="13ECAF09" w14:textId="77777777" w:rsidR="00764970" w:rsidRPr="00121790" w:rsidRDefault="00764970" w:rsidP="00764970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Здравствуй</w:t>
            </w:r>
            <w:proofErr w:type="spellEnd"/>
            <w:r w:rsidRPr="00121790">
              <w:rPr>
                <w:sz w:val="24"/>
                <w:szCs w:val="24"/>
              </w:rPr>
              <w:t>,</w:t>
            </w:r>
            <w:r w:rsidRPr="0012179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лагерь</w:t>
            </w:r>
            <w:proofErr w:type="spellEnd"/>
            <w:proofErr w:type="gramStart"/>
            <w:r w:rsidRPr="00121790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14:paraId="7A039900" w14:textId="68C2BA74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0</w:t>
            </w:r>
            <w:r w:rsidRPr="00121790">
              <w:rPr>
                <w:sz w:val="24"/>
                <w:szCs w:val="24"/>
                <w:lang w:val="ru-RU"/>
              </w:rPr>
              <w:t>2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77117FB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55CC2AD" w14:textId="1718715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2A5602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9A23781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092EE104" w14:textId="77777777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667B1517" w14:textId="77777777" w:rsidR="00764970" w:rsidRPr="00121790" w:rsidRDefault="00764970" w:rsidP="00764970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ссии</w:t>
            </w:r>
          </w:p>
          <w:p w14:paraId="1AE50DDE" w14:textId="77777777" w:rsidR="00764970" w:rsidRPr="00121790" w:rsidRDefault="00764970" w:rsidP="00764970">
            <w:pPr>
              <w:pStyle w:val="TableParagraph"/>
              <w:tabs>
                <w:tab w:val="left" w:pos="1736"/>
                <w:tab w:val="left" w:pos="2779"/>
              </w:tabs>
              <w:spacing w:line="270" w:lineRule="atLeas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раздничный</w:t>
            </w:r>
            <w:r w:rsidRPr="00121790">
              <w:rPr>
                <w:sz w:val="24"/>
                <w:szCs w:val="24"/>
                <w:lang w:val="ru-RU"/>
              </w:rPr>
              <w:tab/>
              <w:t>концерт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2"/>
                <w:sz w:val="24"/>
                <w:szCs w:val="24"/>
                <w:lang w:val="ru-RU"/>
              </w:rPr>
              <w:t>«Тебе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оя, Россия!»</w:t>
            </w:r>
          </w:p>
        </w:tc>
        <w:tc>
          <w:tcPr>
            <w:tcW w:w="1889" w:type="dxa"/>
            <w:gridSpan w:val="3"/>
            <w:vAlign w:val="center"/>
          </w:tcPr>
          <w:p w14:paraId="6051B073" w14:textId="45C1C466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38EB0B7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2C2385FC" w14:textId="3FCF54C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9D7DF66" w14:textId="7D2652C4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289F324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7F381578" w14:textId="77777777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14:paraId="259C92FB" w14:textId="77777777" w:rsidR="00764970" w:rsidRPr="00121790" w:rsidRDefault="00764970" w:rsidP="00764970">
            <w:pPr>
              <w:pStyle w:val="TableParagraph"/>
              <w:tabs>
                <w:tab w:val="left" w:pos="1594"/>
                <w:tab w:val="left" w:pos="2974"/>
              </w:tabs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цертная</w:t>
            </w:r>
            <w:r w:rsidRPr="00121790">
              <w:rPr>
                <w:sz w:val="24"/>
                <w:szCs w:val="24"/>
                <w:lang w:val="ru-RU"/>
              </w:rPr>
              <w:tab/>
              <w:t>программа</w:t>
            </w:r>
            <w:r w:rsidRPr="00121790">
              <w:rPr>
                <w:sz w:val="24"/>
                <w:szCs w:val="24"/>
                <w:lang w:val="ru-RU"/>
              </w:rPr>
              <w:tab/>
              <w:t>«До</w:t>
            </w:r>
          </w:p>
          <w:p w14:paraId="02BF80BA" w14:textId="77777777" w:rsidR="00764970" w:rsidRPr="00121790" w:rsidRDefault="00764970" w:rsidP="00764970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видания,</w:t>
            </w:r>
            <w:r w:rsidRPr="001217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ь!»;</w:t>
            </w:r>
          </w:p>
        </w:tc>
        <w:tc>
          <w:tcPr>
            <w:tcW w:w="1889" w:type="dxa"/>
            <w:gridSpan w:val="3"/>
            <w:vAlign w:val="center"/>
          </w:tcPr>
          <w:p w14:paraId="07BA155F" w14:textId="72165073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27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08D2A10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37846E7" w14:textId="797488D6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844CD7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644E2CD" w14:textId="77777777" w:rsidTr="00373BBF">
        <w:trPr>
          <w:gridAfter w:val="1"/>
          <w:wAfter w:w="23" w:type="dxa"/>
          <w:trHeight w:val="276"/>
        </w:trPr>
        <w:tc>
          <w:tcPr>
            <w:tcW w:w="602" w:type="dxa"/>
            <w:gridSpan w:val="2"/>
            <w:vAlign w:val="center"/>
          </w:tcPr>
          <w:p w14:paraId="1141816D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6.</w:t>
            </w:r>
          </w:p>
        </w:tc>
        <w:tc>
          <w:tcPr>
            <w:tcW w:w="3488" w:type="dxa"/>
            <w:gridSpan w:val="2"/>
          </w:tcPr>
          <w:p w14:paraId="190EE1CE" w14:textId="77777777" w:rsidR="00764970" w:rsidRPr="00121790" w:rsidRDefault="00764970" w:rsidP="0076497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ематические</w:t>
            </w:r>
            <w:proofErr w:type="spellEnd"/>
            <w:r w:rsidRPr="001217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6AF95FF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7BE2A505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0E1B66A" w14:textId="56500FE9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6" w:lineRule="exact"/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E1FD541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07922426" w14:textId="77777777" w:rsidTr="00373BBF">
        <w:trPr>
          <w:gridAfter w:val="1"/>
          <w:wAfter w:w="23" w:type="dxa"/>
          <w:trHeight w:val="278"/>
        </w:trPr>
        <w:tc>
          <w:tcPr>
            <w:tcW w:w="602" w:type="dxa"/>
            <w:gridSpan w:val="2"/>
            <w:vAlign w:val="center"/>
          </w:tcPr>
          <w:p w14:paraId="6BBD912F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7.</w:t>
            </w:r>
          </w:p>
        </w:tc>
        <w:tc>
          <w:tcPr>
            <w:tcW w:w="3488" w:type="dxa"/>
            <w:gridSpan w:val="2"/>
          </w:tcPr>
          <w:p w14:paraId="6277B98C" w14:textId="77777777" w:rsidR="00764970" w:rsidRPr="00121790" w:rsidRDefault="00764970" w:rsidP="0076497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портивные</w:t>
            </w:r>
            <w:proofErr w:type="spellEnd"/>
            <w:r w:rsidRPr="001217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26162B45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3B86AFC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911A06F" w14:textId="7134EEFD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before="2" w:line="256" w:lineRule="exact"/>
              <w:ind w:right="60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4449EEF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F0EAE73" w14:textId="77777777" w:rsidTr="00373BBF">
        <w:trPr>
          <w:gridAfter w:val="1"/>
          <w:wAfter w:w="23" w:type="dxa"/>
          <w:trHeight w:val="278"/>
        </w:trPr>
        <w:tc>
          <w:tcPr>
            <w:tcW w:w="602" w:type="dxa"/>
            <w:gridSpan w:val="2"/>
            <w:vAlign w:val="center"/>
          </w:tcPr>
          <w:p w14:paraId="66420557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14:paraId="0DD3C156" w14:textId="42BFB8C0" w:rsidR="00764970" w:rsidRPr="00764970" w:rsidRDefault="00764970" w:rsidP="00764970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тические и спортивные, мероприятия, фестивали.</w:t>
            </w:r>
          </w:p>
        </w:tc>
        <w:tc>
          <w:tcPr>
            <w:tcW w:w="1889" w:type="dxa"/>
            <w:gridSpan w:val="3"/>
            <w:vAlign w:val="center"/>
          </w:tcPr>
          <w:p w14:paraId="0FACB4D8" w14:textId="0F4E1D1E" w:rsidR="00764970" w:rsidRPr="0076497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1991" w:type="dxa"/>
            <w:gridSpan w:val="2"/>
            <w:vAlign w:val="center"/>
          </w:tcPr>
          <w:p w14:paraId="6FA28993" w14:textId="77777777" w:rsidR="00764970" w:rsidRPr="0076497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984B4B4" w14:textId="77777777" w:rsidR="00764970" w:rsidRPr="00764970" w:rsidRDefault="00764970" w:rsidP="00764970">
            <w:pPr>
              <w:pStyle w:val="TableParagraph"/>
              <w:numPr>
                <w:ilvl w:val="0"/>
                <w:numId w:val="70"/>
              </w:numPr>
              <w:spacing w:before="2" w:line="256" w:lineRule="exact"/>
              <w:ind w:right="6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315313D" w14:textId="77777777" w:rsidR="00764970" w:rsidRPr="0076497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121790" w14:paraId="5E2D8FCB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0C8179E2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Отрядная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работа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764970" w:rsidRPr="00121790" w14:paraId="52106183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14F23D89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2C2F5BA1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lastRenderedPageBreak/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2FDB056F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lastRenderedPageBreak/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lastRenderedPageBreak/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006C33EB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lastRenderedPageBreak/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185584C6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5979BFB2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2EBC048E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7E077CD8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04D72B1" w14:textId="77777777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3635AC52" w14:textId="6E84D392" w:rsidR="00764970" w:rsidRPr="00121790" w:rsidRDefault="00764970" w:rsidP="00764970">
            <w:pPr>
              <w:pStyle w:val="TableParagraph"/>
              <w:spacing w:line="259" w:lineRule="exact"/>
              <w:ind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63B4CCAC" w14:textId="77777777" w:rsidR="00764970" w:rsidRDefault="00764970" w:rsidP="00764970">
            <w:pPr>
              <w:pStyle w:val="TableParagraph"/>
              <w:spacing w:line="276" w:lineRule="exact"/>
              <w:ind w:right="323" w:hanging="142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44208C39" w14:textId="2A1CD3DA" w:rsidR="00764970" w:rsidRPr="00121790" w:rsidRDefault="00764970" w:rsidP="00764970">
            <w:pPr>
              <w:pStyle w:val="TableParagraph"/>
              <w:spacing w:line="276" w:lineRule="exact"/>
              <w:ind w:right="32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2FB0450B" w14:textId="77777777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48FFEB6B" w14:textId="77777777" w:rsidTr="00373BBF">
        <w:trPr>
          <w:gridAfter w:val="2"/>
          <w:wAfter w:w="57" w:type="dxa"/>
          <w:trHeight w:val="1379"/>
        </w:trPr>
        <w:tc>
          <w:tcPr>
            <w:tcW w:w="568" w:type="dxa"/>
            <w:vAlign w:val="center"/>
          </w:tcPr>
          <w:p w14:paraId="23D3683D" w14:textId="77777777" w:rsidR="00764970" w:rsidRPr="00121790" w:rsidRDefault="00764970" w:rsidP="00764970">
            <w:pPr>
              <w:pStyle w:val="TableParagraph"/>
              <w:spacing w:line="267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88" w:type="dxa"/>
            <w:gridSpan w:val="2"/>
          </w:tcPr>
          <w:p w14:paraId="0052AA81" w14:textId="77777777" w:rsidR="00764970" w:rsidRPr="00121790" w:rsidRDefault="00764970" w:rsidP="00764970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pacing w:val="-1"/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>знакомств.</w:t>
            </w:r>
            <w:r w:rsidRPr="0012179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Час</w:t>
            </w:r>
            <w:r w:rsidRPr="0012179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накомства</w:t>
            </w:r>
          </w:p>
          <w:p w14:paraId="7E63CF22" w14:textId="77777777" w:rsidR="00764970" w:rsidRPr="00121790" w:rsidRDefault="00764970" w:rsidP="00764970">
            <w:pPr>
              <w:pStyle w:val="TableParagraph"/>
              <w:ind w:right="101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Как здорово, что все мы здесь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егодн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брались»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Игры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ренинг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накомство).</w:t>
            </w:r>
          </w:p>
          <w:p w14:paraId="560E3500" w14:textId="77777777" w:rsidR="00764970" w:rsidRPr="00121790" w:rsidRDefault="00764970" w:rsidP="0076497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защиты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7A142D91" w14:textId="73FC3784" w:rsidR="00764970" w:rsidRPr="00121790" w:rsidRDefault="00764970" w:rsidP="00764970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73251B71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19AC358" w14:textId="245F8664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9450C91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6B275D2F" w14:textId="77777777" w:rsidTr="00373BBF">
        <w:trPr>
          <w:gridAfter w:val="2"/>
          <w:wAfter w:w="57" w:type="dxa"/>
          <w:trHeight w:val="551"/>
        </w:trPr>
        <w:tc>
          <w:tcPr>
            <w:tcW w:w="568" w:type="dxa"/>
            <w:vAlign w:val="center"/>
          </w:tcPr>
          <w:p w14:paraId="1CF7526C" w14:textId="77777777" w:rsidR="00764970" w:rsidRPr="00121790" w:rsidRDefault="00764970" w:rsidP="00764970">
            <w:pPr>
              <w:pStyle w:val="TableParagraph"/>
              <w:spacing w:line="26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5721B7F3" w14:textId="77777777" w:rsidR="00764970" w:rsidRPr="00121790" w:rsidRDefault="00764970" w:rsidP="00764970">
            <w:pPr>
              <w:pStyle w:val="TableParagraph"/>
              <w:tabs>
                <w:tab w:val="left" w:pos="1199"/>
                <w:tab w:val="left" w:pos="1815"/>
                <w:tab w:val="left" w:pos="2293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Умею</w:t>
            </w:r>
            <w:r w:rsidRPr="00121790">
              <w:rPr>
                <w:sz w:val="24"/>
                <w:szCs w:val="24"/>
                <w:lang w:val="ru-RU"/>
              </w:rPr>
              <w:tab/>
              <w:t>ли</w:t>
            </w:r>
            <w:r w:rsidRPr="00121790">
              <w:rPr>
                <w:sz w:val="24"/>
                <w:szCs w:val="24"/>
                <w:lang w:val="ru-RU"/>
              </w:rPr>
              <w:tab/>
              <w:t>я</w:t>
            </w:r>
            <w:r w:rsidRPr="00121790">
              <w:rPr>
                <w:sz w:val="24"/>
                <w:szCs w:val="24"/>
                <w:lang w:val="ru-RU"/>
              </w:rPr>
              <w:tab/>
              <w:t>общаться»</w:t>
            </w:r>
          </w:p>
          <w:p w14:paraId="439AC064" w14:textId="77777777" w:rsidR="00764970" w:rsidRPr="00121790" w:rsidRDefault="00764970" w:rsidP="00764970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формление</w:t>
            </w:r>
            <w:r w:rsidRPr="001217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рядного</w:t>
            </w:r>
            <w:r w:rsidRPr="001217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уголка</w:t>
            </w:r>
          </w:p>
        </w:tc>
        <w:tc>
          <w:tcPr>
            <w:tcW w:w="1889" w:type="dxa"/>
            <w:gridSpan w:val="3"/>
            <w:vAlign w:val="center"/>
          </w:tcPr>
          <w:p w14:paraId="22D39160" w14:textId="0CFEE622" w:rsidR="00764970" w:rsidRPr="00121790" w:rsidRDefault="00764970" w:rsidP="0076497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297CC99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34DBAA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7FDB576" w14:textId="7FB37A93" w:rsidR="00764970" w:rsidRPr="00073433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121790" w14:paraId="008CB1DA" w14:textId="77777777" w:rsidTr="00373BBF">
        <w:trPr>
          <w:gridAfter w:val="2"/>
          <w:wAfter w:w="57" w:type="dxa"/>
          <w:trHeight w:val="551"/>
        </w:trPr>
        <w:tc>
          <w:tcPr>
            <w:tcW w:w="568" w:type="dxa"/>
            <w:vAlign w:val="center"/>
          </w:tcPr>
          <w:p w14:paraId="7FA6988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gridSpan w:val="2"/>
          </w:tcPr>
          <w:p w14:paraId="353788DB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учшее</w:t>
            </w:r>
            <w:r w:rsidRPr="00121790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звание</w:t>
            </w:r>
          </w:p>
          <w:p w14:paraId="2E8A0A68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ряда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виза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  <w:lang w:val="ru-RU"/>
              </w:rPr>
              <w:t>речевку</w:t>
            </w:r>
            <w:proofErr w:type="spellEnd"/>
            <w:r w:rsidRPr="0012179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89" w:type="dxa"/>
            <w:gridSpan w:val="3"/>
            <w:vAlign w:val="center"/>
          </w:tcPr>
          <w:p w14:paraId="00BE1140" w14:textId="19F6A4D1" w:rsidR="00764970" w:rsidRPr="00121790" w:rsidRDefault="00764970" w:rsidP="0076497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16A87315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753B44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137463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121790" w14:paraId="6331F6FC" w14:textId="77777777" w:rsidTr="00373BBF">
        <w:trPr>
          <w:gridAfter w:val="2"/>
          <w:wAfter w:w="57" w:type="dxa"/>
          <w:trHeight w:val="827"/>
        </w:trPr>
        <w:tc>
          <w:tcPr>
            <w:tcW w:w="568" w:type="dxa"/>
            <w:vAlign w:val="center"/>
          </w:tcPr>
          <w:p w14:paraId="308FA8D3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124C7C13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Всемирный</w:t>
            </w:r>
            <w:r w:rsidRPr="00121790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з</w:t>
            </w:r>
          </w:p>
          <w:p w14:paraId="1B40A694" w14:textId="77777777" w:rsidR="00764970" w:rsidRPr="00121790" w:rsidRDefault="00764970" w:rsidP="00764970">
            <w:pPr>
              <w:pStyle w:val="TableParagraph"/>
              <w:tabs>
                <w:tab w:val="left" w:pos="1168"/>
                <w:tab w:val="left" w:pos="2420"/>
              </w:tabs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абака»</w:t>
            </w:r>
            <w:r w:rsidRPr="00121790">
              <w:rPr>
                <w:sz w:val="24"/>
                <w:szCs w:val="24"/>
                <w:lang w:val="ru-RU"/>
              </w:rPr>
              <w:tab/>
              <w:t>Выставка</w:t>
            </w:r>
            <w:r w:rsidRPr="00121790">
              <w:rPr>
                <w:sz w:val="24"/>
                <w:szCs w:val="24"/>
                <w:lang w:val="ru-RU"/>
              </w:rPr>
              <w:tab/>
              <w:t>рисунков</w:t>
            </w:r>
          </w:p>
          <w:p w14:paraId="1A434A68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Антитабак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  <w:vAlign w:val="center"/>
          </w:tcPr>
          <w:p w14:paraId="228A3051" w14:textId="097142E0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2A6C5BE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A0F2951" w14:textId="2EF82538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2B0C993" w14:textId="2EB79D54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9EE082E" w14:textId="77777777" w:rsidTr="00373BBF">
        <w:trPr>
          <w:gridAfter w:val="2"/>
          <w:wAfter w:w="57" w:type="dxa"/>
          <w:trHeight w:val="1379"/>
        </w:trPr>
        <w:tc>
          <w:tcPr>
            <w:tcW w:w="568" w:type="dxa"/>
            <w:vAlign w:val="center"/>
          </w:tcPr>
          <w:p w14:paraId="0EDD1D55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53BAFC0D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ус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языка</w:t>
            </w:r>
          </w:p>
          <w:p w14:paraId="47646513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(Пушкинский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нь)</w:t>
            </w:r>
          </w:p>
          <w:p w14:paraId="71866862" w14:textId="77777777" w:rsidR="00764970" w:rsidRPr="00121790" w:rsidRDefault="00764970" w:rsidP="00764970">
            <w:pPr>
              <w:pStyle w:val="TableParagraph"/>
              <w:ind w:right="402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гра – викторина «Сказка за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казкой»</w:t>
            </w:r>
          </w:p>
        </w:tc>
        <w:tc>
          <w:tcPr>
            <w:tcW w:w="1889" w:type="dxa"/>
            <w:gridSpan w:val="3"/>
            <w:vAlign w:val="center"/>
          </w:tcPr>
          <w:p w14:paraId="4C5F79AD" w14:textId="17C74F8E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05CBC84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5CF0AE1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2E157B2" w14:textId="1A38A058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BAA89CC" w14:textId="77777777" w:rsidTr="00373BBF">
        <w:trPr>
          <w:gridAfter w:val="2"/>
          <w:wAfter w:w="57" w:type="dxa"/>
          <w:trHeight w:val="1103"/>
        </w:trPr>
        <w:tc>
          <w:tcPr>
            <w:tcW w:w="568" w:type="dxa"/>
            <w:vAlign w:val="center"/>
          </w:tcPr>
          <w:p w14:paraId="7BBC8F3E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14:paraId="0BD0491E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а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</w:p>
          <w:p w14:paraId="5091C6A9" w14:textId="77777777" w:rsidR="00764970" w:rsidRPr="00121790" w:rsidRDefault="00764970" w:rsidP="00764970">
            <w:pPr>
              <w:pStyle w:val="TableParagraph"/>
              <w:ind w:right="111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асфальте «Детство – это краски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дуг»</w:t>
            </w:r>
          </w:p>
        </w:tc>
        <w:tc>
          <w:tcPr>
            <w:tcW w:w="1889" w:type="dxa"/>
            <w:gridSpan w:val="3"/>
            <w:vAlign w:val="center"/>
          </w:tcPr>
          <w:p w14:paraId="037F152B" w14:textId="64294DBF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3D5BC8F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0538B9D8" w14:textId="69907A7E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C3E4358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39569CD" w14:textId="77777777" w:rsidTr="00373BBF">
        <w:trPr>
          <w:gridAfter w:val="2"/>
          <w:wAfter w:w="57" w:type="dxa"/>
          <w:trHeight w:val="1656"/>
        </w:trPr>
        <w:tc>
          <w:tcPr>
            <w:tcW w:w="568" w:type="dxa"/>
            <w:vAlign w:val="center"/>
          </w:tcPr>
          <w:p w14:paraId="48751021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6.</w:t>
            </w:r>
          </w:p>
        </w:tc>
        <w:tc>
          <w:tcPr>
            <w:tcW w:w="3488" w:type="dxa"/>
            <w:gridSpan w:val="2"/>
          </w:tcPr>
          <w:p w14:paraId="4DF8A498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инутка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Безопасности»</w:t>
            </w:r>
          </w:p>
          <w:p w14:paraId="56CF368E" w14:textId="77777777" w:rsidR="00764970" w:rsidRPr="00121790" w:rsidRDefault="00764970" w:rsidP="00764970">
            <w:pPr>
              <w:pStyle w:val="TableParagraph"/>
              <w:ind w:right="1122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екторий «Жизнь без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пасности»;</w:t>
            </w:r>
          </w:p>
          <w:p w14:paraId="666CCF88" w14:textId="77777777" w:rsidR="00764970" w:rsidRPr="00121790" w:rsidRDefault="00764970" w:rsidP="00764970">
            <w:pPr>
              <w:pStyle w:val="TableParagraph"/>
              <w:ind w:right="141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гра-квест «В поисках ……»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лакато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ире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З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пасности»</w:t>
            </w:r>
          </w:p>
        </w:tc>
        <w:tc>
          <w:tcPr>
            <w:tcW w:w="1889" w:type="dxa"/>
            <w:gridSpan w:val="3"/>
            <w:vAlign w:val="center"/>
          </w:tcPr>
          <w:p w14:paraId="77628E76" w14:textId="671B05F5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1B0040F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3C87C52" w14:textId="038954A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D565205" w14:textId="7D5FAC61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F93E351" w14:textId="77777777" w:rsidTr="00373BBF">
        <w:trPr>
          <w:gridAfter w:val="2"/>
          <w:wAfter w:w="57" w:type="dxa"/>
          <w:trHeight w:val="551"/>
        </w:trPr>
        <w:tc>
          <w:tcPr>
            <w:tcW w:w="568" w:type="dxa"/>
            <w:vAlign w:val="center"/>
          </w:tcPr>
          <w:p w14:paraId="3608AB2D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7.</w:t>
            </w:r>
          </w:p>
        </w:tc>
        <w:tc>
          <w:tcPr>
            <w:tcW w:w="3488" w:type="dxa"/>
            <w:gridSpan w:val="2"/>
          </w:tcPr>
          <w:p w14:paraId="059B9EB0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350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ет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я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ждения  Петра</w:t>
            </w:r>
          </w:p>
          <w:p w14:paraId="3E238866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889" w:type="dxa"/>
            <w:gridSpan w:val="3"/>
            <w:vAlign w:val="center"/>
          </w:tcPr>
          <w:p w14:paraId="74348F50" w14:textId="77777777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0.06</w:t>
            </w:r>
          </w:p>
        </w:tc>
        <w:tc>
          <w:tcPr>
            <w:tcW w:w="1991" w:type="dxa"/>
            <w:gridSpan w:val="2"/>
            <w:vAlign w:val="center"/>
          </w:tcPr>
          <w:p w14:paraId="1F6ADD3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61B6134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10F35E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5658399" w14:textId="77777777" w:rsidTr="00373BBF">
        <w:trPr>
          <w:gridAfter w:val="2"/>
          <w:wAfter w:w="57" w:type="dxa"/>
          <w:trHeight w:val="553"/>
        </w:trPr>
        <w:tc>
          <w:tcPr>
            <w:tcW w:w="568" w:type="dxa"/>
            <w:vAlign w:val="center"/>
          </w:tcPr>
          <w:p w14:paraId="478472B1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8.</w:t>
            </w:r>
          </w:p>
        </w:tc>
        <w:tc>
          <w:tcPr>
            <w:tcW w:w="3488" w:type="dxa"/>
            <w:gridSpan w:val="2"/>
          </w:tcPr>
          <w:p w14:paraId="3F30C917" w14:textId="77777777" w:rsidR="00764970" w:rsidRPr="00121790" w:rsidRDefault="00764970" w:rsidP="00764970">
            <w:pPr>
              <w:pStyle w:val="TableParagraph"/>
              <w:tabs>
                <w:tab w:val="left" w:pos="899"/>
                <w:tab w:val="left" w:pos="1968"/>
              </w:tabs>
              <w:spacing w:line="261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День</w:t>
            </w:r>
            <w:r w:rsidRPr="00121790">
              <w:rPr>
                <w:sz w:val="24"/>
                <w:szCs w:val="24"/>
                <w:lang w:val="ru-RU"/>
              </w:rPr>
              <w:tab/>
              <w:t>России.</w:t>
            </w:r>
            <w:r w:rsidRPr="00121790">
              <w:rPr>
                <w:sz w:val="24"/>
                <w:szCs w:val="24"/>
                <w:lang w:val="ru-RU"/>
              </w:rPr>
              <w:tab/>
              <w:t>Праздничный</w:t>
            </w:r>
          </w:p>
          <w:p w14:paraId="4D9F5A8F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церт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Тебе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оя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ссия!»</w:t>
            </w:r>
          </w:p>
        </w:tc>
        <w:tc>
          <w:tcPr>
            <w:tcW w:w="1889" w:type="dxa"/>
            <w:gridSpan w:val="3"/>
            <w:vAlign w:val="center"/>
          </w:tcPr>
          <w:p w14:paraId="75620CAB" w14:textId="50C6F688" w:rsidR="00764970" w:rsidRPr="00121790" w:rsidRDefault="00764970" w:rsidP="00764970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4D8CEB7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2320AE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4D9DFA5" w14:textId="4BEF4BAF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1205780" w14:textId="77777777" w:rsidTr="00373BBF">
        <w:trPr>
          <w:gridAfter w:val="2"/>
          <w:wAfter w:w="57" w:type="dxa"/>
          <w:trHeight w:val="275"/>
        </w:trPr>
        <w:tc>
          <w:tcPr>
            <w:tcW w:w="568" w:type="dxa"/>
            <w:vAlign w:val="center"/>
          </w:tcPr>
          <w:p w14:paraId="5276696F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9.</w:t>
            </w:r>
          </w:p>
        </w:tc>
        <w:tc>
          <w:tcPr>
            <w:tcW w:w="3488" w:type="dxa"/>
            <w:gridSpan w:val="2"/>
          </w:tcPr>
          <w:p w14:paraId="23B7B3E6" w14:textId="77777777" w:rsidR="00764970" w:rsidRPr="00121790" w:rsidRDefault="00764970" w:rsidP="0076497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Быть</w:t>
            </w:r>
            <w:proofErr w:type="spellEnd"/>
            <w:r w:rsidRPr="0012179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здоровым</w:t>
            </w:r>
            <w:proofErr w:type="spellEnd"/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sz w:val="24"/>
                <w:szCs w:val="24"/>
              </w:rPr>
              <w:t>–</w:t>
            </w:r>
            <w:proofErr w:type="spellStart"/>
            <w:r w:rsidRPr="00121790">
              <w:rPr>
                <w:sz w:val="24"/>
                <w:szCs w:val="24"/>
              </w:rPr>
              <w:t>это</w:t>
            </w:r>
            <w:proofErr w:type="spellEnd"/>
            <w:r w:rsidRPr="00121790">
              <w:rPr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модно</w:t>
            </w:r>
            <w:proofErr w:type="spellEnd"/>
            <w:proofErr w:type="gramStart"/>
            <w:r w:rsidRPr="00121790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14:paraId="597D3999" w14:textId="62A44667" w:rsidR="00764970" w:rsidRPr="00121790" w:rsidRDefault="00764970" w:rsidP="00764970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34178184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04D0841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E691A3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0347AC8A" w14:textId="77777777" w:rsidTr="00373BBF">
        <w:trPr>
          <w:gridAfter w:val="2"/>
          <w:wAfter w:w="57" w:type="dxa"/>
          <w:trHeight w:val="827"/>
        </w:trPr>
        <w:tc>
          <w:tcPr>
            <w:tcW w:w="568" w:type="dxa"/>
            <w:vAlign w:val="center"/>
          </w:tcPr>
          <w:p w14:paraId="40C98BF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0.</w:t>
            </w:r>
          </w:p>
        </w:tc>
        <w:tc>
          <w:tcPr>
            <w:tcW w:w="3488" w:type="dxa"/>
            <w:gridSpan w:val="2"/>
          </w:tcPr>
          <w:p w14:paraId="0F0B3AA1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ов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асфальте</w:t>
            </w:r>
          </w:p>
          <w:p w14:paraId="3CD4F94C" w14:textId="77777777" w:rsidR="00764970" w:rsidRPr="00121790" w:rsidRDefault="00764970" w:rsidP="00764970">
            <w:pPr>
              <w:pStyle w:val="TableParagraph"/>
              <w:tabs>
                <w:tab w:val="left" w:pos="1391"/>
                <w:tab w:val="left" w:pos="1884"/>
                <w:tab w:val="left" w:pos="2830"/>
              </w:tabs>
              <w:ind w:right="101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Берегите</w:t>
            </w:r>
            <w:r w:rsidRPr="00121790">
              <w:rPr>
                <w:sz w:val="24"/>
                <w:szCs w:val="24"/>
                <w:lang w:val="ru-RU"/>
              </w:rPr>
              <w:tab/>
              <w:t>на</w:t>
            </w:r>
            <w:r w:rsidRPr="00121790">
              <w:rPr>
                <w:sz w:val="24"/>
                <w:szCs w:val="24"/>
                <w:lang w:val="ru-RU"/>
              </w:rPr>
              <w:tab/>
              <w:t>дорог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руки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лову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 ноги»</w:t>
            </w:r>
          </w:p>
        </w:tc>
        <w:tc>
          <w:tcPr>
            <w:tcW w:w="1889" w:type="dxa"/>
            <w:gridSpan w:val="3"/>
            <w:vAlign w:val="center"/>
          </w:tcPr>
          <w:p w14:paraId="516CA509" w14:textId="2E2380F6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1991" w:type="dxa"/>
            <w:gridSpan w:val="2"/>
            <w:vAlign w:val="center"/>
          </w:tcPr>
          <w:p w14:paraId="50042E9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B7C85BD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3237B8E" w14:textId="16834C2D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46E7B7A" w14:textId="77777777" w:rsidTr="00373BBF">
        <w:trPr>
          <w:gridAfter w:val="2"/>
          <w:wAfter w:w="57" w:type="dxa"/>
          <w:trHeight w:val="552"/>
        </w:trPr>
        <w:tc>
          <w:tcPr>
            <w:tcW w:w="568" w:type="dxa"/>
            <w:vAlign w:val="center"/>
          </w:tcPr>
          <w:p w14:paraId="6FB2D537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1.</w:t>
            </w:r>
          </w:p>
        </w:tc>
        <w:tc>
          <w:tcPr>
            <w:tcW w:w="3488" w:type="dxa"/>
            <w:gridSpan w:val="2"/>
          </w:tcPr>
          <w:p w14:paraId="3AAAA0D4" w14:textId="77777777" w:rsidR="00764970" w:rsidRPr="00121790" w:rsidRDefault="00764970" w:rsidP="00764970">
            <w:pPr>
              <w:pStyle w:val="TableParagraph"/>
              <w:tabs>
                <w:tab w:val="left" w:pos="1182"/>
                <w:tab w:val="left" w:pos="2520"/>
              </w:tabs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Азбука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пешехода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минутка</w:t>
            </w:r>
            <w:proofErr w:type="spellEnd"/>
          </w:p>
          <w:p w14:paraId="3EE8AEF8" w14:textId="77777777" w:rsidR="00764970" w:rsidRPr="00121790" w:rsidRDefault="00764970" w:rsidP="0076497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ПДД</w:t>
            </w:r>
          </w:p>
        </w:tc>
        <w:tc>
          <w:tcPr>
            <w:tcW w:w="1889" w:type="dxa"/>
            <w:gridSpan w:val="3"/>
            <w:vAlign w:val="center"/>
          </w:tcPr>
          <w:p w14:paraId="7F8D44A5" w14:textId="62DDA081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698F650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D22A2F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4D2C222" w14:textId="31C969D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AF16796" w14:textId="77777777" w:rsidTr="00373BBF">
        <w:trPr>
          <w:gridAfter w:val="2"/>
          <w:wAfter w:w="57" w:type="dxa"/>
          <w:trHeight w:val="827"/>
        </w:trPr>
        <w:tc>
          <w:tcPr>
            <w:tcW w:w="568" w:type="dxa"/>
            <w:vAlign w:val="center"/>
          </w:tcPr>
          <w:p w14:paraId="2D83CB2B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2.</w:t>
            </w:r>
          </w:p>
        </w:tc>
        <w:tc>
          <w:tcPr>
            <w:tcW w:w="3488" w:type="dxa"/>
            <w:gridSpan w:val="2"/>
          </w:tcPr>
          <w:p w14:paraId="3415EDEA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Экскурсия</w:t>
            </w:r>
            <w:r w:rsidRPr="0012179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ульвару</w:t>
            </w:r>
            <w:r w:rsidRPr="0012179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Аллея</w:t>
            </w:r>
          </w:p>
          <w:p w14:paraId="4854F3D0" w14:textId="77777777" w:rsidR="00764970" w:rsidRPr="00073433" w:rsidRDefault="00764970" w:rsidP="00764970">
            <w:pPr>
              <w:pStyle w:val="TableParagraph"/>
              <w:tabs>
                <w:tab w:val="left" w:pos="1338"/>
                <w:tab w:val="left" w:pos="1923"/>
                <w:tab w:val="left" w:pos="3037"/>
              </w:tabs>
              <w:ind w:right="9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амяти</w:t>
            </w:r>
            <w:r w:rsidRPr="00121790">
              <w:rPr>
                <w:sz w:val="24"/>
                <w:szCs w:val="24"/>
                <w:lang w:val="ru-RU"/>
              </w:rPr>
              <w:tab/>
              <w:t>и</w:t>
            </w:r>
            <w:r w:rsidRPr="00121790">
              <w:rPr>
                <w:sz w:val="24"/>
                <w:szCs w:val="24"/>
                <w:lang w:val="ru-RU"/>
              </w:rPr>
              <w:tab/>
              <w:t>Славы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2"/>
                <w:sz w:val="24"/>
                <w:szCs w:val="24"/>
                <w:lang w:val="ru-RU"/>
              </w:rPr>
              <w:t>им.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3433">
              <w:rPr>
                <w:sz w:val="24"/>
                <w:szCs w:val="24"/>
                <w:lang w:val="ru-RU"/>
              </w:rPr>
              <w:t>Рокоссовского».</w:t>
            </w:r>
          </w:p>
        </w:tc>
        <w:tc>
          <w:tcPr>
            <w:tcW w:w="1889" w:type="dxa"/>
            <w:gridSpan w:val="3"/>
            <w:vAlign w:val="center"/>
          </w:tcPr>
          <w:p w14:paraId="7E1A492D" w14:textId="558458FE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517642A6" w14:textId="77777777" w:rsidR="00764970" w:rsidRPr="00121790" w:rsidRDefault="00764970" w:rsidP="0076497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40E7CB8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77798C4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22C5CCF" w14:textId="7B2F260D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5D766B0" w14:textId="77777777" w:rsidTr="00373BBF">
        <w:trPr>
          <w:gridAfter w:val="2"/>
          <w:wAfter w:w="57" w:type="dxa"/>
          <w:trHeight w:val="827"/>
        </w:trPr>
        <w:tc>
          <w:tcPr>
            <w:tcW w:w="568" w:type="dxa"/>
            <w:vAlign w:val="center"/>
          </w:tcPr>
          <w:p w14:paraId="7A1FBF07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3.</w:t>
            </w:r>
          </w:p>
        </w:tc>
        <w:tc>
          <w:tcPr>
            <w:tcW w:w="3488" w:type="dxa"/>
            <w:gridSpan w:val="2"/>
          </w:tcPr>
          <w:p w14:paraId="2EF07212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инутка</w:t>
            </w:r>
            <w:r w:rsidRPr="0012179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ДД</w:t>
            </w:r>
            <w:r w:rsidRPr="0012179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Законов</w:t>
            </w:r>
            <w:r w:rsidRPr="0012179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ного</w:t>
            </w:r>
          </w:p>
          <w:p w14:paraId="5954E00C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есть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орожны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ыучи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удь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сторожным»</w:t>
            </w:r>
          </w:p>
        </w:tc>
        <w:tc>
          <w:tcPr>
            <w:tcW w:w="1889" w:type="dxa"/>
            <w:gridSpan w:val="3"/>
            <w:vAlign w:val="center"/>
          </w:tcPr>
          <w:p w14:paraId="28241F73" w14:textId="627D4CE5" w:rsidR="00764970" w:rsidRPr="00121790" w:rsidRDefault="00764970" w:rsidP="00764970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0CD7589F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C6F771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B37C6EE" w14:textId="71DEBB5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B412ABD" w14:textId="77777777" w:rsidTr="00373BBF">
        <w:trPr>
          <w:gridAfter w:val="2"/>
          <w:wAfter w:w="57" w:type="dxa"/>
          <w:trHeight w:val="1106"/>
        </w:trPr>
        <w:tc>
          <w:tcPr>
            <w:tcW w:w="568" w:type="dxa"/>
            <w:vAlign w:val="center"/>
          </w:tcPr>
          <w:p w14:paraId="49755ECA" w14:textId="0A4C41AF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36C236D6" w14:textId="77777777" w:rsidR="00764970" w:rsidRPr="00121790" w:rsidRDefault="00764970" w:rsidP="0076497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Экскурсия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Дубовой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аллее</w:t>
            </w:r>
          </w:p>
          <w:p w14:paraId="53BE8635" w14:textId="77777777" w:rsidR="00764970" w:rsidRPr="00121790" w:rsidRDefault="00764970" w:rsidP="00764970">
            <w:pPr>
              <w:pStyle w:val="TableParagraph"/>
              <w:ind w:right="846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узнечиха-1» (памятник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ироды регионального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начения)</w:t>
            </w:r>
          </w:p>
        </w:tc>
        <w:tc>
          <w:tcPr>
            <w:tcW w:w="1889" w:type="dxa"/>
            <w:gridSpan w:val="3"/>
            <w:vAlign w:val="center"/>
          </w:tcPr>
          <w:p w14:paraId="4F2F909F" w14:textId="452CCD02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6ECBF6C8" w14:textId="77777777" w:rsidR="00764970" w:rsidRPr="00121790" w:rsidRDefault="00764970" w:rsidP="0076497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21C73A6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317B8CF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019DD06" w14:textId="28EA1071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B115577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7E115C5D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Коллективно-творческое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дело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(КТД)»</w:t>
            </w:r>
          </w:p>
        </w:tc>
      </w:tr>
      <w:tr w:rsidR="00764970" w:rsidRPr="00121790" w14:paraId="377D7D92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6308B5D5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6034931B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5BFC4DC5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79406C09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238BAD4F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64471DE2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17524AC2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4B0ABE48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7632A6C5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1034D2DF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558A7FDD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3D582CBC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7AB8EDE7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1EA87F68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408462E0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88" w:type="dxa"/>
            <w:gridSpan w:val="2"/>
          </w:tcPr>
          <w:p w14:paraId="31D2078A" w14:textId="77777777" w:rsidR="00764970" w:rsidRPr="00121790" w:rsidRDefault="00764970" w:rsidP="00764970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ского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а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</w:p>
          <w:p w14:paraId="6177FCA4" w14:textId="77777777" w:rsidR="00764970" w:rsidRPr="00121790" w:rsidRDefault="00764970" w:rsidP="00764970">
            <w:pPr>
              <w:pStyle w:val="TableParagraph"/>
              <w:ind w:right="111"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асфальте «Детство – это краски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дуг»</w:t>
            </w:r>
          </w:p>
        </w:tc>
        <w:tc>
          <w:tcPr>
            <w:tcW w:w="1889" w:type="dxa"/>
            <w:gridSpan w:val="3"/>
            <w:vAlign w:val="center"/>
          </w:tcPr>
          <w:p w14:paraId="532412AB" w14:textId="39B524BC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29ED03F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04BDC60B" w14:textId="22DC06FA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F634705" w14:textId="6E04669B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AD447E8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412C8489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63E547BF" w14:textId="77777777" w:rsidR="00764970" w:rsidRPr="00121790" w:rsidRDefault="00764970" w:rsidP="00764970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оциальная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гр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Быть</w:t>
            </w:r>
          </w:p>
          <w:p w14:paraId="6DFE4B44" w14:textId="77777777" w:rsidR="00764970" w:rsidRPr="00121790" w:rsidRDefault="00764970" w:rsidP="00764970">
            <w:pPr>
              <w:pStyle w:val="TableParagraph"/>
              <w:spacing w:line="273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здоровым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 это модно!»</w:t>
            </w:r>
          </w:p>
        </w:tc>
        <w:tc>
          <w:tcPr>
            <w:tcW w:w="1889" w:type="dxa"/>
            <w:gridSpan w:val="3"/>
            <w:vAlign w:val="center"/>
          </w:tcPr>
          <w:p w14:paraId="4F9A6A96" w14:textId="0678068A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смены</w:t>
            </w:r>
          </w:p>
        </w:tc>
        <w:tc>
          <w:tcPr>
            <w:tcW w:w="1991" w:type="dxa"/>
            <w:gridSpan w:val="2"/>
            <w:vAlign w:val="center"/>
          </w:tcPr>
          <w:p w14:paraId="71F7D22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B4553CB" w14:textId="2DD50BAF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DAC6CBC" w14:textId="3C959C8A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4E4E85F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5CD7606D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4D9B2AEF" w14:textId="77777777" w:rsidR="00764970" w:rsidRPr="00121790" w:rsidRDefault="00764970" w:rsidP="00764970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дготовка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омеро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</w:t>
            </w:r>
          </w:p>
          <w:p w14:paraId="54CAFDE5" w14:textId="77777777" w:rsidR="00764970" w:rsidRPr="00121790" w:rsidRDefault="00764970" w:rsidP="00764970">
            <w:pPr>
              <w:pStyle w:val="TableParagraph"/>
              <w:spacing w:line="273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раздничным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нцертам</w:t>
            </w:r>
          </w:p>
        </w:tc>
        <w:tc>
          <w:tcPr>
            <w:tcW w:w="1889" w:type="dxa"/>
            <w:gridSpan w:val="3"/>
            <w:vAlign w:val="center"/>
          </w:tcPr>
          <w:p w14:paraId="0A7B29B0" w14:textId="59F3B8CA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31FB0334" w14:textId="77777777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05B6B99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DF96A5B" w14:textId="76FBCD8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47202DE" w14:textId="46F711C5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9EC60B6" w14:textId="77777777" w:rsidTr="00373BBF">
        <w:trPr>
          <w:gridAfter w:val="1"/>
          <w:wAfter w:w="23" w:type="dxa"/>
          <w:trHeight w:val="278"/>
        </w:trPr>
        <w:tc>
          <w:tcPr>
            <w:tcW w:w="10609" w:type="dxa"/>
            <w:gridSpan w:val="16"/>
          </w:tcPr>
          <w:p w14:paraId="6CB369BD" w14:textId="77777777" w:rsidR="00764970" w:rsidRPr="00121790" w:rsidRDefault="00764970" w:rsidP="00764970">
            <w:pPr>
              <w:pStyle w:val="TableParagraph"/>
              <w:spacing w:line="258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Самоуправление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764970" w:rsidRPr="00121790" w14:paraId="47135D1A" w14:textId="77777777" w:rsidTr="00373BBF">
        <w:trPr>
          <w:gridAfter w:val="1"/>
          <w:wAfter w:w="23" w:type="dxa"/>
          <w:trHeight w:val="285"/>
        </w:trPr>
        <w:tc>
          <w:tcPr>
            <w:tcW w:w="602" w:type="dxa"/>
            <w:gridSpan w:val="2"/>
            <w:vMerge w:val="restart"/>
            <w:vAlign w:val="center"/>
          </w:tcPr>
          <w:p w14:paraId="08E2022F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617A6C43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3098201B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57147683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24F689B0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4CE77C4C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67983EE2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56B144AF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9A4CC95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72495641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027EEB8F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5A1F8EA9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07B0CEB4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23F87B89" w14:textId="77777777" w:rsidTr="00373BBF">
        <w:trPr>
          <w:gridAfter w:val="1"/>
          <w:wAfter w:w="23" w:type="dxa"/>
          <w:trHeight w:val="552"/>
        </w:trPr>
        <w:tc>
          <w:tcPr>
            <w:tcW w:w="602" w:type="dxa"/>
            <w:gridSpan w:val="2"/>
            <w:vAlign w:val="center"/>
          </w:tcPr>
          <w:p w14:paraId="210CE48E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06A8D73C" w14:textId="77777777" w:rsidR="00764970" w:rsidRPr="00121790" w:rsidRDefault="00764970" w:rsidP="00764970">
            <w:pPr>
              <w:pStyle w:val="TableParagraph"/>
              <w:tabs>
                <w:tab w:val="left" w:pos="1327"/>
                <w:tab w:val="left" w:pos="2449"/>
              </w:tabs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ыборы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Актива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</w:p>
          <w:p w14:paraId="1655BC64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6CBCACB5" w14:textId="7D77E76E" w:rsidR="0076497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</w:t>
            </w:r>
          </w:p>
          <w:p w14:paraId="34232790" w14:textId="77777777" w:rsidR="0076497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Pr="00121790">
              <w:rPr>
                <w:sz w:val="24"/>
                <w:szCs w:val="24"/>
              </w:rPr>
              <w:t>.0</w:t>
            </w:r>
            <w:r w:rsidRPr="00121790">
              <w:rPr>
                <w:sz w:val="24"/>
                <w:szCs w:val="24"/>
                <w:lang w:val="ru-RU"/>
              </w:rPr>
              <w:t>6</w:t>
            </w:r>
          </w:p>
          <w:p w14:paraId="72290684" w14:textId="0AC72FF1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3</w:t>
            </w:r>
          </w:p>
        </w:tc>
        <w:tc>
          <w:tcPr>
            <w:tcW w:w="1991" w:type="dxa"/>
            <w:gridSpan w:val="2"/>
            <w:vAlign w:val="center"/>
          </w:tcPr>
          <w:p w14:paraId="2AEBED04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7F07E0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020C37E" w14:textId="35BBDF0C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83047A2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0EA80A8B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5FA92CD1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ыборы</w:t>
            </w:r>
            <w:proofErr w:type="spellEnd"/>
            <w:r w:rsidRPr="00121790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Командира</w:t>
            </w:r>
            <w:proofErr w:type="spellEnd"/>
            <w:r w:rsidRPr="00121790">
              <w:rPr>
                <w:spacing w:val="114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</w:p>
          <w:p w14:paraId="78294236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61DE0E39" w14:textId="57C346D2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Pr="00121790">
              <w:rPr>
                <w:sz w:val="24"/>
                <w:szCs w:val="24"/>
              </w:rPr>
              <w:t>.0</w:t>
            </w:r>
            <w:r w:rsidRPr="001217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91" w:type="dxa"/>
            <w:gridSpan w:val="2"/>
            <w:vAlign w:val="center"/>
          </w:tcPr>
          <w:p w14:paraId="1ED47D3F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8D599E0" w14:textId="25E2AC65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57D04DD" w14:textId="70192804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83C7770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6F38F847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7799A151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Распределение</w:t>
            </w:r>
            <w:proofErr w:type="spellEnd"/>
            <w:r w:rsidRPr="00121790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обязанностей</w:t>
            </w:r>
            <w:proofErr w:type="spellEnd"/>
            <w:r w:rsidRPr="00121790">
              <w:rPr>
                <w:spacing w:val="67"/>
                <w:sz w:val="24"/>
                <w:szCs w:val="24"/>
              </w:rPr>
              <w:t xml:space="preserve"> </w:t>
            </w:r>
            <w:r w:rsidRPr="00121790">
              <w:rPr>
                <w:sz w:val="24"/>
                <w:szCs w:val="24"/>
              </w:rPr>
              <w:t>в</w:t>
            </w:r>
          </w:p>
          <w:p w14:paraId="5BCEA56C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е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1FAD2CDD" w14:textId="4FB2F48B" w:rsidR="0076497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</w:t>
            </w:r>
          </w:p>
          <w:p w14:paraId="335C8417" w14:textId="77777777" w:rsidR="0076497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02</w:t>
            </w:r>
            <w:r w:rsidRPr="00121790">
              <w:rPr>
                <w:sz w:val="24"/>
                <w:szCs w:val="24"/>
              </w:rPr>
              <w:t>.0</w:t>
            </w:r>
            <w:r w:rsidRPr="00121790">
              <w:rPr>
                <w:sz w:val="24"/>
                <w:szCs w:val="24"/>
                <w:lang w:val="ru-RU"/>
              </w:rPr>
              <w:t>6</w:t>
            </w:r>
          </w:p>
          <w:p w14:paraId="21AD09F6" w14:textId="522FCC56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8.03</w:t>
            </w:r>
          </w:p>
        </w:tc>
        <w:tc>
          <w:tcPr>
            <w:tcW w:w="1991" w:type="dxa"/>
            <w:gridSpan w:val="2"/>
            <w:vAlign w:val="center"/>
          </w:tcPr>
          <w:p w14:paraId="0663E12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0C19D9D" w14:textId="34CE0E9B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EC860F5" w14:textId="29639DCD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E4AFA7B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52BED4C2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7DF504D8" w14:textId="77777777" w:rsidR="00764970" w:rsidRPr="00121790" w:rsidRDefault="00764970" w:rsidP="00764970">
            <w:pPr>
              <w:pStyle w:val="TableParagraph"/>
              <w:tabs>
                <w:tab w:val="left" w:pos="1698"/>
                <w:tab w:val="left" w:pos="3125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Ежедневное</w:t>
            </w:r>
            <w:r w:rsidRPr="00121790">
              <w:rPr>
                <w:sz w:val="24"/>
                <w:szCs w:val="24"/>
                <w:lang w:val="ru-RU"/>
              </w:rPr>
              <w:tab/>
              <w:t>дежурство</w:t>
            </w:r>
            <w:r w:rsidRPr="00121790">
              <w:rPr>
                <w:sz w:val="24"/>
                <w:szCs w:val="24"/>
                <w:lang w:val="ru-RU"/>
              </w:rPr>
              <w:tab/>
              <w:t>по</w:t>
            </w:r>
          </w:p>
          <w:p w14:paraId="3BC7C1AA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ряду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толовой</w:t>
            </w:r>
          </w:p>
        </w:tc>
        <w:tc>
          <w:tcPr>
            <w:tcW w:w="1889" w:type="dxa"/>
            <w:gridSpan w:val="3"/>
            <w:vAlign w:val="center"/>
          </w:tcPr>
          <w:p w14:paraId="795D5F83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0E260CB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64C39AE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F1B885C" w14:textId="26C1D12C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E7133F9" w14:textId="77777777" w:rsidTr="00373BBF">
        <w:trPr>
          <w:gridAfter w:val="1"/>
          <w:wAfter w:w="23" w:type="dxa"/>
          <w:trHeight w:val="318"/>
        </w:trPr>
        <w:tc>
          <w:tcPr>
            <w:tcW w:w="10609" w:type="dxa"/>
            <w:gridSpan w:val="16"/>
          </w:tcPr>
          <w:p w14:paraId="3D77F7FB" w14:textId="77777777" w:rsidR="00764970" w:rsidRPr="00121790" w:rsidRDefault="00764970" w:rsidP="00764970">
            <w:pPr>
              <w:pStyle w:val="TableParagraph"/>
              <w:spacing w:line="265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Дополнительное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764970" w:rsidRPr="00121790" w14:paraId="2D5A7821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17E39E7E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124402BF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562A0AFD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25F46F31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525905A4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02BF4EDA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0040B1E7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4CF5A0F1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62C2CF8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67C5CD21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2A5B5D2E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0E1280A9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76DE89CA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343B6B07" w14:textId="77777777" w:rsidTr="00373BBF">
        <w:trPr>
          <w:gridAfter w:val="1"/>
          <w:wAfter w:w="23" w:type="dxa"/>
          <w:trHeight w:val="552"/>
        </w:trPr>
        <w:tc>
          <w:tcPr>
            <w:tcW w:w="602" w:type="dxa"/>
            <w:gridSpan w:val="2"/>
            <w:vAlign w:val="center"/>
          </w:tcPr>
          <w:p w14:paraId="3C3A36C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20542DBD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Весёлые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нотки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  <w:vAlign w:val="center"/>
          </w:tcPr>
          <w:p w14:paraId="586B5D09" w14:textId="135E34B9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9DD1702" w14:textId="77777777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21C8816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2419A99C" w14:textId="3DCC2296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78C80F2" w14:textId="5B57BCB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E111DBF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6685BE5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33E3DE6E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Быстрее</w:t>
            </w:r>
            <w:proofErr w:type="spellEnd"/>
            <w:r w:rsidRPr="00121790">
              <w:rPr>
                <w:sz w:val="24"/>
                <w:szCs w:val="24"/>
              </w:rPr>
              <w:t>,</w:t>
            </w:r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выше</w:t>
            </w:r>
            <w:proofErr w:type="spellEnd"/>
            <w:r w:rsidRPr="00121790">
              <w:rPr>
                <w:sz w:val="24"/>
                <w:szCs w:val="24"/>
              </w:rPr>
              <w:t>,</w:t>
            </w:r>
            <w:r w:rsidRPr="0012179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ильнее</w:t>
            </w:r>
            <w:proofErr w:type="spellEnd"/>
            <w:proofErr w:type="gramStart"/>
            <w:r w:rsidRPr="00121790">
              <w:rPr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89" w:type="dxa"/>
            <w:gridSpan w:val="3"/>
          </w:tcPr>
          <w:p w14:paraId="7B5C3723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6ABF3374" w14:textId="1BBC411D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4425CD05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9371786" w14:textId="44613231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18E604C" w14:textId="72C13C3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315E8F1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51AF15EE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44E93ABB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Волшебный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карандаш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</w:tcPr>
          <w:p w14:paraId="3B201AC3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1989FC10" w14:textId="59AF728C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5D97B818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207E5919" w14:textId="66B14788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A2CC889" w14:textId="4189ADF6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4070FAE" w14:textId="77777777" w:rsidTr="00373BBF">
        <w:trPr>
          <w:gridAfter w:val="1"/>
          <w:wAfter w:w="23" w:type="dxa"/>
          <w:trHeight w:val="553"/>
        </w:trPr>
        <w:tc>
          <w:tcPr>
            <w:tcW w:w="602" w:type="dxa"/>
            <w:gridSpan w:val="2"/>
            <w:vAlign w:val="center"/>
          </w:tcPr>
          <w:p w14:paraId="4A962FBB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7EB1EC07" w14:textId="77777777" w:rsidR="00764970" w:rsidRPr="00121790" w:rsidRDefault="00764970" w:rsidP="0076497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Умелые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ручки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</w:tcPr>
          <w:p w14:paraId="7ADA15F3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6AC11E2C" w14:textId="1B88F1EF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0DAF773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F7D7524" w14:textId="4519037A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B0398BB" w14:textId="45B27A19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937B5A8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5DF16691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14:paraId="10F8B925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Танцевальный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3"/>
          </w:tcPr>
          <w:p w14:paraId="35E252BC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494857F" w14:textId="468CB7DC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70D2256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8F229E6" w14:textId="2BA8B1CB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D3E4708" w14:textId="2BB9092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04FC097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5940A6E7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Здоровый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образ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жизни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764970" w:rsidRPr="00121790" w14:paraId="04BC7911" w14:textId="77777777" w:rsidTr="00373BBF">
        <w:trPr>
          <w:gridAfter w:val="1"/>
          <w:wAfter w:w="23" w:type="dxa"/>
          <w:trHeight w:val="285"/>
        </w:trPr>
        <w:tc>
          <w:tcPr>
            <w:tcW w:w="602" w:type="dxa"/>
            <w:gridSpan w:val="2"/>
            <w:vMerge w:val="restart"/>
            <w:vAlign w:val="center"/>
          </w:tcPr>
          <w:p w14:paraId="2E9C1E13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363A81BD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7D900A65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19EBC39F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4ACB82A8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4D7D2D88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5648A8A0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3C79E362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B14F79A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5E6B8FFB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5F7F837F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39E48DE2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1023DC6A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7A3B7CDE" w14:textId="77777777" w:rsidTr="00373BBF">
        <w:trPr>
          <w:gridAfter w:val="1"/>
          <w:wAfter w:w="23" w:type="dxa"/>
          <w:trHeight w:val="1656"/>
        </w:trPr>
        <w:tc>
          <w:tcPr>
            <w:tcW w:w="602" w:type="dxa"/>
            <w:gridSpan w:val="2"/>
            <w:vAlign w:val="center"/>
          </w:tcPr>
          <w:p w14:paraId="7C60510D" w14:textId="77777777" w:rsidR="00764970" w:rsidRPr="00121790" w:rsidRDefault="00764970" w:rsidP="00764970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161260C1" w14:textId="77777777" w:rsidR="00764970" w:rsidRPr="00121790" w:rsidRDefault="00764970" w:rsidP="00764970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рохождение</w:t>
            </w:r>
            <w:r w:rsidRPr="0012179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ительных</w:t>
            </w:r>
          </w:p>
          <w:p w14:paraId="5A167758" w14:textId="77777777" w:rsidR="00764970" w:rsidRPr="00121790" w:rsidRDefault="00764970" w:rsidP="00764970">
            <w:pPr>
              <w:pStyle w:val="TableParagraph"/>
              <w:tabs>
                <w:tab w:val="left" w:pos="2742"/>
              </w:tabs>
              <w:ind w:right="9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ероприяти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Школьном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еабилитационном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центре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ШРЦ):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рачебны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смотр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еабилитация,</w:t>
            </w:r>
            <w:r w:rsidRPr="00121790">
              <w:rPr>
                <w:sz w:val="24"/>
                <w:szCs w:val="24"/>
                <w:lang w:val="ru-RU"/>
              </w:rPr>
              <w:tab/>
              <w:t>прием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ислородн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ктейлей.</w:t>
            </w:r>
          </w:p>
        </w:tc>
        <w:tc>
          <w:tcPr>
            <w:tcW w:w="1889" w:type="dxa"/>
            <w:gridSpan w:val="3"/>
            <w:vAlign w:val="center"/>
          </w:tcPr>
          <w:p w14:paraId="2AED63C1" w14:textId="77777777" w:rsidR="00764970" w:rsidRPr="00121790" w:rsidRDefault="00764970" w:rsidP="00764970">
            <w:pPr>
              <w:pStyle w:val="TableParagraph"/>
              <w:spacing w:line="259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ечение</w:t>
            </w:r>
          </w:p>
          <w:p w14:paraId="7018B575" w14:textId="75C72936" w:rsidR="00764970" w:rsidRPr="00121790" w:rsidRDefault="00764970" w:rsidP="00764970">
            <w:pPr>
              <w:pStyle w:val="TableParagraph"/>
              <w:tabs>
                <w:tab w:val="left" w:pos="1356"/>
              </w:tabs>
              <w:ind w:right="98" w:firstLine="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мены 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>(п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рафику)</w:t>
            </w:r>
          </w:p>
        </w:tc>
        <w:tc>
          <w:tcPr>
            <w:tcW w:w="1991" w:type="dxa"/>
            <w:gridSpan w:val="2"/>
            <w:vAlign w:val="center"/>
          </w:tcPr>
          <w:p w14:paraId="7EF63B3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74BAF63" w14:textId="56044FD7" w:rsidR="00764970" w:rsidRPr="00073433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D94382A" w14:textId="77777777" w:rsidR="00764970" w:rsidRPr="00073433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121790" w14:paraId="38FCE830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57325A24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41B8FCE8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движные</w:t>
            </w:r>
            <w:r w:rsidRPr="00121790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игры  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на  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вежем</w:t>
            </w:r>
          </w:p>
          <w:p w14:paraId="70CB2459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оздухе</w:t>
            </w:r>
          </w:p>
        </w:tc>
        <w:tc>
          <w:tcPr>
            <w:tcW w:w="1889" w:type="dxa"/>
            <w:gridSpan w:val="3"/>
            <w:vAlign w:val="center"/>
          </w:tcPr>
          <w:p w14:paraId="3C3E62E4" w14:textId="77777777" w:rsidR="00764970" w:rsidRPr="00121790" w:rsidRDefault="00764970" w:rsidP="00764970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4064A8B5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0A9067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F69CD7D" w14:textId="38949EAB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0AFCF3B9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Align w:val="center"/>
          </w:tcPr>
          <w:p w14:paraId="5964409E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760FDCAA" w14:textId="77777777" w:rsidR="00764970" w:rsidRPr="00121790" w:rsidRDefault="00764970" w:rsidP="0076497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«</w:t>
            </w:r>
            <w:proofErr w:type="spellStart"/>
            <w:r w:rsidRPr="00121790">
              <w:rPr>
                <w:sz w:val="24"/>
                <w:szCs w:val="24"/>
              </w:rPr>
              <w:t>Мультяшная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  <w:r w:rsidRPr="0012179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эстафета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59915BD8" w14:textId="77777777" w:rsidR="00764970" w:rsidRPr="00121790" w:rsidRDefault="00764970" w:rsidP="00764970">
            <w:pPr>
              <w:pStyle w:val="TableParagraph"/>
              <w:spacing w:line="256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8.06</w:t>
            </w:r>
          </w:p>
        </w:tc>
        <w:tc>
          <w:tcPr>
            <w:tcW w:w="1991" w:type="dxa"/>
            <w:gridSpan w:val="2"/>
            <w:vAlign w:val="center"/>
          </w:tcPr>
          <w:p w14:paraId="387D518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AAC61C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2301E09" w14:textId="7948FAE1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B4209C8" w14:textId="77777777" w:rsidTr="00373BBF">
        <w:trPr>
          <w:gridAfter w:val="1"/>
          <w:wAfter w:w="23" w:type="dxa"/>
          <w:trHeight w:val="553"/>
        </w:trPr>
        <w:tc>
          <w:tcPr>
            <w:tcW w:w="602" w:type="dxa"/>
            <w:gridSpan w:val="2"/>
            <w:vAlign w:val="center"/>
          </w:tcPr>
          <w:p w14:paraId="251EB962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26BA9F6A" w14:textId="77777777" w:rsidR="00764970" w:rsidRPr="00121790" w:rsidRDefault="00764970" w:rsidP="00764970">
            <w:pPr>
              <w:pStyle w:val="TableParagraph"/>
              <w:tabs>
                <w:tab w:val="left" w:pos="2497"/>
              </w:tabs>
              <w:spacing w:line="261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ематические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минутки</w:t>
            </w:r>
            <w:proofErr w:type="spellEnd"/>
          </w:p>
          <w:p w14:paraId="6082604A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04B4D09D" w14:textId="77777777" w:rsidR="00764970" w:rsidRPr="00121790" w:rsidRDefault="00764970" w:rsidP="00764970">
            <w:pPr>
              <w:pStyle w:val="TableParagraph"/>
              <w:spacing w:line="261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27B3CB1D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783D43A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77193DA" w14:textId="2ADB6249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097305D0" w14:textId="77777777" w:rsidTr="00373BBF">
        <w:trPr>
          <w:gridAfter w:val="1"/>
          <w:wAfter w:w="23" w:type="dxa"/>
          <w:trHeight w:val="828"/>
        </w:trPr>
        <w:tc>
          <w:tcPr>
            <w:tcW w:w="602" w:type="dxa"/>
            <w:gridSpan w:val="2"/>
            <w:vAlign w:val="center"/>
          </w:tcPr>
          <w:p w14:paraId="6F7E1399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14:paraId="52C2BB88" w14:textId="77777777" w:rsidR="00764970" w:rsidRPr="00121790" w:rsidRDefault="00764970" w:rsidP="00764970">
            <w:pPr>
              <w:pStyle w:val="TableParagraph"/>
              <w:tabs>
                <w:tab w:val="left" w:pos="1765"/>
              </w:tabs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ренинг</w:t>
            </w:r>
            <w:proofErr w:type="spellEnd"/>
            <w:r w:rsidRPr="00121790">
              <w:rPr>
                <w:sz w:val="24"/>
                <w:szCs w:val="24"/>
              </w:rPr>
              <w:tab/>
              <w:t>«</w:t>
            </w:r>
            <w:proofErr w:type="spellStart"/>
            <w:r w:rsidRPr="00121790">
              <w:rPr>
                <w:sz w:val="24"/>
                <w:szCs w:val="24"/>
              </w:rPr>
              <w:t>Профилактика</w:t>
            </w:r>
            <w:proofErr w:type="spellEnd"/>
          </w:p>
          <w:p w14:paraId="13A14047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вредных</w:t>
            </w:r>
            <w:proofErr w:type="spellEnd"/>
            <w:r w:rsidRPr="0012179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привычек</w:t>
            </w:r>
            <w:proofErr w:type="spellEnd"/>
            <w:r w:rsidRPr="00121790">
              <w:rPr>
                <w:sz w:val="24"/>
                <w:szCs w:val="24"/>
              </w:rPr>
              <w:t>»,</w:t>
            </w:r>
          </w:p>
        </w:tc>
        <w:tc>
          <w:tcPr>
            <w:tcW w:w="1889" w:type="dxa"/>
            <w:gridSpan w:val="3"/>
            <w:vAlign w:val="center"/>
          </w:tcPr>
          <w:p w14:paraId="2C2B9E8A" w14:textId="77777777" w:rsidR="00764970" w:rsidRPr="00121790" w:rsidRDefault="00764970" w:rsidP="00764970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06DD732" w14:textId="76AFEC2C" w:rsidR="00764970" w:rsidRPr="00121790" w:rsidRDefault="00764970" w:rsidP="00764970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proofErr w:type="spellStart"/>
            <w:r w:rsidRPr="00121790">
              <w:rPr>
                <w:sz w:val="24"/>
                <w:szCs w:val="24"/>
              </w:rPr>
              <w:t>агерной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30E5627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6AFE7B9D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FD92BD3" w14:textId="3CCE1325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18D1D01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1CB2ACF8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88" w:type="dxa"/>
            <w:gridSpan w:val="2"/>
          </w:tcPr>
          <w:p w14:paraId="0DA2669C" w14:textId="77777777" w:rsidR="00764970" w:rsidRPr="00121790" w:rsidRDefault="00764970" w:rsidP="00764970">
            <w:pPr>
              <w:pStyle w:val="TableParagraph"/>
              <w:tabs>
                <w:tab w:val="left" w:pos="1401"/>
                <w:tab w:val="left" w:pos="2583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ыпуск</w:t>
            </w:r>
            <w:r w:rsidRPr="00121790">
              <w:rPr>
                <w:sz w:val="24"/>
                <w:szCs w:val="24"/>
                <w:lang w:val="ru-RU"/>
              </w:rPr>
              <w:tab/>
              <w:t>газеты</w:t>
            </w:r>
            <w:r w:rsidRPr="00121790">
              <w:rPr>
                <w:sz w:val="24"/>
                <w:szCs w:val="24"/>
                <w:lang w:val="ru-RU"/>
              </w:rPr>
              <w:tab/>
              <w:t>«Скажи</w:t>
            </w:r>
          </w:p>
          <w:p w14:paraId="2A473136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редным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ивычкам «НЕТ!»</w:t>
            </w:r>
          </w:p>
        </w:tc>
        <w:tc>
          <w:tcPr>
            <w:tcW w:w="1889" w:type="dxa"/>
            <w:gridSpan w:val="3"/>
            <w:vAlign w:val="center"/>
          </w:tcPr>
          <w:p w14:paraId="0837A37C" w14:textId="77777777" w:rsidR="00764970" w:rsidRPr="00121790" w:rsidRDefault="00764970" w:rsidP="00764970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59878EBB" w14:textId="77777777" w:rsidR="00764970" w:rsidRPr="00121790" w:rsidRDefault="00764970" w:rsidP="00764970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407B8F1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F2D92E3" w14:textId="4D87DA9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269026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B95EB2B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5D9E7A11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7.</w:t>
            </w:r>
          </w:p>
        </w:tc>
        <w:tc>
          <w:tcPr>
            <w:tcW w:w="3488" w:type="dxa"/>
            <w:gridSpan w:val="2"/>
          </w:tcPr>
          <w:p w14:paraId="23BDBBB0" w14:textId="77777777" w:rsidR="00764970" w:rsidRPr="00121790" w:rsidRDefault="00764970" w:rsidP="00764970">
            <w:pPr>
              <w:pStyle w:val="TableParagraph"/>
              <w:tabs>
                <w:tab w:val="left" w:pos="1036"/>
                <w:tab w:val="left" w:pos="2298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z w:val="24"/>
                <w:szCs w:val="24"/>
                <w:lang w:val="ru-RU"/>
              </w:rPr>
              <w:tab/>
              <w:t>«Вредные</w:t>
            </w:r>
            <w:r w:rsidRPr="00121790">
              <w:rPr>
                <w:sz w:val="24"/>
                <w:szCs w:val="24"/>
                <w:lang w:val="ru-RU"/>
              </w:rPr>
              <w:tab/>
              <w:t>привычки.</w:t>
            </w:r>
          </w:p>
          <w:p w14:paraId="40D61CCA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куда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ни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рутся?»,</w:t>
            </w:r>
          </w:p>
        </w:tc>
        <w:tc>
          <w:tcPr>
            <w:tcW w:w="1889" w:type="dxa"/>
            <w:gridSpan w:val="3"/>
            <w:vAlign w:val="center"/>
          </w:tcPr>
          <w:p w14:paraId="711B40A7" w14:textId="77777777" w:rsidR="00764970" w:rsidRPr="00121790" w:rsidRDefault="00764970" w:rsidP="00764970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3D8C4D9D" w14:textId="77777777" w:rsidR="00764970" w:rsidRPr="00121790" w:rsidRDefault="00764970" w:rsidP="00764970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4A8A5F1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96FEEFF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6307219" w14:textId="0BB67F99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BA7F4D5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216BB268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Организация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предметно-эстетической</w:t>
            </w:r>
            <w:r w:rsidRPr="0012179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764970" w:rsidRPr="00121790" w14:paraId="77BEFE02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356859EF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7F4EF565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13292026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2BC32068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074225CB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752396D2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715DFF7B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3E1F0200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469C9EA1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017E5E29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67EEEBF0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53DE33FF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0E7DB2D4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720CD68A" w14:textId="77777777" w:rsidTr="00373BBF">
        <w:trPr>
          <w:gridAfter w:val="1"/>
          <w:wAfter w:w="23" w:type="dxa"/>
          <w:trHeight w:val="554"/>
        </w:trPr>
        <w:tc>
          <w:tcPr>
            <w:tcW w:w="602" w:type="dxa"/>
            <w:gridSpan w:val="2"/>
            <w:vAlign w:val="center"/>
          </w:tcPr>
          <w:p w14:paraId="0FB087C2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0254DAFF" w14:textId="77777777" w:rsidR="00764970" w:rsidRPr="00121790" w:rsidRDefault="00764970" w:rsidP="00764970">
            <w:pPr>
              <w:pStyle w:val="TableParagraph"/>
              <w:tabs>
                <w:tab w:val="left" w:pos="2346"/>
              </w:tabs>
              <w:spacing w:line="261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Оформление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интерьера</w:t>
            </w:r>
            <w:proofErr w:type="spellEnd"/>
          </w:p>
          <w:p w14:paraId="0C6220FC" w14:textId="77777777" w:rsidR="00764970" w:rsidRPr="00121790" w:rsidRDefault="00764970" w:rsidP="0076497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2B982DCE" w14:textId="77777777" w:rsidR="00764970" w:rsidRPr="00121790" w:rsidRDefault="00764970" w:rsidP="00764970">
            <w:pPr>
              <w:pStyle w:val="TableParagraph"/>
              <w:tabs>
                <w:tab w:val="left" w:pos="717"/>
              </w:tabs>
              <w:spacing w:line="261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о</w:t>
            </w:r>
            <w:proofErr w:type="spellEnd"/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открытия</w:t>
            </w:r>
            <w:proofErr w:type="spellEnd"/>
          </w:p>
          <w:p w14:paraId="08220289" w14:textId="77777777" w:rsidR="00764970" w:rsidRPr="00121790" w:rsidRDefault="00764970" w:rsidP="00764970">
            <w:pPr>
              <w:pStyle w:val="TableParagraph"/>
              <w:spacing w:line="274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1BC7E9A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F5C278A" w14:textId="09D166F8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D65B63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6D46AEC9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Align w:val="center"/>
          </w:tcPr>
          <w:p w14:paraId="22D2184E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70FB3B94" w14:textId="77777777" w:rsidR="00764970" w:rsidRPr="00121790" w:rsidRDefault="00764970" w:rsidP="0076497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Оформление</w:t>
            </w:r>
            <w:proofErr w:type="spellEnd"/>
            <w:r w:rsidRPr="0012179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отрядного</w:t>
            </w:r>
            <w:proofErr w:type="spellEnd"/>
            <w:r w:rsidRPr="0012179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уголка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190BC73F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71299566" w14:textId="73E78204" w:rsidR="00764970" w:rsidRPr="00121790" w:rsidRDefault="00764970" w:rsidP="00764970">
            <w:pPr>
              <w:pStyle w:val="TableParagraph"/>
              <w:spacing w:line="256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635554D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BA41CB6" w14:textId="75537D5A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1EE47D6" w14:textId="438AEBA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0A3D506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4BAC5140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2CB5E43C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обытийный</w:t>
            </w:r>
            <w:proofErr w:type="spellEnd"/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889" w:type="dxa"/>
            <w:gridSpan w:val="3"/>
            <w:vAlign w:val="center"/>
          </w:tcPr>
          <w:p w14:paraId="59019F6C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E4DD2F8" w14:textId="77777777" w:rsidR="00764970" w:rsidRPr="00121790" w:rsidRDefault="00764970" w:rsidP="00764970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7AA33AA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630EDCBB" w14:textId="07EEAAA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4C36E2B3" w14:textId="00A95236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1AE8DFC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58304BE0" w14:textId="77777777" w:rsidR="00764970" w:rsidRPr="00121790" w:rsidRDefault="00764970" w:rsidP="00764970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4FDBC497" w14:textId="77777777" w:rsidR="00764970" w:rsidRPr="00121790" w:rsidRDefault="00764970" w:rsidP="00764970">
            <w:pPr>
              <w:pStyle w:val="TableParagraph"/>
              <w:tabs>
                <w:tab w:val="left" w:pos="1931"/>
                <w:tab w:val="left" w:pos="2655"/>
              </w:tabs>
              <w:spacing w:line="259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овместная</w:t>
            </w:r>
            <w:r w:rsidRPr="00121790">
              <w:rPr>
                <w:sz w:val="24"/>
                <w:szCs w:val="24"/>
                <w:lang w:val="ru-RU"/>
              </w:rPr>
              <w:tab/>
              <w:t>с</w:t>
            </w:r>
            <w:r w:rsidRPr="00121790">
              <w:rPr>
                <w:sz w:val="24"/>
                <w:szCs w:val="24"/>
                <w:lang w:val="ru-RU"/>
              </w:rPr>
              <w:tab/>
              <w:t>детьми</w:t>
            </w:r>
          </w:p>
          <w:p w14:paraId="3D11A421" w14:textId="77777777" w:rsidR="00764970" w:rsidRPr="00121790" w:rsidRDefault="00764970" w:rsidP="00764970">
            <w:pPr>
              <w:pStyle w:val="TableParagraph"/>
              <w:tabs>
                <w:tab w:val="left" w:pos="1515"/>
                <w:tab w:val="left" w:pos="2659"/>
              </w:tabs>
              <w:ind w:right="99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разработка,</w:t>
            </w:r>
            <w:r w:rsidRPr="00121790">
              <w:rPr>
                <w:sz w:val="24"/>
                <w:szCs w:val="24"/>
                <w:lang w:val="ru-RU"/>
              </w:rPr>
              <w:tab/>
              <w:t>создани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особо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имволики</w:t>
            </w:r>
          </w:p>
        </w:tc>
        <w:tc>
          <w:tcPr>
            <w:tcW w:w="1889" w:type="dxa"/>
            <w:gridSpan w:val="3"/>
            <w:vAlign w:val="center"/>
          </w:tcPr>
          <w:p w14:paraId="10EC8966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68D26692" w14:textId="68CBB74E" w:rsidR="00764970" w:rsidRPr="00121790" w:rsidRDefault="00764970" w:rsidP="00764970">
            <w:pPr>
              <w:pStyle w:val="TableParagraph"/>
              <w:spacing w:line="259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proofErr w:type="gram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6AB5CE0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BAE887C" w14:textId="7AC3A0C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1B6ECFD" w14:textId="3DFBF738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121790" w14:paraId="768E77C0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5089E1D9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488" w:type="dxa"/>
            <w:gridSpan w:val="2"/>
          </w:tcPr>
          <w:p w14:paraId="54AA31D9" w14:textId="77777777" w:rsidR="00764970" w:rsidRPr="00121790" w:rsidRDefault="00764970" w:rsidP="00764970">
            <w:pPr>
              <w:pStyle w:val="TableParagraph"/>
              <w:tabs>
                <w:tab w:val="left" w:pos="2436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рганизация</w:t>
            </w:r>
            <w:r w:rsidRPr="00121790">
              <w:rPr>
                <w:sz w:val="24"/>
                <w:szCs w:val="24"/>
                <w:lang w:val="ru-RU"/>
              </w:rPr>
              <w:tab/>
              <w:t>выставок</w:t>
            </w:r>
          </w:p>
          <w:p w14:paraId="204740E1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ворческих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бот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889" w:type="dxa"/>
            <w:gridSpan w:val="3"/>
            <w:vAlign w:val="center"/>
          </w:tcPr>
          <w:p w14:paraId="6890B28E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ab/>
              <w:t>течение</w:t>
            </w:r>
          </w:p>
          <w:p w14:paraId="121EE1FB" w14:textId="77777777" w:rsidR="00764970" w:rsidRPr="00121790" w:rsidRDefault="00764970" w:rsidP="00764970">
            <w:pPr>
              <w:pStyle w:val="TableParagraph"/>
              <w:ind w:right="731"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мены.</w:t>
            </w:r>
          </w:p>
        </w:tc>
        <w:tc>
          <w:tcPr>
            <w:tcW w:w="1991" w:type="dxa"/>
            <w:gridSpan w:val="2"/>
            <w:vAlign w:val="center"/>
          </w:tcPr>
          <w:p w14:paraId="45D01F58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5C4F3F8B" w14:textId="24EEBE8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745A9C2" w14:textId="538B01CA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4970" w:rsidRPr="00121790" w14:paraId="39246475" w14:textId="77777777" w:rsidTr="00373BBF">
        <w:trPr>
          <w:gridAfter w:val="1"/>
          <w:wAfter w:w="23" w:type="dxa"/>
          <w:trHeight w:val="318"/>
        </w:trPr>
        <w:tc>
          <w:tcPr>
            <w:tcW w:w="10609" w:type="dxa"/>
            <w:gridSpan w:val="16"/>
          </w:tcPr>
          <w:p w14:paraId="5294FFC1" w14:textId="77777777" w:rsidR="00764970" w:rsidRPr="00121790" w:rsidRDefault="00764970" w:rsidP="00764970">
            <w:pPr>
              <w:pStyle w:val="TableParagraph"/>
              <w:spacing w:line="265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Профилактика</w:t>
            </w:r>
            <w:r w:rsidRPr="001217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и</w:t>
            </w:r>
            <w:r w:rsidRPr="001217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  <w:lang w:val="ru-RU"/>
              </w:rPr>
              <w:t>безопасност</w:t>
            </w:r>
            <w:proofErr w:type="spellEnd"/>
            <w:r w:rsidRPr="00121790">
              <w:rPr>
                <w:b/>
                <w:sz w:val="24"/>
                <w:szCs w:val="24"/>
              </w:rPr>
              <w:t>ь»</w:t>
            </w:r>
          </w:p>
        </w:tc>
      </w:tr>
      <w:tr w:rsidR="00764970" w:rsidRPr="00121790" w14:paraId="5304A082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442EB212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4E724703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111B1C34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5815AFC3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6E7E6DD5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738E7ECE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3CA38E09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698CCA01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92E874A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6909168B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1CB2CB95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1238DAFD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2A35D6CE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12C082D5" w14:textId="77777777" w:rsidTr="00373BBF">
        <w:trPr>
          <w:gridAfter w:val="1"/>
          <w:wAfter w:w="23" w:type="dxa"/>
          <w:trHeight w:val="1380"/>
        </w:trPr>
        <w:tc>
          <w:tcPr>
            <w:tcW w:w="602" w:type="dxa"/>
            <w:gridSpan w:val="2"/>
            <w:vAlign w:val="center"/>
          </w:tcPr>
          <w:p w14:paraId="03486BC9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0C5BA49C" w14:textId="77777777" w:rsidR="00764970" w:rsidRPr="00121790" w:rsidRDefault="00764970" w:rsidP="00764970">
            <w:pPr>
              <w:pStyle w:val="TableParagraph"/>
              <w:spacing w:line="258" w:lineRule="exact"/>
              <w:ind w:hanging="34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 xml:space="preserve">Инструктажи    </w:t>
            </w:r>
            <w:r w:rsidRPr="0012179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по     </w:t>
            </w:r>
            <w:r w:rsidRPr="0012179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ехнике</w:t>
            </w:r>
          </w:p>
          <w:p w14:paraId="32C6BD0E" w14:textId="77777777" w:rsidR="00764970" w:rsidRPr="00121790" w:rsidRDefault="00764970" w:rsidP="00764970">
            <w:pPr>
              <w:pStyle w:val="TableParagraph"/>
              <w:tabs>
                <w:tab w:val="left" w:pos="2402"/>
              </w:tabs>
              <w:ind w:right="94" w:hanging="34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зопасности,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офилактике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ского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дорожно-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ранспортног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равматизма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жарной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1889" w:type="dxa"/>
            <w:gridSpan w:val="3"/>
            <w:vAlign w:val="center"/>
          </w:tcPr>
          <w:p w14:paraId="0D4F9E64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427C2487" w14:textId="77777777" w:rsidR="00764970" w:rsidRPr="00121790" w:rsidRDefault="00764970" w:rsidP="00764970">
            <w:pPr>
              <w:pStyle w:val="TableParagraph"/>
              <w:ind w:right="731"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2F92281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519092C" w14:textId="5C68763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C819866" w14:textId="7777777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DA9C043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7E67EFEE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746C7365" w14:textId="77777777" w:rsidR="00764970" w:rsidRPr="00121790" w:rsidRDefault="00764970" w:rsidP="00764970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инутка</w:t>
            </w:r>
            <w:r w:rsidRPr="0012179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ДД</w:t>
            </w:r>
            <w:r w:rsidRPr="0012179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«Законов</w:t>
            </w:r>
            <w:r w:rsidRPr="0012179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ного</w:t>
            </w:r>
          </w:p>
          <w:p w14:paraId="7F93E625" w14:textId="77777777" w:rsidR="00764970" w:rsidRPr="00121790" w:rsidRDefault="00764970" w:rsidP="00764970">
            <w:pPr>
              <w:pStyle w:val="TableParagraph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есть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орожны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ыучи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х</w:t>
            </w:r>
            <w:r w:rsidRPr="0012179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удь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сторожным»</w:t>
            </w:r>
          </w:p>
        </w:tc>
        <w:tc>
          <w:tcPr>
            <w:tcW w:w="1889" w:type="dxa"/>
            <w:gridSpan w:val="3"/>
            <w:vAlign w:val="center"/>
          </w:tcPr>
          <w:p w14:paraId="28F9AE74" w14:textId="77777777" w:rsidR="003B5983" w:rsidRPr="00121790" w:rsidRDefault="003B5983" w:rsidP="003B5983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67F10E67" w14:textId="0DA64E18" w:rsidR="00764970" w:rsidRPr="00121790" w:rsidRDefault="003B5983" w:rsidP="003B5983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25C2741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2FEC54B2" w14:textId="7777777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87A0F4D" w14:textId="7777777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C302C18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1441822A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302B4519" w14:textId="77777777" w:rsidR="00764970" w:rsidRPr="00121790" w:rsidRDefault="00764970" w:rsidP="00764970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курс</w:t>
            </w:r>
            <w:r w:rsidRPr="0012179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исунков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асфальте</w:t>
            </w:r>
          </w:p>
          <w:p w14:paraId="0706A0A2" w14:textId="77777777" w:rsidR="00764970" w:rsidRPr="00121790" w:rsidRDefault="00764970" w:rsidP="00764970">
            <w:pPr>
              <w:pStyle w:val="TableParagraph"/>
              <w:tabs>
                <w:tab w:val="left" w:pos="1391"/>
                <w:tab w:val="left" w:pos="1884"/>
                <w:tab w:val="left" w:pos="2830"/>
              </w:tabs>
              <w:ind w:right="101"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Берегите</w:t>
            </w:r>
            <w:r w:rsidRPr="00121790">
              <w:rPr>
                <w:sz w:val="24"/>
                <w:szCs w:val="24"/>
                <w:lang w:val="ru-RU"/>
              </w:rPr>
              <w:tab/>
              <w:t>на</w:t>
            </w:r>
            <w:r w:rsidRPr="00121790">
              <w:rPr>
                <w:sz w:val="24"/>
                <w:szCs w:val="24"/>
                <w:lang w:val="ru-RU"/>
              </w:rPr>
              <w:tab/>
              <w:t>дорог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руки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олову</w:t>
            </w:r>
            <w:r w:rsidRPr="0012179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 ноги»</w:t>
            </w:r>
          </w:p>
        </w:tc>
        <w:tc>
          <w:tcPr>
            <w:tcW w:w="1889" w:type="dxa"/>
            <w:gridSpan w:val="3"/>
            <w:vAlign w:val="center"/>
          </w:tcPr>
          <w:p w14:paraId="1B005FDF" w14:textId="77777777" w:rsidR="003B5983" w:rsidRPr="00121790" w:rsidRDefault="003B5983" w:rsidP="003B5983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44D2472" w14:textId="786A9E30" w:rsidR="00764970" w:rsidRPr="00121790" w:rsidRDefault="003B5983" w:rsidP="003B5983">
            <w:pPr>
              <w:pStyle w:val="TableParagraph"/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3E7BE8B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329C1411" w14:textId="7777777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8BAAA9E" w14:textId="7777777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8868653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7F184D23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62542F4C" w14:textId="77777777" w:rsidR="00764970" w:rsidRPr="00121790" w:rsidRDefault="00764970" w:rsidP="00764970">
            <w:pPr>
              <w:pStyle w:val="TableParagraph"/>
              <w:spacing w:line="259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зентацией</w:t>
            </w:r>
          </w:p>
          <w:p w14:paraId="52A772EA" w14:textId="77777777" w:rsidR="00764970" w:rsidRPr="00121790" w:rsidRDefault="00764970" w:rsidP="00764970">
            <w:pPr>
              <w:pStyle w:val="TableParagraph"/>
              <w:ind w:right="1230"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Терроризм</w:t>
            </w:r>
            <w:r w:rsidRPr="0012179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угроза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бществу»</w:t>
            </w:r>
          </w:p>
        </w:tc>
        <w:tc>
          <w:tcPr>
            <w:tcW w:w="1889" w:type="dxa"/>
            <w:gridSpan w:val="3"/>
            <w:vAlign w:val="center"/>
          </w:tcPr>
          <w:p w14:paraId="3563404C" w14:textId="77777777" w:rsidR="003B5983" w:rsidRPr="00121790" w:rsidRDefault="003B5983" w:rsidP="003B5983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7CF061F5" w14:textId="3BA66240" w:rsidR="00764970" w:rsidRPr="00121790" w:rsidRDefault="003B5983" w:rsidP="003B5983">
            <w:pPr>
              <w:pStyle w:val="TableParagraph"/>
              <w:spacing w:line="261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2CEAE3E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A34C332" w14:textId="7777777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5311F31" w14:textId="77777777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EC8D3D6" w14:textId="77777777" w:rsidTr="00373BBF">
        <w:trPr>
          <w:gridAfter w:val="1"/>
          <w:wAfter w:w="23" w:type="dxa"/>
          <w:trHeight w:val="278"/>
        </w:trPr>
        <w:tc>
          <w:tcPr>
            <w:tcW w:w="10609" w:type="dxa"/>
            <w:gridSpan w:val="16"/>
          </w:tcPr>
          <w:p w14:paraId="4BDBEABB" w14:textId="73598F2F" w:rsidR="00764970" w:rsidRPr="00121790" w:rsidRDefault="00764970" w:rsidP="00764970">
            <w:pPr>
              <w:pStyle w:val="TableParagraph"/>
              <w:spacing w:line="258" w:lineRule="exact"/>
              <w:ind w:right="2483" w:hanging="142"/>
              <w:jc w:val="center"/>
              <w:rPr>
                <w:b/>
                <w:sz w:val="24"/>
                <w:szCs w:val="24"/>
                <w:lang w:val="ru-RU"/>
              </w:rPr>
            </w:pPr>
            <w:r w:rsidRPr="00121790">
              <w:rPr>
                <w:b/>
                <w:sz w:val="24"/>
                <w:szCs w:val="24"/>
                <w:lang w:val="ru-RU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«Работа</w:t>
            </w:r>
            <w:r w:rsidRPr="001217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с</w:t>
            </w:r>
            <w:r w:rsidRPr="001217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b/>
                <w:sz w:val="24"/>
                <w:szCs w:val="24"/>
                <w:lang w:val="ru-RU"/>
              </w:rPr>
              <w:t>воспитателями»</w:t>
            </w:r>
          </w:p>
        </w:tc>
      </w:tr>
      <w:tr w:rsidR="00764970" w:rsidRPr="00121790" w14:paraId="7369C4B5" w14:textId="77777777" w:rsidTr="00373BBF">
        <w:trPr>
          <w:gridAfter w:val="1"/>
          <w:wAfter w:w="23" w:type="dxa"/>
          <w:trHeight w:val="276"/>
        </w:trPr>
        <w:tc>
          <w:tcPr>
            <w:tcW w:w="602" w:type="dxa"/>
            <w:gridSpan w:val="2"/>
            <w:vMerge w:val="restart"/>
            <w:vAlign w:val="center"/>
          </w:tcPr>
          <w:p w14:paraId="097392A9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31CE0FAC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493C0EC1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200ED0B7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63A40DCE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3BAC57DA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5DB32906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3D39BB6C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AD7FBD1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7AE47C1B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2A7A0954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26C49630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5EC26B87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09CD061A" w14:textId="77777777" w:rsidTr="00373BBF">
        <w:trPr>
          <w:gridAfter w:val="1"/>
          <w:wAfter w:w="23" w:type="dxa"/>
          <w:trHeight w:val="2759"/>
        </w:trPr>
        <w:tc>
          <w:tcPr>
            <w:tcW w:w="602" w:type="dxa"/>
            <w:gridSpan w:val="2"/>
            <w:vAlign w:val="center"/>
          </w:tcPr>
          <w:p w14:paraId="27B28A07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88" w:type="dxa"/>
            <w:gridSpan w:val="2"/>
          </w:tcPr>
          <w:p w14:paraId="0766017E" w14:textId="77777777" w:rsidR="00764970" w:rsidRPr="00121790" w:rsidRDefault="00764970" w:rsidP="00764970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Нормативно</w:t>
            </w:r>
            <w:r w:rsidRPr="0012179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–</w:t>
            </w:r>
            <w:r w:rsidRPr="00121790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авовая</w:t>
            </w:r>
            <w:r w:rsidRPr="00121790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аза</w:t>
            </w:r>
          </w:p>
          <w:p w14:paraId="6F53F52B" w14:textId="77777777" w:rsidR="00764970" w:rsidRPr="00121790" w:rsidRDefault="00764970" w:rsidP="00764970">
            <w:pPr>
              <w:pStyle w:val="TableParagraph"/>
              <w:tabs>
                <w:tab w:val="left" w:pos="1959"/>
                <w:tab w:val="left" w:pos="2689"/>
              </w:tabs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дыха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ления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z w:val="24"/>
                <w:szCs w:val="24"/>
                <w:lang w:val="ru-RU"/>
              </w:rPr>
              <w:tab/>
              <w:t>детей»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знакомств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едагого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сновными</w:t>
            </w:r>
            <w:r w:rsidRPr="00121790">
              <w:rPr>
                <w:sz w:val="24"/>
                <w:szCs w:val="24"/>
                <w:lang w:val="ru-RU"/>
              </w:rPr>
              <w:tab/>
              <w:t>документами,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егламентирующим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д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лени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ей,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олжностными обязанностями,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ормами охраны труда в лагере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евног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бывания)</w:t>
            </w:r>
          </w:p>
        </w:tc>
        <w:tc>
          <w:tcPr>
            <w:tcW w:w="1889" w:type="dxa"/>
            <w:gridSpan w:val="3"/>
            <w:vAlign w:val="center"/>
          </w:tcPr>
          <w:p w14:paraId="16CFB1C2" w14:textId="77777777" w:rsidR="005415ED" w:rsidRPr="00121790" w:rsidRDefault="005415ED" w:rsidP="005415ED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ечение</w:t>
            </w:r>
          </w:p>
          <w:p w14:paraId="02F16DE2" w14:textId="553C9761" w:rsidR="00764970" w:rsidRPr="00121790" w:rsidRDefault="005415ED" w:rsidP="005415ED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 </w:t>
            </w:r>
            <w:r w:rsidRPr="00121790">
              <w:rPr>
                <w:sz w:val="24"/>
                <w:szCs w:val="24"/>
                <w:lang w:val="ru-RU"/>
              </w:rPr>
              <w:t>смены.</w:t>
            </w:r>
          </w:p>
        </w:tc>
        <w:tc>
          <w:tcPr>
            <w:tcW w:w="1991" w:type="dxa"/>
            <w:gridSpan w:val="2"/>
            <w:vAlign w:val="center"/>
          </w:tcPr>
          <w:p w14:paraId="031122F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3760EA2" w14:textId="7B032498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231C253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C292EAB" w14:textId="77777777" w:rsidTr="00373BBF">
        <w:trPr>
          <w:gridAfter w:val="1"/>
          <w:wAfter w:w="23" w:type="dxa"/>
          <w:trHeight w:val="1932"/>
        </w:trPr>
        <w:tc>
          <w:tcPr>
            <w:tcW w:w="602" w:type="dxa"/>
            <w:gridSpan w:val="2"/>
            <w:vAlign w:val="center"/>
          </w:tcPr>
          <w:p w14:paraId="196FD9BB" w14:textId="77777777" w:rsidR="00764970" w:rsidRPr="00121790" w:rsidRDefault="00764970" w:rsidP="00764970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73009CF1" w14:textId="77777777" w:rsidR="00764970" w:rsidRPr="00121790" w:rsidRDefault="00764970" w:rsidP="00764970">
            <w:pPr>
              <w:pStyle w:val="TableParagraph"/>
              <w:spacing w:line="259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Планирование</w:t>
            </w:r>
            <w:r w:rsidRPr="0012179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я</w:t>
            </w:r>
          </w:p>
          <w:p w14:paraId="7991CAB9" w14:textId="77777777" w:rsidR="00764970" w:rsidRPr="00121790" w:rsidRDefault="00764970" w:rsidP="00764970">
            <w:pPr>
              <w:pStyle w:val="TableParagraph"/>
              <w:tabs>
                <w:tab w:val="left" w:pos="1463"/>
                <w:tab w:val="left" w:pos="3269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мены» (организация отдыха 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невног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бывания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огика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звити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мены,</w:t>
            </w:r>
            <w:r w:rsidRPr="00121790">
              <w:rPr>
                <w:sz w:val="24"/>
                <w:szCs w:val="24"/>
                <w:lang w:val="ru-RU"/>
              </w:rPr>
              <w:tab/>
              <w:t>знакомство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3"/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ограммо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ланированием)</w:t>
            </w:r>
          </w:p>
        </w:tc>
        <w:tc>
          <w:tcPr>
            <w:tcW w:w="1889" w:type="dxa"/>
            <w:gridSpan w:val="3"/>
            <w:vAlign w:val="center"/>
          </w:tcPr>
          <w:p w14:paraId="64B27F3B" w14:textId="77777777" w:rsidR="005415ED" w:rsidRPr="00121790" w:rsidRDefault="005415ED" w:rsidP="005415ED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ечение</w:t>
            </w:r>
          </w:p>
          <w:p w14:paraId="691B211A" w14:textId="2A201D51" w:rsidR="00764970" w:rsidRPr="00121790" w:rsidRDefault="005415ED" w:rsidP="005415ED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Pr="00121790">
              <w:rPr>
                <w:sz w:val="24"/>
                <w:szCs w:val="24"/>
                <w:lang w:val="ru-RU"/>
              </w:rPr>
              <w:t>смены.</w:t>
            </w:r>
          </w:p>
        </w:tc>
        <w:tc>
          <w:tcPr>
            <w:tcW w:w="1991" w:type="dxa"/>
            <w:gridSpan w:val="2"/>
            <w:vAlign w:val="center"/>
          </w:tcPr>
          <w:p w14:paraId="50D1D31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C9AE6E1" w14:textId="469C5141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D9805F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348D270" w14:textId="77777777" w:rsidTr="00373BBF">
        <w:trPr>
          <w:gridAfter w:val="1"/>
          <w:wAfter w:w="23" w:type="dxa"/>
          <w:trHeight w:val="1932"/>
        </w:trPr>
        <w:tc>
          <w:tcPr>
            <w:tcW w:w="602" w:type="dxa"/>
            <w:gridSpan w:val="2"/>
            <w:vAlign w:val="center"/>
          </w:tcPr>
          <w:p w14:paraId="62F02578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31DA5425" w14:textId="77777777" w:rsidR="00764970" w:rsidRPr="00121790" w:rsidRDefault="00764970" w:rsidP="00764970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«Методика</w:t>
            </w:r>
            <w:r w:rsidRPr="00121790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и</w:t>
            </w:r>
            <w:r w:rsidRPr="00121790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ла»</w:t>
            </w:r>
          </w:p>
          <w:p w14:paraId="1FDAEA55" w14:textId="77777777" w:rsidR="00764970" w:rsidRPr="00121790" w:rsidRDefault="00764970" w:rsidP="00764970">
            <w:pPr>
              <w:pStyle w:val="TableParagraph"/>
              <w:tabs>
                <w:tab w:val="left" w:pos="2363"/>
                <w:tab w:val="left" w:pos="2482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(вооружени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педагогов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етодам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ятельност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ля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рганизации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детского</w:t>
            </w:r>
          </w:p>
          <w:p w14:paraId="2C5C7F05" w14:textId="77777777" w:rsidR="00764970" w:rsidRPr="00121790" w:rsidRDefault="00764970" w:rsidP="00764970">
            <w:pPr>
              <w:pStyle w:val="TableParagraph"/>
              <w:tabs>
                <w:tab w:val="left" w:pos="2195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ллектива,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знообразн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мероприяти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ечение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ной смены</w:t>
            </w:r>
            <w:proofErr w:type="gramStart"/>
            <w:r w:rsidRPr="00121790"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889" w:type="dxa"/>
            <w:gridSpan w:val="3"/>
            <w:vAlign w:val="center"/>
          </w:tcPr>
          <w:p w14:paraId="057347F8" w14:textId="77777777" w:rsidR="005415ED" w:rsidRPr="00121790" w:rsidRDefault="005415ED" w:rsidP="005415ED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течение</w:t>
            </w:r>
          </w:p>
          <w:p w14:paraId="7381A8DF" w14:textId="329CA1C1" w:rsidR="00764970" w:rsidRPr="00121790" w:rsidRDefault="005415ED" w:rsidP="005415ED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агерной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мены.</w:t>
            </w:r>
          </w:p>
        </w:tc>
        <w:tc>
          <w:tcPr>
            <w:tcW w:w="1991" w:type="dxa"/>
            <w:gridSpan w:val="2"/>
            <w:vAlign w:val="center"/>
          </w:tcPr>
          <w:p w14:paraId="50386CD8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FB481A6" w14:textId="75E6177B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ADE755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EEB7540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52ABABD2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Работа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Pr="00121790">
              <w:rPr>
                <w:b/>
                <w:sz w:val="24"/>
                <w:szCs w:val="24"/>
              </w:rPr>
              <w:t>родителями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764970" w:rsidRPr="00121790" w14:paraId="37CE4C69" w14:textId="77777777" w:rsidTr="00373BBF">
        <w:trPr>
          <w:gridAfter w:val="1"/>
          <w:wAfter w:w="23" w:type="dxa"/>
          <w:trHeight w:val="323"/>
        </w:trPr>
        <w:tc>
          <w:tcPr>
            <w:tcW w:w="602" w:type="dxa"/>
            <w:gridSpan w:val="2"/>
            <w:vMerge w:val="restart"/>
            <w:vAlign w:val="center"/>
          </w:tcPr>
          <w:p w14:paraId="49FDE98C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2CF57CC6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60C07465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523E36EF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4313CB96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00562CF8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0507CAE3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16FF2110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4A4264F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385E80E6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  <w:vAlign w:val="center"/>
          </w:tcPr>
          <w:p w14:paraId="1C83D1C5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081340B8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  <w:vAlign w:val="center"/>
          </w:tcPr>
          <w:p w14:paraId="65A697A0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508A1C89" w14:textId="77777777" w:rsidTr="00373BBF">
        <w:trPr>
          <w:gridAfter w:val="1"/>
          <w:wAfter w:w="23" w:type="dxa"/>
          <w:trHeight w:val="552"/>
        </w:trPr>
        <w:tc>
          <w:tcPr>
            <w:tcW w:w="602" w:type="dxa"/>
            <w:gridSpan w:val="2"/>
            <w:vAlign w:val="center"/>
          </w:tcPr>
          <w:p w14:paraId="697619FF" w14:textId="77777777" w:rsidR="00764970" w:rsidRPr="00121790" w:rsidRDefault="00764970" w:rsidP="00764970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72D04A0A" w14:textId="77777777" w:rsidR="00764970" w:rsidRPr="00121790" w:rsidRDefault="00764970" w:rsidP="00764970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рием</w:t>
            </w:r>
            <w:r w:rsidRPr="0012179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заявлений</w:t>
            </w:r>
            <w:r w:rsidRPr="0012179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дителей</w:t>
            </w:r>
            <w:r w:rsidRPr="0012179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</w:p>
          <w:p w14:paraId="3BB54BE2" w14:textId="77777777" w:rsidR="00764970" w:rsidRPr="00121790" w:rsidRDefault="00764970" w:rsidP="00764970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тдых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ление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889" w:type="dxa"/>
            <w:gridSpan w:val="3"/>
            <w:vAlign w:val="center"/>
          </w:tcPr>
          <w:p w14:paraId="352CE64F" w14:textId="348E29BF" w:rsidR="00764970" w:rsidRPr="00121790" w:rsidRDefault="005415ED" w:rsidP="00764970">
            <w:pPr>
              <w:pStyle w:val="TableParagraph"/>
              <w:spacing w:line="259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тябрь, Март </w:t>
            </w:r>
            <w:proofErr w:type="spellStart"/>
            <w:r w:rsidR="00764970" w:rsidRPr="00121790">
              <w:rPr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168C29F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1A31895F" w14:textId="3879855F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96FC94A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63644D32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5D7588F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0114335E" w14:textId="77777777" w:rsidR="00764970" w:rsidRPr="00121790" w:rsidRDefault="00764970" w:rsidP="00764970">
            <w:pPr>
              <w:pStyle w:val="TableParagraph"/>
              <w:tabs>
                <w:tab w:val="left" w:pos="1846"/>
                <w:tab w:val="left" w:pos="3271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Заключение</w:t>
            </w:r>
            <w:r w:rsidRPr="00121790">
              <w:rPr>
                <w:sz w:val="24"/>
                <w:szCs w:val="24"/>
                <w:lang w:val="ru-RU"/>
              </w:rPr>
              <w:tab/>
              <w:t>договора</w:t>
            </w:r>
            <w:r w:rsidRPr="00121790">
              <w:rPr>
                <w:sz w:val="24"/>
                <w:szCs w:val="24"/>
                <w:lang w:val="ru-RU"/>
              </w:rPr>
              <w:tab/>
              <w:t>с</w:t>
            </w:r>
          </w:p>
          <w:p w14:paraId="7F034322" w14:textId="77777777" w:rsidR="00764970" w:rsidRPr="00121790" w:rsidRDefault="00764970" w:rsidP="00764970">
            <w:pPr>
              <w:pStyle w:val="TableParagraph"/>
              <w:tabs>
                <w:tab w:val="left" w:pos="1585"/>
                <w:tab w:val="left" w:pos="2091"/>
              </w:tabs>
              <w:ind w:right="99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родителями</w:t>
            </w:r>
            <w:r w:rsidRPr="00121790">
              <w:rPr>
                <w:sz w:val="24"/>
                <w:szCs w:val="24"/>
                <w:lang w:val="ru-RU"/>
              </w:rPr>
              <w:tab/>
              <w:t>об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организаци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тдых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здоровления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ебёнка</w:t>
            </w:r>
          </w:p>
        </w:tc>
        <w:tc>
          <w:tcPr>
            <w:tcW w:w="1889" w:type="dxa"/>
            <w:gridSpan w:val="3"/>
            <w:vAlign w:val="center"/>
          </w:tcPr>
          <w:p w14:paraId="3B337314" w14:textId="538A40B4" w:rsidR="00764970" w:rsidRPr="00121790" w:rsidRDefault="005415ED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тябрь, Март,</w:t>
            </w:r>
            <w:r w:rsidR="00AA5A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4970" w:rsidRPr="00121790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3FD291B8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0C2D1651" w14:textId="71C25ECE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38BDC611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08CC7A11" w14:textId="77777777" w:rsidTr="00373BBF">
        <w:trPr>
          <w:gridAfter w:val="1"/>
          <w:wAfter w:w="23" w:type="dxa"/>
          <w:trHeight w:val="1103"/>
        </w:trPr>
        <w:tc>
          <w:tcPr>
            <w:tcW w:w="602" w:type="dxa"/>
            <w:gridSpan w:val="2"/>
            <w:vAlign w:val="center"/>
          </w:tcPr>
          <w:p w14:paraId="19F25AE5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0195D3F8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дивидуальные</w:t>
            </w:r>
          </w:p>
          <w:p w14:paraId="6BF17D39" w14:textId="77777777" w:rsidR="00764970" w:rsidRPr="00121790" w:rsidRDefault="00764970" w:rsidP="00764970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консультировани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</w:rPr>
              <w:t>c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целью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ординаци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оспитательных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усилий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едагого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889" w:type="dxa"/>
            <w:gridSpan w:val="3"/>
            <w:vAlign w:val="center"/>
          </w:tcPr>
          <w:p w14:paraId="2A5DF363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</w:t>
            </w:r>
            <w:proofErr w:type="spellEnd"/>
          </w:p>
          <w:p w14:paraId="714EEFC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7C50DAA9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4E188E5" w14:textId="3790AD3A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1B4D8AA4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17A6A69" w14:textId="77777777" w:rsidTr="00373BBF">
        <w:trPr>
          <w:gridAfter w:val="1"/>
          <w:wAfter w:w="23" w:type="dxa"/>
          <w:trHeight w:val="1104"/>
        </w:trPr>
        <w:tc>
          <w:tcPr>
            <w:tcW w:w="602" w:type="dxa"/>
            <w:gridSpan w:val="2"/>
            <w:vAlign w:val="center"/>
          </w:tcPr>
          <w:p w14:paraId="27739267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17C4440D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Фото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идео отчеты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</w:p>
          <w:p w14:paraId="5F7356E6" w14:textId="77777777" w:rsidR="00764970" w:rsidRPr="00121790" w:rsidRDefault="00764970" w:rsidP="00764970">
            <w:pPr>
              <w:pStyle w:val="TableParagraph"/>
              <w:ind w:right="739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оциальн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етях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лючевым мероприятиям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889" w:type="dxa"/>
            <w:gridSpan w:val="3"/>
            <w:vAlign w:val="center"/>
          </w:tcPr>
          <w:p w14:paraId="66D9ADE3" w14:textId="79E10F8E" w:rsidR="00764970" w:rsidRPr="005415ED" w:rsidRDefault="005415ED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, Март,</w:t>
            </w:r>
            <w:r w:rsidR="00AA5A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4970" w:rsidRPr="00121790">
              <w:rPr>
                <w:sz w:val="24"/>
                <w:szCs w:val="24"/>
              </w:rPr>
              <w:t>Июнь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47F0D2BA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7CD10DAC" w14:textId="5E06FF21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B067318" w14:textId="7EB5E0DB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08AE323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10512061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14:paraId="1353E1BD" w14:textId="77777777" w:rsidR="00764970" w:rsidRPr="00121790" w:rsidRDefault="00764970" w:rsidP="00764970">
            <w:pPr>
              <w:pStyle w:val="TableParagraph"/>
              <w:tabs>
                <w:tab w:val="left" w:pos="1933"/>
                <w:tab w:val="left" w:pos="2998"/>
              </w:tabs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Родительский</w:t>
            </w:r>
            <w:r w:rsidRPr="00121790">
              <w:rPr>
                <w:sz w:val="24"/>
                <w:szCs w:val="24"/>
                <w:lang w:val="ru-RU"/>
              </w:rPr>
              <w:tab/>
              <w:t>форум</w:t>
            </w:r>
            <w:r w:rsidRPr="00121790">
              <w:rPr>
                <w:sz w:val="24"/>
                <w:szCs w:val="24"/>
                <w:lang w:val="ru-RU"/>
              </w:rPr>
              <w:tab/>
              <w:t>при</w:t>
            </w:r>
          </w:p>
          <w:p w14:paraId="1407C17E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тернет-сайте</w:t>
            </w:r>
          </w:p>
        </w:tc>
        <w:tc>
          <w:tcPr>
            <w:tcW w:w="1889" w:type="dxa"/>
            <w:gridSpan w:val="3"/>
            <w:vAlign w:val="center"/>
          </w:tcPr>
          <w:p w14:paraId="0896AA3C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170D80C3" w14:textId="77777777" w:rsidR="00764970" w:rsidRPr="00121790" w:rsidRDefault="00764970" w:rsidP="00764970">
            <w:pPr>
              <w:pStyle w:val="TableParagraph"/>
              <w:ind w:right="731"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7C117ED2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63B312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67D9908A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30D9617" w14:textId="77777777" w:rsidTr="00373BBF">
        <w:trPr>
          <w:gridAfter w:val="1"/>
          <w:wAfter w:w="23" w:type="dxa"/>
          <w:trHeight w:val="278"/>
        </w:trPr>
        <w:tc>
          <w:tcPr>
            <w:tcW w:w="10609" w:type="dxa"/>
            <w:gridSpan w:val="16"/>
          </w:tcPr>
          <w:p w14:paraId="0B3889DD" w14:textId="77777777" w:rsidR="00764970" w:rsidRPr="00121790" w:rsidRDefault="00764970" w:rsidP="00764970">
            <w:pPr>
              <w:pStyle w:val="TableParagraph"/>
              <w:spacing w:line="258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Экскурсии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и</w:t>
            </w:r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оходы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764970" w:rsidRPr="00121790" w14:paraId="6B99615F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0B43A9AE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</w:tcPr>
          <w:p w14:paraId="3DD129F7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</w:tcPr>
          <w:p w14:paraId="1C43B396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</w:tcPr>
          <w:p w14:paraId="6C4D4693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277C53BF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76396FF8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</w:tcPr>
          <w:p w14:paraId="1489840B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</w:tcPr>
          <w:p w14:paraId="7A9B52B7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14:paraId="33C12394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137EAA3A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610" w:type="dxa"/>
            <w:gridSpan w:val="5"/>
          </w:tcPr>
          <w:p w14:paraId="7D553527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48E52150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29" w:type="dxa"/>
            <w:gridSpan w:val="2"/>
          </w:tcPr>
          <w:p w14:paraId="193BD58D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123686EE" w14:textId="77777777" w:rsidTr="00373BBF">
        <w:trPr>
          <w:gridAfter w:val="1"/>
          <w:wAfter w:w="23" w:type="dxa"/>
          <w:trHeight w:val="1103"/>
        </w:trPr>
        <w:tc>
          <w:tcPr>
            <w:tcW w:w="602" w:type="dxa"/>
            <w:gridSpan w:val="2"/>
            <w:vAlign w:val="center"/>
          </w:tcPr>
          <w:p w14:paraId="67A591D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76A0C167" w14:textId="3C13FDD7" w:rsidR="00764970" w:rsidRPr="00121790" w:rsidRDefault="00764970" w:rsidP="00764970">
            <w:pPr>
              <w:pStyle w:val="TableParagraph"/>
              <w:ind w:right="100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Экскурсия в парк</w:t>
            </w:r>
          </w:p>
        </w:tc>
        <w:tc>
          <w:tcPr>
            <w:tcW w:w="1889" w:type="dxa"/>
            <w:gridSpan w:val="3"/>
            <w:vAlign w:val="center"/>
          </w:tcPr>
          <w:p w14:paraId="645E01EC" w14:textId="77777777" w:rsidR="005415ED" w:rsidRPr="00121790" w:rsidRDefault="005415ED" w:rsidP="005415ED">
            <w:pPr>
              <w:pStyle w:val="TableParagraph"/>
              <w:tabs>
                <w:tab w:val="left" w:pos="880"/>
              </w:tabs>
              <w:spacing w:line="258" w:lineRule="exact"/>
              <w:ind w:firstLine="2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102885CE" w14:textId="057CB672" w:rsidR="00764970" w:rsidRPr="00121790" w:rsidRDefault="005415ED" w:rsidP="005415ED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лагерной</w:t>
            </w:r>
            <w:proofErr w:type="spellEnd"/>
            <w:r w:rsidRPr="0012179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7DA1ED3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815B4AA" w14:textId="6744326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03C0B042" w14:textId="3F97AF3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524C0FD" w14:textId="77777777" w:rsidTr="00373BBF">
        <w:trPr>
          <w:gridAfter w:val="1"/>
          <w:wAfter w:w="23" w:type="dxa"/>
          <w:trHeight w:val="1104"/>
        </w:trPr>
        <w:tc>
          <w:tcPr>
            <w:tcW w:w="602" w:type="dxa"/>
            <w:gridSpan w:val="2"/>
            <w:vAlign w:val="center"/>
          </w:tcPr>
          <w:p w14:paraId="50E31FB8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88" w:type="dxa"/>
            <w:gridSpan w:val="2"/>
          </w:tcPr>
          <w:p w14:paraId="3444A5B8" w14:textId="55B2B5BE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Экскурсия</w:t>
            </w:r>
            <w:r w:rsidRPr="0012179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5415ED">
              <w:rPr>
                <w:sz w:val="24"/>
                <w:szCs w:val="24"/>
                <w:lang w:val="ru-RU"/>
              </w:rPr>
              <w:t xml:space="preserve">в музей </w:t>
            </w:r>
            <w:proofErr w:type="spellStart"/>
            <w:r w:rsidR="005415ED">
              <w:rPr>
                <w:sz w:val="24"/>
                <w:szCs w:val="24"/>
                <w:lang w:val="ru-RU"/>
              </w:rPr>
              <w:t>Верхнегнутовскй</w:t>
            </w:r>
            <w:proofErr w:type="spellEnd"/>
            <w:r w:rsidR="005415ED">
              <w:rPr>
                <w:sz w:val="24"/>
                <w:szCs w:val="24"/>
                <w:lang w:val="ru-RU"/>
              </w:rPr>
              <w:t xml:space="preserve"> СШ</w:t>
            </w:r>
          </w:p>
          <w:p w14:paraId="48964F72" w14:textId="7634D822" w:rsidR="00764970" w:rsidRPr="00121790" w:rsidRDefault="00764970" w:rsidP="00764970">
            <w:pPr>
              <w:pStyle w:val="TableParagraph"/>
              <w:ind w:right="846"/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4972ACD1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4F5CB70D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32E7417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6CC85B75" w14:textId="133340C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D698BCB" w14:textId="1D958B8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05870B1A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5E0C865F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218BC9E6" w14:textId="1700B8A4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  <w:lang w:val="ru-RU"/>
              </w:rPr>
              <w:t>Экскурсия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415ED">
              <w:rPr>
                <w:sz w:val="24"/>
                <w:szCs w:val="24"/>
                <w:lang w:val="ru-RU"/>
              </w:rPr>
              <w:t>в Пожарную часть</w:t>
            </w:r>
          </w:p>
          <w:p w14:paraId="0ACD38CD" w14:textId="415C85C1" w:rsidR="00764970" w:rsidRPr="00121790" w:rsidRDefault="00764970" w:rsidP="00764970">
            <w:pPr>
              <w:pStyle w:val="TableParagraph"/>
              <w:ind w:right="1281"/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7E08C572" w14:textId="77777777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</w:rPr>
              <w:tab/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318B905D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522E137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5"/>
            <w:vAlign w:val="center"/>
          </w:tcPr>
          <w:p w14:paraId="4CAE2B67" w14:textId="0D157F5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0C3E077" w14:textId="1B122D9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6D9BFCE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28C19E11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764970" w:rsidRPr="00121790" w14:paraId="5C6C2AF5" w14:textId="77777777" w:rsidTr="00373BBF">
        <w:trPr>
          <w:gridAfter w:val="1"/>
          <w:wAfter w:w="23" w:type="dxa"/>
          <w:trHeight w:val="335"/>
        </w:trPr>
        <w:tc>
          <w:tcPr>
            <w:tcW w:w="602" w:type="dxa"/>
            <w:gridSpan w:val="2"/>
            <w:vMerge w:val="restart"/>
            <w:vAlign w:val="center"/>
          </w:tcPr>
          <w:p w14:paraId="0A9FFC35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369B43D6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7D8646A0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235058D2" w14:textId="77777777" w:rsidR="00764970" w:rsidRPr="00121790" w:rsidRDefault="00764970" w:rsidP="00764970">
            <w:pPr>
              <w:pStyle w:val="TableParagraph"/>
              <w:spacing w:line="265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7700D904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3CB8DB76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1AC80B45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076521E6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4DD22123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114E187B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269" w:type="dxa"/>
            <w:vAlign w:val="center"/>
          </w:tcPr>
          <w:p w14:paraId="7C0DD536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39B9711A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370" w:type="dxa"/>
            <w:gridSpan w:val="6"/>
            <w:vAlign w:val="center"/>
          </w:tcPr>
          <w:p w14:paraId="1A34CF49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1AB6B51B" w14:textId="77777777" w:rsidTr="00373BBF">
        <w:trPr>
          <w:gridAfter w:val="1"/>
          <w:wAfter w:w="23" w:type="dxa"/>
          <w:trHeight w:val="827"/>
        </w:trPr>
        <w:tc>
          <w:tcPr>
            <w:tcW w:w="602" w:type="dxa"/>
            <w:gridSpan w:val="2"/>
            <w:vAlign w:val="center"/>
          </w:tcPr>
          <w:p w14:paraId="769262D0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68E5C936" w14:textId="2733D8E3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ИБДД,</w:t>
            </w:r>
            <w:r w:rsidRPr="0012179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нспектором</w:t>
            </w:r>
          </w:p>
          <w:p w14:paraId="5264FC00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ГИБДД;</w:t>
            </w:r>
          </w:p>
        </w:tc>
        <w:tc>
          <w:tcPr>
            <w:tcW w:w="1889" w:type="dxa"/>
            <w:gridSpan w:val="3"/>
            <w:vAlign w:val="center"/>
          </w:tcPr>
          <w:p w14:paraId="07246E9C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1BB40BA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652FA2E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6F88D885" w14:textId="67EC079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vAlign w:val="center"/>
          </w:tcPr>
          <w:p w14:paraId="6FE76265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0B6ED759" w14:textId="77777777" w:rsidTr="00373BBF">
        <w:trPr>
          <w:gridAfter w:val="1"/>
          <w:wAfter w:w="23" w:type="dxa"/>
          <w:trHeight w:val="830"/>
        </w:trPr>
        <w:tc>
          <w:tcPr>
            <w:tcW w:w="602" w:type="dxa"/>
            <w:gridSpan w:val="2"/>
            <w:vAlign w:val="center"/>
          </w:tcPr>
          <w:p w14:paraId="6E4E7C63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5406C8EA" w14:textId="6357D90C" w:rsidR="00764970" w:rsidRPr="00121790" w:rsidRDefault="00764970" w:rsidP="00764970">
            <w:pPr>
              <w:pStyle w:val="TableParagraph"/>
              <w:tabs>
                <w:tab w:val="left" w:pos="429"/>
                <w:tab w:val="left" w:pos="1333"/>
                <w:tab w:val="left" w:pos="2235"/>
                <w:tab w:val="left" w:pos="3269"/>
              </w:tabs>
              <w:ind w:right="100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РОВД.</w:t>
            </w:r>
            <w:r w:rsidRPr="00121790">
              <w:rPr>
                <w:sz w:val="24"/>
                <w:szCs w:val="24"/>
                <w:lang w:val="ru-RU"/>
              </w:rPr>
              <w:tab/>
              <w:t>Встреча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5"/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лицейским;</w:t>
            </w:r>
          </w:p>
        </w:tc>
        <w:tc>
          <w:tcPr>
            <w:tcW w:w="1889" w:type="dxa"/>
            <w:gridSpan w:val="3"/>
            <w:vAlign w:val="center"/>
          </w:tcPr>
          <w:p w14:paraId="2356A8E1" w14:textId="77777777" w:rsidR="00764970" w:rsidRPr="00121790" w:rsidRDefault="00764970" w:rsidP="00764970">
            <w:pPr>
              <w:pStyle w:val="TableParagraph"/>
              <w:ind w:right="651"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  <w:r w:rsidRPr="0012179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4E997A7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0FCAA1B" w14:textId="22EEB3EB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vAlign w:val="center"/>
          </w:tcPr>
          <w:p w14:paraId="2816BD74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1A240FCC" w14:textId="77777777" w:rsidTr="00373BBF">
        <w:trPr>
          <w:gridAfter w:val="1"/>
          <w:wAfter w:w="23" w:type="dxa"/>
          <w:trHeight w:val="551"/>
        </w:trPr>
        <w:tc>
          <w:tcPr>
            <w:tcW w:w="602" w:type="dxa"/>
            <w:gridSpan w:val="2"/>
            <w:vAlign w:val="center"/>
          </w:tcPr>
          <w:p w14:paraId="516FC924" w14:textId="752B5B22" w:rsidR="00764970" w:rsidRPr="00121790" w:rsidRDefault="005415ED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64970" w:rsidRPr="00121790">
              <w:rPr>
                <w:sz w:val="24"/>
                <w:szCs w:val="24"/>
              </w:rPr>
              <w:t>.</w:t>
            </w:r>
          </w:p>
        </w:tc>
        <w:tc>
          <w:tcPr>
            <w:tcW w:w="3488" w:type="dxa"/>
            <w:gridSpan w:val="2"/>
          </w:tcPr>
          <w:p w14:paraId="48845DEB" w14:textId="1934CAFC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Ч</w:t>
            </w:r>
            <w:r w:rsidR="005415ED">
              <w:rPr>
                <w:sz w:val="24"/>
                <w:szCs w:val="24"/>
                <w:lang w:val="ru-RU"/>
              </w:rPr>
              <w:t>№ 97</w:t>
            </w:r>
            <w:r w:rsidRPr="00121790">
              <w:rPr>
                <w:sz w:val="24"/>
                <w:szCs w:val="24"/>
                <w:lang w:val="ru-RU"/>
              </w:rPr>
              <w:t>,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стреча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ожарными.</w:t>
            </w:r>
          </w:p>
        </w:tc>
        <w:tc>
          <w:tcPr>
            <w:tcW w:w="1889" w:type="dxa"/>
            <w:gridSpan w:val="3"/>
            <w:vAlign w:val="center"/>
          </w:tcPr>
          <w:p w14:paraId="1913D32B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898E773" w14:textId="77777777" w:rsidR="00764970" w:rsidRPr="00121790" w:rsidRDefault="00764970" w:rsidP="00764970">
            <w:pPr>
              <w:pStyle w:val="TableParagraph"/>
              <w:spacing w:line="273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0CF3DD8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02873B99" w14:textId="72F930A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vAlign w:val="center"/>
          </w:tcPr>
          <w:p w14:paraId="19061A1A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3D98B75C" w14:textId="77777777" w:rsidTr="00373BBF">
        <w:trPr>
          <w:gridAfter w:val="1"/>
          <w:wAfter w:w="23" w:type="dxa"/>
          <w:trHeight w:val="275"/>
        </w:trPr>
        <w:tc>
          <w:tcPr>
            <w:tcW w:w="10609" w:type="dxa"/>
            <w:gridSpan w:val="16"/>
          </w:tcPr>
          <w:p w14:paraId="747EC000" w14:textId="77777777" w:rsidR="00764970" w:rsidRPr="00121790" w:rsidRDefault="00764970" w:rsidP="00764970">
            <w:pPr>
              <w:pStyle w:val="TableParagraph"/>
              <w:spacing w:line="256" w:lineRule="exact"/>
              <w:ind w:right="2482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Модуль</w:t>
            </w:r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Детское</w:t>
            </w:r>
            <w:r w:rsidRPr="001217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медиа-пространство»</w:t>
            </w:r>
          </w:p>
        </w:tc>
      </w:tr>
      <w:tr w:rsidR="00764970" w:rsidRPr="00121790" w14:paraId="0FC2158F" w14:textId="77777777" w:rsidTr="00373BBF">
        <w:trPr>
          <w:gridAfter w:val="1"/>
          <w:wAfter w:w="23" w:type="dxa"/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26BF2BE6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0F03EA7A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24470E95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30" w:type="dxa"/>
            <w:gridSpan w:val="9"/>
            <w:vAlign w:val="center"/>
          </w:tcPr>
          <w:p w14:paraId="55072FD0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52DF0956" w14:textId="77777777" w:rsidTr="00373BBF">
        <w:trPr>
          <w:gridAfter w:val="1"/>
          <w:wAfter w:w="23" w:type="dxa"/>
          <w:trHeight w:val="554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23C1BE02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5AA308E6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3B9945E8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21BB3C5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7BCC41E9" w14:textId="77777777" w:rsidR="00764970" w:rsidRPr="00121790" w:rsidRDefault="00764970" w:rsidP="00764970">
            <w:pPr>
              <w:pStyle w:val="TableParagraph"/>
              <w:spacing w:line="271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552" w:type="dxa"/>
            <w:gridSpan w:val="3"/>
            <w:vAlign w:val="center"/>
          </w:tcPr>
          <w:p w14:paraId="6609946F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189062C8" w14:textId="77777777" w:rsidR="00764970" w:rsidRPr="00121790" w:rsidRDefault="00764970" w:rsidP="00764970">
            <w:pPr>
              <w:pStyle w:val="TableParagraph"/>
              <w:spacing w:line="271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087" w:type="dxa"/>
            <w:gridSpan w:val="4"/>
            <w:vAlign w:val="center"/>
          </w:tcPr>
          <w:p w14:paraId="762A612E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7A5B1445" w14:textId="77777777" w:rsidTr="00373BBF">
        <w:trPr>
          <w:trHeight w:val="827"/>
        </w:trPr>
        <w:tc>
          <w:tcPr>
            <w:tcW w:w="602" w:type="dxa"/>
            <w:gridSpan w:val="2"/>
            <w:vAlign w:val="center"/>
          </w:tcPr>
          <w:p w14:paraId="3871235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67655C8D" w14:textId="77777777" w:rsidR="00764970" w:rsidRPr="00121790" w:rsidRDefault="00764970" w:rsidP="0076497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Участие</w:t>
            </w:r>
            <w:r w:rsidRPr="0012179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етей</w:t>
            </w:r>
            <w:r w:rsidRPr="0012179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егиональных</w:t>
            </w:r>
          </w:p>
          <w:p w14:paraId="369C83E9" w14:textId="77777777" w:rsidR="00764970" w:rsidRPr="00121790" w:rsidRDefault="00764970" w:rsidP="00764970">
            <w:pPr>
              <w:pStyle w:val="TableParagraph"/>
              <w:tabs>
                <w:tab w:val="left" w:pos="714"/>
                <w:tab w:val="left" w:pos="2448"/>
              </w:tabs>
              <w:ind w:right="97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ли</w:t>
            </w:r>
            <w:r w:rsidRPr="00121790">
              <w:rPr>
                <w:sz w:val="24"/>
                <w:szCs w:val="24"/>
                <w:lang w:val="ru-RU"/>
              </w:rPr>
              <w:tab/>
              <w:t>всероссийских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интернет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конкурсах</w:t>
            </w:r>
          </w:p>
        </w:tc>
        <w:tc>
          <w:tcPr>
            <w:tcW w:w="1889" w:type="dxa"/>
            <w:gridSpan w:val="3"/>
            <w:vAlign w:val="center"/>
          </w:tcPr>
          <w:p w14:paraId="2D7D50B2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</w:t>
            </w:r>
            <w:proofErr w:type="spellEnd"/>
          </w:p>
          <w:p w14:paraId="3B8D8858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поступлению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3FB45CFA" w14:textId="047CDE0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055FC7D4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14:paraId="4681BDC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47AF2B57" w14:textId="77777777" w:rsidTr="00373BBF">
        <w:trPr>
          <w:trHeight w:val="1380"/>
        </w:trPr>
        <w:tc>
          <w:tcPr>
            <w:tcW w:w="602" w:type="dxa"/>
            <w:gridSpan w:val="2"/>
            <w:vAlign w:val="center"/>
          </w:tcPr>
          <w:p w14:paraId="1325A11E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25A2ADBA" w14:textId="77777777" w:rsidR="00764970" w:rsidRPr="00121790" w:rsidRDefault="00764970" w:rsidP="00764970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21790">
              <w:rPr>
                <w:sz w:val="24"/>
                <w:szCs w:val="24"/>
                <w:lang w:val="ru-RU"/>
              </w:rPr>
              <w:t>Летопись</w:t>
            </w:r>
            <w:r w:rsidRPr="00121790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 xml:space="preserve">лагеря  </w:t>
            </w:r>
            <w:r w:rsidRPr="0012179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подготовка</w:t>
            </w:r>
            <w:proofErr w:type="gramEnd"/>
          </w:p>
          <w:p w14:paraId="6CEF8A64" w14:textId="77777777" w:rsidR="00764970" w:rsidRPr="00121790" w:rsidRDefault="00764970" w:rsidP="00764970">
            <w:pPr>
              <w:pStyle w:val="TableParagraph"/>
              <w:tabs>
                <w:tab w:val="left" w:pos="1183"/>
                <w:tab w:val="left" w:pos="3143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мультимедийно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зентаци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для</w:t>
            </w:r>
            <w:r w:rsidRPr="00121790">
              <w:rPr>
                <w:sz w:val="24"/>
                <w:szCs w:val="24"/>
                <w:lang w:val="ru-RU"/>
              </w:rPr>
              <w:tab/>
              <w:t>размещения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2"/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фициальном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айт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У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руппе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К)</w:t>
            </w:r>
          </w:p>
        </w:tc>
        <w:tc>
          <w:tcPr>
            <w:tcW w:w="1889" w:type="dxa"/>
            <w:gridSpan w:val="3"/>
            <w:vAlign w:val="center"/>
          </w:tcPr>
          <w:p w14:paraId="3C9D05A8" w14:textId="0AEEC15E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6EEEC41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58E579D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767F7AD3" w14:textId="1B62B569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14:paraId="1397F56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E00243E" w14:textId="77777777" w:rsidTr="00373BBF">
        <w:trPr>
          <w:trHeight w:val="275"/>
        </w:trPr>
        <w:tc>
          <w:tcPr>
            <w:tcW w:w="10632" w:type="dxa"/>
            <w:gridSpan w:val="17"/>
          </w:tcPr>
          <w:p w14:paraId="261E9328" w14:textId="77777777" w:rsidR="00764970" w:rsidRPr="00121790" w:rsidRDefault="00764970" w:rsidP="00764970">
            <w:pPr>
              <w:pStyle w:val="TableParagraph"/>
              <w:spacing w:line="256" w:lineRule="exact"/>
              <w:ind w:right="2483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«</w:t>
            </w:r>
            <w:proofErr w:type="spellStart"/>
            <w:r w:rsidRPr="00121790">
              <w:rPr>
                <w:b/>
                <w:sz w:val="24"/>
                <w:szCs w:val="24"/>
              </w:rPr>
              <w:t>Цифровая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среда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воспитания</w:t>
            </w:r>
            <w:proofErr w:type="spellEnd"/>
            <w:r w:rsidRPr="00121790">
              <w:rPr>
                <w:b/>
                <w:sz w:val="24"/>
                <w:szCs w:val="24"/>
              </w:rPr>
              <w:t>»</w:t>
            </w:r>
          </w:p>
        </w:tc>
      </w:tr>
      <w:tr w:rsidR="00764970" w:rsidRPr="00121790" w14:paraId="0317C7D4" w14:textId="77777777" w:rsidTr="00373BBF">
        <w:trPr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667B5FFF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261EB50C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47" w:type="dxa"/>
            <w:vMerge w:val="restart"/>
            <w:vAlign w:val="center"/>
          </w:tcPr>
          <w:p w14:paraId="4EB35033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pacing w:val="1"/>
                <w:sz w:val="24"/>
                <w:szCs w:val="24"/>
                <w:lang w:val="ru-RU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</w:p>
          <w:p w14:paraId="0314470F" w14:textId="5018A332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795" w:type="dxa"/>
            <w:gridSpan w:val="12"/>
            <w:vAlign w:val="center"/>
          </w:tcPr>
          <w:p w14:paraId="3BF6B8AE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7416D4F6" w14:textId="77777777" w:rsidTr="00373BBF">
        <w:trPr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4259C79D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094BA357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</w:tcBorders>
            <w:vAlign w:val="center"/>
          </w:tcPr>
          <w:p w14:paraId="35C5E7CB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4"/>
            <w:vAlign w:val="center"/>
          </w:tcPr>
          <w:p w14:paraId="045A3084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1303DC4C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363" w:type="dxa"/>
            <w:gridSpan w:val="2"/>
            <w:vAlign w:val="center"/>
          </w:tcPr>
          <w:p w14:paraId="162706C2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723B0E53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299" w:type="dxa"/>
            <w:gridSpan w:val="6"/>
            <w:vAlign w:val="center"/>
          </w:tcPr>
          <w:p w14:paraId="5EA17BCA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3B2BC14C" w14:textId="77777777" w:rsidTr="00373BBF">
        <w:trPr>
          <w:trHeight w:val="1379"/>
        </w:trPr>
        <w:tc>
          <w:tcPr>
            <w:tcW w:w="602" w:type="dxa"/>
            <w:gridSpan w:val="2"/>
            <w:vAlign w:val="center"/>
          </w:tcPr>
          <w:p w14:paraId="2AF4E6BE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.</w:t>
            </w:r>
          </w:p>
        </w:tc>
        <w:tc>
          <w:tcPr>
            <w:tcW w:w="3488" w:type="dxa"/>
            <w:gridSpan w:val="2"/>
          </w:tcPr>
          <w:p w14:paraId="1044C6CA" w14:textId="77777777" w:rsidR="00764970" w:rsidRPr="00121790" w:rsidRDefault="00764970" w:rsidP="00764970">
            <w:pPr>
              <w:pStyle w:val="TableParagraph"/>
              <w:tabs>
                <w:tab w:val="left" w:pos="2010"/>
              </w:tabs>
              <w:spacing w:line="261" w:lineRule="exact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Освещение</w:t>
            </w:r>
            <w:r w:rsidRPr="00121790">
              <w:rPr>
                <w:sz w:val="24"/>
                <w:szCs w:val="24"/>
                <w:lang w:val="ru-RU"/>
              </w:rPr>
              <w:tab/>
              <w:t>деятельности</w:t>
            </w:r>
          </w:p>
          <w:p w14:paraId="398AFCF7" w14:textId="6F843707" w:rsidR="00764970" w:rsidRPr="00121790" w:rsidRDefault="00764970" w:rsidP="00764970">
            <w:pPr>
              <w:pStyle w:val="TableParagraph"/>
              <w:spacing w:line="270" w:lineRule="atLeast"/>
              <w:ind w:right="98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лагеря в официальных группа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в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оциальны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етях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на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официальном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айт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415ED">
              <w:rPr>
                <w:sz w:val="24"/>
                <w:szCs w:val="24"/>
                <w:lang w:val="ru-RU"/>
              </w:rPr>
              <w:t>МКОУ «Нижнегнутовская СШ»</w:t>
            </w:r>
          </w:p>
        </w:tc>
        <w:tc>
          <w:tcPr>
            <w:tcW w:w="1747" w:type="dxa"/>
            <w:vAlign w:val="center"/>
          </w:tcPr>
          <w:p w14:paraId="24175172" w14:textId="3F8DA99E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D9C415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4"/>
            <w:vAlign w:val="center"/>
          </w:tcPr>
          <w:p w14:paraId="5E8409B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0A757A2A" w14:textId="1E353C1C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57DC581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BEAEE8C" w14:textId="77777777" w:rsidTr="00373BBF">
        <w:trPr>
          <w:trHeight w:val="1934"/>
        </w:trPr>
        <w:tc>
          <w:tcPr>
            <w:tcW w:w="602" w:type="dxa"/>
            <w:gridSpan w:val="2"/>
            <w:vAlign w:val="center"/>
          </w:tcPr>
          <w:p w14:paraId="18A345C5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4AB86325" w14:textId="77777777" w:rsidR="00764970" w:rsidRPr="00121790" w:rsidRDefault="00764970" w:rsidP="00764970">
            <w:pPr>
              <w:pStyle w:val="TableParagraph"/>
              <w:tabs>
                <w:tab w:val="left" w:pos="2406"/>
              </w:tabs>
              <w:ind w:right="100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Формирование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культуры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информационной</w:t>
            </w:r>
          </w:p>
          <w:p w14:paraId="1EC04E59" w14:textId="77777777" w:rsidR="00764970" w:rsidRPr="00121790" w:rsidRDefault="00764970" w:rsidP="007649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зопасности,</w:t>
            </w:r>
          </w:p>
          <w:p w14:paraId="528A5FE2" w14:textId="77777777" w:rsidR="00764970" w:rsidRPr="00121790" w:rsidRDefault="00764970" w:rsidP="00764970">
            <w:pPr>
              <w:pStyle w:val="TableParagraph"/>
              <w:tabs>
                <w:tab w:val="left" w:pos="2304"/>
              </w:tabs>
              <w:ind w:right="96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информационной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грамотности,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отиводействие</w:t>
            </w:r>
            <w:r w:rsidRPr="0012179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распространению</w:t>
            </w:r>
            <w:r w:rsidRPr="00121790">
              <w:rPr>
                <w:sz w:val="24"/>
                <w:szCs w:val="24"/>
                <w:lang w:val="ru-RU"/>
              </w:rPr>
              <w:tab/>
            </w:r>
            <w:r w:rsidRPr="00121790">
              <w:rPr>
                <w:spacing w:val="-1"/>
                <w:sz w:val="24"/>
                <w:szCs w:val="24"/>
                <w:lang w:val="ru-RU"/>
              </w:rPr>
              <w:t>идеологии</w:t>
            </w:r>
            <w:r w:rsidRPr="0012179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терроризма</w:t>
            </w:r>
          </w:p>
        </w:tc>
        <w:tc>
          <w:tcPr>
            <w:tcW w:w="1747" w:type="dxa"/>
            <w:vAlign w:val="center"/>
          </w:tcPr>
          <w:p w14:paraId="6398C81A" w14:textId="77777777" w:rsidR="00764970" w:rsidRDefault="00764970" w:rsidP="00764970">
            <w:pPr>
              <w:pStyle w:val="TableParagraph"/>
              <w:tabs>
                <w:tab w:val="left" w:pos="880"/>
              </w:tabs>
              <w:ind w:right="97" w:hanging="142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pacing w:val="-1"/>
                <w:sz w:val="24"/>
                <w:szCs w:val="24"/>
              </w:rPr>
              <w:t>течение</w:t>
            </w:r>
            <w:proofErr w:type="spellEnd"/>
            <w:r w:rsidRPr="00121790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</w:p>
          <w:p w14:paraId="218D39BE" w14:textId="533B4580" w:rsidR="00764970" w:rsidRPr="00121790" w:rsidRDefault="00764970" w:rsidP="00764970">
            <w:pPr>
              <w:pStyle w:val="TableParagraph"/>
              <w:tabs>
                <w:tab w:val="left" w:pos="880"/>
              </w:tabs>
              <w:ind w:right="97"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4"/>
            <w:vAlign w:val="center"/>
          </w:tcPr>
          <w:p w14:paraId="41ED034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3CA422D9" w14:textId="6D2D1620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7FD9A70F" w14:textId="453F92E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F62D643" w14:textId="77777777" w:rsidTr="00373BBF">
        <w:trPr>
          <w:trHeight w:val="275"/>
        </w:trPr>
        <w:tc>
          <w:tcPr>
            <w:tcW w:w="602" w:type="dxa"/>
            <w:gridSpan w:val="2"/>
            <w:vAlign w:val="center"/>
          </w:tcPr>
          <w:p w14:paraId="5ECE53B0" w14:textId="77416EC6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2C6D772E" w14:textId="77777777" w:rsidR="00764970" w:rsidRPr="00121790" w:rsidRDefault="00764970" w:rsidP="0076497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День</w:t>
            </w:r>
            <w:proofErr w:type="spellEnd"/>
            <w:r w:rsidRPr="0012179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1747" w:type="dxa"/>
            <w:vAlign w:val="center"/>
          </w:tcPr>
          <w:p w14:paraId="7E81FD4B" w14:textId="1CE6A0E6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1</w:t>
            </w:r>
            <w:r w:rsidRPr="00121790">
              <w:rPr>
                <w:sz w:val="24"/>
                <w:szCs w:val="24"/>
                <w:lang w:val="ru-RU"/>
              </w:rPr>
              <w:t>6</w:t>
            </w:r>
            <w:r w:rsidRPr="00121790">
              <w:rPr>
                <w:sz w:val="24"/>
                <w:szCs w:val="24"/>
              </w:rPr>
              <w:t>.06</w:t>
            </w:r>
          </w:p>
        </w:tc>
        <w:tc>
          <w:tcPr>
            <w:tcW w:w="2133" w:type="dxa"/>
            <w:gridSpan w:val="4"/>
            <w:vAlign w:val="center"/>
          </w:tcPr>
          <w:p w14:paraId="5BDF216D" w14:textId="6F16813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1A12441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49CBED7E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2D957EBD" w14:textId="77777777" w:rsidTr="00373BBF">
        <w:trPr>
          <w:trHeight w:val="275"/>
        </w:trPr>
        <w:tc>
          <w:tcPr>
            <w:tcW w:w="10632" w:type="dxa"/>
            <w:gridSpan w:val="17"/>
          </w:tcPr>
          <w:p w14:paraId="7DC299DC" w14:textId="77777777" w:rsidR="00764970" w:rsidRPr="00121790" w:rsidRDefault="00764970" w:rsidP="00764970">
            <w:pPr>
              <w:pStyle w:val="TableParagraph"/>
              <w:spacing w:line="256" w:lineRule="exact"/>
              <w:ind w:right="2195"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Модуль</w:t>
            </w:r>
            <w:proofErr w:type="spellEnd"/>
            <w:r w:rsidRPr="00121790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121790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12179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артнерство</w:t>
            </w:r>
            <w:proofErr w:type="spellEnd"/>
            <w:r w:rsidRPr="00121790">
              <w:rPr>
                <w:sz w:val="24"/>
                <w:szCs w:val="24"/>
              </w:rPr>
              <w:t>»</w:t>
            </w:r>
          </w:p>
        </w:tc>
      </w:tr>
      <w:tr w:rsidR="00764970" w:rsidRPr="00121790" w14:paraId="2A21C4F7" w14:textId="77777777" w:rsidTr="00373BBF">
        <w:trPr>
          <w:trHeight w:val="275"/>
        </w:trPr>
        <w:tc>
          <w:tcPr>
            <w:tcW w:w="602" w:type="dxa"/>
            <w:gridSpan w:val="2"/>
            <w:vMerge w:val="restart"/>
            <w:vAlign w:val="center"/>
          </w:tcPr>
          <w:p w14:paraId="5B2BEF33" w14:textId="77777777" w:rsidR="00764970" w:rsidRPr="00121790" w:rsidRDefault="00764970" w:rsidP="00764970">
            <w:pPr>
              <w:pStyle w:val="TableParagraph"/>
              <w:ind w:right="99"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№</w:t>
            </w:r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21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14:paraId="3F846FDD" w14:textId="77777777" w:rsidR="00764970" w:rsidRPr="00121790" w:rsidRDefault="00764970" w:rsidP="00764970">
            <w:pPr>
              <w:pStyle w:val="TableParagraph"/>
              <w:ind w:right="914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2179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89" w:type="dxa"/>
            <w:gridSpan w:val="3"/>
            <w:vMerge w:val="restart"/>
            <w:vAlign w:val="center"/>
          </w:tcPr>
          <w:p w14:paraId="56C4402F" w14:textId="77777777" w:rsidR="00764970" w:rsidRPr="00121790" w:rsidRDefault="00764970" w:rsidP="00764970">
            <w:pPr>
              <w:pStyle w:val="TableParagraph"/>
              <w:ind w:right="238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Срок</w:t>
            </w:r>
            <w:proofErr w:type="spellEnd"/>
            <w:r w:rsidRPr="0012179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653" w:type="dxa"/>
            <w:gridSpan w:val="10"/>
            <w:vAlign w:val="center"/>
          </w:tcPr>
          <w:p w14:paraId="41DF2F2E" w14:textId="77777777" w:rsidR="00764970" w:rsidRPr="00121790" w:rsidRDefault="00764970" w:rsidP="00764970">
            <w:pPr>
              <w:pStyle w:val="TableParagraph"/>
              <w:spacing w:line="256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Уровень</w:t>
            </w:r>
            <w:proofErr w:type="spellEnd"/>
            <w:r w:rsidRPr="0012179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1790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764970" w:rsidRPr="00121790" w14:paraId="5AFF3F03" w14:textId="77777777" w:rsidTr="00373BBF">
        <w:trPr>
          <w:trHeight w:val="551"/>
        </w:trPr>
        <w:tc>
          <w:tcPr>
            <w:tcW w:w="602" w:type="dxa"/>
            <w:gridSpan w:val="2"/>
            <w:vMerge/>
            <w:tcBorders>
              <w:top w:val="nil"/>
            </w:tcBorders>
            <w:vAlign w:val="center"/>
          </w:tcPr>
          <w:p w14:paraId="6C8DF59E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vMerge/>
            <w:tcBorders>
              <w:top w:val="nil"/>
            </w:tcBorders>
            <w:vAlign w:val="center"/>
          </w:tcPr>
          <w:p w14:paraId="1D14AFF4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3"/>
            <w:vMerge/>
            <w:tcBorders>
              <w:top w:val="nil"/>
            </w:tcBorders>
            <w:vAlign w:val="center"/>
          </w:tcPr>
          <w:p w14:paraId="3DAED95D" w14:textId="77777777" w:rsidR="00764970" w:rsidRPr="00121790" w:rsidRDefault="00764970" w:rsidP="00764970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77D5A7B0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Всероссийский</w:t>
            </w:r>
            <w:proofErr w:type="spellEnd"/>
          </w:p>
          <w:p w14:paraId="5A8F0226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r w:rsidRPr="00121790">
              <w:rPr>
                <w:b/>
                <w:sz w:val="24"/>
                <w:szCs w:val="24"/>
              </w:rPr>
              <w:t>/</w:t>
            </w:r>
            <w:proofErr w:type="spellStart"/>
            <w:r w:rsidRPr="00121790">
              <w:rPr>
                <w:b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363" w:type="dxa"/>
            <w:gridSpan w:val="2"/>
            <w:vAlign w:val="center"/>
          </w:tcPr>
          <w:p w14:paraId="3B524558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Детский</w:t>
            </w:r>
            <w:proofErr w:type="spellEnd"/>
          </w:p>
          <w:p w14:paraId="5E3B1D21" w14:textId="77777777" w:rsidR="00764970" w:rsidRPr="00121790" w:rsidRDefault="00764970" w:rsidP="00764970">
            <w:pPr>
              <w:pStyle w:val="TableParagraph"/>
              <w:spacing w:line="269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лагерь</w:t>
            </w:r>
            <w:proofErr w:type="spellEnd"/>
          </w:p>
        </w:tc>
        <w:tc>
          <w:tcPr>
            <w:tcW w:w="1299" w:type="dxa"/>
            <w:gridSpan w:val="6"/>
            <w:vAlign w:val="center"/>
          </w:tcPr>
          <w:p w14:paraId="1CD964DD" w14:textId="77777777" w:rsidR="00764970" w:rsidRPr="00121790" w:rsidRDefault="00764970" w:rsidP="00764970">
            <w:pPr>
              <w:pStyle w:val="TableParagraph"/>
              <w:spacing w:line="263" w:lineRule="exact"/>
              <w:ind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790">
              <w:rPr>
                <w:b/>
                <w:sz w:val="24"/>
                <w:szCs w:val="24"/>
              </w:rPr>
              <w:t>Отряд</w:t>
            </w:r>
            <w:proofErr w:type="spellEnd"/>
          </w:p>
        </w:tc>
      </w:tr>
      <w:tr w:rsidR="00764970" w:rsidRPr="00121790" w14:paraId="40738DEE" w14:textId="77777777" w:rsidTr="00373BBF">
        <w:trPr>
          <w:trHeight w:val="552"/>
        </w:trPr>
        <w:tc>
          <w:tcPr>
            <w:tcW w:w="602" w:type="dxa"/>
            <w:gridSpan w:val="2"/>
            <w:vAlign w:val="center"/>
          </w:tcPr>
          <w:p w14:paraId="0D212FEF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88" w:type="dxa"/>
            <w:gridSpan w:val="2"/>
          </w:tcPr>
          <w:p w14:paraId="4D388F22" w14:textId="77777777" w:rsidR="00764970" w:rsidRPr="00121790" w:rsidRDefault="00764970" w:rsidP="00764970">
            <w:pPr>
              <w:pStyle w:val="TableParagraph"/>
              <w:tabs>
                <w:tab w:val="left" w:pos="1633"/>
                <w:tab w:val="left" w:pos="3269"/>
              </w:tabs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Совместное</w:t>
            </w:r>
            <w:r w:rsidRPr="00121790">
              <w:rPr>
                <w:sz w:val="24"/>
                <w:szCs w:val="24"/>
                <w:lang w:val="ru-RU"/>
              </w:rPr>
              <w:tab/>
              <w:t>мероприятие</w:t>
            </w:r>
            <w:r w:rsidRPr="00121790">
              <w:rPr>
                <w:sz w:val="24"/>
                <w:szCs w:val="24"/>
                <w:lang w:val="ru-RU"/>
              </w:rPr>
              <w:tab/>
              <w:t>с</w:t>
            </w:r>
          </w:p>
          <w:p w14:paraId="0DD7E4BF" w14:textId="358A4DAB" w:rsidR="00764970" w:rsidRPr="00121790" w:rsidRDefault="00764970" w:rsidP="00764970">
            <w:pPr>
              <w:pStyle w:val="TableParagraph"/>
              <w:spacing w:line="273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иблиотекой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415ED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ельской</w:t>
            </w:r>
          </w:p>
        </w:tc>
        <w:tc>
          <w:tcPr>
            <w:tcW w:w="1889" w:type="dxa"/>
            <w:gridSpan w:val="3"/>
            <w:vAlign w:val="center"/>
          </w:tcPr>
          <w:p w14:paraId="21A88103" w14:textId="77777777" w:rsidR="005415ED" w:rsidRPr="00121790" w:rsidRDefault="005415ED" w:rsidP="005415ED">
            <w:pPr>
              <w:pStyle w:val="TableParagraph"/>
              <w:tabs>
                <w:tab w:val="left" w:pos="880"/>
              </w:tabs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E6F1B40" w14:textId="586A1660" w:rsidR="00764970" w:rsidRPr="00121790" w:rsidRDefault="005415ED" w:rsidP="005415ED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7775320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660C1C57" w14:textId="2443A043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79A8167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B11D560" w14:textId="77777777" w:rsidTr="00373BBF">
        <w:trPr>
          <w:trHeight w:val="1029"/>
        </w:trPr>
        <w:tc>
          <w:tcPr>
            <w:tcW w:w="602" w:type="dxa"/>
            <w:gridSpan w:val="2"/>
            <w:vAlign w:val="center"/>
          </w:tcPr>
          <w:p w14:paraId="2C18B91B" w14:textId="77777777" w:rsidR="00764970" w:rsidRPr="00121790" w:rsidRDefault="00764970" w:rsidP="00764970">
            <w:pPr>
              <w:pStyle w:val="TableParagraph"/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2.</w:t>
            </w:r>
          </w:p>
        </w:tc>
        <w:tc>
          <w:tcPr>
            <w:tcW w:w="3488" w:type="dxa"/>
            <w:gridSpan w:val="2"/>
          </w:tcPr>
          <w:p w14:paraId="776A4C2B" w14:textId="25E8F18D" w:rsidR="005415ED" w:rsidRPr="00701438" w:rsidRDefault="005415ED" w:rsidP="005415ED">
            <w:pPr>
              <w:pStyle w:val="TableParagraph"/>
              <w:spacing w:line="266" w:lineRule="exact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Посещение </w:t>
            </w:r>
            <w:r w:rsidRPr="00701438">
              <w:rPr>
                <w:sz w:val="23"/>
              </w:rPr>
              <w:t>ООО «</w:t>
            </w:r>
            <w:proofErr w:type="spellStart"/>
            <w:r w:rsidRPr="00701438">
              <w:rPr>
                <w:sz w:val="23"/>
              </w:rPr>
              <w:t>Ресурс</w:t>
            </w:r>
            <w:proofErr w:type="spellEnd"/>
            <w:r w:rsidRPr="00701438">
              <w:rPr>
                <w:sz w:val="23"/>
              </w:rPr>
              <w:t>»</w:t>
            </w:r>
          </w:p>
          <w:p w14:paraId="570EDD74" w14:textId="0C1E09CA" w:rsidR="00764970" w:rsidRPr="00121790" w:rsidRDefault="00764970" w:rsidP="00764970">
            <w:pPr>
              <w:pStyle w:val="TableParagraph"/>
              <w:spacing w:before="2"/>
              <w:ind w:hanging="34"/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70528ABF" w14:textId="76460D7B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61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29A1B8E6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91" w:type="dxa"/>
            <w:gridSpan w:val="2"/>
            <w:vAlign w:val="center"/>
          </w:tcPr>
          <w:p w14:paraId="3C3F1E9B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5C85EBFC" w14:textId="5E297DD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18BB0DE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76EA7414" w14:textId="77777777" w:rsidTr="00373BBF">
        <w:trPr>
          <w:trHeight w:val="1655"/>
        </w:trPr>
        <w:tc>
          <w:tcPr>
            <w:tcW w:w="602" w:type="dxa"/>
            <w:gridSpan w:val="2"/>
            <w:vAlign w:val="center"/>
          </w:tcPr>
          <w:p w14:paraId="56339805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3.</w:t>
            </w:r>
          </w:p>
        </w:tc>
        <w:tc>
          <w:tcPr>
            <w:tcW w:w="3488" w:type="dxa"/>
            <w:gridSpan w:val="2"/>
          </w:tcPr>
          <w:p w14:paraId="216D0CDF" w14:textId="6FD79A72" w:rsidR="00764970" w:rsidRPr="005415ED" w:rsidRDefault="00764970" w:rsidP="00764970">
            <w:pPr>
              <w:pStyle w:val="TableParagraph"/>
              <w:ind w:right="93" w:hanging="34"/>
              <w:jc w:val="both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сещение</w:t>
            </w:r>
            <w:r w:rsidR="005415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15ED" w:rsidRPr="00701438">
              <w:rPr>
                <w:sz w:val="23"/>
              </w:rPr>
              <w:t>Местн</w:t>
            </w:r>
            <w:proofErr w:type="spellEnd"/>
            <w:r w:rsidR="005415ED">
              <w:rPr>
                <w:sz w:val="23"/>
                <w:lang w:val="ru-RU"/>
              </w:rPr>
              <w:t>ой</w:t>
            </w:r>
            <w:r w:rsidR="005415ED" w:rsidRPr="00701438">
              <w:rPr>
                <w:sz w:val="23"/>
              </w:rPr>
              <w:t xml:space="preserve"> </w:t>
            </w:r>
            <w:proofErr w:type="spellStart"/>
            <w:r w:rsidR="005415ED" w:rsidRPr="00701438">
              <w:rPr>
                <w:sz w:val="23"/>
              </w:rPr>
              <w:t>Администраци</w:t>
            </w:r>
            <w:proofErr w:type="spellEnd"/>
            <w:r w:rsidR="005415ED">
              <w:rPr>
                <w:sz w:val="23"/>
                <w:lang w:val="ru-RU"/>
              </w:rPr>
              <w:t>и</w:t>
            </w:r>
          </w:p>
        </w:tc>
        <w:tc>
          <w:tcPr>
            <w:tcW w:w="1889" w:type="dxa"/>
            <w:gridSpan w:val="3"/>
            <w:vAlign w:val="center"/>
          </w:tcPr>
          <w:p w14:paraId="6F9378C3" w14:textId="2894DEED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078CC20F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3DFD7E9C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40EEF340" w14:textId="78CCB9B4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29F6AA2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1FBA30D" w14:textId="77777777" w:rsidTr="00373BBF">
        <w:trPr>
          <w:trHeight w:val="1380"/>
        </w:trPr>
        <w:tc>
          <w:tcPr>
            <w:tcW w:w="602" w:type="dxa"/>
            <w:gridSpan w:val="2"/>
            <w:vAlign w:val="center"/>
          </w:tcPr>
          <w:p w14:paraId="1B74224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4.</w:t>
            </w:r>
          </w:p>
        </w:tc>
        <w:tc>
          <w:tcPr>
            <w:tcW w:w="3488" w:type="dxa"/>
            <w:gridSpan w:val="2"/>
          </w:tcPr>
          <w:p w14:paraId="324185C8" w14:textId="1749F0A2" w:rsidR="005415ED" w:rsidRPr="00AA5A2C" w:rsidRDefault="005415ED" w:rsidP="005415ED">
            <w:pPr>
              <w:pStyle w:val="TableParagraph"/>
              <w:spacing w:line="266" w:lineRule="exact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Посещение </w:t>
            </w:r>
            <w:r w:rsidR="00AA5A2C">
              <w:rPr>
                <w:sz w:val="23"/>
                <w:lang w:val="ru-RU"/>
              </w:rPr>
              <w:t>ФАП</w:t>
            </w:r>
          </w:p>
          <w:p w14:paraId="0C583FB7" w14:textId="50BE5EA3" w:rsidR="00764970" w:rsidRPr="00121790" w:rsidRDefault="00764970" w:rsidP="00764970">
            <w:pPr>
              <w:pStyle w:val="TableParagraph"/>
              <w:ind w:right="95" w:hanging="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  <w:gridSpan w:val="3"/>
            <w:vAlign w:val="center"/>
          </w:tcPr>
          <w:p w14:paraId="30911397" w14:textId="35653FD8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48A965F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25B993F7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5B6E3F66" w14:textId="2DEA9744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2F830FA3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764970" w:rsidRPr="00121790" w14:paraId="565097C4" w14:textId="77777777" w:rsidTr="00373BBF">
        <w:trPr>
          <w:trHeight w:val="827"/>
        </w:trPr>
        <w:tc>
          <w:tcPr>
            <w:tcW w:w="602" w:type="dxa"/>
            <w:gridSpan w:val="2"/>
            <w:vAlign w:val="center"/>
          </w:tcPr>
          <w:p w14:paraId="3DAB0476" w14:textId="77777777" w:rsidR="00764970" w:rsidRPr="00121790" w:rsidRDefault="00764970" w:rsidP="00764970">
            <w:pPr>
              <w:pStyle w:val="TableParagraph"/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5.</w:t>
            </w:r>
          </w:p>
        </w:tc>
        <w:tc>
          <w:tcPr>
            <w:tcW w:w="3488" w:type="dxa"/>
            <w:gridSpan w:val="2"/>
          </w:tcPr>
          <w:p w14:paraId="64D6FB6E" w14:textId="77777777" w:rsidR="00764970" w:rsidRPr="00121790" w:rsidRDefault="00764970" w:rsidP="00764970">
            <w:pPr>
              <w:pStyle w:val="TableParagraph"/>
              <w:spacing w:line="258" w:lineRule="exact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Беседа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с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представителем</w:t>
            </w:r>
          </w:p>
          <w:p w14:paraId="26789FA0" w14:textId="4CA07140" w:rsidR="00764970" w:rsidRPr="00121790" w:rsidRDefault="00764970" w:rsidP="00764970">
            <w:pPr>
              <w:pStyle w:val="TableParagraph"/>
              <w:ind w:hanging="34"/>
              <w:rPr>
                <w:sz w:val="24"/>
                <w:szCs w:val="24"/>
                <w:lang w:val="ru-RU"/>
              </w:rPr>
            </w:pPr>
            <w:r w:rsidRPr="00121790">
              <w:rPr>
                <w:sz w:val="24"/>
                <w:szCs w:val="24"/>
                <w:lang w:val="ru-RU"/>
              </w:rPr>
              <w:t>Пожарной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части №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1</w:t>
            </w:r>
            <w:r w:rsidRPr="0012179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(ПЧ</w:t>
            </w:r>
            <w:r w:rsidRPr="0012179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21790">
              <w:rPr>
                <w:sz w:val="24"/>
                <w:szCs w:val="24"/>
                <w:lang w:val="ru-RU"/>
              </w:rPr>
              <w:t>№</w:t>
            </w:r>
            <w:r w:rsidRPr="0012179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0216B">
              <w:rPr>
                <w:sz w:val="24"/>
                <w:szCs w:val="24"/>
                <w:lang w:val="ru-RU"/>
              </w:rPr>
              <w:t>97</w:t>
            </w:r>
            <w:r w:rsidRPr="0012179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89" w:type="dxa"/>
            <w:gridSpan w:val="3"/>
            <w:vAlign w:val="center"/>
          </w:tcPr>
          <w:p w14:paraId="7C908FD8" w14:textId="6656716D" w:rsidR="00764970" w:rsidRPr="00121790" w:rsidRDefault="00764970" w:rsidP="00764970">
            <w:pPr>
              <w:pStyle w:val="TableParagraph"/>
              <w:tabs>
                <w:tab w:val="left" w:pos="880"/>
              </w:tabs>
              <w:spacing w:line="258" w:lineRule="exact"/>
              <w:ind w:hanging="142"/>
              <w:jc w:val="center"/>
              <w:rPr>
                <w:sz w:val="24"/>
                <w:szCs w:val="24"/>
              </w:rPr>
            </w:pPr>
            <w:r w:rsidRPr="00121790">
              <w:rPr>
                <w:sz w:val="24"/>
                <w:szCs w:val="24"/>
              </w:rPr>
              <w:t>В</w:t>
            </w:r>
            <w:r w:rsidRPr="001217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790">
              <w:rPr>
                <w:sz w:val="24"/>
                <w:szCs w:val="24"/>
              </w:rPr>
              <w:t>течение</w:t>
            </w:r>
            <w:proofErr w:type="spellEnd"/>
          </w:p>
          <w:p w14:paraId="50EB3FB0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121790">
              <w:rPr>
                <w:sz w:val="24"/>
                <w:szCs w:val="24"/>
              </w:rPr>
              <w:t>смены</w:t>
            </w:r>
            <w:proofErr w:type="spellEnd"/>
            <w:r w:rsidRPr="00121790">
              <w:rPr>
                <w:sz w:val="24"/>
                <w:szCs w:val="24"/>
              </w:rPr>
              <w:t>.</w:t>
            </w:r>
          </w:p>
        </w:tc>
        <w:tc>
          <w:tcPr>
            <w:tcW w:w="1991" w:type="dxa"/>
            <w:gridSpan w:val="2"/>
            <w:vAlign w:val="center"/>
          </w:tcPr>
          <w:p w14:paraId="6BF72444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03374309" w14:textId="2DA400C2" w:rsidR="00764970" w:rsidRPr="00121790" w:rsidRDefault="00764970" w:rsidP="00764970">
            <w:pPr>
              <w:pStyle w:val="TableParagraph"/>
              <w:numPr>
                <w:ilvl w:val="0"/>
                <w:numId w:val="70"/>
              </w:numPr>
              <w:spacing w:line="25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6"/>
            <w:vAlign w:val="center"/>
          </w:tcPr>
          <w:p w14:paraId="7A136D2F" w14:textId="77777777" w:rsidR="00764970" w:rsidRPr="00121790" w:rsidRDefault="00764970" w:rsidP="00764970">
            <w:pPr>
              <w:pStyle w:val="TableParagraph"/>
              <w:ind w:hanging="142"/>
              <w:jc w:val="center"/>
              <w:rPr>
                <w:sz w:val="24"/>
                <w:szCs w:val="24"/>
              </w:rPr>
            </w:pPr>
          </w:p>
        </w:tc>
      </w:tr>
    </w:tbl>
    <w:p w14:paraId="3F43D1DB" w14:textId="77777777" w:rsidR="00CE5BE1" w:rsidRPr="00121790" w:rsidRDefault="00CE5BE1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3BA9ACFE" w14:textId="77777777" w:rsidR="00900A87" w:rsidRPr="00121790" w:rsidRDefault="00900A87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79047C47" w14:textId="77777777"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3C20A1E9" w14:textId="77777777"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4AF033B2" w14:textId="77777777"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7BFC1B83" w14:textId="77777777"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2ABDB6E7" w14:textId="77777777"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4B1E8E7D" w14:textId="77777777"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4DE1910B" w14:textId="77777777" w:rsidR="00EC293D" w:rsidRPr="00121790" w:rsidRDefault="00EC293D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</w:p>
    <w:p w14:paraId="7FFE99C4" w14:textId="77777777" w:rsidR="00B12015" w:rsidRPr="00121790" w:rsidRDefault="00B12015" w:rsidP="00121790">
      <w:pPr>
        <w:ind w:hanging="142"/>
        <w:rPr>
          <w:rFonts w:cs="Times New Roman"/>
          <w:sz w:val="24"/>
          <w:szCs w:val="24"/>
        </w:rPr>
      </w:pPr>
    </w:p>
    <w:p w14:paraId="600611C3" w14:textId="77777777" w:rsidR="00B12015" w:rsidRPr="00121790" w:rsidRDefault="00B12015" w:rsidP="00121790">
      <w:pPr>
        <w:spacing w:line="276" w:lineRule="auto"/>
        <w:ind w:hanging="142"/>
        <w:jc w:val="both"/>
        <w:rPr>
          <w:rFonts w:cs="Times New Roman"/>
          <w:b/>
          <w:sz w:val="24"/>
          <w:szCs w:val="24"/>
        </w:rPr>
        <w:sectPr w:rsidR="00B12015" w:rsidRPr="00121790" w:rsidSect="00055C61">
          <w:footerReference w:type="default" r:id="rId10"/>
          <w:pgSz w:w="11906" w:h="16838"/>
          <w:pgMar w:top="851" w:right="849" w:bottom="0" w:left="1134" w:header="568" w:footer="0" w:gutter="0"/>
          <w:cols w:space="708"/>
          <w:titlePg/>
          <w:docGrid w:linePitch="360"/>
        </w:sectPr>
      </w:pPr>
    </w:p>
    <w:p w14:paraId="1E96D5A6" w14:textId="029F67D8" w:rsidR="00B12015" w:rsidRPr="00121790" w:rsidRDefault="00815258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5F6F3C" wp14:editId="6120B309">
            <wp:extent cx="6925730" cy="9795333"/>
            <wp:effectExtent l="0" t="6033" r="2858" b="285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3678" cy="98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45E" w14:textId="71E406C6" w:rsidR="00B12015" w:rsidRPr="00121790" w:rsidRDefault="00815258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E4D124" wp14:editId="60EBD53E">
            <wp:extent cx="6721251" cy="9506130"/>
            <wp:effectExtent l="0" t="1905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31454" cy="95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F2A" w14:textId="5AAC1406" w:rsidR="00B12015" w:rsidRPr="00121790" w:rsidRDefault="00815258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891C86" wp14:editId="098A1DEA">
            <wp:extent cx="6585929" cy="9314738"/>
            <wp:effectExtent l="730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7751" cy="93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B222" w14:textId="77777777" w:rsidR="00121790" w:rsidRPr="00121790" w:rsidRDefault="00121790" w:rsidP="00121790">
      <w:pPr>
        <w:spacing w:line="276" w:lineRule="auto"/>
        <w:ind w:hanging="142"/>
        <w:jc w:val="both"/>
        <w:rPr>
          <w:rFonts w:cs="Times New Roman"/>
          <w:b/>
          <w:sz w:val="24"/>
          <w:szCs w:val="24"/>
        </w:rPr>
        <w:sectPr w:rsidR="00121790" w:rsidRPr="00121790" w:rsidSect="009B0FA2">
          <w:pgSz w:w="16838" w:h="11906" w:orient="landscape"/>
          <w:pgMar w:top="851" w:right="709" w:bottom="284" w:left="851" w:header="709" w:footer="0" w:gutter="0"/>
          <w:cols w:space="708"/>
          <w:titlePg/>
          <w:docGrid w:linePitch="360"/>
        </w:sectPr>
      </w:pPr>
    </w:p>
    <w:p w14:paraId="78CB5E34" w14:textId="717980F2" w:rsidR="00121790" w:rsidRPr="0034222A" w:rsidRDefault="00121790" w:rsidP="00121790">
      <w:pPr>
        <w:spacing w:line="276" w:lineRule="auto"/>
        <w:ind w:hanging="142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b/>
          <w:sz w:val="24"/>
          <w:szCs w:val="24"/>
        </w:rPr>
        <w:lastRenderedPageBreak/>
        <w:t>Приложение 4.</w:t>
      </w:r>
    </w:p>
    <w:p w14:paraId="2CE9FAD6" w14:textId="77777777"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b/>
          <w:sz w:val="24"/>
          <w:szCs w:val="24"/>
        </w:rPr>
      </w:pPr>
    </w:p>
    <w:p w14:paraId="2748A6A8" w14:textId="4724B2F2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4222A">
        <w:rPr>
          <w:rFonts w:cs="Times New Roman"/>
          <w:b/>
          <w:sz w:val="24"/>
          <w:szCs w:val="24"/>
        </w:rPr>
        <w:t xml:space="preserve"> «Уклад организации отдыха детей и их оздоровления: особенности и уникальные моменты!»</w:t>
      </w:r>
    </w:p>
    <w:p w14:paraId="292E3660" w14:textId="77777777" w:rsidR="00121790" w:rsidRPr="0034222A" w:rsidRDefault="00121790" w:rsidP="0034222A">
      <w:pPr>
        <w:spacing w:after="100" w:afterAutospacing="1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Уклад организации отдыха детей и их оздоровления в ЛДП « Солнышко» имеет свои особенности и уникальные моменты, которые определяются целью создания безопасной, развивающей и оздоравливающей среды для детей. Вот некоторые из них:</w:t>
      </w:r>
    </w:p>
    <w:p w14:paraId="6CE8D551" w14:textId="77777777" w:rsidR="00121790" w:rsidRPr="0034222A" w:rsidRDefault="00121790" w:rsidP="0034222A">
      <w:pPr>
        <w:spacing w:line="360" w:lineRule="auto"/>
        <w:ind w:hanging="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собенности:</w:t>
      </w:r>
    </w:p>
    <w:p w14:paraId="3B4C7977" w14:textId="77777777" w:rsidR="00121790" w:rsidRPr="0034222A" w:rsidRDefault="00121790" w:rsidP="0034222A">
      <w:pPr>
        <w:numPr>
          <w:ilvl w:val="0"/>
          <w:numId w:val="63"/>
        </w:numPr>
        <w:spacing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зрастной подход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Уклад разрабатывается с учетом возрастных особенностей детей. Для младших школьников важны игры, сказки, творчество, а для подростков – общение, самореализация, участие в проектах.</w:t>
      </w:r>
    </w:p>
    <w:p w14:paraId="7FDC996D" w14:textId="77777777" w:rsidR="00121790" w:rsidRPr="0034222A" w:rsidRDefault="00121790" w:rsidP="0034222A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здоровительная направленность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В уклад включаются элементы, способствующие укреплению здоровья: режим дня, сбалансированное питание, физическая активность (утренняя зарядка, спортивные игры, походы), закаливающие процедуры, соблюдение гигиенических норм.</w:t>
      </w:r>
      <w:proofErr w:type="gramEnd"/>
    </w:p>
    <w:p w14:paraId="4CF6EA93" w14:textId="77777777" w:rsidR="00121790" w:rsidRPr="0034222A" w:rsidRDefault="00121790" w:rsidP="0034222A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езопасность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Создание безопасной среды – приоритет. Это включает в себя обеспечение охраны территории, соблюдение правил пожарной безопасности, санитарно-эпидемиологических норм, контроль за питанием, наличие квалифицированного медицинского персонала, инструктирование детей по технике безопасности.</w:t>
      </w:r>
    </w:p>
    <w:p w14:paraId="3791EC89" w14:textId="77777777" w:rsidR="00121790" w:rsidRPr="0034222A" w:rsidRDefault="00121790" w:rsidP="0034222A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дагогическая направленность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Уклад способствует развитию личности ребенка, его творческих способностей, коммуникативных навыков, формированию ценностей. Проводятся различные мероприятия: игры, конкурсы, викторины, мастер-классы, концерты, спортивные соревнования.</w:t>
      </w:r>
    </w:p>
    <w:p w14:paraId="742C0328" w14:textId="77777777" w:rsidR="00121790" w:rsidRPr="0034222A" w:rsidRDefault="00121790" w:rsidP="0034222A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оспитательная направленность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у детей чувства коллективизма, уважения к окружающим, ответственности, самостоятельности. Проводятся беседы на морально-этические темы, организуются дежурства, участие в общественно-полезных делах.</w:t>
      </w:r>
    </w:p>
    <w:p w14:paraId="578208FF" w14:textId="77777777" w:rsidR="00121790" w:rsidRPr="0034222A" w:rsidRDefault="00121790" w:rsidP="0034222A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жим дня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Четкий режим дня, включающий время подъема, приема пищи, проведения мероприятий, тихого часа (для младших), отбоя. Режим дня должен быть гибким и учитывать потребности детей.</w:t>
      </w:r>
    </w:p>
    <w:p w14:paraId="329FF508" w14:textId="77777777" w:rsidR="00121790" w:rsidRPr="0034222A" w:rsidRDefault="00121790" w:rsidP="0034222A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Наличие квалифицированных педагогов, вожатых, воспитателей, медицинских работников, специалистов по питанию. Персонал должен быть подготовлен к работе с детьми и уметь решать возникающие проблемы.</w:t>
      </w:r>
    </w:p>
    <w:p w14:paraId="3D87F7F1" w14:textId="77777777" w:rsidR="00121790" w:rsidRPr="0034222A" w:rsidRDefault="00121790" w:rsidP="0034222A">
      <w:pPr>
        <w:numPr>
          <w:ilvl w:val="0"/>
          <w:numId w:val="63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заимодействие с родителями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Информирование родителей о деятельности организации, условиях пребывания детей, проведение родительских собраний, дней открытых дверей.</w:t>
      </w:r>
    </w:p>
    <w:p w14:paraId="3A43FCA8" w14:textId="77777777" w:rsidR="00121790" w:rsidRPr="0034222A" w:rsidRDefault="00121790" w:rsidP="0034222A">
      <w:pPr>
        <w:spacing w:before="100" w:beforeAutospacing="1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никальные моменты ЛДП» Солнышко»:</w:t>
      </w:r>
    </w:p>
    <w:p w14:paraId="5D408D53" w14:textId="77777777" w:rsidR="00121790" w:rsidRPr="0034222A" w:rsidRDefault="00121790" w:rsidP="0034222A">
      <w:pPr>
        <w:numPr>
          <w:ilvl w:val="0"/>
          <w:numId w:val="64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матическая направленность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Многие лагеря и организации отдыха имеют тематическую направленность: спортивную, творческую, экологическую, краеведческую, военно-патриотическую и т.д. Это определяет содержание деятельности и создает уникальную атмосферу.</w:t>
      </w:r>
    </w:p>
    <w:p w14:paraId="107A9042" w14:textId="77777777" w:rsidR="00121790" w:rsidRPr="0034222A" w:rsidRDefault="00121790" w:rsidP="0034222A">
      <w:pPr>
        <w:numPr>
          <w:ilvl w:val="0"/>
          <w:numId w:val="64"/>
        </w:numPr>
        <w:spacing w:before="100" w:before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пользование местных ресурсов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В уклад могут быть включены элементы, связанные с местными традициями, культурой, историей, природой. Это позволяет детям узнать больше о своем крае и приобщиться к его ценностям.</w:t>
      </w:r>
    </w:p>
    <w:p w14:paraId="48FCE50E" w14:textId="77777777" w:rsidR="00121790" w:rsidRPr="0034222A" w:rsidRDefault="00121790" w:rsidP="0034222A">
      <w:pPr>
        <w:numPr>
          <w:ilvl w:val="0"/>
          <w:numId w:val="64"/>
        </w:numPr>
        <w:spacing w:before="100" w:before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новационные подходы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Использование современных образовательных технологий, интерактивных методов, проектной деятельности, вовлечение детей в разработку и реализацию собственных проектов.</w:t>
      </w:r>
    </w:p>
    <w:p w14:paraId="28EC22F4" w14:textId="77777777" w:rsidR="00121790" w:rsidRPr="0034222A" w:rsidRDefault="00121790" w:rsidP="0034222A">
      <w:pPr>
        <w:numPr>
          <w:ilvl w:val="0"/>
          <w:numId w:val="64"/>
        </w:numPr>
        <w:spacing w:before="100" w:before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здание атмосферы сотрудничества и сотворчества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Уклад должен способствовать созданию атмосферы, в которой дети чувствуют себя комфортно, безопасно, ценно, где они могут проявить свои способности и таланты.</w:t>
      </w:r>
    </w:p>
    <w:p w14:paraId="0605AE74" w14:textId="77777777" w:rsidR="00121790" w:rsidRPr="0034222A" w:rsidRDefault="00121790" w:rsidP="0034222A">
      <w:pPr>
        <w:numPr>
          <w:ilvl w:val="0"/>
          <w:numId w:val="64"/>
        </w:numPr>
        <w:spacing w:before="100" w:before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дивидуализация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Учет индивидуальных особенностей и потребностей каждого ребенка, предоставление возможности выбора деятельности, создание условий для самореализации.</w:t>
      </w:r>
    </w:p>
    <w:p w14:paraId="23025A61" w14:textId="77777777" w:rsidR="00121790" w:rsidRPr="0034222A" w:rsidRDefault="00121790" w:rsidP="0034222A">
      <w:pPr>
        <w:numPr>
          <w:ilvl w:val="0"/>
          <w:numId w:val="65"/>
        </w:numPr>
        <w:spacing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тский оздоровительный лагерь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Спортивные соревнования, походы, купание в водоемах, тематические дни и фестивали</w:t>
      </w:r>
      <w:proofErr w:type="gramStart"/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14:paraId="2C520498" w14:textId="77777777" w:rsidR="00121790" w:rsidRPr="0034222A" w:rsidRDefault="00121790" w:rsidP="0034222A">
      <w:pPr>
        <w:numPr>
          <w:ilvl w:val="0"/>
          <w:numId w:val="65"/>
        </w:numPr>
        <w:spacing w:before="100" w:beforeAutospacing="1" w:after="100" w:after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ворческий лагерь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Мастер-классы по различным видам искусства, выставки работ, концерты, спектакли.</w:t>
      </w:r>
    </w:p>
    <w:p w14:paraId="61870E63" w14:textId="77777777" w:rsidR="00121790" w:rsidRPr="0034222A" w:rsidRDefault="00121790" w:rsidP="0034222A">
      <w:pPr>
        <w:numPr>
          <w:ilvl w:val="0"/>
          <w:numId w:val="65"/>
        </w:numPr>
        <w:spacing w:before="100" w:beforeAutospacing="1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22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ход:</w:t>
      </w:r>
      <w:r w:rsidRPr="0034222A">
        <w:rPr>
          <w:rFonts w:eastAsia="Times New Roman" w:cs="Times New Roman"/>
          <w:color w:val="000000"/>
          <w:sz w:val="24"/>
          <w:szCs w:val="24"/>
          <w:lang w:eastAsia="ru-RU"/>
        </w:rPr>
        <w:t> Преодоление препятствий, ориентирование на местности</w:t>
      </w:r>
    </w:p>
    <w:p w14:paraId="4E265862" w14:textId="77777777" w:rsidR="00121790" w:rsidRPr="0034222A" w:rsidRDefault="00121790" w:rsidP="0034222A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30197AD9" w14:textId="77777777" w:rsidR="00121790" w:rsidRPr="0034222A" w:rsidRDefault="00121790" w:rsidP="0034222A">
      <w:pPr>
        <w:pStyle w:val="2"/>
        <w:ind w:hanging="142"/>
        <w:jc w:val="both"/>
        <w:rPr>
          <w:sz w:val="24"/>
          <w:szCs w:val="24"/>
        </w:rPr>
      </w:pPr>
      <w:r w:rsidRPr="0034222A">
        <w:rPr>
          <w:sz w:val="24"/>
          <w:szCs w:val="24"/>
        </w:rPr>
        <w:t>Анализ воспитательного процесса и результатов воспитания</w:t>
      </w:r>
    </w:p>
    <w:p w14:paraId="5C8AA91A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4E863538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0DB478F8" w14:textId="77777777" w:rsidR="00121790" w:rsidRPr="0034222A" w:rsidRDefault="00121790" w:rsidP="0034222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5F916A7A" w14:textId="77777777" w:rsidR="00121790" w:rsidRPr="0034222A" w:rsidRDefault="00121790" w:rsidP="0034222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 w:rsidRPr="0034222A">
        <w:rPr>
          <w:rFonts w:cs="Times New Roman"/>
          <w:sz w:val="24"/>
          <w:szCs w:val="24"/>
        </w:rPr>
        <w:lastRenderedPageBreak/>
        <w:t>содержание и разнообразие деятельности, характер общения и отношений между детьми и взрослыми;</w:t>
      </w:r>
    </w:p>
    <w:p w14:paraId="68AEC6D9" w14:textId="77777777" w:rsidR="00121790" w:rsidRPr="0034222A" w:rsidRDefault="00121790" w:rsidP="0034222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140F6EB1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Критерии оценки эффективности функционирования воспитательной программы:</w:t>
      </w:r>
    </w:p>
    <w:p w14:paraId="2F163972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Критерии эффективности:</w:t>
      </w:r>
    </w:p>
    <w:p w14:paraId="02A68649" w14:textId="77777777" w:rsidR="00121790" w:rsidRPr="0034222A" w:rsidRDefault="00121790" w:rsidP="0034222A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Эмоциональное состояние детей;</w:t>
      </w:r>
    </w:p>
    <w:p w14:paraId="497A5704" w14:textId="77777777" w:rsidR="00121790" w:rsidRPr="0034222A" w:rsidRDefault="00121790" w:rsidP="0034222A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Личностный рост;</w:t>
      </w:r>
    </w:p>
    <w:p w14:paraId="75690CA5" w14:textId="77777777" w:rsidR="00121790" w:rsidRPr="0034222A" w:rsidRDefault="00121790" w:rsidP="0034222A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Физическое и психологическое здоровье;</w:t>
      </w:r>
    </w:p>
    <w:p w14:paraId="5A16FEC4" w14:textId="77777777" w:rsidR="00121790" w:rsidRPr="0034222A" w:rsidRDefault="00121790" w:rsidP="0034222A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Приобретение опыта общения со сверстниками;</w:t>
      </w:r>
    </w:p>
    <w:p w14:paraId="3F38838A" w14:textId="77777777" w:rsidR="00121790" w:rsidRPr="0034222A" w:rsidRDefault="00121790" w:rsidP="0034222A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Самореализация в творческой и познавательной деятельности;</w:t>
      </w:r>
    </w:p>
    <w:p w14:paraId="761B12E8" w14:textId="77777777" w:rsidR="00121790" w:rsidRPr="0034222A" w:rsidRDefault="00121790" w:rsidP="0034222A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Благоприятный психологический климат в детском и взрослом коллективах</w:t>
      </w:r>
    </w:p>
    <w:p w14:paraId="07B13CF4" w14:textId="77777777" w:rsidR="00121790" w:rsidRPr="0034222A" w:rsidRDefault="00121790" w:rsidP="0034222A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Удовлетворенность детей.</w:t>
      </w:r>
    </w:p>
    <w:p w14:paraId="357C1B0F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14:paraId="7526CDB0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</w:p>
    <w:p w14:paraId="6CADBE77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14:paraId="6070B9DD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Для мониторинга личностного роста используется рейтинг личностного роста 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14:paraId="5F973D02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14:paraId="480C5AE1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4222A">
        <w:rPr>
          <w:rFonts w:cs="Times New Roman"/>
          <w:i/>
          <w:sz w:val="24"/>
          <w:szCs w:val="24"/>
        </w:rPr>
        <w:t>Цветовая гамма:</w:t>
      </w:r>
    </w:p>
    <w:p w14:paraId="1D074BD2" w14:textId="77777777" w:rsidR="00121790" w:rsidRPr="0034222A" w:rsidRDefault="00121790" w:rsidP="0034222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color w:val="FF0000"/>
          <w:sz w:val="24"/>
          <w:szCs w:val="24"/>
        </w:rPr>
        <w:t>Красный</w:t>
      </w:r>
      <w:r w:rsidRPr="0034222A">
        <w:rPr>
          <w:rFonts w:cs="Times New Roman"/>
          <w:sz w:val="24"/>
          <w:szCs w:val="24"/>
        </w:rPr>
        <w:t xml:space="preserve"> – «лидер-организатор»,</w:t>
      </w:r>
    </w:p>
    <w:p w14:paraId="3BF48836" w14:textId="77777777" w:rsidR="00121790" w:rsidRPr="0034222A" w:rsidRDefault="00121790" w:rsidP="0034222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color w:val="2F5496" w:themeColor="accent1" w:themeShade="BF"/>
          <w:sz w:val="24"/>
          <w:szCs w:val="24"/>
        </w:rPr>
        <w:t>Синий</w:t>
      </w:r>
      <w:r w:rsidRPr="0034222A">
        <w:rPr>
          <w:rFonts w:cs="Times New Roman"/>
          <w:sz w:val="24"/>
          <w:szCs w:val="24"/>
        </w:rPr>
        <w:t xml:space="preserve"> – «лидер-вдохновитель»,</w:t>
      </w:r>
    </w:p>
    <w:p w14:paraId="2F1A600D" w14:textId="77777777" w:rsidR="00121790" w:rsidRPr="0034222A" w:rsidRDefault="00121790" w:rsidP="0034222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color w:val="538135" w:themeColor="accent6" w:themeShade="BF"/>
          <w:sz w:val="24"/>
          <w:szCs w:val="24"/>
        </w:rPr>
        <w:lastRenderedPageBreak/>
        <w:t>Зелёный</w:t>
      </w:r>
      <w:r w:rsidRPr="0034222A">
        <w:rPr>
          <w:rFonts w:cs="Times New Roman"/>
          <w:sz w:val="24"/>
          <w:szCs w:val="24"/>
        </w:rPr>
        <w:t xml:space="preserve"> – «активный участник»,</w:t>
      </w:r>
    </w:p>
    <w:p w14:paraId="21E3A3CC" w14:textId="77777777" w:rsidR="00121790" w:rsidRPr="0034222A" w:rsidRDefault="00121790" w:rsidP="0034222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color w:val="BF8F00" w:themeColor="accent4" w:themeShade="BF"/>
          <w:sz w:val="24"/>
          <w:szCs w:val="24"/>
        </w:rPr>
        <w:t>Жёлтый</w:t>
      </w:r>
      <w:r w:rsidRPr="0034222A">
        <w:rPr>
          <w:rFonts w:cs="Times New Roman"/>
          <w:sz w:val="24"/>
          <w:szCs w:val="24"/>
        </w:rPr>
        <w:t xml:space="preserve"> – «исполнитель»</w:t>
      </w:r>
    </w:p>
    <w:p w14:paraId="350F911E" w14:textId="77777777" w:rsidR="00121790" w:rsidRPr="0034222A" w:rsidRDefault="00121790" w:rsidP="0034222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34222A">
        <w:rPr>
          <w:rFonts w:cs="Times New Roman"/>
          <w:sz w:val="24"/>
          <w:szCs w:val="24"/>
        </w:rPr>
        <w:t>Участникам, набравшим 5–6 символов, присваивается звание, соответствующее преобладающему цвету. По итогам смены они награждаются грамотами и подарками.</w:t>
      </w:r>
    </w:p>
    <w:p w14:paraId="313EF4BB" w14:textId="77777777"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b/>
          <w:sz w:val="24"/>
          <w:szCs w:val="24"/>
        </w:rPr>
      </w:pPr>
      <w:r w:rsidRPr="0034222A">
        <w:rPr>
          <w:rFonts w:cs="Times New Roman"/>
          <w:b/>
          <w:sz w:val="24"/>
          <w:szCs w:val="24"/>
        </w:rPr>
        <w:t>Диагностика.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121790" w:rsidRPr="0034222A" w14:paraId="5ADA142E" w14:textId="77777777" w:rsidTr="0034222A">
        <w:tc>
          <w:tcPr>
            <w:tcW w:w="2689" w:type="dxa"/>
            <w:vAlign w:val="center"/>
          </w:tcPr>
          <w:p w14:paraId="573F72B0" w14:textId="77777777" w:rsidR="00121790" w:rsidRPr="0034222A" w:rsidRDefault="00121790" w:rsidP="0034222A">
            <w:pPr>
              <w:spacing w:line="360" w:lineRule="auto"/>
              <w:ind w:hanging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4222A">
              <w:rPr>
                <w:rFonts w:cs="Times New Roman"/>
                <w:b/>
                <w:color w:val="000000"/>
                <w:sz w:val="24"/>
                <w:szCs w:val="24"/>
              </w:rPr>
              <w:t>Вводная диагностика</w:t>
            </w:r>
          </w:p>
        </w:tc>
        <w:tc>
          <w:tcPr>
            <w:tcW w:w="6633" w:type="dxa"/>
          </w:tcPr>
          <w:p w14:paraId="381FB217" w14:textId="77777777" w:rsidR="00121790" w:rsidRPr="0034222A" w:rsidRDefault="00121790" w:rsidP="0034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firstLine="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Начало смены.</w:t>
            </w:r>
          </w:p>
          <w:p w14:paraId="32FFE244" w14:textId="77777777" w:rsidR="00121790" w:rsidRPr="0034222A" w:rsidRDefault="00121790" w:rsidP="0034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 w:line="360" w:lineRule="auto"/>
              <w:ind w:right="607" w:firstLine="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Выяснение пожеланий и предпочтений, первичное выяснение психологического климата в детских коллективах:</w:t>
            </w:r>
          </w:p>
          <w:p w14:paraId="1D98103D" w14:textId="77777777" w:rsidR="00121790" w:rsidRPr="0034222A" w:rsidRDefault="00121790" w:rsidP="0034222A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1" w:line="360" w:lineRule="auto"/>
              <w:ind w:left="0" w:firstLine="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анкетирование;</w:t>
            </w:r>
          </w:p>
          <w:p w14:paraId="6DB3BD36" w14:textId="77777777" w:rsidR="00121790" w:rsidRPr="0034222A" w:rsidRDefault="00121790" w:rsidP="0034222A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3" w:line="360" w:lineRule="auto"/>
              <w:ind w:left="0" w:firstLine="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беседы в отрядах;</w:t>
            </w:r>
          </w:p>
          <w:p w14:paraId="236EC4A5" w14:textId="77777777" w:rsidR="00121790" w:rsidRPr="0034222A" w:rsidRDefault="00121790" w:rsidP="0034222A">
            <w:pPr>
              <w:pStyle w:val="a5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1"/>
              </w:tabs>
              <w:spacing w:before="51" w:line="360" w:lineRule="auto"/>
              <w:ind w:left="0" w:firstLine="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планерки администрации лагеря, воспитателей;</w:t>
            </w:r>
          </w:p>
          <w:p w14:paraId="6B7AA35D" w14:textId="77777777" w:rsidR="00121790" w:rsidRPr="0034222A" w:rsidRDefault="00121790" w:rsidP="0034222A">
            <w:pPr>
              <w:pStyle w:val="a5"/>
              <w:numPr>
                <w:ilvl w:val="0"/>
                <w:numId w:val="24"/>
              </w:numPr>
              <w:spacing w:line="360" w:lineRule="auto"/>
              <w:ind w:left="0" w:firstLine="5"/>
              <w:jc w:val="both"/>
              <w:rPr>
                <w:rFonts w:cs="Times New Roman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родительское собрание.</w:t>
            </w:r>
          </w:p>
        </w:tc>
      </w:tr>
      <w:tr w:rsidR="00121790" w:rsidRPr="0034222A" w14:paraId="4D9A03A6" w14:textId="77777777" w:rsidTr="0034222A">
        <w:tc>
          <w:tcPr>
            <w:tcW w:w="2689" w:type="dxa"/>
            <w:vAlign w:val="center"/>
          </w:tcPr>
          <w:p w14:paraId="7B450A0A" w14:textId="77777777" w:rsidR="00121790" w:rsidRPr="0034222A" w:rsidRDefault="00121790" w:rsidP="0034222A">
            <w:pPr>
              <w:spacing w:line="360" w:lineRule="auto"/>
              <w:ind w:hanging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4222A">
              <w:rPr>
                <w:rFonts w:cs="Times New Roman"/>
                <w:b/>
                <w:color w:val="000000"/>
                <w:sz w:val="24"/>
                <w:szCs w:val="24"/>
              </w:rPr>
              <w:t>Пошаговая диагностика</w:t>
            </w:r>
          </w:p>
        </w:tc>
        <w:tc>
          <w:tcPr>
            <w:tcW w:w="6633" w:type="dxa"/>
          </w:tcPr>
          <w:p w14:paraId="229F1FF7" w14:textId="77777777" w:rsidR="00121790" w:rsidRPr="0034222A" w:rsidRDefault="00121790" w:rsidP="0034222A">
            <w:pPr>
              <w:spacing w:line="360" w:lineRule="auto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Цветопись по результатам мероприятий и дел лагеря. Беседы на отрядных сборах.</w:t>
            </w:r>
          </w:p>
        </w:tc>
      </w:tr>
      <w:tr w:rsidR="00121790" w:rsidRPr="0034222A" w14:paraId="7002725B" w14:textId="77777777" w:rsidTr="0034222A">
        <w:tc>
          <w:tcPr>
            <w:tcW w:w="2689" w:type="dxa"/>
            <w:vAlign w:val="center"/>
          </w:tcPr>
          <w:p w14:paraId="288AC4A2" w14:textId="77777777" w:rsidR="00121790" w:rsidRPr="0034222A" w:rsidRDefault="00121790" w:rsidP="0034222A">
            <w:pPr>
              <w:spacing w:line="360" w:lineRule="auto"/>
              <w:ind w:hanging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4222A">
              <w:rPr>
                <w:rFonts w:cs="Times New Roman"/>
                <w:b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6633" w:type="dxa"/>
          </w:tcPr>
          <w:p w14:paraId="6EA63FB5" w14:textId="77777777" w:rsidR="00121790" w:rsidRPr="0034222A" w:rsidRDefault="00121790" w:rsidP="0034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Анкетирование</w:t>
            </w:r>
          </w:p>
          <w:p w14:paraId="7AE7002E" w14:textId="77777777" w:rsidR="00121790" w:rsidRPr="0034222A" w:rsidRDefault="00121790" w:rsidP="0034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Творческий отзыв (рисунок «Вместе мы - отряд») Беседы в отрядах</w:t>
            </w:r>
          </w:p>
          <w:p w14:paraId="0AFEE777" w14:textId="77777777" w:rsidR="00121790" w:rsidRPr="0034222A" w:rsidRDefault="00121790" w:rsidP="0034222A">
            <w:pPr>
              <w:spacing w:line="360" w:lineRule="auto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34222A">
              <w:rPr>
                <w:rFonts w:cs="Times New Roman"/>
                <w:color w:val="000000"/>
                <w:sz w:val="24"/>
                <w:szCs w:val="24"/>
              </w:rPr>
              <w:t>Цветопись</w:t>
            </w:r>
          </w:p>
        </w:tc>
      </w:tr>
    </w:tbl>
    <w:p w14:paraId="28E9FAC1" w14:textId="77777777"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b/>
          <w:bCs/>
          <w:sz w:val="24"/>
          <w:szCs w:val="24"/>
        </w:rPr>
      </w:pPr>
    </w:p>
    <w:p w14:paraId="334594F5" w14:textId="77777777"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sz w:val="24"/>
          <w:szCs w:val="24"/>
        </w:rPr>
      </w:pPr>
    </w:p>
    <w:p w14:paraId="42FFABDC" w14:textId="77777777" w:rsidR="00121790" w:rsidRPr="0034222A" w:rsidRDefault="00121790" w:rsidP="0034222A">
      <w:pPr>
        <w:spacing w:line="360" w:lineRule="auto"/>
        <w:ind w:hanging="142"/>
        <w:jc w:val="both"/>
        <w:rPr>
          <w:rFonts w:cs="Times New Roman"/>
          <w:b/>
          <w:sz w:val="24"/>
          <w:szCs w:val="24"/>
        </w:rPr>
      </w:pPr>
    </w:p>
    <w:sectPr w:rsidR="00121790" w:rsidRPr="0034222A" w:rsidSect="0034222A">
      <w:pgSz w:w="11906" w:h="16838"/>
      <w:pgMar w:top="851" w:right="851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F4470" w14:textId="77777777" w:rsidR="00F96AE8" w:rsidRDefault="00F96AE8" w:rsidP="004C2FE5">
      <w:r>
        <w:separator/>
      </w:r>
    </w:p>
  </w:endnote>
  <w:endnote w:type="continuationSeparator" w:id="0">
    <w:p w14:paraId="3D355942" w14:textId="77777777" w:rsidR="00F96AE8" w:rsidRDefault="00F96AE8" w:rsidP="004C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643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92B184" w14:textId="57A3C950" w:rsidR="009F787A" w:rsidRPr="004C2FE5" w:rsidRDefault="009F787A">
        <w:pPr>
          <w:pStyle w:val="a9"/>
          <w:jc w:val="center"/>
          <w:rPr>
            <w:sz w:val="24"/>
            <w:szCs w:val="24"/>
          </w:rPr>
        </w:pPr>
        <w:r w:rsidRPr="004C2FE5">
          <w:rPr>
            <w:sz w:val="24"/>
            <w:szCs w:val="24"/>
          </w:rPr>
          <w:fldChar w:fldCharType="begin"/>
        </w:r>
        <w:r w:rsidRPr="004C2FE5">
          <w:rPr>
            <w:sz w:val="24"/>
            <w:szCs w:val="24"/>
          </w:rPr>
          <w:instrText>PAGE   \* MERGEFORMAT</w:instrText>
        </w:r>
        <w:r w:rsidRPr="004C2FE5">
          <w:rPr>
            <w:sz w:val="24"/>
            <w:szCs w:val="24"/>
          </w:rPr>
          <w:fldChar w:fldCharType="separate"/>
        </w:r>
        <w:r w:rsidR="00815258">
          <w:rPr>
            <w:noProof/>
            <w:sz w:val="24"/>
            <w:szCs w:val="24"/>
          </w:rPr>
          <w:t>2</w:t>
        </w:r>
        <w:r w:rsidRPr="004C2FE5">
          <w:rPr>
            <w:sz w:val="24"/>
            <w:szCs w:val="24"/>
          </w:rPr>
          <w:fldChar w:fldCharType="end"/>
        </w:r>
      </w:p>
    </w:sdtContent>
  </w:sdt>
  <w:p w14:paraId="6FEBDE84" w14:textId="77777777" w:rsidR="009F787A" w:rsidRDefault="009F787A">
    <w:pPr>
      <w:pStyle w:val="a9"/>
    </w:pPr>
  </w:p>
  <w:p w14:paraId="27D35905" w14:textId="77777777" w:rsidR="009F787A" w:rsidRDefault="009F787A" w:rsidP="00C0105F">
    <w:pPr>
      <w:ind w:firstLine="709"/>
    </w:pPr>
  </w:p>
  <w:p w14:paraId="4BCB4F77" w14:textId="77777777" w:rsidR="009F787A" w:rsidRDefault="009F78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A7200" w14:textId="77777777" w:rsidR="00F96AE8" w:rsidRDefault="00F96AE8" w:rsidP="004C2FE5">
      <w:r>
        <w:separator/>
      </w:r>
    </w:p>
  </w:footnote>
  <w:footnote w:type="continuationSeparator" w:id="0">
    <w:p w14:paraId="117B9271" w14:textId="77777777" w:rsidR="00F96AE8" w:rsidRDefault="00F96AE8" w:rsidP="004C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333"/>
    <w:multiLevelType w:val="hybridMultilevel"/>
    <w:tmpl w:val="599E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1374"/>
    <w:multiLevelType w:val="multilevel"/>
    <w:tmpl w:val="1D8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E2A14"/>
    <w:multiLevelType w:val="hybridMultilevel"/>
    <w:tmpl w:val="F64C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7E1"/>
    <w:multiLevelType w:val="multilevel"/>
    <w:tmpl w:val="57C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83144"/>
    <w:multiLevelType w:val="hybridMultilevel"/>
    <w:tmpl w:val="65F6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B7749"/>
    <w:multiLevelType w:val="hybridMultilevel"/>
    <w:tmpl w:val="120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5A51"/>
    <w:multiLevelType w:val="multilevel"/>
    <w:tmpl w:val="FE86F02A"/>
    <w:lvl w:ilvl="0">
      <w:start w:val="1"/>
      <w:numFmt w:val="decimal"/>
      <w:lvlText w:val="%1."/>
      <w:lvlJc w:val="left"/>
      <w:pPr>
        <w:ind w:left="742" w:hanging="43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89" w:hanging="27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18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80"/>
      </w:pPr>
      <w:rPr>
        <w:rFonts w:hint="default"/>
        <w:lang w:val="ru-RU" w:eastAsia="en-US" w:bidi="ar-SA"/>
      </w:rPr>
    </w:lvl>
  </w:abstractNum>
  <w:abstractNum w:abstractNumId="7">
    <w:nsid w:val="0E0D3A13"/>
    <w:multiLevelType w:val="multilevel"/>
    <w:tmpl w:val="7108D150"/>
    <w:lvl w:ilvl="0">
      <w:start w:val="1"/>
      <w:numFmt w:val="decimal"/>
      <w:lvlText w:val="%1."/>
      <w:lvlJc w:val="left"/>
      <w:pPr>
        <w:ind w:left="74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89" w:hanging="27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18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3" w:hanging="480"/>
      </w:pPr>
      <w:rPr>
        <w:rFonts w:hint="default"/>
        <w:lang w:val="ru-RU" w:eastAsia="en-US" w:bidi="ar-SA"/>
      </w:rPr>
    </w:lvl>
  </w:abstractNum>
  <w:abstractNum w:abstractNumId="8">
    <w:nsid w:val="0E422730"/>
    <w:multiLevelType w:val="multilevel"/>
    <w:tmpl w:val="1A1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304A05"/>
    <w:multiLevelType w:val="hybridMultilevel"/>
    <w:tmpl w:val="C41A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756BF"/>
    <w:multiLevelType w:val="multilevel"/>
    <w:tmpl w:val="58F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8B71B8"/>
    <w:multiLevelType w:val="multilevel"/>
    <w:tmpl w:val="F286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E2597B"/>
    <w:multiLevelType w:val="multilevel"/>
    <w:tmpl w:val="066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D7463A"/>
    <w:multiLevelType w:val="hybridMultilevel"/>
    <w:tmpl w:val="A46A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D74D07"/>
    <w:multiLevelType w:val="multilevel"/>
    <w:tmpl w:val="9C16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A76B38"/>
    <w:multiLevelType w:val="hybridMultilevel"/>
    <w:tmpl w:val="2E3E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D79BB"/>
    <w:multiLevelType w:val="multilevel"/>
    <w:tmpl w:val="8FA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F915B2"/>
    <w:multiLevelType w:val="multilevel"/>
    <w:tmpl w:val="14CC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8A39EC"/>
    <w:multiLevelType w:val="hybridMultilevel"/>
    <w:tmpl w:val="987EA16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04A764B"/>
    <w:multiLevelType w:val="hybridMultilevel"/>
    <w:tmpl w:val="D44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4CB"/>
    <w:multiLevelType w:val="multilevel"/>
    <w:tmpl w:val="660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AC2FE1"/>
    <w:multiLevelType w:val="multilevel"/>
    <w:tmpl w:val="F27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DA67E2"/>
    <w:multiLevelType w:val="hybridMultilevel"/>
    <w:tmpl w:val="314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13D92"/>
    <w:multiLevelType w:val="multilevel"/>
    <w:tmpl w:val="857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7B3EF5"/>
    <w:multiLevelType w:val="multilevel"/>
    <w:tmpl w:val="016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194032"/>
    <w:multiLevelType w:val="multilevel"/>
    <w:tmpl w:val="227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327FD1"/>
    <w:multiLevelType w:val="multilevel"/>
    <w:tmpl w:val="B910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C25FD7"/>
    <w:multiLevelType w:val="hybridMultilevel"/>
    <w:tmpl w:val="2694483C"/>
    <w:lvl w:ilvl="0" w:tplc="8E5E51B4">
      <w:numFmt w:val="bullet"/>
      <w:lvlText w:val=""/>
      <w:lvlJc w:val="left"/>
      <w:pPr>
        <w:ind w:left="742" w:hanging="720"/>
      </w:pPr>
      <w:rPr>
        <w:rFonts w:hint="default"/>
        <w:w w:val="100"/>
        <w:lang w:val="ru-RU" w:eastAsia="en-US" w:bidi="ar-SA"/>
      </w:rPr>
    </w:lvl>
    <w:lvl w:ilvl="1" w:tplc="004A789C">
      <w:numFmt w:val="bullet"/>
      <w:lvlText w:val="•"/>
      <w:lvlJc w:val="left"/>
      <w:pPr>
        <w:ind w:left="1699" w:hanging="720"/>
      </w:pPr>
      <w:rPr>
        <w:rFonts w:hint="default"/>
        <w:lang w:val="ru-RU" w:eastAsia="en-US" w:bidi="ar-SA"/>
      </w:rPr>
    </w:lvl>
    <w:lvl w:ilvl="2" w:tplc="600C0C64">
      <w:numFmt w:val="bullet"/>
      <w:lvlText w:val="•"/>
      <w:lvlJc w:val="left"/>
      <w:pPr>
        <w:ind w:left="2658" w:hanging="720"/>
      </w:pPr>
      <w:rPr>
        <w:rFonts w:hint="default"/>
        <w:lang w:val="ru-RU" w:eastAsia="en-US" w:bidi="ar-SA"/>
      </w:rPr>
    </w:lvl>
    <w:lvl w:ilvl="3" w:tplc="B4A81A72">
      <w:numFmt w:val="bullet"/>
      <w:lvlText w:val="•"/>
      <w:lvlJc w:val="left"/>
      <w:pPr>
        <w:ind w:left="3617" w:hanging="720"/>
      </w:pPr>
      <w:rPr>
        <w:rFonts w:hint="default"/>
        <w:lang w:val="ru-RU" w:eastAsia="en-US" w:bidi="ar-SA"/>
      </w:rPr>
    </w:lvl>
    <w:lvl w:ilvl="4" w:tplc="FC4EF3CC">
      <w:numFmt w:val="bullet"/>
      <w:lvlText w:val="•"/>
      <w:lvlJc w:val="left"/>
      <w:pPr>
        <w:ind w:left="4576" w:hanging="720"/>
      </w:pPr>
      <w:rPr>
        <w:rFonts w:hint="default"/>
        <w:lang w:val="ru-RU" w:eastAsia="en-US" w:bidi="ar-SA"/>
      </w:rPr>
    </w:lvl>
    <w:lvl w:ilvl="5" w:tplc="5C302802">
      <w:numFmt w:val="bullet"/>
      <w:lvlText w:val="•"/>
      <w:lvlJc w:val="left"/>
      <w:pPr>
        <w:ind w:left="5535" w:hanging="720"/>
      </w:pPr>
      <w:rPr>
        <w:rFonts w:hint="default"/>
        <w:lang w:val="ru-RU" w:eastAsia="en-US" w:bidi="ar-SA"/>
      </w:rPr>
    </w:lvl>
    <w:lvl w:ilvl="6" w:tplc="1C8EF69A">
      <w:numFmt w:val="bullet"/>
      <w:lvlText w:val="•"/>
      <w:lvlJc w:val="left"/>
      <w:pPr>
        <w:ind w:left="6494" w:hanging="720"/>
      </w:pPr>
      <w:rPr>
        <w:rFonts w:hint="default"/>
        <w:lang w:val="ru-RU" w:eastAsia="en-US" w:bidi="ar-SA"/>
      </w:rPr>
    </w:lvl>
    <w:lvl w:ilvl="7" w:tplc="1924E1A4">
      <w:numFmt w:val="bullet"/>
      <w:lvlText w:val="•"/>
      <w:lvlJc w:val="left"/>
      <w:pPr>
        <w:ind w:left="7453" w:hanging="720"/>
      </w:pPr>
      <w:rPr>
        <w:rFonts w:hint="default"/>
        <w:lang w:val="ru-RU" w:eastAsia="en-US" w:bidi="ar-SA"/>
      </w:rPr>
    </w:lvl>
    <w:lvl w:ilvl="8" w:tplc="02BAE660">
      <w:numFmt w:val="bullet"/>
      <w:lvlText w:val="•"/>
      <w:lvlJc w:val="left"/>
      <w:pPr>
        <w:ind w:left="8412" w:hanging="720"/>
      </w:pPr>
      <w:rPr>
        <w:rFonts w:hint="default"/>
        <w:lang w:val="ru-RU" w:eastAsia="en-US" w:bidi="ar-SA"/>
      </w:rPr>
    </w:lvl>
  </w:abstractNum>
  <w:abstractNum w:abstractNumId="28">
    <w:nsid w:val="2CC71C70"/>
    <w:multiLevelType w:val="multilevel"/>
    <w:tmpl w:val="4EB4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C8392D"/>
    <w:multiLevelType w:val="multilevel"/>
    <w:tmpl w:val="5DA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924018"/>
    <w:multiLevelType w:val="multilevel"/>
    <w:tmpl w:val="3CCA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A454B9"/>
    <w:multiLevelType w:val="hybridMultilevel"/>
    <w:tmpl w:val="08D0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A80AC8"/>
    <w:multiLevelType w:val="multilevel"/>
    <w:tmpl w:val="AE76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604590"/>
    <w:multiLevelType w:val="hybridMultilevel"/>
    <w:tmpl w:val="56C8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56D61"/>
    <w:multiLevelType w:val="hybridMultilevel"/>
    <w:tmpl w:val="FF2C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83ED5"/>
    <w:multiLevelType w:val="hybridMultilevel"/>
    <w:tmpl w:val="F404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E314D"/>
    <w:multiLevelType w:val="hybridMultilevel"/>
    <w:tmpl w:val="4272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8C4A86"/>
    <w:multiLevelType w:val="hybridMultilevel"/>
    <w:tmpl w:val="875448BC"/>
    <w:lvl w:ilvl="0" w:tplc="DA9078F2">
      <w:numFmt w:val="bullet"/>
      <w:lvlText w:val="-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2A2F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FB324C2C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A4BE7CE8">
      <w:numFmt w:val="bullet"/>
      <w:lvlText w:val="•"/>
      <w:lvlJc w:val="left"/>
      <w:pPr>
        <w:ind w:left="3212" w:hanging="281"/>
      </w:pPr>
      <w:rPr>
        <w:rFonts w:hint="default"/>
        <w:lang w:val="ru-RU" w:eastAsia="en-US" w:bidi="ar-SA"/>
      </w:rPr>
    </w:lvl>
    <w:lvl w:ilvl="4" w:tplc="4300BFF2">
      <w:numFmt w:val="bullet"/>
      <w:lvlText w:val="•"/>
      <w:lvlJc w:val="left"/>
      <w:pPr>
        <w:ind w:left="4243" w:hanging="281"/>
      </w:pPr>
      <w:rPr>
        <w:rFonts w:hint="default"/>
        <w:lang w:val="ru-RU" w:eastAsia="en-US" w:bidi="ar-SA"/>
      </w:rPr>
    </w:lvl>
    <w:lvl w:ilvl="5" w:tplc="4DE4A096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6" w:tplc="4ACE10CA">
      <w:numFmt w:val="bullet"/>
      <w:lvlText w:val="•"/>
      <w:lvlJc w:val="left"/>
      <w:pPr>
        <w:ind w:left="6305" w:hanging="281"/>
      </w:pPr>
      <w:rPr>
        <w:rFonts w:hint="default"/>
        <w:lang w:val="ru-RU" w:eastAsia="en-US" w:bidi="ar-SA"/>
      </w:rPr>
    </w:lvl>
    <w:lvl w:ilvl="7" w:tplc="87D20ADE">
      <w:numFmt w:val="bullet"/>
      <w:lvlText w:val="•"/>
      <w:lvlJc w:val="left"/>
      <w:pPr>
        <w:ind w:left="7336" w:hanging="281"/>
      </w:pPr>
      <w:rPr>
        <w:rFonts w:hint="default"/>
        <w:lang w:val="ru-RU" w:eastAsia="en-US" w:bidi="ar-SA"/>
      </w:rPr>
    </w:lvl>
    <w:lvl w:ilvl="8" w:tplc="29A63834">
      <w:numFmt w:val="bullet"/>
      <w:lvlText w:val="•"/>
      <w:lvlJc w:val="left"/>
      <w:pPr>
        <w:ind w:left="8367" w:hanging="281"/>
      </w:pPr>
      <w:rPr>
        <w:rFonts w:hint="default"/>
        <w:lang w:val="ru-RU" w:eastAsia="en-US" w:bidi="ar-SA"/>
      </w:rPr>
    </w:lvl>
  </w:abstractNum>
  <w:abstractNum w:abstractNumId="38">
    <w:nsid w:val="45B577D6"/>
    <w:multiLevelType w:val="multilevel"/>
    <w:tmpl w:val="488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7525652"/>
    <w:multiLevelType w:val="multilevel"/>
    <w:tmpl w:val="ADA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AAA1004"/>
    <w:multiLevelType w:val="multilevel"/>
    <w:tmpl w:val="480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3F782C"/>
    <w:multiLevelType w:val="hybridMultilevel"/>
    <w:tmpl w:val="0F7A336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4F506A62"/>
    <w:multiLevelType w:val="hybridMultilevel"/>
    <w:tmpl w:val="1B8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16F80"/>
    <w:multiLevelType w:val="hybridMultilevel"/>
    <w:tmpl w:val="BEEA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D64909"/>
    <w:multiLevelType w:val="multilevel"/>
    <w:tmpl w:val="266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412E7D"/>
    <w:multiLevelType w:val="hybridMultilevel"/>
    <w:tmpl w:val="4112CF60"/>
    <w:lvl w:ilvl="0" w:tplc="A4A83042">
      <w:numFmt w:val="bullet"/>
      <w:lvlText w:val=""/>
      <w:lvlJc w:val="left"/>
      <w:pPr>
        <w:ind w:left="18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FE0F66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98091A2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96F856CA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4" w:tplc="1854D286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5" w:tplc="D9FC293A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6" w:tplc="1F4E7A3E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7" w:tplc="F75C2924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  <w:lvl w:ilvl="8" w:tplc="92EE467E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46">
    <w:nsid w:val="53941285"/>
    <w:multiLevelType w:val="hybridMultilevel"/>
    <w:tmpl w:val="468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00A46"/>
    <w:multiLevelType w:val="hybridMultilevel"/>
    <w:tmpl w:val="89C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015ECC"/>
    <w:multiLevelType w:val="multilevel"/>
    <w:tmpl w:val="F33C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F2549F"/>
    <w:multiLevelType w:val="multilevel"/>
    <w:tmpl w:val="2412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5F1F44"/>
    <w:multiLevelType w:val="multilevel"/>
    <w:tmpl w:val="513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3B7D57"/>
    <w:multiLevelType w:val="multilevel"/>
    <w:tmpl w:val="A66A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F057E5"/>
    <w:multiLevelType w:val="hybridMultilevel"/>
    <w:tmpl w:val="53C2A4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601C5EB1"/>
    <w:multiLevelType w:val="hybridMultilevel"/>
    <w:tmpl w:val="F38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561B28"/>
    <w:multiLevelType w:val="multilevel"/>
    <w:tmpl w:val="16B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2BC24E8"/>
    <w:multiLevelType w:val="multilevel"/>
    <w:tmpl w:val="3C9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45265BD"/>
    <w:multiLevelType w:val="multilevel"/>
    <w:tmpl w:val="C37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4B41FF5"/>
    <w:multiLevelType w:val="hybridMultilevel"/>
    <w:tmpl w:val="455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B71D8"/>
    <w:multiLevelType w:val="hybridMultilevel"/>
    <w:tmpl w:val="7F5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476109"/>
    <w:multiLevelType w:val="multilevel"/>
    <w:tmpl w:val="A2FA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7A39DD"/>
    <w:multiLevelType w:val="hybridMultilevel"/>
    <w:tmpl w:val="4C1EA3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699F39E1"/>
    <w:multiLevelType w:val="multilevel"/>
    <w:tmpl w:val="776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B514090"/>
    <w:multiLevelType w:val="hybridMultilevel"/>
    <w:tmpl w:val="28D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D4710E"/>
    <w:multiLevelType w:val="hybridMultilevel"/>
    <w:tmpl w:val="143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AD6C69"/>
    <w:multiLevelType w:val="multilevel"/>
    <w:tmpl w:val="7378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E476C92"/>
    <w:multiLevelType w:val="hybridMultilevel"/>
    <w:tmpl w:val="C47A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09234E"/>
    <w:multiLevelType w:val="hybridMultilevel"/>
    <w:tmpl w:val="284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8A78A5"/>
    <w:multiLevelType w:val="multilevel"/>
    <w:tmpl w:val="2512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5B3F42"/>
    <w:multiLevelType w:val="multilevel"/>
    <w:tmpl w:val="2BAE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92102B"/>
    <w:multiLevelType w:val="multilevel"/>
    <w:tmpl w:val="D86A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2"/>
  </w:num>
  <w:num w:numId="3">
    <w:abstractNumId w:val="58"/>
  </w:num>
  <w:num w:numId="4">
    <w:abstractNumId w:val="33"/>
  </w:num>
  <w:num w:numId="5">
    <w:abstractNumId w:val="31"/>
  </w:num>
  <w:num w:numId="6">
    <w:abstractNumId w:val="9"/>
  </w:num>
  <w:num w:numId="7">
    <w:abstractNumId w:val="65"/>
  </w:num>
  <w:num w:numId="8">
    <w:abstractNumId w:val="53"/>
  </w:num>
  <w:num w:numId="9">
    <w:abstractNumId w:val="63"/>
  </w:num>
  <w:num w:numId="10">
    <w:abstractNumId w:val="2"/>
  </w:num>
  <w:num w:numId="11">
    <w:abstractNumId w:val="62"/>
  </w:num>
  <w:num w:numId="12">
    <w:abstractNumId w:val="15"/>
  </w:num>
  <w:num w:numId="13">
    <w:abstractNumId w:val="0"/>
  </w:num>
  <w:num w:numId="14">
    <w:abstractNumId w:val="47"/>
  </w:num>
  <w:num w:numId="15">
    <w:abstractNumId w:val="4"/>
  </w:num>
  <w:num w:numId="16">
    <w:abstractNumId w:val="66"/>
  </w:num>
  <w:num w:numId="17">
    <w:abstractNumId w:val="57"/>
  </w:num>
  <w:num w:numId="18">
    <w:abstractNumId w:val="34"/>
  </w:num>
  <w:num w:numId="19">
    <w:abstractNumId w:val="43"/>
  </w:num>
  <w:num w:numId="20">
    <w:abstractNumId w:val="13"/>
  </w:num>
  <w:num w:numId="21">
    <w:abstractNumId w:val="19"/>
  </w:num>
  <w:num w:numId="22">
    <w:abstractNumId w:val="22"/>
  </w:num>
  <w:num w:numId="23">
    <w:abstractNumId w:val="5"/>
  </w:num>
  <w:num w:numId="24">
    <w:abstractNumId w:val="36"/>
  </w:num>
  <w:num w:numId="25">
    <w:abstractNumId w:val="7"/>
  </w:num>
  <w:num w:numId="26">
    <w:abstractNumId w:val="37"/>
  </w:num>
  <w:num w:numId="27">
    <w:abstractNumId w:val="27"/>
  </w:num>
  <w:num w:numId="28">
    <w:abstractNumId w:val="35"/>
  </w:num>
  <w:num w:numId="29">
    <w:abstractNumId w:val="64"/>
  </w:num>
  <w:num w:numId="30">
    <w:abstractNumId w:val="32"/>
  </w:num>
  <w:num w:numId="31">
    <w:abstractNumId w:val="67"/>
  </w:num>
  <w:num w:numId="32">
    <w:abstractNumId w:val="55"/>
  </w:num>
  <w:num w:numId="33">
    <w:abstractNumId w:val="29"/>
  </w:num>
  <w:num w:numId="34">
    <w:abstractNumId w:val="10"/>
  </w:num>
  <w:num w:numId="35">
    <w:abstractNumId w:val="1"/>
  </w:num>
  <w:num w:numId="36">
    <w:abstractNumId w:val="51"/>
  </w:num>
  <w:num w:numId="37">
    <w:abstractNumId w:val="25"/>
  </w:num>
  <w:num w:numId="38">
    <w:abstractNumId w:val="21"/>
  </w:num>
  <w:num w:numId="39">
    <w:abstractNumId w:val="59"/>
  </w:num>
  <w:num w:numId="40">
    <w:abstractNumId w:val="61"/>
  </w:num>
  <w:num w:numId="41">
    <w:abstractNumId w:val="68"/>
  </w:num>
  <w:num w:numId="42">
    <w:abstractNumId w:val="3"/>
  </w:num>
  <w:num w:numId="43">
    <w:abstractNumId w:val="49"/>
  </w:num>
  <w:num w:numId="44">
    <w:abstractNumId w:val="26"/>
  </w:num>
  <w:num w:numId="45">
    <w:abstractNumId w:val="50"/>
  </w:num>
  <w:num w:numId="46">
    <w:abstractNumId w:val="8"/>
  </w:num>
  <w:num w:numId="47">
    <w:abstractNumId w:val="48"/>
  </w:num>
  <w:num w:numId="48">
    <w:abstractNumId w:val="28"/>
  </w:num>
  <w:num w:numId="49">
    <w:abstractNumId w:val="38"/>
  </w:num>
  <w:num w:numId="50">
    <w:abstractNumId w:val="56"/>
  </w:num>
  <w:num w:numId="51">
    <w:abstractNumId w:val="16"/>
  </w:num>
  <w:num w:numId="52">
    <w:abstractNumId w:val="30"/>
  </w:num>
  <w:num w:numId="53">
    <w:abstractNumId w:val="39"/>
  </w:num>
  <w:num w:numId="54">
    <w:abstractNumId w:val="54"/>
  </w:num>
  <w:num w:numId="55">
    <w:abstractNumId w:val="14"/>
  </w:num>
  <w:num w:numId="56">
    <w:abstractNumId w:val="69"/>
  </w:num>
  <w:num w:numId="57">
    <w:abstractNumId w:val="44"/>
  </w:num>
  <w:num w:numId="58">
    <w:abstractNumId w:val="24"/>
  </w:num>
  <w:num w:numId="59">
    <w:abstractNumId w:val="11"/>
  </w:num>
  <w:num w:numId="60">
    <w:abstractNumId w:val="40"/>
  </w:num>
  <w:num w:numId="61">
    <w:abstractNumId w:val="17"/>
  </w:num>
  <w:num w:numId="62">
    <w:abstractNumId w:val="45"/>
  </w:num>
  <w:num w:numId="63">
    <w:abstractNumId w:val="12"/>
  </w:num>
  <w:num w:numId="64">
    <w:abstractNumId w:val="20"/>
  </w:num>
  <w:num w:numId="65">
    <w:abstractNumId w:val="23"/>
  </w:num>
  <w:num w:numId="66">
    <w:abstractNumId w:val="6"/>
  </w:num>
  <w:num w:numId="67">
    <w:abstractNumId w:val="60"/>
  </w:num>
  <w:num w:numId="68">
    <w:abstractNumId w:val="52"/>
  </w:num>
  <w:num w:numId="69">
    <w:abstractNumId w:val="18"/>
  </w:num>
  <w:num w:numId="70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CE"/>
    <w:rsid w:val="00011A15"/>
    <w:rsid w:val="00023582"/>
    <w:rsid w:val="00030215"/>
    <w:rsid w:val="000413F6"/>
    <w:rsid w:val="000475F0"/>
    <w:rsid w:val="00053C66"/>
    <w:rsid w:val="00055C61"/>
    <w:rsid w:val="00055CEC"/>
    <w:rsid w:val="00073433"/>
    <w:rsid w:val="00073C8F"/>
    <w:rsid w:val="00074531"/>
    <w:rsid w:val="0008169D"/>
    <w:rsid w:val="000A1634"/>
    <w:rsid w:val="000C74E3"/>
    <w:rsid w:val="000D1B31"/>
    <w:rsid w:val="000D4700"/>
    <w:rsid w:val="000E544A"/>
    <w:rsid w:val="000F2B60"/>
    <w:rsid w:val="00121790"/>
    <w:rsid w:val="00137838"/>
    <w:rsid w:val="001564B2"/>
    <w:rsid w:val="0017363B"/>
    <w:rsid w:val="001834C4"/>
    <w:rsid w:val="0018612A"/>
    <w:rsid w:val="00191DE0"/>
    <w:rsid w:val="00193986"/>
    <w:rsid w:val="001A0DD7"/>
    <w:rsid w:val="001A2131"/>
    <w:rsid w:val="001B49D5"/>
    <w:rsid w:val="001C5F71"/>
    <w:rsid w:val="002160E6"/>
    <w:rsid w:val="00227C4F"/>
    <w:rsid w:val="00243FAB"/>
    <w:rsid w:val="00245C50"/>
    <w:rsid w:val="002541BA"/>
    <w:rsid w:val="0025778A"/>
    <w:rsid w:val="00257D4F"/>
    <w:rsid w:val="002708E3"/>
    <w:rsid w:val="00285177"/>
    <w:rsid w:val="00292D54"/>
    <w:rsid w:val="00294F29"/>
    <w:rsid w:val="002A289A"/>
    <w:rsid w:val="002A3DA1"/>
    <w:rsid w:val="002C0FD8"/>
    <w:rsid w:val="002D3985"/>
    <w:rsid w:val="002E6351"/>
    <w:rsid w:val="003020F6"/>
    <w:rsid w:val="003215A4"/>
    <w:rsid w:val="00322BA1"/>
    <w:rsid w:val="00331B0F"/>
    <w:rsid w:val="00335257"/>
    <w:rsid w:val="0034202C"/>
    <w:rsid w:val="0034222A"/>
    <w:rsid w:val="00353236"/>
    <w:rsid w:val="003620A8"/>
    <w:rsid w:val="00373BBF"/>
    <w:rsid w:val="00391CC0"/>
    <w:rsid w:val="003B5983"/>
    <w:rsid w:val="003C7017"/>
    <w:rsid w:val="003E2F7B"/>
    <w:rsid w:val="00401285"/>
    <w:rsid w:val="00423738"/>
    <w:rsid w:val="0044097B"/>
    <w:rsid w:val="004409F2"/>
    <w:rsid w:val="00462C6E"/>
    <w:rsid w:val="00477E3F"/>
    <w:rsid w:val="00495E44"/>
    <w:rsid w:val="004975C2"/>
    <w:rsid w:val="004A24C8"/>
    <w:rsid w:val="004B2F9C"/>
    <w:rsid w:val="004C2FE5"/>
    <w:rsid w:val="004D5D24"/>
    <w:rsid w:val="004E1AEC"/>
    <w:rsid w:val="004F492E"/>
    <w:rsid w:val="0053503D"/>
    <w:rsid w:val="00535B3F"/>
    <w:rsid w:val="005415ED"/>
    <w:rsid w:val="00551A97"/>
    <w:rsid w:val="00553BD2"/>
    <w:rsid w:val="00557A69"/>
    <w:rsid w:val="005651EC"/>
    <w:rsid w:val="00586B4B"/>
    <w:rsid w:val="00590D07"/>
    <w:rsid w:val="00596AEC"/>
    <w:rsid w:val="005A3794"/>
    <w:rsid w:val="005A7DDA"/>
    <w:rsid w:val="005B2F31"/>
    <w:rsid w:val="005C7701"/>
    <w:rsid w:val="005D7649"/>
    <w:rsid w:val="005E0F0B"/>
    <w:rsid w:val="00607870"/>
    <w:rsid w:val="00615FCE"/>
    <w:rsid w:val="00620BD8"/>
    <w:rsid w:val="00632B96"/>
    <w:rsid w:val="00636A46"/>
    <w:rsid w:val="00652A8D"/>
    <w:rsid w:val="006A6614"/>
    <w:rsid w:val="006D793E"/>
    <w:rsid w:val="006E01D1"/>
    <w:rsid w:val="00713F94"/>
    <w:rsid w:val="00716D98"/>
    <w:rsid w:val="00730FBB"/>
    <w:rsid w:val="007312C7"/>
    <w:rsid w:val="007343E1"/>
    <w:rsid w:val="00756CE3"/>
    <w:rsid w:val="00763682"/>
    <w:rsid w:val="00764970"/>
    <w:rsid w:val="0076567B"/>
    <w:rsid w:val="00790106"/>
    <w:rsid w:val="0079368E"/>
    <w:rsid w:val="007A45AD"/>
    <w:rsid w:val="007B1124"/>
    <w:rsid w:val="007B2F0B"/>
    <w:rsid w:val="007E1507"/>
    <w:rsid w:val="007E4F94"/>
    <w:rsid w:val="008000DC"/>
    <w:rsid w:val="00801A61"/>
    <w:rsid w:val="00804F2B"/>
    <w:rsid w:val="00815258"/>
    <w:rsid w:val="00845BF8"/>
    <w:rsid w:val="00863611"/>
    <w:rsid w:val="00875960"/>
    <w:rsid w:val="0088486A"/>
    <w:rsid w:val="008A320F"/>
    <w:rsid w:val="008A595B"/>
    <w:rsid w:val="008A6A69"/>
    <w:rsid w:val="008C3552"/>
    <w:rsid w:val="008F6A53"/>
    <w:rsid w:val="00900A87"/>
    <w:rsid w:val="00903B6E"/>
    <w:rsid w:val="00906A67"/>
    <w:rsid w:val="00916324"/>
    <w:rsid w:val="00924940"/>
    <w:rsid w:val="00932292"/>
    <w:rsid w:val="0095592C"/>
    <w:rsid w:val="00967D3B"/>
    <w:rsid w:val="009960A5"/>
    <w:rsid w:val="009B0FA2"/>
    <w:rsid w:val="009C72CD"/>
    <w:rsid w:val="009D3355"/>
    <w:rsid w:val="009E5927"/>
    <w:rsid w:val="009F309B"/>
    <w:rsid w:val="009F787A"/>
    <w:rsid w:val="00A106F6"/>
    <w:rsid w:val="00A161CE"/>
    <w:rsid w:val="00A2279D"/>
    <w:rsid w:val="00A227E3"/>
    <w:rsid w:val="00A2562D"/>
    <w:rsid w:val="00A27E22"/>
    <w:rsid w:val="00A404B9"/>
    <w:rsid w:val="00A60D5A"/>
    <w:rsid w:val="00A659E9"/>
    <w:rsid w:val="00A969BD"/>
    <w:rsid w:val="00AA5A2C"/>
    <w:rsid w:val="00AA5F55"/>
    <w:rsid w:val="00AB56AA"/>
    <w:rsid w:val="00AC3B67"/>
    <w:rsid w:val="00AD1BCE"/>
    <w:rsid w:val="00AF3A63"/>
    <w:rsid w:val="00B0216B"/>
    <w:rsid w:val="00B07323"/>
    <w:rsid w:val="00B12015"/>
    <w:rsid w:val="00B42798"/>
    <w:rsid w:val="00B915F6"/>
    <w:rsid w:val="00BB14D4"/>
    <w:rsid w:val="00BC5859"/>
    <w:rsid w:val="00BD09BD"/>
    <w:rsid w:val="00BF2F90"/>
    <w:rsid w:val="00BF69B2"/>
    <w:rsid w:val="00C0105F"/>
    <w:rsid w:val="00C2351C"/>
    <w:rsid w:val="00C51723"/>
    <w:rsid w:val="00C61B03"/>
    <w:rsid w:val="00C649F4"/>
    <w:rsid w:val="00C77183"/>
    <w:rsid w:val="00CB5426"/>
    <w:rsid w:val="00CB62FF"/>
    <w:rsid w:val="00CD35C8"/>
    <w:rsid w:val="00CE5BE1"/>
    <w:rsid w:val="00D469C2"/>
    <w:rsid w:val="00D507EF"/>
    <w:rsid w:val="00D571C8"/>
    <w:rsid w:val="00D60160"/>
    <w:rsid w:val="00D951FB"/>
    <w:rsid w:val="00D9640F"/>
    <w:rsid w:val="00DA421D"/>
    <w:rsid w:val="00DB4A7A"/>
    <w:rsid w:val="00DC23FE"/>
    <w:rsid w:val="00DC7EB7"/>
    <w:rsid w:val="00DD6F7F"/>
    <w:rsid w:val="00E0000A"/>
    <w:rsid w:val="00E10588"/>
    <w:rsid w:val="00E1379D"/>
    <w:rsid w:val="00E25B19"/>
    <w:rsid w:val="00E35864"/>
    <w:rsid w:val="00E35F8E"/>
    <w:rsid w:val="00E448DF"/>
    <w:rsid w:val="00E478DE"/>
    <w:rsid w:val="00E54199"/>
    <w:rsid w:val="00E7225C"/>
    <w:rsid w:val="00E762A1"/>
    <w:rsid w:val="00E8491C"/>
    <w:rsid w:val="00E877DC"/>
    <w:rsid w:val="00E93D97"/>
    <w:rsid w:val="00EA01A3"/>
    <w:rsid w:val="00EA0A6A"/>
    <w:rsid w:val="00EB082C"/>
    <w:rsid w:val="00EC293D"/>
    <w:rsid w:val="00EC6241"/>
    <w:rsid w:val="00EC741C"/>
    <w:rsid w:val="00EF63E1"/>
    <w:rsid w:val="00F02CED"/>
    <w:rsid w:val="00F22700"/>
    <w:rsid w:val="00F33DF5"/>
    <w:rsid w:val="00F41D44"/>
    <w:rsid w:val="00F800E0"/>
    <w:rsid w:val="00F92548"/>
    <w:rsid w:val="00F95E60"/>
    <w:rsid w:val="00F96AE8"/>
    <w:rsid w:val="00FC76F5"/>
    <w:rsid w:val="00FD1E01"/>
    <w:rsid w:val="00FD595F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F3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uiPriority w:val="1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uiPriority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161CE"/>
    <w:pPr>
      <w:ind w:left="720"/>
      <w:contextualSpacing/>
    </w:pPr>
  </w:style>
  <w:style w:type="table" w:styleId="a6">
    <w:name w:val="Table Grid"/>
    <w:basedOn w:val="a1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8D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4097B"/>
    <w:pPr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customStyle="1" w:styleId="Default">
    <w:name w:val="Default"/>
    <w:rsid w:val="0017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E8491C"/>
    <w:pPr>
      <w:widowControl w:val="0"/>
      <w:autoSpaceDE w:val="0"/>
      <w:autoSpaceDN w:val="0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E849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10">
    <w:name w:val="Заголовок 11"/>
    <w:basedOn w:val="a"/>
    <w:uiPriority w:val="1"/>
    <w:qFormat/>
    <w:rsid w:val="00EA0A6A"/>
    <w:pPr>
      <w:widowControl w:val="0"/>
      <w:autoSpaceDE w:val="0"/>
      <w:autoSpaceDN w:val="0"/>
      <w:ind w:left="2995"/>
      <w:outlineLvl w:val="1"/>
    </w:pPr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styleId="af3">
    <w:name w:val="Body Text Indent"/>
    <w:basedOn w:val="a"/>
    <w:link w:val="af4"/>
    <w:uiPriority w:val="99"/>
    <w:unhideWhenUsed/>
    <w:rsid w:val="000E54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E544A"/>
    <w:rPr>
      <w:rFonts w:ascii="Times New Roman" w:hAnsi="Times New Roman"/>
    </w:rPr>
  </w:style>
  <w:style w:type="character" w:customStyle="1" w:styleId="c5">
    <w:name w:val="c5"/>
    <w:basedOn w:val="a0"/>
    <w:rsid w:val="000E544A"/>
  </w:style>
  <w:style w:type="paragraph" w:customStyle="1" w:styleId="c32">
    <w:name w:val="c32"/>
    <w:basedOn w:val="a"/>
    <w:rsid w:val="000E544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Без интервала Знак"/>
    <w:link w:val="af"/>
    <w:uiPriority w:val="1"/>
    <w:rsid w:val="00FF4060"/>
    <w:rPr>
      <w:rFonts w:ascii="Corbel" w:eastAsia="Times New Roman" w:hAnsi="Corbel" w:cs="Times New Roman"/>
      <w:kern w:val="0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27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798"/>
    <w:pPr>
      <w:widowControl w:val="0"/>
      <w:autoSpaceDE w:val="0"/>
      <w:autoSpaceDN w:val="0"/>
    </w:pPr>
    <w:rPr>
      <w:rFonts w:eastAsia="Times New Roman" w:cs="Times New Roman"/>
      <w:kern w:val="0"/>
      <w14:ligatures w14:val="none"/>
    </w:rPr>
  </w:style>
  <w:style w:type="character" w:styleId="af5">
    <w:name w:val="Strong"/>
    <w:basedOn w:val="a0"/>
    <w:uiPriority w:val="22"/>
    <w:qFormat/>
    <w:rsid w:val="00053C66"/>
    <w:rPr>
      <w:b/>
      <w:bCs/>
    </w:rPr>
  </w:style>
  <w:style w:type="paragraph" w:styleId="af6">
    <w:name w:val="Normal (Web)"/>
    <w:basedOn w:val="a"/>
    <w:uiPriority w:val="99"/>
    <w:semiHidden/>
    <w:unhideWhenUsed/>
    <w:rsid w:val="008848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link">
    <w:name w:val="alink"/>
    <w:basedOn w:val="a0"/>
    <w:rsid w:val="0088486A"/>
  </w:style>
  <w:style w:type="character" w:customStyle="1" w:styleId="32">
    <w:name w:val="Основной текст (3)_"/>
    <w:basedOn w:val="a0"/>
    <w:link w:val="33"/>
    <w:uiPriority w:val="99"/>
    <w:locked/>
    <w:rsid w:val="00EC293D"/>
    <w:rPr>
      <w:rFonts w:ascii="Times New Roman" w:hAnsi="Times New Roman"/>
      <w:b/>
      <w:bCs/>
      <w:i/>
      <w:iCs/>
      <w:spacing w:val="-70"/>
      <w:sz w:val="78"/>
      <w:szCs w:val="7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C293D"/>
    <w:pPr>
      <w:widowControl w:val="0"/>
      <w:shd w:val="clear" w:color="auto" w:fill="FFFFFF"/>
      <w:spacing w:line="1032" w:lineRule="exact"/>
      <w:jc w:val="both"/>
    </w:pPr>
    <w:rPr>
      <w:b/>
      <w:bCs/>
      <w:i/>
      <w:iCs/>
      <w:spacing w:val="-70"/>
      <w:sz w:val="78"/>
      <w:szCs w:val="78"/>
    </w:rPr>
  </w:style>
  <w:style w:type="paragraph" w:customStyle="1" w:styleId="a10">
    <w:name w:val="a1"/>
    <w:basedOn w:val="a"/>
    <w:rsid w:val="00EC293D"/>
    <w:pPr>
      <w:spacing w:before="30" w:after="30"/>
    </w:pPr>
    <w:rPr>
      <w:rFonts w:eastAsia="Times New Roman" w:cs="Times New Roman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Проект 1"/>
    <w:basedOn w:val="a"/>
    <w:link w:val="10"/>
    <w:uiPriority w:val="1"/>
    <w:qFormat/>
    <w:rsid w:val="00C77183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</w:rPr>
  </w:style>
  <w:style w:type="paragraph" w:styleId="2">
    <w:name w:val="heading 2"/>
    <w:aliases w:val="Проект 2"/>
    <w:basedOn w:val="a"/>
    <w:link w:val="20"/>
    <w:qFormat/>
    <w:rsid w:val="00495E44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</w:rPr>
  </w:style>
  <w:style w:type="paragraph" w:styleId="3">
    <w:name w:val="heading 3"/>
    <w:aliases w:val="Проект 3"/>
    <w:basedOn w:val="2"/>
    <w:link w:val="30"/>
    <w:qFormat/>
    <w:rsid w:val="00495E44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роект 2 Знак"/>
    <w:basedOn w:val="a0"/>
    <w:link w:val="2"/>
    <w:rsid w:val="00495E44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aliases w:val="Проект 1 Знак"/>
    <w:basedOn w:val="a0"/>
    <w:link w:val="1"/>
    <w:uiPriority w:val="1"/>
    <w:rsid w:val="00C7718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33DF5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character" w:customStyle="1" w:styleId="a4">
    <w:name w:val="Название Знак"/>
    <w:basedOn w:val="a0"/>
    <w:link w:val="a3"/>
    <w:uiPriority w:val="10"/>
    <w:rsid w:val="00F33DF5"/>
    <w:rPr>
      <w:rFonts w:ascii="Times New Roman" w:eastAsia="Arial" w:hAnsi="Times New Roman" w:cs="Arial"/>
      <w:b/>
      <w:sz w:val="28"/>
      <w:szCs w:val="52"/>
      <w:lang w:val="ru" w:eastAsia="ru-RU"/>
    </w:rPr>
  </w:style>
  <w:style w:type="character" w:customStyle="1" w:styleId="30">
    <w:name w:val="Заголовок 3 Знак"/>
    <w:aliases w:val="Проект 3 Знак"/>
    <w:basedOn w:val="a0"/>
    <w:link w:val="3"/>
    <w:rsid w:val="00495E44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161CE"/>
    <w:pPr>
      <w:ind w:left="720"/>
      <w:contextualSpacing/>
    </w:pPr>
  </w:style>
  <w:style w:type="table" w:styleId="a6">
    <w:name w:val="Table Grid"/>
    <w:basedOn w:val="a1"/>
    <w:rsid w:val="004C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FE5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C2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2FE5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unhideWhenUsed/>
    <w:qFormat/>
    <w:rsid w:val="00E25B1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5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5B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5B1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25B1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7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8D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44097B"/>
    <w:pPr>
      <w:suppressAutoHyphens/>
      <w:spacing w:after="0" w:line="240" w:lineRule="auto"/>
    </w:pPr>
    <w:rPr>
      <w:rFonts w:ascii="Corbel" w:eastAsia="Times New Roman" w:hAnsi="Corbel" w:cs="Times New Roman"/>
      <w:kern w:val="0"/>
      <w:lang w:eastAsia="zh-CN"/>
      <w14:ligatures w14:val="none"/>
    </w:rPr>
  </w:style>
  <w:style w:type="paragraph" w:customStyle="1" w:styleId="Default">
    <w:name w:val="Default"/>
    <w:rsid w:val="0017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E8491C"/>
    <w:pPr>
      <w:widowControl w:val="0"/>
      <w:autoSpaceDE w:val="0"/>
      <w:autoSpaceDN w:val="0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E849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10">
    <w:name w:val="Заголовок 11"/>
    <w:basedOn w:val="a"/>
    <w:uiPriority w:val="1"/>
    <w:qFormat/>
    <w:rsid w:val="00EA0A6A"/>
    <w:pPr>
      <w:widowControl w:val="0"/>
      <w:autoSpaceDE w:val="0"/>
      <w:autoSpaceDN w:val="0"/>
      <w:ind w:left="2995"/>
      <w:outlineLvl w:val="1"/>
    </w:pPr>
    <w:rPr>
      <w:rFonts w:eastAsia="Times New Roman" w:cs="Times New Roman"/>
      <w:b/>
      <w:bCs/>
      <w:kern w:val="0"/>
      <w:sz w:val="28"/>
      <w:szCs w:val="28"/>
      <w14:ligatures w14:val="none"/>
    </w:rPr>
  </w:style>
  <w:style w:type="paragraph" w:styleId="af3">
    <w:name w:val="Body Text Indent"/>
    <w:basedOn w:val="a"/>
    <w:link w:val="af4"/>
    <w:uiPriority w:val="99"/>
    <w:unhideWhenUsed/>
    <w:rsid w:val="000E54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E544A"/>
    <w:rPr>
      <w:rFonts w:ascii="Times New Roman" w:hAnsi="Times New Roman"/>
    </w:rPr>
  </w:style>
  <w:style w:type="character" w:customStyle="1" w:styleId="c5">
    <w:name w:val="c5"/>
    <w:basedOn w:val="a0"/>
    <w:rsid w:val="000E544A"/>
  </w:style>
  <w:style w:type="paragraph" w:customStyle="1" w:styleId="c32">
    <w:name w:val="c32"/>
    <w:basedOn w:val="a"/>
    <w:rsid w:val="000E544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Без интервала Знак"/>
    <w:link w:val="af"/>
    <w:uiPriority w:val="1"/>
    <w:rsid w:val="00FF4060"/>
    <w:rPr>
      <w:rFonts w:ascii="Corbel" w:eastAsia="Times New Roman" w:hAnsi="Corbel" w:cs="Times New Roman"/>
      <w:kern w:val="0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427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2798"/>
    <w:pPr>
      <w:widowControl w:val="0"/>
      <w:autoSpaceDE w:val="0"/>
      <w:autoSpaceDN w:val="0"/>
    </w:pPr>
    <w:rPr>
      <w:rFonts w:eastAsia="Times New Roman" w:cs="Times New Roman"/>
      <w:kern w:val="0"/>
      <w14:ligatures w14:val="none"/>
    </w:rPr>
  </w:style>
  <w:style w:type="character" w:styleId="af5">
    <w:name w:val="Strong"/>
    <w:basedOn w:val="a0"/>
    <w:uiPriority w:val="22"/>
    <w:qFormat/>
    <w:rsid w:val="00053C66"/>
    <w:rPr>
      <w:b/>
      <w:bCs/>
    </w:rPr>
  </w:style>
  <w:style w:type="paragraph" w:styleId="af6">
    <w:name w:val="Normal (Web)"/>
    <w:basedOn w:val="a"/>
    <w:uiPriority w:val="99"/>
    <w:semiHidden/>
    <w:unhideWhenUsed/>
    <w:rsid w:val="0088486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link">
    <w:name w:val="alink"/>
    <w:basedOn w:val="a0"/>
    <w:rsid w:val="0088486A"/>
  </w:style>
  <w:style w:type="character" w:customStyle="1" w:styleId="32">
    <w:name w:val="Основной текст (3)_"/>
    <w:basedOn w:val="a0"/>
    <w:link w:val="33"/>
    <w:uiPriority w:val="99"/>
    <w:locked/>
    <w:rsid w:val="00EC293D"/>
    <w:rPr>
      <w:rFonts w:ascii="Times New Roman" w:hAnsi="Times New Roman"/>
      <w:b/>
      <w:bCs/>
      <w:i/>
      <w:iCs/>
      <w:spacing w:val="-70"/>
      <w:sz w:val="78"/>
      <w:szCs w:val="7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EC293D"/>
    <w:pPr>
      <w:widowControl w:val="0"/>
      <w:shd w:val="clear" w:color="auto" w:fill="FFFFFF"/>
      <w:spacing w:line="1032" w:lineRule="exact"/>
      <w:jc w:val="both"/>
    </w:pPr>
    <w:rPr>
      <w:b/>
      <w:bCs/>
      <w:i/>
      <w:iCs/>
      <w:spacing w:val="-70"/>
      <w:sz w:val="78"/>
      <w:szCs w:val="78"/>
    </w:rPr>
  </w:style>
  <w:style w:type="paragraph" w:customStyle="1" w:styleId="a10">
    <w:name w:val="a1"/>
    <w:basedOn w:val="a"/>
    <w:rsid w:val="00EC293D"/>
    <w:pPr>
      <w:spacing w:before="30" w:after="30"/>
    </w:pPr>
    <w:rPr>
      <w:rFonts w:eastAsia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443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1515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6D20-EF51-4B71-87B0-3405A708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215</Words>
  <Characters>8672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ячеславовна Балкашина</dc:creator>
  <cp:lastModifiedBy>English</cp:lastModifiedBy>
  <cp:revision>2</cp:revision>
  <cp:lastPrinted>2025-04-03T05:54:00Z</cp:lastPrinted>
  <dcterms:created xsi:type="dcterms:W3CDTF">2025-10-13T12:05:00Z</dcterms:created>
  <dcterms:modified xsi:type="dcterms:W3CDTF">2025-10-13T12:05:00Z</dcterms:modified>
</cp:coreProperties>
</file>